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BADF" w14:textId="204FB98C" w:rsidR="00A30028" w:rsidRDefault="00F802BF" w:rsidP="00A50AA2">
      <w:pPr>
        <w:overflowPunct w:val="0"/>
        <w:adjustRightInd w:val="0"/>
        <w:snapToGrid w:val="0"/>
        <w:spacing w:beforeLines="50" w:before="18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8F43DB">
        <w:rPr>
          <w:rFonts w:ascii="Arial" w:eastAsia="微軟正黑體" w:hAnsi="Arial" w:cs="Arial"/>
          <w:b/>
          <w:sz w:val="36"/>
          <w:szCs w:val="36"/>
        </w:rPr>
        <w:t>國立臺北科技大學</w:t>
      </w:r>
      <w:r w:rsidR="00C0244B">
        <w:rPr>
          <w:rFonts w:ascii="Arial" w:eastAsia="微軟正黑體" w:hAnsi="Arial" w:cs="Arial" w:hint="eastAsia"/>
          <w:b/>
          <w:sz w:val="36"/>
          <w:szCs w:val="36"/>
        </w:rPr>
        <w:t>-</w:t>
      </w:r>
      <w:r w:rsidR="00C0244B">
        <w:rPr>
          <w:rFonts w:ascii="Arial" w:eastAsia="微軟正黑體" w:hAnsi="Arial" w:cs="Arial" w:hint="eastAsia"/>
          <w:b/>
          <w:sz w:val="36"/>
          <w:szCs w:val="36"/>
        </w:rPr>
        <w:t>高等教育深</w:t>
      </w:r>
      <w:r w:rsidRPr="008F43DB">
        <w:rPr>
          <w:rFonts w:ascii="Arial" w:eastAsia="微軟正黑體" w:hAnsi="Arial" w:cs="Arial"/>
          <w:b/>
          <w:sz w:val="36"/>
          <w:szCs w:val="36"/>
        </w:rPr>
        <w:t>耕計畫</w:t>
      </w:r>
    </w:p>
    <w:p w14:paraId="401AB536" w14:textId="4843EFAE" w:rsidR="004F2CD0" w:rsidRPr="001765A9" w:rsidRDefault="004F2CD0" w:rsidP="00E87E6A">
      <w:pPr>
        <w:overflowPunct w:val="0"/>
        <w:adjustRightInd w:val="0"/>
        <w:snapToGrid w:val="0"/>
        <w:jc w:val="center"/>
        <w:rPr>
          <w:rFonts w:ascii="Arial" w:eastAsia="微軟正黑體" w:hAnsi="Arial" w:cs="Arial"/>
          <w:b/>
          <w:color w:val="595959" w:themeColor="text1" w:themeTint="A6"/>
          <w:sz w:val="36"/>
          <w:szCs w:val="36"/>
        </w:rPr>
      </w:pPr>
      <w:r>
        <w:rPr>
          <w:rFonts w:ascii="Arial" w:eastAsia="微軟正黑體" w:hAnsi="Arial" w:cs="Arial" w:hint="eastAsia"/>
          <w:b/>
          <w:sz w:val="36"/>
          <w:szCs w:val="36"/>
        </w:rPr>
        <w:t>1</w:t>
      </w:r>
      <w:r>
        <w:rPr>
          <w:rFonts w:ascii="Arial" w:eastAsia="微軟正黑體" w:hAnsi="Arial" w:cs="Arial"/>
          <w:b/>
          <w:sz w:val="36"/>
          <w:szCs w:val="36"/>
        </w:rPr>
        <w:t>1</w:t>
      </w:r>
      <w:r w:rsidR="00E87E6A">
        <w:rPr>
          <w:rFonts w:ascii="Arial" w:eastAsia="微軟正黑體" w:hAnsi="Arial" w:cs="Arial" w:hint="eastAsia"/>
          <w:b/>
          <w:sz w:val="36"/>
          <w:szCs w:val="36"/>
        </w:rPr>
        <w:t>4-</w:t>
      </w:r>
      <w:r w:rsidR="00F14764">
        <w:rPr>
          <w:rFonts w:ascii="Arial" w:eastAsia="微軟正黑體" w:hAnsi="Arial" w:cs="Arial" w:hint="eastAsia"/>
          <w:b/>
          <w:sz w:val="36"/>
          <w:szCs w:val="36"/>
        </w:rPr>
        <w:t>2</w:t>
      </w:r>
      <w:r>
        <w:rPr>
          <w:rFonts w:ascii="Arial" w:eastAsia="微軟正黑體" w:hAnsi="Arial" w:cs="Arial" w:hint="eastAsia"/>
          <w:b/>
          <w:sz w:val="36"/>
          <w:szCs w:val="36"/>
        </w:rPr>
        <w:t>【</w:t>
      </w:r>
      <w:r w:rsidR="00003789">
        <w:rPr>
          <w:rFonts w:ascii="Arial" w:eastAsia="微軟正黑體" w:hAnsi="Arial" w:cs="Arial" w:hint="eastAsia"/>
          <w:b/>
          <w:sz w:val="36"/>
          <w:szCs w:val="36"/>
        </w:rPr>
        <w:t>混成式遠距教學</w:t>
      </w:r>
      <w:r>
        <w:rPr>
          <w:rFonts w:ascii="Arial" w:eastAsia="微軟正黑體" w:hAnsi="Arial" w:cs="Arial" w:hint="eastAsia"/>
          <w:b/>
          <w:sz w:val="36"/>
          <w:szCs w:val="36"/>
        </w:rPr>
        <w:t>】計畫執行要點</w:t>
      </w:r>
    </w:p>
    <w:p w14:paraId="4E4CE793" w14:textId="51D5024F" w:rsidR="00503EC0" w:rsidRPr="00503EC0" w:rsidRDefault="00503EC0" w:rsidP="00A50AA2">
      <w:pPr>
        <w:widowControl/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一、計畫目的</w:t>
      </w:r>
    </w:p>
    <w:p w14:paraId="35012502" w14:textId="24441048" w:rsidR="006578ED" w:rsidRDefault="00B752B3" w:rsidP="001B4471">
      <w:pPr>
        <w:overflowPunct w:val="0"/>
        <w:adjustRightInd w:val="0"/>
        <w:snapToGrid w:val="0"/>
        <w:spacing w:afterLines="20" w:after="72" w:line="420" w:lineRule="exact"/>
        <w:ind w:leftChars="200" w:left="480" w:firstLineChars="200" w:firstLine="48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推動教師</w:t>
      </w:r>
      <w:r w:rsidR="00811351">
        <w:rPr>
          <w:rFonts w:ascii="Arial" w:eastAsia="微軟正黑體" w:hAnsi="Arial" w:cs="Arial" w:hint="eastAsia"/>
          <w:szCs w:val="24"/>
        </w:rPr>
        <w:t>以「</w:t>
      </w:r>
      <w:r w:rsidR="00811351" w:rsidRPr="00AA2AEB">
        <w:rPr>
          <w:rFonts w:ascii="Arial" w:eastAsia="微軟正黑體" w:hAnsi="Arial" w:cs="Arial" w:hint="eastAsia"/>
          <w:b/>
          <w:bCs/>
          <w:color w:val="33CCCC"/>
          <w:szCs w:val="24"/>
        </w:rPr>
        <w:t>遠距同</w:t>
      </w:r>
      <w:r w:rsidR="00811351" w:rsidRPr="00412739">
        <w:rPr>
          <w:rFonts w:ascii="Arial" w:eastAsia="微軟正黑體" w:hAnsi="Arial" w:cs="Arial" w:hint="eastAsia"/>
          <w:b/>
          <w:bCs/>
          <w:color w:val="33CCCC"/>
          <w:szCs w:val="24"/>
        </w:rPr>
        <w:t>步互動</w:t>
      </w:r>
      <w:r w:rsidR="00811351" w:rsidRPr="00AA2AEB">
        <w:rPr>
          <w:rFonts w:ascii="Arial" w:eastAsia="微軟正黑體" w:hAnsi="Arial" w:cs="Arial" w:hint="eastAsia"/>
          <w:b/>
          <w:bCs/>
          <w:color w:val="33CCCC"/>
          <w:szCs w:val="24"/>
        </w:rPr>
        <w:t>教學</w:t>
      </w:r>
      <w:r w:rsidR="00811351">
        <w:rPr>
          <w:rFonts w:ascii="Arial" w:eastAsia="微軟正黑體" w:hAnsi="Arial" w:cs="Arial" w:hint="eastAsia"/>
          <w:szCs w:val="24"/>
        </w:rPr>
        <w:t>」融入「</w:t>
      </w:r>
      <w:r w:rsidR="00811351" w:rsidRPr="00AA2AEB">
        <w:rPr>
          <w:rFonts w:ascii="Arial" w:eastAsia="微軟正黑體" w:hAnsi="Arial" w:cs="Arial" w:hint="eastAsia"/>
          <w:b/>
          <w:bCs/>
          <w:color w:val="33CCCC"/>
          <w:szCs w:val="24"/>
        </w:rPr>
        <w:t>數位工具</w:t>
      </w:r>
      <w:r w:rsidR="00811351">
        <w:rPr>
          <w:rFonts w:ascii="Arial" w:eastAsia="微軟正黑體" w:hAnsi="Arial" w:cs="Arial" w:hint="eastAsia"/>
          <w:szCs w:val="24"/>
        </w:rPr>
        <w:t>」，打造</w:t>
      </w:r>
      <w:r w:rsidR="00AA2AEB">
        <w:rPr>
          <w:rFonts w:ascii="Arial" w:eastAsia="微軟正黑體" w:hAnsi="Arial" w:cs="Arial" w:hint="eastAsia"/>
          <w:szCs w:val="24"/>
        </w:rPr>
        <w:t>「</w:t>
      </w:r>
      <w:r w:rsidR="00AA2AEB" w:rsidRPr="00AA2AEB">
        <w:rPr>
          <w:rFonts w:ascii="Arial" w:eastAsia="微軟正黑體" w:hAnsi="Arial" w:cs="Arial" w:hint="eastAsia"/>
          <w:b/>
          <w:bCs/>
          <w:color w:val="336699"/>
          <w:szCs w:val="24"/>
        </w:rPr>
        <w:t>數位資</w:t>
      </w:r>
      <w:r w:rsidR="00AA2AEB" w:rsidRPr="00381079">
        <w:rPr>
          <w:rFonts w:ascii="Arial" w:eastAsia="微軟正黑體" w:hAnsi="Arial" w:cs="Arial" w:hint="eastAsia"/>
          <w:b/>
          <w:bCs/>
          <w:color w:val="336699"/>
          <w:szCs w:val="24"/>
        </w:rPr>
        <w:t>源整</w:t>
      </w:r>
      <w:r w:rsidR="00AA2AEB" w:rsidRPr="00AA2AEB">
        <w:rPr>
          <w:rFonts w:ascii="Arial" w:eastAsia="微軟正黑體" w:hAnsi="Arial" w:cs="Arial" w:hint="eastAsia"/>
          <w:b/>
          <w:bCs/>
          <w:color w:val="336699"/>
          <w:szCs w:val="24"/>
        </w:rPr>
        <w:t>合運用</w:t>
      </w:r>
      <w:r w:rsidR="00AA2AEB">
        <w:rPr>
          <w:rFonts w:ascii="Arial" w:eastAsia="微軟正黑體" w:hAnsi="Arial" w:cs="Arial" w:hint="eastAsia"/>
          <w:szCs w:val="24"/>
        </w:rPr>
        <w:t>」、「</w:t>
      </w:r>
      <w:r w:rsidR="00AA2AEB" w:rsidRPr="00AA2AEB">
        <w:rPr>
          <w:rFonts w:ascii="Arial" w:eastAsia="微軟正黑體" w:hAnsi="Arial" w:cs="Arial" w:hint="eastAsia"/>
          <w:b/>
          <w:bCs/>
          <w:color w:val="336699"/>
          <w:szCs w:val="24"/>
        </w:rPr>
        <w:t>混成式虛實整合</w:t>
      </w:r>
      <w:r w:rsidR="00AA2AEB">
        <w:rPr>
          <w:rFonts w:ascii="Arial" w:eastAsia="微軟正黑體" w:hAnsi="Arial" w:cs="Arial" w:hint="eastAsia"/>
          <w:szCs w:val="24"/>
        </w:rPr>
        <w:t>」及「</w:t>
      </w:r>
      <w:r w:rsidR="00AA2AEB" w:rsidRPr="00AA2AEB">
        <w:rPr>
          <w:rFonts w:ascii="Arial" w:eastAsia="微軟正黑體" w:hAnsi="Arial" w:cs="Arial" w:hint="eastAsia"/>
          <w:b/>
          <w:bCs/>
          <w:color w:val="336699"/>
          <w:szCs w:val="24"/>
        </w:rPr>
        <w:t>轉</w:t>
      </w:r>
      <w:r w:rsidR="00AA2AEB" w:rsidRPr="00412739">
        <w:rPr>
          <w:rFonts w:ascii="Arial" w:eastAsia="微軟正黑體" w:hAnsi="Arial" w:cs="Arial" w:hint="eastAsia"/>
          <w:b/>
          <w:bCs/>
          <w:color w:val="336699"/>
          <w:szCs w:val="24"/>
        </w:rPr>
        <w:t>換至現</w:t>
      </w:r>
      <w:r w:rsidR="00AA2AEB" w:rsidRPr="00AA2AEB">
        <w:rPr>
          <w:rFonts w:ascii="Arial" w:eastAsia="微軟正黑體" w:hAnsi="Arial" w:cs="Arial" w:hint="eastAsia"/>
          <w:b/>
          <w:bCs/>
          <w:color w:val="336699"/>
          <w:szCs w:val="24"/>
        </w:rPr>
        <w:t>實不易企及之場域</w:t>
      </w:r>
      <w:r w:rsidR="00AA2AEB">
        <w:rPr>
          <w:rFonts w:ascii="Arial" w:eastAsia="微軟正黑體" w:hAnsi="Arial" w:cs="Arial" w:hint="eastAsia"/>
          <w:szCs w:val="24"/>
        </w:rPr>
        <w:t>」</w:t>
      </w:r>
      <w:r w:rsidR="00811351">
        <w:rPr>
          <w:rFonts w:ascii="Arial" w:eastAsia="微軟正黑體" w:hAnsi="Arial" w:cs="Arial" w:hint="eastAsia"/>
          <w:szCs w:val="24"/>
        </w:rPr>
        <w:t>等具特色之設計，支持教師在拓展教學場域及自由度的同時，運用數位工具增進學生的課堂參與度與協作能力，打造具彈性的本位化學習歷程。</w:t>
      </w:r>
    </w:p>
    <w:p w14:paraId="185BCCFC" w14:textId="74448EBD" w:rsidR="00503EC0" w:rsidRDefault="00503EC0" w:rsidP="001B4471">
      <w:pPr>
        <w:widowControl/>
        <w:overflowPunct w:val="0"/>
        <w:adjustRightInd w:val="0"/>
        <w:snapToGrid w:val="0"/>
        <w:spacing w:afterLines="20" w:after="72" w:line="420" w:lineRule="exact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二、執行期程</w:t>
      </w:r>
      <w:r w:rsidRPr="00503EC0">
        <w:rPr>
          <w:rFonts w:ascii="Arial" w:eastAsia="微軟正黑體" w:hAnsi="Arial" w:cs="Arial" w:hint="eastAsia"/>
          <w:bCs/>
          <w:szCs w:val="24"/>
        </w:rPr>
        <w:t>：</w:t>
      </w:r>
      <w:r>
        <w:rPr>
          <w:rFonts w:ascii="Arial" w:eastAsia="微軟正黑體" w:hAnsi="Arial" w:cs="Arial" w:hint="eastAsia"/>
          <w:bCs/>
          <w:szCs w:val="24"/>
        </w:rPr>
        <w:t>1</w:t>
      </w:r>
      <w:r>
        <w:rPr>
          <w:rFonts w:ascii="Arial" w:eastAsia="微軟正黑體" w:hAnsi="Arial" w:cs="Arial"/>
          <w:bCs/>
          <w:szCs w:val="24"/>
        </w:rPr>
        <w:t>1</w:t>
      </w:r>
      <w:r w:rsidR="00E87E6A">
        <w:rPr>
          <w:rFonts w:ascii="Arial" w:eastAsia="微軟正黑體" w:hAnsi="Arial" w:cs="Arial" w:hint="eastAsia"/>
          <w:bCs/>
          <w:szCs w:val="24"/>
        </w:rPr>
        <w:t>4</w:t>
      </w:r>
      <w:r>
        <w:rPr>
          <w:rFonts w:ascii="Arial" w:eastAsia="微軟正黑體" w:hAnsi="Arial" w:cs="Arial" w:hint="eastAsia"/>
          <w:bCs/>
          <w:szCs w:val="24"/>
        </w:rPr>
        <w:t>學年度第</w:t>
      </w:r>
      <w:r w:rsidR="00F14764">
        <w:rPr>
          <w:rFonts w:ascii="Arial" w:eastAsia="微軟正黑體" w:hAnsi="Arial" w:cs="Arial" w:hint="eastAsia"/>
          <w:bCs/>
          <w:szCs w:val="24"/>
        </w:rPr>
        <w:t>2</w:t>
      </w:r>
      <w:r>
        <w:rPr>
          <w:rFonts w:ascii="Arial" w:eastAsia="微軟正黑體" w:hAnsi="Arial" w:cs="Arial" w:hint="eastAsia"/>
          <w:bCs/>
          <w:szCs w:val="24"/>
        </w:rPr>
        <w:t>學期。</w:t>
      </w:r>
    </w:p>
    <w:p w14:paraId="60AAA658" w14:textId="084159E4" w:rsidR="003C46D9" w:rsidRDefault="003C46D9" w:rsidP="005C723C">
      <w:pPr>
        <w:widowControl/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三、計畫時程</w:t>
      </w:r>
      <w:r w:rsidRPr="003C46D9">
        <w:rPr>
          <w:rFonts w:ascii="Arial" w:eastAsia="微軟正黑體" w:hAnsi="Arial" w:cs="Arial" w:hint="eastAsia"/>
          <w:bCs/>
          <w:sz w:val="20"/>
          <w:szCs w:val="20"/>
        </w:rPr>
        <w:t>（若額滿將提前停止受理，並於網站公告）</w:t>
      </w:r>
    </w:p>
    <w:p w14:paraId="4F9F10E4" w14:textId="2601E487" w:rsidR="003C46D9" w:rsidRPr="00287939" w:rsidRDefault="003C46D9" w:rsidP="003C46D9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bookmarkStart w:id="0" w:name="_Hlk136245846"/>
      <w:r w:rsidRPr="00287939">
        <w:rPr>
          <w:rFonts w:ascii="Arial" w:eastAsia="微軟正黑體" w:hAnsi="Arial" w:cs="Arial" w:hint="eastAsia"/>
        </w:rPr>
        <w:t>（一）收件截止</w:t>
      </w:r>
      <w:r w:rsidRPr="00287939">
        <w:rPr>
          <w:rFonts w:ascii="Arial" w:eastAsia="微軟正黑體" w:hAnsi="Arial" w:cs="Arial"/>
        </w:rPr>
        <w:t>：</w:t>
      </w:r>
      <w:r w:rsidRPr="00287939">
        <w:rPr>
          <w:rFonts w:ascii="Arial" w:eastAsia="微軟正黑體" w:hAnsi="Arial" w:cs="Arial"/>
        </w:rPr>
        <w:t>11</w:t>
      </w:r>
      <w:r w:rsidR="00F14764">
        <w:rPr>
          <w:rFonts w:ascii="Arial" w:eastAsia="微軟正黑體" w:hAnsi="Arial" w:cs="Arial" w:hint="eastAsia"/>
        </w:rPr>
        <w:t>5</w:t>
      </w:r>
      <w:r w:rsidRPr="00287939">
        <w:rPr>
          <w:rFonts w:ascii="Arial" w:eastAsia="微軟正黑體" w:hAnsi="Arial" w:cs="Arial"/>
        </w:rPr>
        <w:t>年</w:t>
      </w:r>
      <w:r w:rsidR="00F14764">
        <w:rPr>
          <w:rFonts w:ascii="Arial" w:eastAsia="微軟正黑體" w:hAnsi="Arial" w:cs="Arial" w:hint="eastAsia"/>
        </w:rPr>
        <w:t>3</w:t>
      </w:r>
      <w:r w:rsidRPr="00287939">
        <w:rPr>
          <w:rFonts w:ascii="Arial" w:eastAsia="微軟正黑體" w:hAnsi="Arial" w:cs="Arial"/>
        </w:rPr>
        <w:t>月</w:t>
      </w:r>
      <w:r w:rsidR="00F14764">
        <w:rPr>
          <w:rFonts w:ascii="Arial" w:eastAsia="微軟正黑體" w:hAnsi="Arial" w:cs="Arial" w:hint="eastAsia"/>
        </w:rPr>
        <w:t>27</w:t>
      </w:r>
      <w:r w:rsidRPr="00287939">
        <w:rPr>
          <w:rFonts w:ascii="Arial" w:eastAsia="微軟正黑體" w:hAnsi="Arial" w:cs="Arial"/>
        </w:rPr>
        <w:t>日（</w:t>
      </w:r>
      <w:r w:rsidR="00F14764">
        <w:rPr>
          <w:rFonts w:ascii="Arial" w:eastAsia="微軟正黑體" w:hAnsi="Arial" w:cs="Arial" w:hint="eastAsia"/>
        </w:rPr>
        <w:t>五</w:t>
      </w:r>
      <w:r w:rsidRPr="00287939">
        <w:rPr>
          <w:rFonts w:ascii="Arial" w:eastAsia="微軟正黑體" w:hAnsi="Arial" w:cs="Arial"/>
        </w:rPr>
        <w:t>）</w:t>
      </w:r>
      <w:r w:rsidRPr="00287939">
        <w:rPr>
          <w:rFonts w:ascii="Arial" w:eastAsia="微軟正黑體" w:hAnsi="Arial" w:cs="Arial" w:hint="eastAsia"/>
        </w:rPr>
        <w:t>止，逾時不候。</w:t>
      </w:r>
    </w:p>
    <w:p w14:paraId="2457E202" w14:textId="403BC8E9" w:rsidR="003C46D9" w:rsidRPr="00287939" w:rsidRDefault="003C46D9" w:rsidP="003C46D9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287939">
        <w:rPr>
          <w:rFonts w:ascii="Arial" w:eastAsia="微軟正黑體" w:hAnsi="Arial" w:cs="Arial" w:hint="eastAsia"/>
        </w:rPr>
        <w:t>（二）核定通知：</w:t>
      </w:r>
      <w:r w:rsidRPr="00287939">
        <w:rPr>
          <w:rFonts w:ascii="Arial" w:eastAsia="微軟正黑體" w:hAnsi="Arial" w:cs="Arial" w:hint="eastAsia"/>
        </w:rPr>
        <w:t>11</w:t>
      </w:r>
      <w:r w:rsidR="00F14764">
        <w:rPr>
          <w:rFonts w:ascii="Arial" w:eastAsia="微軟正黑體" w:hAnsi="Arial" w:cs="Arial" w:hint="eastAsia"/>
        </w:rPr>
        <w:t>5</w:t>
      </w:r>
      <w:r w:rsidRPr="00287939">
        <w:rPr>
          <w:rFonts w:ascii="Arial" w:eastAsia="微軟正黑體" w:hAnsi="Arial" w:cs="Arial" w:hint="eastAsia"/>
        </w:rPr>
        <w:t>年</w:t>
      </w:r>
      <w:r w:rsidR="00F14764">
        <w:rPr>
          <w:rFonts w:ascii="Arial" w:eastAsia="微軟正黑體" w:hAnsi="Arial" w:cs="Arial" w:hint="eastAsia"/>
        </w:rPr>
        <w:t>4</w:t>
      </w:r>
      <w:r w:rsidRPr="00287939">
        <w:rPr>
          <w:rFonts w:ascii="Arial" w:eastAsia="微軟正黑體" w:hAnsi="Arial" w:cs="Arial" w:hint="eastAsia"/>
        </w:rPr>
        <w:t>月</w:t>
      </w:r>
      <w:r w:rsidR="00F14764">
        <w:rPr>
          <w:rFonts w:ascii="Arial" w:eastAsia="微軟正黑體" w:hAnsi="Arial" w:cs="Arial" w:hint="eastAsia"/>
        </w:rPr>
        <w:t>2</w:t>
      </w:r>
      <w:r w:rsidRPr="00287939">
        <w:rPr>
          <w:rFonts w:ascii="Arial" w:eastAsia="微軟正黑體" w:hAnsi="Arial" w:cs="Arial" w:hint="eastAsia"/>
        </w:rPr>
        <w:t>日（</w:t>
      </w:r>
      <w:r w:rsidR="00F14764">
        <w:rPr>
          <w:rFonts w:ascii="Arial" w:eastAsia="微軟正黑體" w:hAnsi="Arial" w:cs="Arial" w:hint="eastAsia"/>
        </w:rPr>
        <w:t>四</w:t>
      </w:r>
      <w:r w:rsidRPr="00287939">
        <w:rPr>
          <w:rFonts w:ascii="Arial" w:eastAsia="微軟正黑體" w:hAnsi="Arial" w:cs="Arial" w:hint="eastAsia"/>
        </w:rPr>
        <w:t>）前。</w:t>
      </w:r>
    </w:p>
    <w:p w14:paraId="5A861EC6" w14:textId="3FE6FF1C" w:rsidR="003C46D9" w:rsidRPr="00287939" w:rsidRDefault="003C46D9" w:rsidP="003C46D9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287939">
        <w:rPr>
          <w:rFonts w:ascii="Arial" w:eastAsia="微軟正黑體" w:hAnsi="Arial" w:cs="Arial" w:hint="eastAsia"/>
        </w:rPr>
        <w:t>（三）核銷截止</w:t>
      </w:r>
      <w:r w:rsidRPr="00287939">
        <w:rPr>
          <w:rFonts w:ascii="Arial" w:eastAsia="微軟正黑體" w:hAnsi="Arial" w:cs="Arial"/>
        </w:rPr>
        <w:t>：</w:t>
      </w:r>
      <w:r w:rsidRPr="00287939">
        <w:rPr>
          <w:rFonts w:ascii="Arial" w:eastAsia="微軟正黑體" w:hAnsi="Arial" w:cs="Arial"/>
        </w:rPr>
        <w:t>11</w:t>
      </w:r>
      <w:r w:rsidR="00F14764">
        <w:rPr>
          <w:rFonts w:ascii="Arial" w:eastAsia="微軟正黑體" w:hAnsi="Arial" w:cs="Arial" w:hint="eastAsia"/>
        </w:rPr>
        <w:t>5</w:t>
      </w:r>
      <w:r w:rsidRPr="00287939">
        <w:rPr>
          <w:rFonts w:ascii="Arial" w:eastAsia="微軟正黑體" w:hAnsi="Arial" w:cs="Arial"/>
        </w:rPr>
        <w:t>年</w:t>
      </w:r>
      <w:r w:rsidR="00F14764">
        <w:rPr>
          <w:rFonts w:ascii="Arial" w:eastAsia="微軟正黑體" w:hAnsi="Arial" w:cs="Arial" w:hint="eastAsia"/>
        </w:rPr>
        <w:t>6</w:t>
      </w:r>
      <w:r w:rsidRPr="00287939">
        <w:rPr>
          <w:rFonts w:ascii="Arial" w:eastAsia="微軟正黑體" w:hAnsi="Arial" w:cs="Arial"/>
        </w:rPr>
        <w:t>月</w:t>
      </w:r>
      <w:r w:rsidR="00F14764">
        <w:rPr>
          <w:rFonts w:ascii="Arial" w:eastAsia="微軟正黑體" w:hAnsi="Arial" w:cs="Arial" w:hint="eastAsia"/>
        </w:rPr>
        <w:t>5</w:t>
      </w:r>
      <w:r w:rsidRPr="00287939">
        <w:rPr>
          <w:rFonts w:ascii="Arial" w:eastAsia="微軟正黑體" w:hAnsi="Arial" w:cs="Arial"/>
        </w:rPr>
        <w:t>日（</w:t>
      </w:r>
      <w:r w:rsidRPr="00287939">
        <w:rPr>
          <w:rFonts w:ascii="Arial" w:eastAsia="微軟正黑體" w:hAnsi="Arial" w:cs="Arial" w:hint="eastAsia"/>
        </w:rPr>
        <w:t>五</w:t>
      </w:r>
      <w:r w:rsidRPr="00287939">
        <w:rPr>
          <w:rFonts w:ascii="Arial" w:eastAsia="微軟正黑體" w:hAnsi="Arial" w:cs="Arial"/>
        </w:rPr>
        <w:t>）</w:t>
      </w:r>
      <w:r w:rsidRPr="00287939">
        <w:rPr>
          <w:rFonts w:ascii="Arial" w:eastAsia="微軟正黑體" w:hAnsi="Arial" w:cs="Arial" w:hint="eastAsia"/>
        </w:rPr>
        <w:t>止，逾時不候；如未用畢將全數收回。</w:t>
      </w:r>
    </w:p>
    <w:p w14:paraId="1144668D" w14:textId="32FD96D9" w:rsidR="003C46D9" w:rsidRPr="003C46D9" w:rsidRDefault="003C46D9" w:rsidP="003C46D9">
      <w:pPr>
        <w:overflowPunct w:val="0"/>
        <w:adjustRightInd w:val="0"/>
        <w:snapToGrid w:val="0"/>
        <w:spacing w:afterLines="20" w:after="72"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287939">
        <w:rPr>
          <w:rFonts w:ascii="Arial" w:eastAsia="微軟正黑體" w:hAnsi="Arial" w:cs="Arial" w:hint="eastAsia"/>
        </w:rPr>
        <w:t>（四）結案繳交</w:t>
      </w:r>
      <w:r w:rsidRPr="00287939">
        <w:rPr>
          <w:rFonts w:ascii="Arial" w:eastAsia="微軟正黑體" w:hAnsi="Arial" w:cs="Arial"/>
        </w:rPr>
        <w:t>：</w:t>
      </w:r>
      <w:r w:rsidRPr="00287939">
        <w:rPr>
          <w:rFonts w:ascii="Arial" w:eastAsia="微軟正黑體" w:hAnsi="Arial" w:cs="Arial"/>
        </w:rPr>
        <w:t>1</w:t>
      </w:r>
      <w:r w:rsidRPr="00287939">
        <w:rPr>
          <w:rFonts w:ascii="Arial" w:eastAsia="微軟正黑體" w:hAnsi="Arial" w:cs="Arial" w:hint="eastAsia"/>
        </w:rPr>
        <w:t>1</w:t>
      </w:r>
      <w:r>
        <w:rPr>
          <w:rFonts w:ascii="Arial" w:eastAsia="微軟正黑體" w:hAnsi="Arial" w:cs="Arial" w:hint="eastAsia"/>
        </w:rPr>
        <w:t>5</w:t>
      </w:r>
      <w:r w:rsidRPr="00287939">
        <w:rPr>
          <w:rFonts w:ascii="Arial" w:eastAsia="微軟正黑體" w:hAnsi="Arial" w:cs="Arial"/>
        </w:rPr>
        <w:t>年</w:t>
      </w:r>
      <w:r w:rsidR="00F14764">
        <w:rPr>
          <w:rFonts w:ascii="Arial" w:eastAsia="微軟正黑體" w:hAnsi="Arial" w:cs="Arial" w:hint="eastAsia"/>
        </w:rPr>
        <w:t>7</w:t>
      </w:r>
      <w:r w:rsidRPr="00287939">
        <w:rPr>
          <w:rFonts w:ascii="Arial" w:eastAsia="微軟正黑體" w:hAnsi="Arial" w:cs="Arial"/>
        </w:rPr>
        <w:t>月</w:t>
      </w:r>
      <w:r w:rsidR="00F14764">
        <w:rPr>
          <w:rFonts w:ascii="Arial" w:eastAsia="微軟正黑體" w:hAnsi="Arial" w:cs="Arial" w:hint="eastAsia"/>
        </w:rPr>
        <w:t>3</w:t>
      </w:r>
      <w:r w:rsidRPr="00287939">
        <w:rPr>
          <w:rFonts w:ascii="Arial" w:eastAsia="微軟正黑體" w:hAnsi="Arial" w:cs="Arial"/>
        </w:rPr>
        <w:t>日（</w:t>
      </w:r>
      <w:r w:rsidRPr="00287939">
        <w:rPr>
          <w:rFonts w:ascii="Arial" w:eastAsia="微軟正黑體" w:hAnsi="Arial" w:cs="Arial" w:hint="eastAsia"/>
        </w:rPr>
        <w:t>五</w:t>
      </w:r>
      <w:r w:rsidRPr="00287939">
        <w:rPr>
          <w:rFonts w:ascii="Arial" w:eastAsia="微軟正黑體" w:hAnsi="Arial" w:cs="Arial"/>
        </w:rPr>
        <w:t>）</w:t>
      </w:r>
      <w:r w:rsidRPr="00287939">
        <w:rPr>
          <w:rFonts w:ascii="Arial" w:eastAsia="微軟正黑體" w:hAnsi="Arial" w:cs="Arial" w:hint="eastAsia"/>
        </w:rPr>
        <w:t>前。</w:t>
      </w:r>
      <w:bookmarkEnd w:id="0"/>
    </w:p>
    <w:p w14:paraId="1D0355BF" w14:textId="2C70A0E0" w:rsidR="00503EC0" w:rsidRPr="008D219E" w:rsidRDefault="003C46D9" w:rsidP="008D219E">
      <w:pPr>
        <w:widowControl/>
        <w:overflowPunct w:val="0"/>
        <w:adjustRightInd w:val="0"/>
        <w:snapToGrid w:val="0"/>
        <w:spacing w:afterLines="20" w:after="72" w:line="420" w:lineRule="exact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四</w:t>
      </w:r>
      <w:r w:rsidR="00503EC0" w:rsidRPr="00D86160">
        <w:rPr>
          <w:rFonts w:ascii="Arial" w:eastAsia="微軟正黑體" w:hAnsi="Arial" w:cs="Arial" w:hint="eastAsia"/>
          <w:b/>
          <w:szCs w:val="24"/>
        </w:rPr>
        <w:t>、申請資格</w:t>
      </w:r>
      <w:r w:rsidR="008D219E">
        <w:rPr>
          <w:rFonts w:ascii="Arial" w:eastAsia="微軟正黑體" w:hAnsi="Arial" w:cs="Arial" w:hint="eastAsia"/>
          <w:bCs/>
          <w:szCs w:val="24"/>
        </w:rPr>
        <w:t>：</w:t>
      </w:r>
      <w:r w:rsidR="00503EC0" w:rsidRPr="005C723C">
        <w:rPr>
          <w:rFonts w:ascii="Arial" w:eastAsia="微軟正黑體" w:hAnsi="Arial" w:cs="Arial" w:hint="eastAsia"/>
          <w:color w:val="000000" w:themeColor="text1"/>
          <w:szCs w:val="24"/>
        </w:rPr>
        <w:t>本校專</w:t>
      </w:r>
      <w:r w:rsidR="00D6183F">
        <w:rPr>
          <w:rFonts w:ascii="Arial" w:eastAsia="微軟正黑體" w:hAnsi="Arial" w:cs="Arial" w:hint="eastAsia"/>
          <w:color w:val="000000" w:themeColor="text1"/>
          <w:szCs w:val="24"/>
        </w:rPr>
        <w:t>、兼</w:t>
      </w:r>
      <w:r w:rsidR="00503EC0" w:rsidRPr="005C723C">
        <w:rPr>
          <w:rFonts w:ascii="Arial" w:eastAsia="微軟正黑體" w:hAnsi="Arial" w:cs="Arial" w:hint="eastAsia"/>
          <w:color w:val="000000" w:themeColor="text1"/>
          <w:szCs w:val="24"/>
        </w:rPr>
        <w:t>任教師皆可申請</w:t>
      </w:r>
      <w:r w:rsidR="00362768" w:rsidRPr="005C723C">
        <w:rPr>
          <w:rFonts w:ascii="Arial" w:eastAsia="微軟正黑體" w:hAnsi="Arial" w:cs="Arial" w:hint="eastAsia"/>
          <w:color w:val="000000" w:themeColor="text1"/>
          <w:szCs w:val="24"/>
        </w:rPr>
        <w:t>。</w:t>
      </w:r>
    </w:p>
    <w:p w14:paraId="6E2C93D8" w14:textId="76204F99" w:rsidR="00A50AA2" w:rsidRPr="00D86160" w:rsidRDefault="008D219E" w:rsidP="00A50AA2">
      <w:pPr>
        <w:widowControl/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五</w:t>
      </w:r>
      <w:r w:rsidR="00A50AA2" w:rsidRPr="00D86160">
        <w:rPr>
          <w:rFonts w:ascii="Arial" w:eastAsia="微軟正黑體" w:hAnsi="Arial" w:cs="Arial" w:hint="eastAsia"/>
          <w:b/>
          <w:szCs w:val="24"/>
        </w:rPr>
        <w:t>、</w:t>
      </w:r>
      <w:r>
        <w:rPr>
          <w:rFonts w:ascii="Arial" w:eastAsia="微軟正黑體" w:hAnsi="Arial" w:cs="Arial" w:hint="eastAsia"/>
          <w:b/>
          <w:szCs w:val="24"/>
        </w:rPr>
        <w:t>課程</w:t>
      </w:r>
      <w:r w:rsidR="00A50AA2" w:rsidRPr="00D86160">
        <w:rPr>
          <w:rFonts w:ascii="Arial" w:eastAsia="微軟正黑體" w:hAnsi="Arial" w:cs="Arial" w:hint="eastAsia"/>
          <w:b/>
          <w:szCs w:val="24"/>
        </w:rPr>
        <w:t>條件</w:t>
      </w:r>
    </w:p>
    <w:p w14:paraId="0D33F06C" w14:textId="6DC2A323" w:rsidR="00A50AA2" w:rsidRDefault="00A50AA2" w:rsidP="00A50AA2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D86160">
        <w:rPr>
          <w:rFonts w:ascii="Arial" w:eastAsia="微軟正黑體" w:hAnsi="Arial" w:cs="Arial" w:hint="eastAsia"/>
        </w:rPr>
        <w:t>（一）</w:t>
      </w:r>
      <w:r w:rsidRPr="008D219E">
        <w:rPr>
          <w:rFonts w:ascii="Arial" w:eastAsia="微軟正黑體" w:hAnsi="Arial" w:cs="Arial" w:hint="eastAsia"/>
          <w:b/>
          <w:bCs/>
        </w:rPr>
        <w:t>適用課程</w:t>
      </w:r>
      <w:r w:rsidRPr="00D86160">
        <w:rPr>
          <w:rFonts w:ascii="Arial" w:eastAsia="微軟正黑體" w:hAnsi="Arial" w:cs="Arial" w:hint="eastAsia"/>
        </w:rPr>
        <w:t>：</w:t>
      </w:r>
      <w:r w:rsidR="008D219E">
        <w:rPr>
          <w:rFonts w:ascii="Arial" w:eastAsia="微軟正黑體" w:hAnsi="Arial" w:cs="Arial" w:hint="eastAsia"/>
        </w:rPr>
        <w:t>計畫當</w:t>
      </w:r>
      <w:r w:rsidRPr="00D86160">
        <w:rPr>
          <w:rFonts w:ascii="Arial" w:eastAsia="微軟正黑體" w:hAnsi="Arial" w:cs="Arial" w:hint="eastAsia"/>
        </w:rPr>
        <w:t>學期開設之</w:t>
      </w:r>
      <w:r w:rsidR="008D219E">
        <w:rPr>
          <w:rFonts w:ascii="Arial" w:eastAsia="微軟正黑體" w:hAnsi="Arial" w:cs="Arial" w:hint="eastAsia"/>
        </w:rPr>
        <w:t>所有</w:t>
      </w:r>
      <w:r w:rsidRPr="00D86160">
        <w:rPr>
          <w:rFonts w:ascii="Arial" w:eastAsia="微軟正黑體" w:hAnsi="Arial" w:cs="Arial" w:hint="eastAsia"/>
        </w:rPr>
        <w:t>課程。</w:t>
      </w:r>
    </w:p>
    <w:p w14:paraId="3485631B" w14:textId="3E4BAFFA" w:rsidR="008D219E" w:rsidRPr="008D219E" w:rsidRDefault="008D219E" w:rsidP="00A50AA2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Pr="008D219E">
        <w:rPr>
          <w:rFonts w:ascii="Arial" w:eastAsia="微軟正黑體" w:hAnsi="Arial" w:cs="Arial" w:hint="eastAsia"/>
          <w:b/>
          <w:bCs/>
        </w:rPr>
        <w:t>修課人數</w:t>
      </w:r>
      <w:r>
        <w:rPr>
          <w:rFonts w:ascii="Arial" w:eastAsia="微軟正黑體" w:hAnsi="Arial" w:cs="Arial" w:hint="eastAsia"/>
        </w:rPr>
        <w:t>：至少</w:t>
      </w:r>
      <w:r>
        <w:rPr>
          <w:rFonts w:ascii="Arial" w:eastAsia="微軟正黑體" w:hAnsi="Arial" w:cs="Arial" w:hint="eastAsia"/>
        </w:rPr>
        <w:t>1</w:t>
      </w:r>
      <w:r>
        <w:rPr>
          <w:rFonts w:ascii="Arial" w:eastAsia="微軟正黑體" w:hAnsi="Arial" w:cs="Arial"/>
        </w:rPr>
        <w:t>5</w:t>
      </w:r>
      <w:r>
        <w:rPr>
          <w:rFonts w:ascii="Arial" w:eastAsia="微軟正黑體" w:hAnsi="Arial" w:cs="Arial" w:hint="eastAsia"/>
        </w:rPr>
        <w:t>人。</w:t>
      </w:r>
    </w:p>
    <w:p w14:paraId="2194895B" w14:textId="5572C7D2" w:rsidR="00386D15" w:rsidRDefault="00A50AA2" w:rsidP="00653433">
      <w:pPr>
        <w:widowControl/>
        <w:overflowPunct w:val="0"/>
        <w:adjustRightInd w:val="0"/>
        <w:snapToGrid w:val="0"/>
        <w:spacing w:line="420" w:lineRule="exact"/>
        <w:ind w:leftChars="200" w:left="2328" w:hangingChars="770" w:hanging="1848"/>
        <w:jc w:val="both"/>
        <w:rPr>
          <w:rFonts w:ascii="Arial" w:eastAsia="微軟正黑體" w:hAnsi="Arial" w:cs="Arial"/>
          <w:kern w:val="0"/>
          <w:szCs w:val="24"/>
        </w:rPr>
      </w:pPr>
      <w:bookmarkStart w:id="1" w:name="_Hlk166851086"/>
      <w:r w:rsidRPr="00412739">
        <w:rPr>
          <w:rFonts w:ascii="Arial" w:eastAsia="微軟正黑體" w:hAnsi="Arial" w:cs="Arial" w:hint="eastAsia"/>
          <w:kern w:val="0"/>
          <w:szCs w:val="24"/>
        </w:rPr>
        <w:t>（</w:t>
      </w:r>
      <w:r w:rsidR="008D219E">
        <w:rPr>
          <w:rFonts w:ascii="Arial" w:eastAsia="微軟正黑體" w:hAnsi="Arial" w:cs="Arial" w:hint="eastAsia"/>
          <w:kern w:val="0"/>
          <w:szCs w:val="24"/>
        </w:rPr>
        <w:t>三</w:t>
      </w:r>
      <w:r w:rsidRPr="00412739">
        <w:rPr>
          <w:rFonts w:ascii="Arial" w:eastAsia="微軟正黑體" w:hAnsi="Arial" w:cs="Arial" w:hint="eastAsia"/>
          <w:kern w:val="0"/>
          <w:szCs w:val="24"/>
        </w:rPr>
        <w:t>）</w:t>
      </w:r>
      <w:r w:rsidR="00386D15" w:rsidRPr="00412739">
        <w:rPr>
          <w:rFonts w:ascii="Arial" w:eastAsia="微軟正黑體" w:hAnsi="Arial" w:cs="Arial" w:hint="eastAsia"/>
          <w:kern w:val="0"/>
          <w:szCs w:val="24"/>
        </w:rPr>
        <w:t>適用情形：如課程</w:t>
      </w:r>
      <w:r w:rsidR="00AA2AEB" w:rsidRPr="00412739">
        <w:rPr>
          <w:rFonts w:ascii="Arial" w:eastAsia="微軟正黑體" w:hAnsi="Arial" w:cs="Arial" w:hint="eastAsia"/>
          <w:kern w:val="0"/>
          <w:szCs w:val="24"/>
        </w:rPr>
        <w:t>有類似以下教學需求</w:t>
      </w:r>
      <w:r w:rsidR="00386D15" w:rsidRPr="00412739">
        <w:rPr>
          <w:rFonts w:ascii="Arial" w:eastAsia="微軟正黑體" w:hAnsi="Arial" w:cs="Arial" w:hint="eastAsia"/>
          <w:kern w:val="0"/>
          <w:szCs w:val="24"/>
        </w:rPr>
        <w:t>，</w:t>
      </w:r>
      <w:r w:rsidR="00811351" w:rsidRPr="00412739">
        <w:rPr>
          <w:rFonts w:ascii="Arial" w:eastAsia="微軟正黑體" w:hAnsi="Arial" w:cs="Arial" w:hint="eastAsia"/>
          <w:kern w:val="0"/>
          <w:szCs w:val="24"/>
        </w:rPr>
        <w:t>即可申請本計畫</w:t>
      </w:r>
      <w:r w:rsidR="00386D15" w:rsidRPr="00412739">
        <w:rPr>
          <w:rFonts w:ascii="Arial" w:eastAsia="微軟正黑體" w:hAnsi="Arial" w:cs="Arial" w:hint="eastAsia"/>
          <w:kern w:val="0"/>
          <w:szCs w:val="24"/>
        </w:rPr>
        <w:t>。</w:t>
      </w:r>
    </w:p>
    <w:p w14:paraId="533C927F" w14:textId="6E517FDA" w:rsidR="00412739" w:rsidRDefault="00386D15" w:rsidP="00962588">
      <w:pPr>
        <w:widowControl/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1.</w:t>
      </w:r>
      <w:r w:rsidR="00412739" w:rsidRPr="00412739">
        <w:rPr>
          <w:rFonts w:ascii="Arial" w:eastAsia="微軟正黑體" w:hAnsi="Arial" w:cs="Arial" w:hint="eastAsia"/>
          <w:b/>
          <w:color w:val="336699"/>
          <w:szCs w:val="24"/>
        </w:rPr>
        <w:t>教學或實習場域不易企及或進入</w:t>
      </w:r>
      <w:r w:rsidR="00412739" w:rsidRPr="005E6CBB">
        <w:rPr>
          <w:rFonts w:ascii="Arial" w:eastAsia="微軟正黑體" w:hAnsi="Arial" w:cs="Arial" w:hint="eastAsia"/>
          <w:bCs/>
          <w:sz w:val="20"/>
          <w:szCs w:val="20"/>
        </w:rPr>
        <w:t>（如：國家太空中心、臺鐵車輛維修基地等）</w:t>
      </w:r>
      <w:r w:rsidR="00412739">
        <w:rPr>
          <w:rFonts w:ascii="Arial" w:eastAsia="微軟正黑體" w:hAnsi="Arial" w:cs="Arial" w:hint="eastAsia"/>
          <w:bCs/>
          <w:szCs w:val="24"/>
        </w:rPr>
        <w:t>。</w:t>
      </w:r>
    </w:p>
    <w:p w14:paraId="47A2D058" w14:textId="4C9298D7" w:rsidR="00412739" w:rsidRDefault="00412739" w:rsidP="00412739">
      <w:pPr>
        <w:widowControl/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2</w:t>
      </w:r>
      <w:r>
        <w:rPr>
          <w:rFonts w:ascii="Arial" w:eastAsia="微軟正黑體" w:hAnsi="Arial" w:cs="Arial"/>
          <w:bCs/>
          <w:szCs w:val="24"/>
        </w:rPr>
        <w:t>.</w:t>
      </w:r>
      <w:r w:rsidRPr="00412739">
        <w:rPr>
          <w:rFonts w:ascii="Arial" w:eastAsia="微軟正黑體" w:hAnsi="Arial" w:cs="Arial" w:hint="eastAsia"/>
          <w:b/>
          <w:color w:val="336699"/>
          <w:szCs w:val="24"/>
        </w:rPr>
        <w:t>課堂上需同時</w:t>
      </w:r>
      <w:r w:rsidRPr="00BF7502">
        <w:rPr>
          <w:rFonts w:ascii="Arial" w:eastAsia="微軟正黑體" w:hAnsi="Arial" w:cs="Arial" w:hint="eastAsia"/>
          <w:b/>
          <w:color w:val="336699"/>
          <w:szCs w:val="24"/>
        </w:rPr>
        <w:t>使用多</w:t>
      </w:r>
      <w:r w:rsidRPr="00412739">
        <w:rPr>
          <w:rFonts w:ascii="Arial" w:eastAsia="微軟正黑體" w:hAnsi="Arial" w:cs="Arial" w:hint="eastAsia"/>
          <w:b/>
          <w:color w:val="336699"/>
          <w:szCs w:val="24"/>
        </w:rPr>
        <w:t>種數位資源或工具</w:t>
      </w:r>
      <w:r w:rsidRPr="005E6CBB">
        <w:rPr>
          <w:rFonts w:ascii="Arial" w:eastAsia="微軟正黑體" w:hAnsi="Arial" w:cs="Arial" w:hint="eastAsia"/>
          <w:bCs/>
          <w:sz w:val="20"/>
          <w:szCs w:val="20"/>
        </w:rPr>
        <w:t>（如：工程模擬工具開發等）</w:t>
      </w:r>
      <w:r>
        <w:rPr>
          <w:rFonts w:ascii="Arial" w:eastAsia="微軟正黑體" w:hAnsi="Arial" w:cs="Arial" w:hint="eastAsia"/>
          <w:bCs/>
          <w:szCs w:val="24"/>
        </w:rPr>
        <w:t>。</w:t>
      </w:r>
    </w:p>
    <w:p w14:paraId="66AF9523" w14:textId="3F749026" w:rsidR="00412739" w:rsidRDefault="00412739" w:rsidP="00412739">
      <w:pPr>
        <w:widowControl/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3.</w:t>
      </w:r>
      <w:r w:rsidR="00436F24" w:rsidRPr="00436F24">
        <w:rPr>
          <w:rFonts w:ascii="Arial" w:eastAsia="微軟正黑體" w:hAnsi="Arial" w:cs="Arial" w:hint="eastAsia"/>
          <w:b/>
          <w:color w:val="336699"/>
          <w:szCs w:val="24"/>
        </w:rPr>
        <w:t>教材內容需</w:t>
      </w:r>
      <w:r w:rsidRPr="00412739">
        <w:rPr>
          <w:rFonts w:ascii="Arial" w:eastAsia="微軟正黑體" w:hAnsi="Arial" w:cs="Arial" w:hint="eastAsia"/>
          <w:b/>
          <w:color w:val="336699"/>
          <w:szCs w:val="24"/>
        </w:rPr>
        <w:t>導入現有教學影音資源</w:t>
      </w:r>
      <w:r w:rsidRPr="005E6CBB">
        <w:rPr>
          <w:rFonts w:ascii="Arial" w:eastAsia="微軟正黑體" w:hAnsi="Arial" w:cs="Arial" w:hint="eastAsia"/>
          <w:bCs/>
          <w:sz w:val="20"/>
          <w:szCs w:val="20"/>
        </w:rPr>
        <w:t>（如：磨課師、</w:t>
      </w:r>
      <w:r w:rsidRPr="005E6CBB">
        <w:rPr>
          <w:rFonts w:ascii="Arial" w:eastAsia="微軟正黑體" w:hAnsi="Arial" w:cs="Arial"/>
          <w:bCs/>
          <w:sz w:val="20"/>
          <w:szCs w:val="20"/>
        </w:rPr>
        <w:t>FutureLearn</w:t>
      </w:r>
      <w:r w:rsidRPr="005E6CBB">
        <w:rPr>
          <w:rFonts w:ascii="Arial" w:eastAsia="微軟正黑體" w:hAnsi="Arial" w:cs="Arial" w:hint="eastAsia"/>
          <w:bCs/>
          <w:sz w:val="20"/>
          <w:szCs w:val="20"/>
        </w:rPr>
        <w:t>等）</w:t>
      </w:r>
      <w:r>
        <w:rPr>
          <w:rFonts w:ascii="Arial" w:eastAsia="微軟正黑體" w:hAnsi="Arial" w:cs="Arial" w:hint="eastAsia"/>
          <w:bCs/>
          <w:szCs w:val="24"/>
        </w:rPr>
        <w:t>。</w:t>
      </w:r>
    </w:p>
    <w:p w14:paraId="51AA5146" w14:textId="6F194487" w:rsidR="00412739" w:rsidRDefault="00412739" w:rsidP="00412739">
      <w:pPr>
        <w:widowControl/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4.</w:t>
      </w:r>
      <w:r w:rsidRPr="00412739">
        <w:rPr>
          <w:rFonts w:ascii="Arial" w:eastAsia="微軟正黑體" w:hAnsi="Arial" w:cs="Arial" w:hint="eastAsia"/>
          <w:b/>
          <w:color w:val="336699"/>
          <w:szCs w:val="24"/>
        </w:rPr>
        <w:t>實作或實習場域空間限制，不易看清教師或助教的操作流程或技巧示範</w:t>
      </w:r>
      <w:r>
        <w:rPr>
          <w:rFonts w:ascii="Arial" w:eastAsia="微軟正黑體" w:hAnsi="Arial" w:cs="Arial" w:hint="eastAsia"/>
          <w:bCs/>
          <w:szCs w:val="24"/>
        </w:rPr>
        <w:t>。</w:t>
      </w:r>
    </w:p>
    <w:p w14:paraId="3766F2B1" w14:textId="692C8ADE" w:rsidR="00412739" w:rsidRDefault="00412739" w:rsidP="00412739">
      <w:pPr>
        <w:widowControl/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5</w:t>
      </w:r>
      <w:r>
        <w:rPr>
          <w:rFonts w:ascii="Arial" w:eastAsia="微軟正黑體" w:hAnsi="Arial" w:cs="Arial"/>
          <w:bCs/>
          <w:szCs w:val="24"/>
        </w:rPr>
        <w:t>.</w:t>
      </w:r>
      <w:r w:rsidRPr="00412739">
        <w:rPr>
          <w:rFonts w:ascii="Arial" w:eastAsia="微軟正黑體" w:hAnsi="Arial" w:cs="Arial" w:hint="eastAsia"/>
          <w:b/>
          <w:color w:val="336699"/>
          <w:szCs w:val="24"/>
        </w:rPr>
        <w:t>與國內外業師連線共同授課</w:t>
      </w:r>
      <w:r w:rsidRPr="005E6CBB">
        <w:rPr>
          <w:rFonts w:ascii="Arial" w:eastAsia="微軟正黑體" w:hAnsi="Arial" w:cs="Arial" w:hint="eastAsia"/>
          <w:bCs/>
          <w:sz w:val="20"/>
          <w:szCs w:val="20"/>
        </w:rPr>
        <w:t>（開課教師須於每一次導入，與業師共同講授</w:t>
      </w:r>
      <w:r w:rsidRPr="005E6CBB">
        <w:rPr>
          <w:rFonts w:ascii="Arial" w:eastAsia="微軟正黑體" w:hAnsi="Arial" w:cs="Arial" w:hint="eastAsia"/>
          <w:bCs/>
          <w:sz w:val="20"/>
          <w:szCs w:val="20"/>
        </w:rPr>
        <w:t>5</w:t>
      </w:r>
      <w:r w:rsidRPr="005E6CBB">
        <w:rPr>
          <w:rFonts w:ascii="Arial" w:eastAsia="微軟正黑體" w:hAnsi="Arial" w:cs="Arial"/>
          <w:bCs/>
          <w:sz w:val="20"/>
          <w:szCs w:val="20"/>
        </w:rPr>
        <w:t>0%</w:t>
      </w:r>
      <w:r w:rsidRPr="005E6CBB">
        <w:rPr>
          <w:rFonts w:ascii="Arial" w:eastAsia="微軟正黑體" w:hAnsi="Arial" w:cs="Arial" w:hint="eastAsia"/>
          <w:bCs/>
          <w:sz w:val="20"/>
          <w:szCs w:val="20"/>
        </w:rPr>
        <w:t>以上，並須導入數位工具應用）</w:t>
      </w:r>
      <w:r>
        <w:rPr>
          <w:rFonts w:ascii="Arial" w:eastAsia="微軟正黑體" w:hAnsi="Arial" w:cs="Arial" w:hint="eastAsia"/>
          <w:bCs/>
          <w:szCs w:val="24"/>
        </w:rPr>
        <w:t>。</w:t>
      </w:r>
    </w:p>
    <w:p w14:paraId="5DF48F11" w14:textId="0B719073" w:rsidR="009104FB" w:rsidRDefault="00386D15" w:rsidP="00653433">
      <w:pPr>
        <w:widowControl/>
        <w:overflowPunct w:val="0"/>
        <w:adjustRightInd w:val="0"/>
        <w:snapToGrid w:val="0"/>
        <w:spacing w:line="420" w:lineRule="exact"/>
        <w:ind w:leftChars="200" w:left="2328" w:hangingChars="770" w:hanging="1848"/>
        <w:jc w:val="both"/>
        <w:rPr>
          <w:rFonts w:ascii="Arial" w:eastAsia="微軟正黑體" w:hAnsi="Arial" w:cs="Arial"/>
          <w:kern w:val="0"/>
          <w:szCs w:val="24"/>
        </w:rPr>
      </w:pPr>
      <w:r>
        <w:rPr>
          <w:rFonts w:ascii="Arial" w:eastAsia="微軟正黑體" w:hAnsi="Arial" w:cs="Arial" w:hint="eastAsia"/>
          <w:kern w:val="0"/>
          <w:szCs w:val="24"/>
        </w:rPr>
        <w:t>（</w:t>
      </w:r>
      <w:r w:rsidR="008D219E">
        <w:rPr>
          <w:rFonts w:ascii="Arial" w:eastAsia="微軟正黑體" w:hAnsi="Arial" w:cs="Arial" w:hint="eastAsia"/>
          <w:kern w:val="0"/>
          <w:szCs w:val="24"/>
        </w:rPr>
        <w:t>四</w:t>
      </w:r>
      <w:r>
        <w:rPr>
          <w:rFonts w:ascii="Arial" w:eastAsia="微軟正黑體" w:hAnsi="Arial" w:cs="Arial" w:hint="eastAsia"/>
          <w:kern w:val="0"/>
          <w:szCs w:val="24"/>
        </w:rPr>
        <w:t>）</w:t>
      </w:r>
      <w:r w:rsidR="00D44FDF">
        <w:rPr>
          <w:rFonts w:ascii="Arial" w:eastAsia="微軟正黑體" w:hAnsi="Arial" w:cs="Arial" w:hint="eastAsia"/>
          <w:kern w:val="0"/>
          <w:szCs w:val="24"/>
        </w:rPr>
        <w:t>應用規範：</w:t>
      </w:r>
      <w:r w:rsidR="009104FB">
        <w:rPr>
          <w:rFonts w:ascii="Arial" w:eastAsia="微軟正黑體" w:hAnsi="Arial" w:cs="Arial" w:hint="eastAsia"/>
          <w:kern w:val="0"/>
          <w:szCs w:val="24"/>
        </w:rPr>
        <w:t>申請本計畫之課程教學設計，須納入以下</w:t>
      </w:r>
      <w:r w:rsidR="003743D8">
        <w:rPr>
          <w:rFonts w:ascii="Arial" w:eastAsia="微軟正黑體" w:hAnsi="Arial" w:cs="Arial" w:hint="eastAsia"/>
          <w:kern w:val="0"/>
          <w:szCs w:val="24"/>
        </w:rPr>
        <w:t>數位</w:t>
      </w:r>
      <w:r w:rsidR="009104FB">
        <w:rPr>
          <w:rFonts w:ascii="Arial" w:eastAsia="微軟正黑體" w:hAnsi="Arial" w:cs="Arial" w:hint="eastAsia"/>
          <w:kern w:val="0"/>
          <w:szCs w:val="24"/>
        </w:rPr>
        <w:t>工具</w:t>
      </w:r>
      <w:r w:rsidR="003743D8">
        <w:rPr>
          <w:rFonts w:ascii="Arial" w:eastAsia="微軟正黑體" w:hAnsi="Arial" w:cs="Arial" w:hint="eastAsia"/>
          <w:kern w:val="0"/>
          <w:szCs w:val="24"/>
        </w:rPr>
        <w:t>應用。</w:t>
      </w:r>
    </w:p>
    <w:p w14:paraId="1B24DA55" w14:textId="612C5FF3" w:rsidR="009104FB" w:rsidRDefault="009104FB" w:rsidP="009104FB">
      <w:pPr>
        <w:widowControl/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 w:rsidRPr="00D86160">
        <w:rPr>
          <w:rFonts w:ascii="Arial" w:eastAsia="微軟正黑體" w:hAnsi="Arial" w:cs="Arial"/>
          <w:bCs/>
          <w:szCs w:val="24"/>
        </w:rPr>
        <w:t>1.</w:t>
      </w:r>
      <w:r w:rsidRPr="00AA2AEB">
        <w:rPr>
          <w:rFonts w:ascii="Arial" w:eastAsia="微軟正黑體" w:hAnsi="Arial" w:cs="Arial" w:hint="eastAsia"/>
          <w:b/>
          <w:color w:val="336699"/>
          <w:szCs w:val="24"/>
        </w:rPr>
        <w:t>同步授課之直播工具</w:t>
      </w:r>
      <w:r w:rsidR="00AA2AEB">
        <w:rPr>
          <w:rFonts w:ascii="Arial" w:eastAsia="微軟正黑體" w:hAnsi="Arial" w:cs="Arial" w:hint="eastAsia"/>
          <w:bCs/>
          <w:szCs w:val="24"/>
        </w:rPr>
        <w:t>，</w:t>
      </w:r>
      <w:r>
        <w:rPr>
          <w:rFonts w:ascii="Arial" w:eastAsia="微軟正黑體" w:hAnsi="Arial" w:cs="Arial" w:hint="eastAsia"/>
          <w:bCs/>
          <w:szCs w:val="24"/>
        </w:rPr>
        <w:t>如</w:t>
      </w:r>
      <w:r>
        <w:rPr>
          <w:rFonts w:ascii="Arial" w:eastAsia="微軟正黑體" w:hAnsi="Arial" w:cs="Arial" w:hint="eastAsia"/>
          <w:bCs/>
          <w:szCs w:val="24"/>
        </w:rPr>
        <w:t>G</w:t>
      </w:r>
      <w:r>
        <w:rPr>
          <w:rFonts w:ascii="Arial" w:eastAsia="微軟正黑體" w:hAnsi="Arial" w:cs="Arial"/>
          <w:bCs/>
          <w:szCs w:val="24"/>
        </w:rPr>
        <w:t>oogle Meet</w:t>
      </w:r>
      <w:r>
        <w:rPr>
          <w:rFonts w:ascii="Arial" w:eastAsia="微軟正黑體" w:hAnsi="Arial" w:cs="Arial" w:hint="eastAsia"/>
          <w:bCs/>
          <w:szCs w:val="24"/>
        </w:rPr>
        <w:t>、</w:t>
      </w:r>
      <w:r w:rsidR="00A23D3E">
        <w:rPr>
          <w:rFonts w:ascii="Arial" w:eastAsia="微軟正黑體" w:hAnsi="Arial" w:cs="Arial"/>
          <w:bCs/>
          <w:szCs w:val="24"/>
        </w:rPr>
        <w:t xml:space="preserve">MS </w:t>
      </w:r>
      <w:r>
        <w:rPr>
          <w:rFonts w:ascii="Arial" w:eastAsia="微軟正黑體" w:hAnsi="Arial" w:cs="Arial" w:hint="eastAsia"/>
          <w:bCs/>
          <w:szCs w:val="24"/>
        </w:rPr>
        <w:t>T</w:t>
      </w:r>
      <w:r w:rsidR="00A23D3E">
        <w:rPr>
          <w:rFonts w:ascii="Arial" w:eastAsia="微軟正黑體" w:hAnsi="Arial" w:cs="Arial"/>
          <w:bCs/>
          <w:szCs w:val="24"/>
        </w:rPr>
        <w:t>eams</w:t>
      </w:r>
      <w:r>
        <w:rPr>
          <w:rFonts w:ascii="Arial" w:eastAsia="微軟正黑體" w:hAnsi="Arial" w:cs="Arial" w:hint="eastAsia"/>
          <w:bCs/>
          <w:szCs w:val="24"/>
        </w:rPr>
        <w:t>等。</w:t>
      </w:r>
    </w:p>
    <w:p w14:paraId="5BF30375" w14:textId="006EB6C0" w:rsidR="009104FB" w:rsidRDefault="009104FB" w:rsidP="009104FB">
      <w:pPr>
        <w:widowControl/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2</w:t>
      </w:r>
      <w:r>
        <w:rPr>
          <w:rFonts w:ascii="Arial" w:eastAsia="微軟正黑體" w:hAnsi="Arial" w:cs="Arial"/>
          <w:bCs/>
          <w:szCs w:val="24"/>
        </w:rPr>
        <w:t>.</w:t>
      </w:r>
      <w:r w:rsidR="00AA2AEB" w:rsidRPr="00AA2AEB">
        <w:rPr>
          <w:rFonts w:ascii="Arial" w:eastAsia="微軟正黑體" w:hAnsi="Arial" w:cs="Arial" w:hint="eastAsia"/>
          <w:b/>
          <w:color w:val="336699"/>
          <w:szCs w:val="24"/>
        </w:rPr>
        <w:t>輔助教學之</w:t>
      </w:r>
      <w:r w:rsidR="00962588" w:rsidRPr="00AA2AEB">
        <w:rPr>
          <w:rFonts w:ascii="Arial" w:eastAsia="微軟正黑體" w:hAnsi="Arial" w:cs="Arial" w:hint="eastAsia"/>
          <w:b/>
          <w:color w:val="336699"/>
          <w:szCs w:val="24"/>
        </w:rPr>
        <w:t>數位</w:t>
      </w:r>
      <w:r w:rsidRPr="00AA2AEB">
        <w:rPr>
          <w:rFonts w:ascii="Arial" w:eastAsia="微軟正黑體" w:hAnsi="Arial" w:cs="Arial" w:hint="eastAsia"/>
          <w:b/>
          <w:color w:val="336699"/>
          <w:szCs w:val="24"/>
        </w:rPr>
        <w:t>工具</w:t>
      </w:r>
      <w:r w:rsidR="00436F24">
        <w:rPr>
          <w:rFonts w:ascii="Arial" w:eastAsia="微軟正黑體" w:hAnsi="Arial" w:cs="Arial" w:hint="eastAsia"/>
          <w:b/>
          <w:color w:val="336699"/>
          <w:szCs w:val="24"/>
        </w:rPr>
        <w:t>／</w:t>
      </w:r>
      <w:r w:rsidR="00962588" w:rsidRPr="00AA2AEB">
        <w:rPr>
          <w:rFonts w:ascii="Arial" w:eastAsia="微軟正黑體" w:hAnsi="Arial" w:cs="Arial" w:hint="eastAsia"/>
          <w:b/>
          <w:color w:val="336699"/>
          <w:szCs w:val="24"/>
        </w:rPr>
        <w:t>資源</w:t>
      </w:r>
      <w:r w:rsidR="00AA2AEB">
        <w:rPr>
          <w:rFonts w:ascii="Arial" w:eastAsia="微軟正黑體" w:hAnsi="Arial" w:cs="Arial" w:hint="eastAsia"/>
          <w:bCs/>
          <w:szCs w:val="24"/>
        </w:rPr>
        <w:t>，至少</w:t>
      </w:r>
      <w:r w:rsidR="00AA2AEB">
        <w:rPr>
          <w:rFonts w:ascii="Arial" w:eastAsia="微軟正黑體" w:hAnsi="Arial" w:cs="Arial" w:hint="eastAsia"/>
          <w:bCs/>
          <w:szCs w:val="24"/>
        </w:rPr>
        <w:t>2</w:t>
      </w:r>
      <w:r w:rsidR="00AA2AEB">
        <w:rPr>
          <w:rFonts w:ascii="Arial" w:eastAsia="微軟正黑體" w:hAnsi="Arial" w:cs="Arial" w:hint="eastAsia"/>
          <w:bCs/>
          <w:szCs w:val="24"/>
        </w:rPr>
        <w:t>項，如：</w:t>
      </w:r>
      <w:r>
        <w:rPr>
          <w:rFonts w:ascii="Arial" w:eastAsia="微軟正黑體" w:hAnsi="Arial" w:cs="Arial"/>
          <w:bCs/>
          <w:szCs w:val="24"/>
        </w:rPr>
        <w:t>Zuvio</w:t>
      </w:r>
      <w:r>
        <w:rPr>
          <w:rFonts w:ascii="Arial" w:eastAsia="微軟正黑體" w:hAnsi="Arial" w:cs="Arial" w:hint="eastAsia"/>
          <w:bCs/>
          <w:szCs w:val="24"/>
        </w:rPr>
        <w:t>、</w:t>
      </w:r>
      <w:r>
        <w:rPr>
          <w:rFonts w:ascii="Arial" w:eastAsia="微軟正黑體" w:hAnsi="Arial" w:cs="Arial" w:hint="eastAsia"/>
          <w:bCs/>
          <w:szCs w:val="24"/>
        </w:rPr>
        <w:t>K</w:t>
      </w:r>
      <w:r>
        <w:rPr>
          <w:rFonts w:ascii="Arial" w:eastAsia="微軟正黑體" w:hAnsi="Arial" w:cs="Arial"/>
          <w:bCs/>
          <w:szCs w:val="24"/>
        </w:rPr>
        <w:t>ahoot</w:t>
      </w:r>
      <w:r>
        <w:rPr>
          <w:rFonts w:ascii="Arial" w:eastAsia="微軟正黑體" w:hAnsi="Arial" w:cs="Arial" w:hint="eastAsia"/>
          <w:bCs/>
          <w:szCs w:val="24"/>
        </w:rPr>
        <w:t>!</w:t>
      </w:r>
      <w:r>
        <w:rPr>
          <w:rFonts w:ascii="Arial" w:eastAsia="微軟正黑體" w:hAnsi="Arial" w:cs="Arial" w:hint="eastAsia"/>
          <w:bCs/>
          <w:szCs w:val="24"/>
        </w:rPr>
        <w:t>、</w:t>
      </w:r>
      <w:r w:rsidR="0006204A">
        <w:rPr>
          <w:rFonts w:ascii="Arial" w:eastAsia="微軟正黑體" w:hAnsi="Arial" w:cs="Arial" w:hint="eastAsia"/>
          <w:bCs/>
          <w:szCs w:val="24"/>
        </w:rPr>
        <w:t>生成式</w:t>
      </w:r>
      <w:r w:rsidR="0006204A">
        <w:rPr>
          <w:rFonts w:ascii="Arial" w:eastAsia="微軟正黑體" w:hAnsi="Arial" w:cs="Arial"/>
          <w:bCs/>
          <w:szCs w:val="24"/>
        </w:rPr>
        <w:t>AI</w:t>
      </w:r>
      <w:r w:rsidR="0006204A">
        <w:rPr>
          <w:rFonts w:ascii="Arial" w:eastAsia="微軟正黑體" w:hAnsi="Arial" w:cs="Arial" w:hint="eastAsia"/>
          <w:bCs/>
          <w:szCs w:val="24"/>
        </w:rPr>
        <w:t>、</w:t>
      </w:r>
      <w:r w:rsidR="0006204A">
        <w:rPr>
          <w:rFonts w:ascii="Arial" w:eastAsia="微軟正黑體" w:hAnsi="Arial" w:cs="Arial" w:hint="eastAsia"/>
          <w:bCs/>
          <w:szCs w:val="24"/>
        </w:rPr>
        <w:t>A</w:t>
      </w:r>
      <w:r w:rsidR="0006204A">
        <w:rPr>
          <w:rFonts w:ascii="Arial" w:eastAsia="微軟正黑體" w:hAnsi="Arial" w:cs="Arial"/>
          <w:bCs/>
          <w:szCs w:val="24"/>
        </w:rPr>
        <w:t>R</w:t>
      </w:r>
      <w:r w:rsidR="0006204A">
        <w:rPr>
          <w:rFonts w:ascii="Arial" w:eastAsia="微軟正黑體" w:hAnsi="Arial" w:cs="Arial" w:hint="eastAsia"/>
          <w:bCs/>
          <w:szCs w:val="24"/>
        </w:rPr>
        <w:t>/</w:t>
      </w:r>
      <w:r w:rsidR="0006204A">
        <w:rPr>
          <w:rFonts w:ascii="Arial" w:eastAsia="微軟正黑體" w:hAnsi="Arial" w:cs="Arial"/>
          <w:bCs/>
          <w:szCs w:val="24"/>
        </w:rPr>
        <w:t>VR</w:t>
      </w:r>
      <w:r w:rsidR="00AA2AEB">
        <w:rPr>
          <w:rFonts w:ascii="Arial" w:eastAsia="微軟正黑體" w:hAnsi="Arial" w:cs="Arial" w:hint="eastAsia"/>
          <w:bCs/>
          <w:szCs w:val="24"/>
        </w:rPr>
        <w:t>、</w:t>
      </w:r>
      <w:r w:rsidR="0006204A">
        <w:rPr>
          <w:rFonts w:ascii="Arial" w:eastAsia="微軟正黑體" w:hAnsi="Arial" w:cs="Arial" w:hint="eastAsia"/>
          <w:bCs/>
          <w:szCs w:val="24"/>
        </w:rPr>
        <w:t>遊戲</w:t>
      </w:r>
      <w:r w:rsidR="00AA2AEB">
        <w:rPr>
          <w:rFonts w:ascii="Arial" w:eastAsia="微軟正黑體" w:hAnsi="Arial" w:cs="Arial" w:hint="eastAsia"/>
          <w:bCs/>
          <w:szCs w:val="24"/>
        </w:rPr>
        <w:t>、線上資料庫</w:t>
      </w:r>
      <w:r>
        <w:rPr>
          <w:rFonts w:ascii="Arial" w:eastAsia="微軟正黑體" w:hAnsi="Arial" w:cs="Arial" w:hint="eastAsia"/>
          <w:bCs/>
          <w:szCs w:val="24"/>
        </w:rPr>
        <w:t>等</w:t>
      </w:r>
      <w:r w:rsidR="00AA2AEB">
        <w:rPr>
          <w:rFonts w:ascii="Arial" w:eastAsia="微軟正黑體" w:hAnsi="Arial" w:cs="Arial" w:hint="eastAsia"/>
          <w:bCs/>
          <w:szCs w:val="24"/>
        </w:rPr>
        <w:t>。</w:t>
      </w:r>
    </w:p>
    <w:bookmarkEnd w:id="1"/>
    <w:p w14:paraId="2F814F41" w14:textId="16E145F2" w:rsidR="00AC3768" w:rsidRDefault="00CC20EE" w:rsidP="008D219E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D86160">
        <w:rPr>
          <w:rFonts w:ascii="Arial" w:eastAsia="微軟正黑體" w:hAnsi="Arial" w:cs="Arial" w:hint="eastAsia"/>
        </w:rPr>
        <w:t>（</w:t>
      </w:r>
      <w:r w:rsidR="008D219E">
        <w:rPr>
          <w:rFonts w:ascii="Arial" w:eastAsia="微軟正黑體" w:hAnsi="Arial" w:cs="Arial" w:hint="eastAsia"/>
        </w:rPr>
        <w:t>五</w:t>
      </w:r>
      <w:r w:rsidRPr="00D86160">
        <w:rPr>
          <w:rFonts w:ascii="Arial" w:eastAsia="微軟正黑體" w:hAnsi="Arial" w:cs="Arial" w:hint="eastAsia"/>
        </w:rPr>
        <w:t>）</w:t>
      </w:r>
      <w:r w:rsidR="008D219E">
        <w:rPr>
          <w:rFonts w:ascii="Arial" w:eastAsia="微軟正黑體" w:hAnsi="Arial" w:cs="Arial" w:hint="eastAsia"/>
        </w:rPr>
        <w:t>若</w:t>
      </w:r>
      <w:r w:rsidR="008D219E">
        <w:rPr>
          <w:rFonts w:ascii="Arial" w:eastAsia="微軟正黑體" w:hAnsi="Arial" w:cs="Arial" w:hint="eastAsia"/>
          <w:b/>
          <w:bCs/>
        </w:rPr>
        <w:t>課程已獲教資中心其他計畫補助</w:t>
      </w:r>
      <w:r w:rsidR="008D219E">
        <w:rPr>
          <w:rFonts w:ascii="Arial" w:eastAsia="微軟正黑體" w:hAnsi="Arial" w:cs="Arial" w:hint="eastAsia"/>
        </w:rPr>
        <w:t>，恕不再受理申請。惟</w:t>
      </w:r>
      <w:bookmarkStart w:id="2" w:name="_Hlk203554385"/>
      <w:r w:rsidR="00BB4E67" w:rsidRPr="00386D15">
        <w:rPr>
          <w:rFonts w:ascii="Arial" w:eastAsia="微軟正黑體" w:hAnsi="Arial" w:cs="Arial" w:hint="eastAsia"/>
        </w:rPr>
        <w:t>「開放式教科書導入課程」、「即時反饋系統導入教學」、「教師共學續進」</w:t>
      </w:r>
      <w:r w:rsidR="003554D5" w:rsidRPr="005E6CBB">
        <w:rPr>
          <w:rFonts w:ascii="Arial" w:eastAsia="微軟正黑體" w:hAnsi="Arial" w:cs="Arial" w:hint="eastAsia"/>
        </w:rPr>
        <w:t>及「創新教學學伴」</w:t>
      </w:r>
      <w:r w:rsidR="00BB4E67" w:rsidRPr="00386D15">
        <w:rPr>
          <w:rFonts w:ascii="Arial" w:eastAsia="微軟正黑體" w:hAnsi="Arial" w:cs="Arial" w:hint="eastAsia"/>
        </w:rPr>
        <w:t>等計畫不在此限</w:t>
      </w:r>
      <w:r w:rsidR="00AC3768" w:rsidRPr="00905757">
        <w:rPr>
          <w:rFonts w:ascii="Arial" w:eastAsia="微軟正黑體" w:hAnsi="Arial" w:cs="Arial" w:hint="eastAsia"/>
        </w:rPr>
        <w:t>。</w:t>
      </w:r>
      <w:bookmarkEnd w:id="2"/>
    </w:p>
    <w:p w14:paraId="5B450C49" w14:textId="18F49C7B" w:rsidR="005E5265" w:rsidRDefault="005E5265" w:rsidP="008D219E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六）若為「教學實踐研究計畫」及「先導計畫」之導入課程，亦恕不再受理申請。</w:t>
      </w:r>
    </w:p>
    <w:p w14:paraId="3877CC1B" w14:textId="3738D7B3" w:rsidR="008D219E" w:rsidRPr="008D219E" w:rsidRDefault="00386D15" w:rsidP="00A01F78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Cs/>
        </w:rPr>
      </w:pPr>
      <w:r>
        <w:rPr>
          <w:rFonts w:ascii="Arial" w:eastAsia="微軟正黑體" w:hAnsi="Arial" w:cs="Arial" w:hint="eastAsia"/>
        </w:rPr>
        <w:t>（</w:t>
      </w:r>
      <w:r w:rsidR="005E5265">
        <w:rPr>
          <w:rFonts w:ascii="Arial" w:eastAsia="微軟正黑體" w:hAnsi="Arial" w:cs="Arial" w:hint="eastAsia"/>
        </w:rPr>
        <w:t>七</w:t>
      </w:r>
      <w:r>
        <w:rPr>
          <w:rFonts w:ascii="Arial" w:eastAsia="微軟正黑體" w:hAnsi="Arial" w:cs="Arial" w:hint="eastAsia"/>
        </w:rPr>
        <w:t>）</w:t>
      </w:r>
      <w:r w:rsidR="008D219E">
        <w:rPr>
          <w:rFonts w:ascii="Arial" w:eastAsia="微軟正黑體" w:hAnsi="Arial" w:cs="Arial" w:hint="eastAsia"/>
          <w:b/>
          <w:bCs/>
        </w:rPr>
        <w:t>同一門課程</w:t>
      </w:r>
      <w:r w:rsidR="008D219E">
        <w:rPr>
          <w:rFonts w:ascii="Arial" w:eastAsia="微軟正黑體" w:hAnsi="Arial" w:cs="Arial" w:hint="eastAsia"/>
          <w:bCs/>
        </w:rPr>
        <w:t>申請本計畫之次數</w:t>
      </w:r>
      <w:r w:rsidR="008D219E">
        <w:rPr>
          <w:rFonts w:ascii="Arial" w:eastAsia="微軟正黑體" w:hAnsi="Arial" w:cs="Arial" w:hint="eastAsia"/>
          <w:b/>
        </w:rPr>
        <w:t>至多</w:t>
      </w:r>
      <w:r w:rsidR="008D219E">
        <w:rPr>
          <w:rFonts w:ascii="Arial" w:eastAsia="微軟正黑體" w:hAnsi="Arial" w:cs="Arial" w:hint="eastAsia"/>
          <w:b/>
        </w:rPr>
        <w:t>3</w:t>
      </w:r>
      <w:r w:rsidR="008D219E">
        <w:rPr>
          <w:rFonts w:ascii="Arial" w:eastAsia="微軟正黑體" w:hAnsi="Arial" w:cs="Arial" w:hint="eastAsia"/>
          <w:b/>
        </w:rPr>
        <w:t>次</w:t>
      </w:r>
      <w:r w:rsidR="008D219E">
        <w:rPr>
          <w:rFonts w:ascii="Arial" w:eastAsia="微軟正黑體" w:hAnsi="Arial" w:cs="Arial" w:hint="eastAsia"/>
          <w:bCs/>
        </w:rPr>
        <w:t>。凡課名相同，即便修課學生或學期不同，皆視為同一門課。</w:t>
      </w:r>
    </w:p>
    <w:p w14:paraId="01527B55" w14:textId="00D20E31" w:rsidR="00386D15" w:rsidRPr="00905757" w:rsidRDefault="008D219E" w:rsidP="001B4471">
      <w:pPr>
        <w:overflowPunct w:val="0"/>
        <w:adjustRightInd w:val="0"/>
        <w:snapToGrid w:val="0"/>
        <w:spacing w:afterLines="20" w:after="72"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</w:t>
      </w:r>
      <w:r w:rsidR="005E5265">
        <w:rPr>
          <w:rFonts w:ascii="Arial" w:eastAsia="微軟正黑體" w:hAnsi="Arial" w:cs="Arial" w:hint="eastAsia"/>
        </w:rPr>
        <w:t>八</w:t>
      </w:r>
      <w:r>
        <w:rPr>
          <w:rFonts w:ascii="Arial" w:eastAsia="微軟正黑體" w:hAnsi="Arial" w:cs="Arial" w:hint="eastAsia"/>
        </w:rPr>
        <w:t>）</w:t>
      </w:r>
      <w:r w:rsidR="00386D15">
        <w:rPr>
          <w:rFonts w:ascii="Arial" w:eastAsia="微軟正黑體" w:hAnsi="Arial" w:cs="Arial" w:hint="eastAsia"/>
        </w:rPr>
        <w:t>如欲以遠距教學方式導入</w:t>
      </w:r>
      <w:r w:rsidR="00386D15">
        <w:rPr>
          <w:rFonts w:ascii="Arial" w:eastAsia="微軟正黑體" w:hAnsi="Arial" w:cs="Arial" w:hint="eastAsia"/>
        </w:rPr>
        <w:t>6</w:t>
      </w:r>
      <w:r w:rsidR="00386D15">
        <w:rPr>
          <w:rFonts w:ascii="Arial" w:eastAsia="微軟正黑體" w:hAnsi="Arial" w:cs="Arial" w:hint="eastAsia"/>
        </w:rPr>
        <w:t>週以上，請自行向</w:t>
      </w:r>
      <w:r w:rsidR="0006204A">
        <w:rPr>
          <w:rFonts w:ascii="Arial" w:eastAsia="微軟正黑體" w:hAnsi="Arial" w:cs="Arial" w:hint="eastAsia"/>
        </w:rPr>
        <w:t>系所</w:t>
      </w:r>
      <w:r w:rsidR="00386D15">
        <w:rPr>
          <w:rFonts w:ascii="Arial" w:eastAsia="微軟正黑體" w:hAnsi="Arial" w:cs="Arial" w:hint="eastAsia"/>
        </w:rPr>
        <w:t>課程委員會報備</w:t>
      </w:r>
      <w:r w:rsidR="0006204A">
        <w:rPr>
          <w:rFonts w:ascii="Arial" w:eastAsia="微軟正黑體" w:hAnsi="Arial" w:cs="Arial" w:hint="eastAsia"/>
        </w:rPr>
        <w:t>，並檢具通過之會議紀</w:t>
      </w:r>
      <w:r w:rsidR="0006204A">
        <w:rPr>
          <w:rFonts w:ascii="Arial" w:eastAsia="微軟正黑體" w:hAnsi="Arial" w:cs="Arial" w:hint="eastAsia"/>
        </w:rPr>
        <w:lastRenderedPageBreak/>
        <w:t>錄以供查核</w:t>
      </w:r>
      <w:r w:rsidR="00386D15">
        <w:rPr>
          <w:rFonts w:ascii="Arial" w:eastAsia="微軟正黑體" w:hAnsi="Arial" w:cs="Arial" w:hint="eastAsia"/>
        </w:rPr>
        <w:t>。</w:t>
      </w:r>
    </w:p>
    <w:p w14:paraId="0D93AF05" w14:textId="605A8DD1" w:rsidR="00A50AA2" w:rsidRPr="008D219E" w:rsidRDefault="008D219E" w:rsidP="00A7478B">
      <w:pPr>
        <w:overflowPunct w:val="0"/>
        <w:adjustRightInd w:val="0"/>
        <w:snapToGrid w:val="0"/>
        <w:spacing w:afterLines="20" w:after="72" w:line="420" w:lineRule="exact"/>
        <w:jc w:val="both"/>
        <w:rPr>
          <w:rFonts w:ascii="Arial" w:eastAsia="微軟正黑體" w:hAnsi="Arial" w:cs="Arial"/>
          <w:bCs/>
        </w:rPr>
      </w:pPr>
      <w:r>
        <w:rPr>
          <w:rFonts w:ascii="Arial" w:eastAsia="微軟正黑體" w:hAnsi="Arial" w:cs="Arial" w:hint="eastAsia"/>
          <w:b/>
        </w:rPr>
        <w:t>六</w:t>
      </w:r>
      <w:r w:rsidR="00CC20EE" w:rsidRPr="00D86160">
        <w:rPr>
          <w:rFonts w:ascii="Arial" w:eastAsia="微軟正黑體" w:hAnsi="Arial" w:cs="Arial" w:hint="eastAsia"/>
          <w:b/>
        </w:rPr>
        <w:t>、</w:t>
      </w:r>
      <w:r>
        <w:rPr>
          <w:rFonts w:ascii="Arial" w:eastAsia="微軟正黑體" w:hAnsi="Arial" w:cs="Arial" w:hint="eastAsia"/>
          <w:b/>
        </w:rPr>
        <w:t>執行週數／課堂數</w:t>
      </w:r>
      <w:r>
        <w:rPr>
          <w:rFonts w:ascii="Arial" w:eastAsia="微軟正黑體" w:hAnsi="Arial" w:cs="Arial" w:hint="eastAsia"/>
          <w:bCs/>
        </w:rPr>
        <w:t>：至少</w:t>
      </w:r>
      <w:r>
        <w:rPr>
          <w:rFonts w:ascii="Arial" w:eastAsia="微軟正黑體" w:hAnsi="Arial" w:cs="Arial" w:hint="eastAsia"/>
          <w:bCs/>
        </w:rPr>
        <w:t>3</w:t>
      </w:r>
      <w:r>
        <w:rPr>
          <w:rFonts w:ascii="Arial" w:eastAsia="微軟正黑體" w:hAnsi="Arial" w:cs="Arial" w:hint="eastAsia"/>
          <w:bCs/>
        </w:rPr>
        <w:t>週，每週至少</w:t>
      </w:r>
      <w:r>
        <w:rPr>
          <w:rFonts w:ascii="Arial" w:eastAsia="微軟正黑體" w:hAnsi="Arial" w:cs="Arial" w:hint="eastAsia"/>
          <w:bCs/>
        </w:rPr>
        <w:t>2</w:t>
      </w:r>
      <w:r>
        <w:rPr>
          <w:rFonts w:ascii="Arial" w:eastAsia="微軟正黑體" w:hAnsi="Arial" w:cs="Arial" w:hint="eastAsia"/>
          <w:bCs/>
        </w:rPr>
        <w:t>節課</w:t>
      </w:r>
      <w:r w:rsidR="00410427">
        <w:rPr>
          <w:rFonts w:ascii="Arial" w:eastAsia="微軟正黑體" w:hAnsi="Arial" w:cs="Arial" w:hint="eastAsia"/>
          <w:bCs/>
        </w:rPr>
        <w:t>，不得合併施行</w:t>
      </w:r>
      <w:r>
        <w:rPr>
          <w:rFonts w:ascii="Arial" w:eastAsia="微軟正黑體" w:hAnsi="Arial" w:cs="Arial" w:hint="eastAsia"/>
          <w:bCs/>
        </w:rPr>
        <w:t>。</w:t>
      </w:r>
    </w:p>
    <w:p w14:paraId="70462BE2" w14:textId="44328615" w:rsidR="008D219E" w:rsidRDefault="008D219E" w:rsidP="00A50AA2">
      <w:pPr>
        <w:widowControl/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七、計畫獎勵</w:t>
      </w:r>
    </w:p>
    <w:p w14:paraId="2ADD2BB6" w14:textId="62125CC8" w:rsidR="00A7478B" w:rsidRDefault="00A7478B" w:rsidP="00A7478B">
      <w:pPr>
        <w:overflowPunct w:val="0"/>
        <w:adjustRightInd w:val="0"/>
        <w:snapToGrid w:val="0"/>
        <w:spacing w:line="420" w:lineRule="exact"/>
        <w:ind w:leftChars="200" w:left="2880" w:hangingChars="1000" w:hanging="2400"/>
        <w:jc w:val="both"/>
        <w:rPr>
          <w:rFonts w:ascii="Arial" w:eastAsia="微軟正黑體" w:hAnsi="Arial" w:cs="Arial"/>
        </w:rPr>
      </w:pPr>
      <w:bookmarkStart w:id="3" w:name="_Hlk203554619"/>
      <w:r w:rsidRPr="00D86160">
        <w:rPr>
          <w:rFonts w:ascii="Arial" w:eastAsia="微軟正黑體" w:hAnsi="Arial" w:cs="Arial" w:hint="eastAsia"/>
        </w:rPr>
        <w:t>（一）</w:t>
      </w:r>
      <w:r w:rsidRPr="00441A2C">
        <w:rPr>
          <w:rFonts w:ascii="Arial" w:eastAsia="微軟正黑體" w:hAnsi="Arial" w:cs="Arial" w:hint="eastAsia"/>
          <w:b/>
          <w:bCs/>
        </w:rPr>
        <w:t>經常經費補助</w:t>
      </w:r>
      <w:r>
        <w:rPr>
          <w:rFonts w:ascii="Arial" w:eastAsia="微軟正黑體" w:hAnsi="Arial" w:cs="Arial" w:hint="eastAsia"/>
        </w:rPr>
        <w:t>：每案</w:t>
      </w:r>
      <w:r w:rsidRPr="00A7478B">
        <w:rPr>
          <w:rFonts w:ascii="Arial" w:eastAsia="微軟正黑體" w:hAnsi="Arial" w:cs="Arial" w:hint="eastAsia"/>
          <w:b/>
          <w:bCs/>
        </w:rPr>
        <w:t>9</w:t>
      </w:r>
      <w:r w:rsidRPr="00A7478B">
        <w:rPr>
          <w:rFonts w:ascii="Arial" w:eastAsia="微軟正黑體" w:hAnsi="Arial" w:cs="Arial"/>
          <w:b/>
          <w:bCs/>
        </w:rPr>
        <w:t>,000</w:t>
      </w:r>
      <w:r w:rsidRPr="00A7478B">
        <w:rPr>
          <w:rFonts w:ascii="Arial" w:eastAsia="微軟正黑體" w:hAnsi="Arial" w:cs="Arial" w:hint="eastAsia"/>
          <w:b/>
          <w:bCs/>
        </w:rPr>
        <w:t>元</w:t>
      </w:r>
      <w:r>
        <w:rPr>
          <w:rFonts w:ascii="Arial" w:eastAsia="微軟正黑體" w:hAnsi="Arial" w:cs="Arial" w:hint="eastAsia"/>
        </w:rPr>
        <w:t>。本計畫經費</w:t>
      </w:r>
      <w:r w:rsidRPr="00A7478B">
        <w:rPr>
          <w:rFonts w:ascii="Arial" w:eastAsia="微軟正黑體" w:hAnsi="Arial" w:cs="Arial" w:hint="eastAsia"/>
          <w:b/>
          <w:bCs/>
        </w:rPr>
        <w:t>補助上限為</w:t>
      </w:r>
      <w:r w:rsidR="00F14764">
        <w:rPr>
          <w:rFonts w:ascii="Arial" w:eastAsia="微軟正黑體" w:hAnsi="Arial" w:cs="Arial" w:hint="eastAsia"/>
          <w:b/>
          <w:bCs/>
        </w:rPr>
        <w:t>3</w:t>
      </w:r>
      <w:r w:rsidRPr="00A7478B">
        <w:rPr>
          <w:rFonts w:ascii="Arial" w:eastAsia="微軟正黑體" w:hAnsi="Arial" w:cs="Arial" w:hint="eastAsia"/>
          <w:b/>
          <w:bCs/>
        </w:rPr>
        <w:t>件</w:t>
      </w:r>
      <w:r>
        <w:rPr>
          <w:rFonts w:ascii="Arial" w:eastAsia="微軟正黑體" w:hAnsi="Arial" w:cs="Arial" w:hint="eastAsia"/>
        </w:rPr>
        <w:t>。</w:t>
      </w:r>
    </w:p>
    <w:p w14:paraId="29870A67" w14:textId="0C29C685" w:rsidR="00A7478B" w:rsidRDefault="00A7478B" w:rsidP="00A7478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.</w:t>
      </w:r>
      <w:r>
        <w:rPr>
          <w:rFonts w:ascii="Arial" w:eastAsia="微軟正黑體" w:hAnsi="Arial" w:cs="Arial" w:hint="eastAsia"/>
          <w:szCs w:val="24"/>
        </w:rPr>
        <w:t>考量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每學期經費限制</w:t>
      </w:r>
      <w:r>
        <w:rPr>
          <w:rFonts w:ascii="Arial" w:eastAsia="微軟正黑體" w:hAnsi="Arial" w:cs="Arial" w:hint="eastAsia"/>
          <w:szCs w:val="24"/>
        </w:rPr>
        <w:t>及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均等補助原則</w:t>
      </w:r>
      <w:r>
        <w:rPr>
          <w:rFonts w:ascii="Arial" w:eastAsia="微軟正黑體" w:hAnsi="Arial" w:cs="Arial" w:hint="eastAsia"/>
          <w:szCs w:val="24"/>
        </w:rPr>
        <w:t>，若申請件數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超過</w:t>
      </w:r>
      <w:r w:rsidR="00F14764">
        <w:rPr>
          <w:rFonts w:ascii="Arial" w:eastAsia="微軟正黑體" w:hAnsi="Arial" w:cs="Arial" w:hint="eastAsia"/>
          <w:b/>
          <w:bCs/>
          <w:szCs w:val="24"/>
        </w:rPr>
        <w:t>3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件</w:t>
      </w:r>
      <w:r>
        <w:rPr>
          <w:rFonts w:ascii="Arial" w:eastAsia="微軟正黑體" w:hAnsi="Arial" w:cs="Arial" w:hint="eastAsia"/>
          <w:szCs w:val="24"/>
        </w:rPr>
        <w:t>，將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優先核定第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1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次申請教資中心計畫</w:t>
      </w:r>
      <w:r>
        <w:rPr>
          <w:rFonts w:ascii="Arial" w:eastAsia="微軟正黑體" w:hAnsi="Arial" w:cs="Arial" w:hint="eastAsia"/>
          <w:szCs w:val="24"/>
        </w:rPr>
        <w:t>（以高教深耕計畫補助）之教師。</w:t>
      </w:r>
    </w:p>
    <w:p w14:paraId="1E0EAE13" w14:textId="1BEAFBD1" w:rsidR="00A7478B" w:rsidRDefault="00A7478B" w:rsidP="00A7478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bookmarkStart w:id="4" w:name="_Hlk203554661"/>
      <w:bookmarkEnd w:id="3"/>
      <w:r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/>
          <w:szCs w:val="24"/>
        </w:rPr>
        <w:t>.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第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2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次申請者</w:t>
      </w:r>
      <w:r>
        <w:rPr>
          <w:rFonts w:ascii="Arial" w:eastAsia="微軟正黑體" w:hAnsi="Arial" w:cs="Arial" w:hint="eastAsia"/>
          <w:szCs w:val="24"/>
        </w:rPr>
        <w:t>，先以「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彈薪點數</w:t>
      </w:r>
      <w:r>
        <w:rPr>
          <w:rFonts w:ascii="Arial" w:eastAsia="微軟正黑體" w:hAnsi="Arial" w:cs="Arial" w:hint="eastAsia"/>
          <w:szCs w:val="24"/>
        </w:rPr>
        <w:t>」作為計畫獎勵，不予補助經常經費；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若經費有餘裕，則會持續補助經常經費</w:t>
      </w:r>
      <w:r>
        <w:rPr>
          <w:rFonts w:ascii="Arial" w:eastAsia="微軟正黑體" w:hAnsi="Arial" w:cs="Arial" w:hint="eastAsia"/>
          <w:szCs w:val="24"/>
        </w:rPr>
        <w:t>。</w:t>
      </w:r>
    </w:p>
    <w:p w14:paraId="76658AC3" w14:textId="6F2A50BA" w:rsidR="00A7478B" w:rsidRPr="00A7478B" w:rsidRDefault="00A7478B" w:rsidP="00A7478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本計畫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申請次數以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3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次為限</w:t>
      </w:r>
      <w:r>
        <w:rPr>
          <w:rFonts w:ascii="Arial" w:eastAsia="微軟正黑體" w:hAnsi="Arial" w:cs="Arial" w:hint="eastAsia"/>
          <w:szCs w:val="24"/>
        </w:rPr>
        <w:t>。</w:t>
      </w: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 w:hint="eastAsia"/>
          <w:szCs w:val="24"/>
        </w:rPr>
        <w:t>次後，若以「混成式遠距教學」為主題申請「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教育部教學實踐研究計畫</w:t>
      </w:r>
      <w:r>
        <w:rPr>
          <w:rFonts w:ascii="Arial" w:eastAsia="微軟正黑體" w:hAnsi="Arial" w:cs="Arial" w:hint="eastAsia"/>
          <w:szCs w:val="24"/>
        </w:rPr>
        <w:t>」，得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再申請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3</w:t>
      </w:r>
      <w:r w:rsidRPr="00A7478B">
        <w:rPr>
          <w:rFonts w:ascii="Arial" w:eastAsia="微軟正黑體" w:hAnsi="Arial" w:cs="Arial" w:hint="eastAsia"/>
          <w:b/>
          <w:bCs/>
          <w:szCs w:val="24"/>
        </w:rPr>
        <w:t>次</w:t>
      </w:r>
      <w:r>
        <w:rPr>
          <w:rFonts w:ascii="Arial" w:eastAsia="微軟正黑體" w:hAnsi="Arial" w:cs="Arial" w:hint="eastAsia"/>
          <w:szCs w:val="24"/>
        </w:rPr>
        <w:t>。</w:t>
      </w:r>
      <w:r w:rsidR="00FC0012">
        <w:rPr>
          <w:rFonts w:ascii="Arial" w:eastAsia="微軟正黑體" w:hAnsi="Arial" w:cs="Arial" w:hint="eastAsia"/>
          <w:szCs w:val="24"/>
        </w:rPr>
        <w:t>累計達</w:t>
      </w:r>
      <w:r w:rsidR="00FC0012">
        <w:rPr>
          <w:rFonts w:ascii="Arial" w:eastAsia="微軟正黑體" w:hAnsi="Arial" w:cs="Arial" w:hint="eastAsia"/>
          <w:szCs w:val="24"/>
        </w:rPr>
        <w:t>6</w:t>
      </w:r>
      <w:r w:rsidR="00FC0012">
        <w:rPr>
          <w:rFonts w:ascii="Arial" w:eastAsia="微軟正黑體" w:hAnsi="Arial" w:cs="Arial" w:hint="eastAsia"/>
          <w:szCs w:val="24"/>
        </w:rPr>
        <w:t>次者將不再受理申請，建請申請其他計畫。</w:t>
      </w:r>
    </w:p>
    <w:p w14:paraId="07E671E6" w14:textId="3C65065D" w:rsidR="00A50AA2" w:rsidRPr="00A7478B" w:rsidRDefault="00A7478B" w:rsidP="00A7478B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bookmarkStart w:id="5" w:name="_Hlk203554709"/>
      <w:bookmarkEnd w:id="4"/>
      <w:r>
        <w:rPr>
          <w:rFonts w:ascii="Arial" w:eastAsia="微軟正黑體" w:hAnsi="Arial" w:cs="Arial" w:hint="eastAsia"/>
        </w:rPr>
        <w:t>（二）</w:t>
      </w:r>
      <w:r w:rsidRPr="00441A2C">
        <w:rPr>
          <w:rFonts w:ascii="Arial" w:eastAsia="微軟正黑體" w:hAnsi="Arial" w:cs="Arial"/>
          <w:b/>
          <w:bCs/>
        </w:rPr>
        <w:t>教學彈薪計點</w:t>
      </w:r>
      <w:r w:rsidRPr="00D86160">
        <w:rPr>
          <w:rFonts w:ascii="Arial" w:eastAsia="微軟正黑體" w:hAnsi="Arial" w:cs="Arial"/>
        </w:rPr>
        <w:t>：</w:t>
      </w:r>
      <w:r w:rsidR="00BF7502" w:rsidRPr="00BF7502">
        <w:rPr>
          <w:rFonts w:ascii="Arial" w:eastAsia="微軟正黑體" w:hAnsi="Arial" w:cs="Arial" w:hint="eastAsia"/>
          <w:b/>
          <w:bCs/>
          <w:color w:val="336699"/>
          <w:sz w:val="28"/>
          <w:szCs w:val="24"/>
        </w:rPr>
        <w:t>1~</w:t>
      </w:r>
      <w:r w:rsidR="00BF7502" w:rsidRPr="00BF7502">
        <w:rPr>
          <w:rFonts w:ascii="Arial" w:eastAsia="微軟正黑體" w:hAnsi="Arial" w:cs="Arial"/>
          <w:b/>
          <w:bCs/>
          <w:color w:val="336699"/>
          <w:sz w:val="28"/>
          <w:szCs w:val="24"/>
        </w:rPr>
        <w:t>2</w:t>
      </w:r>
      <w:r w:rsidR="00BF7502" w:rsidRPr="00BF7502">
        <w:rPr>
          <w:rFonts w:ascii="Arial" w:eastAsia="微軟正黑體" w:hAnsi="Arial" w:cs="Arial" w:hint="eastAsia"/>
          <w:b/>
          <w:bCs/>
          <w:color w:val="336699"/>
          <w:sz w:val="28"/>
          <w:szCs w:val="24"/>
        </w:rPr>
        <w:t>點</w:t>
      </w:r>
      <w:r w:rsidR="00BF7502">
        <w:rPr>
          <w:rFonts w:ascii="Arial" w:eastAsia="微軟正黑體" w:hAnsi="Arial" w:cs="Arial" w:hint="eastAsia"/>
        </w:rPr>
        <w:t>，件數不限</w:t>
      </w:r>
      <w:r w:rsidR="00BF7502" w:rsidRPr="00BF7502">
        <w:rPr>
          <w:rFonts w:ascii="Arial" w:eastAsia="微軟正黑體" w:hAnsi="Arial" w:cs="Arial" w:hint="eastAsia"/>
          <w:sz w:val="20"/>
          <w:szCs w:val="18"/>
        </w:rPr>
        <w:t>（若經費補助額滿，參與獎勵以彈薪點數為主）</w:t>
      </w:r>
      <w:r w:rsidR="00BF7502">
        <w:rPr>
          <w:rFonts w:ascii="Arial" w:eastAsia="微軟正黑體" w:hAnsi="Arial" w:cs="Arial" w:hint="eastAsia"/>
        </w:rPr>
        <w:t>。</w:t>
      </w:r>
    </w:p>
    <w:tbl>
      <w:tblPr>
        <w:tblStyle w:val="a4"/>
        <w:tblW w:w="9151" w:type="dxa"/>
        <w:tblInd w:w="1271" w:type="dxa"/>
        <w:tblLook w:val="04A0" w:firstRow="1" w:lastRow="0" w:firstColumn="1" w:lastColumn="0" w:noHBand="0" w:noVBand="1"/>
      </w:tblPr>
      <w:tblGrid>
        <w:gridCol w:w="3544"/>
        <w:gridCol w:w="2803"/>
        <w:gridCol w:w="2804"/>
      </w:tblGrid>
      <w:tr w:rsidR="00A7478B" w:rsidRPr="00153E89" w14:paraId="2C764F2F" w14:textId="0D446310" w:rsidTr="00441A2C">
        <w:trPr>
          <w:trHeight w:val="329"/>
        </w:trPr>
        <w:tc>
          <w:tcPr>
            <w:tcW w:w="3544" w:type="dxa"/>
            <w:vMerge w:val="restart"/>
            <w:shd w:val="clear" w:color="auto" w:fill="33CCCC"/>
            <w:vAlign w:val="center"/>
          </w:tcPr>
          <w:p w14:paraId="37C5E63C" w14:textId="1ED44C21" w:rsidR="00A7478B" w:rsidRPr="00153E89" w:rsidRDefault="00A7478B" w:rsidP="00354F4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3"/>
                <w:szCs w:val="23"/>
              </w:rPr>
            </w:pPr>
            <w:bookmarkStart w:id="6" w:name="_Hlk136246017"/>
            <w:bookmarkEnd w:id="5"/>
            <w:r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須達成項目</w:t>
            </w:r>
          </w:p>
        </w:tc>
        <w:tc>
          <w:tcPr>
            <w:tcW w:w="5607" w:type="dxa"/>
            <w:gridSpan w:val="2"/>
            <w:shd w:val="clear" w:color="auto" w:fill="auto"/>
            <w:vAlign w:val="center"/>
          </w:tcPr>
          <w:p w14:paraId="1399038E" w14:textId="73C798EF" w:rsidR="00A7478B" w:rsidRPr="00153E89" w:rsidRDefault="00A7478B" w:rsidP="00354F4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3"/>
                <w:szCs w:val="23"/>
              </w:rPr>
            </w:pPr>
            <w:r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採計點數</w:t>
            </w:r>
          </w:p>
        </w:tc>
      </w:tr>
      <w:tr w:rsidR="00A7478B" w:rsidRPr="00153E89" w14:paraId="2CF441DE" w14:textId="77777777" w:rsidTr="00441A2C">
        <w:trPr>
          <w:trHeight w:val="207"/>
        </w:trPr>
        <w:tc>
          <w:tcPr>
            <w:tcW w:w="3544" w:type="dxa"/>
            <w:vMerge/>
            <w:shd w:val="clear" w:color="auto" w:fill="33CCCC"/>
            <w:vAlign w:val="center"/>
          </w:tcPr>
          <w:p w14:paraId="483F5D56" w14:textId="77777777" w:rsidR="00A7478B" w:rsidRDefault="00A7478B" w:rsidP="00354F4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3"/>
                <w:szCs w:val="23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7FEDD221" w14:textId="33875136" w:rsidR="00A7478B" w:rsidRDefault="00A7478B" w:rsidP="00354F4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3"/>
                <w:szCs w:val="23"/>
              </w:rPr>
            </w:pPr>
            <w:r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1</w:t>
            </w:r>
            <w:r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點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41EC9A9D" w14:textId="3F52D717" w:rsidR="00A7478B" w:rsidRDefault="00A7478B" w:rsidP="00354F4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3"/>
                <w:szCs w:val="23"/>
              </w:rPr>
            </w:pPr>
            <w:r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2</w:t>
            </w:r>
            <w:r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點</w:t>
            </w:r>
          </w:p>
        </w:tc>
      </w:tr>
      <w:tr w:rsidR="00512A60" w:rsidRPr="00512A60" w14:paraId="66086F23" w14:textId="77777777" w:rsidTr="00441A2C">
        <w:trPr>
          <w:trHeight w:val="7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385AD06" w14:textId="111A5078" w:rsidR="00512A60" w:rsidRPr="00A7478B" w:rsidRDefault="00A7478B" w:rsidP="00354F4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3"/>
                <w:szCs w:val="23"/>
              </w:rPr>
            </w:pPr>
            <w:r w:rsidRPr="00A7478B">
              <w:rPr>
                <w:rFonts w:ascii="Arial" w:eastAsia="微軟正黑體" w:hAnsi="Arial" w:cs="Arial" w:hint="eastAsia"/>
                <w:bCs/>
                <w:sz w:val="23"/>
                <w:szCs w:val="23"/>
              </w:rPr>
              <w:t>學生回饋問卷之學生填答率</w:t>
            </w:r>
          </w:p>
        </w:tc>
        <w:tc>
          <w:tcPr>
            <w:tcW w:w="5607" w:type="dxa"/>
            <w:gridSpan w:val="2"/>
            <w:shd w:val="clear" w:color="auto" w:fill="auto"/>
            <w:vAlign w:val="center"/>
          </w:tcPr>
          <w:p w14:paraId="1A4BB917" w14:textId="718E7F97" w:rsidR="00512A60" w:rsidRPr="00372DB7" w:rsidRDefault="00A7478B" w:rsidP="00354F4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3"/>
                <w:szCs w:val="23"/>
              </w:rPr>
            </w:pPr>
            <w:r w:rsidRPr="00372DB7"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達修課人數之</w:t>
            </w:r>
            <w:r w:rsidRPr="00372DB7"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8</w:t>
            </w:r>
            <w:r w:rsidRPr="00372DB7">
              <w:rPr>
                <w:rFonts w:ascii="Arial" w:eastAsia="微軟正黑體" w:hAnsi="Arial" w:cs="Arial"/>
                <w:b/>
                <w:sz w:val="23"/>
                <w:szCs w:val="23"/>
              </w:rPr>
              <w:t>0%</w:t>
            </w:r>
          </w:p>
        </w:tc>
      </w:tr>
      <w:tr w:rsidR="00E7242A" w:rsidRPr="00153E89" w14:paraId="3B79E5DE" w14:textId="01351AA7" w:rsidTr="00441A2C">
        <w:trPr>
          <w:trHeight w:val="233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FDE8804" w14:textId="77777777" w:rsidR="00E7242A" w:rsidRPr="00A7478B" w:rsidRDefault="00A7478B" w:rsidP="00E724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3"/>
                <w:szCs w:val="23"/>
              </w:rPr>
            </w:pPr>
            <w:r w:rsidRPr="00A7478B">
              <w:rPr>
                <w:rFonts w:ascii="Arial" w:eastAsia="微軟正黑體" w:hAnsi="Arial" w:cs="Arial" w:hint="eastAsia"/>
                <w:bCs/>
                <w:sz w:val="23"/>
                <w:szCs w:val="23"/>
              </w:rPr>
              <w:t>學生學習滿意度</w:t>
            </w:r>
          </w:p>
          <w:p w14:paraId="2BA7F4F9" w14:textId="420C9F10" w:rsidR="00A7478B" w:rsidRPr="00A7478B" w:rsidRDefault="00A7478B" w:rsidP="00E724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3"/>
                <w:szCs w:val="23"/>
              </w:rPr>
            </w:pPr>
            <w:r w:rsidRPr="00A7478B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註：以回饋問卷之五點量表平均計算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56DAC5A" w14:textId="2F95E122" w:rsidR="00E7242A" w:rsidRPr="00153E89" w:rsidRDefault="00A7478B" w:rsidP="00E724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3"/>
                <w:szCs w:val="23"/>
              </w:rPr>
            </w:pPr>
            <w:r>
              <w:rPr>
                <w:rFonts w:ascii="Arial" w:eastAsia="微軟正黑體" w:hAnsi="Arial" w:cs="Arial" w:hint="eastAsia"/>
                <w:bCs/>
                <w:sz w:val="23"/>
                <w:szCs w:val="23"/>
              </w:rPr>
              <w:t>達</w:t>
            </w:r>
            <w:r w:rsidRPr="00372DB7"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8</w:t>
            </w:r>
            <w:r w:rsidRPr="00372DB7">
              <w:rPr>
                <w:rFonts w:ascii="Arial" w:eastAsia="微軟正黑體" w:hAnsi="Arial" w:cs="Arial"/>
                <w:b/>
                <w:sz w:val="23"/>
                <w:szCs w:val="23"/>
              </w:rPr>
              <w:t>0%</w:t>
            </w:r>
          </w:p>
        </w:tc>
        <w:tc>
          <w:tcPr>
            <w:tcW w:w="2804" w:type="dxa"/>
            <w:vAlign w:val="center"/>
          </w:tcPr>
          <w:p w14:paraId="6D4C3C40" w14:textId="3CA02050" w:rsidR="00E7242A" w:rsidRPr="00153E89" w:rsidRDefault="00A7478B" w:rsidP="00E724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3"/>
                <w:szCs w:val="23"/>
              </w:rPr>
            </w:pPr>
            <w:r>
              <w:rPr>
                <w:rFonts w:ascii="Arial" w:eastAsia="微軟正黑體" w:hAnsi="Arial" w:cs="Arial" w:hint="eastAsia"/>
                <w:bCs/>
                <w:sz w:val="23"/>
                <w:szCs w:val="23"/>
              </w:rPr>
              <w:t>達</w:t>
            </w:r>
            <w:r w:rsidRPr="00372DB7"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8</w:t>
            </w:r>
            <w:r w:rsidRPr="00372DB7">
              <w:rPr>
                <w:rFonts w:ascii="Arial" w:eastAsia="微軟正黑體" w:hAnsi="Arial" w:cs="Arial"/>
                <w:b/>
                <w:sz w:val="23"/>
                <w:szCs w:val="23"/>
              </w:rPr>
              <w:t>5%</w:t>
            </w:r>
          </w:p>
        </w:tc>
      </w:tr>
      <w:tr w:rsidR="00436F24" w:rsidRPr="00153E89" w14:paraId="2FE78B23" w14:textId="20B05D50" w:rsidTr="00441A2C">
        <w:trPr>
          <w:trHeight w:val="56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51F999A" w14:textId="24AAEA34" w:rsidR="00436F24" w:rsidRPr="00A7478B" w:rsidRDefault="00A7478B" w:rsidP="009104F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3"/>
                <w:szCs w:val="23"/>
              </w:rPr>
            </w:pPr>
            <w:r>
              <w:rPr>
                <w:rFonts w:ascii="Arial" w:eastAsia="微軟正黑體" w:hAnsi="Arial" w:cs="Arial" w:hint="eastAsia"/>
                <w:bCs/>
                <w:sz w:val="23"/>
                <w:szCs w:val="23"/>
              </w:rPr>
              <w:t>教學評量</w:t>
            </w:r>
          </w:p>
        </w:tc>
        <w:tc>
          <w:tcPr>
            <w:tcW w:w="5607" w:type="dxa"/>
            <w:gridSpan w:val="2"/>
            <w:shd w:val="clear" w:color="auto" w:fill="auto"/>
            <w:vAlign w:val="center"/>
          </w:tcPr>
          <w:p w14:paraId="28F88108" w14:textId="54E2D8B9" w:rsidR="00436F24" w:rsidRPr="00153E89" w:rsidRDefault="00A7478B" w:rsidP="009104F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3"/>
                <w:szCs w:val="23"/>
              </w:rPr>
            </w:pPr>
            <w:r>
              <w:rPr>
                <w:rFonts w:ascii="Arial" w:eastAsia="微軟正黑體" w:hAnsi="Arial" w:cs="Arial" w:hint="eastAsia"/>
                <w:bCs/>
                <w:sz w:val="23"/>
                <w:szCs w:val="23"/>
              </w:rPr>
              <w:t>4</w:t>
            </w:r>
            <w:r>
              <w:rPr>
                <w:rFonts w:ascii="Arial" w:eastAsia="微軟正黑體" w:hAnsi="Arial" w:cs="Arial" w:hint="eastAsia"/>
                <w:bCs/>
                <w:sz w:val="23"/>
                <w:szCs w:val="23"/>
              </w:rPr>
              <w:t>分</w:t>
            </w:r>
          </w:p>
        </w:tc>
      </w:tr>
      <w:tr w:rsidR="00287939" w:rsidRPr="00153E89" w14:paraId="369945C5" w14:textId="77777777" w:rsidTr="00441A2C">
        <w:trPr>
          <w:trHeight w:val="56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33910FD" w14:textId="520AB69E" w:rsidR="00287939" w:rsidRPr="00A7478B" w:rsidRDefault="00A7478B" w:rsidP="009104F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3"/>
                <w:szCs w:val="23"/>
              </w:rPr>
            </w:pPr>
            <w:r>
              <w:rPr>
                <w:rFonts w:ascii="Arial" w:eastAsia="微軟正黑體" w:hAnsi="Arial" w:cs="Arial" w:hint="eastAsia"/>
                <w:bCs/>
                <w:sz w:val="23"/>
                <w:szCs w:val="23"/>
              </w:rPr>
              <w:t>結案報告</w:t>
            </w:r>
          </w:p>
        </w:tc>
        <w:tc>
          <w:tcPr>
            <w:tcW w:w="5607" w:type="dxa"/>
            <w:gridSpan w:val="2"/>
            <w:shd w:val="clear" w:color="auto" w:fill="auto"/>
            <w:vAlign w:val="center"/>
          </w:tcPr>
          <w:p w14:paraId="118857B4" w14:textId="5E4E1AAD" w:rsidR="00287939" w:rsidRPr="00372DB7" w:rsidRDefault="00A7478B" w:rsidP="009104F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3"/>
                <w:szCs w:val="23"/>
              </w:rPr>
            </w:pPr>
            <w:r w:rsidRPr="00372DB7"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如期繳交，且內容及格式符合規範</w:t>
            </w:r>
          </w:p>
        </w:tc>
      </w:tr>
      <w:tr w:rsidR="00A7478B" w:rsidRPr="00153E89" w14:paraId="4C49BC55" w14:textId="77777777" w:rsidTr="00441A2C">
        <w:trPr>
          <w:trHeight w:val="56"/>
        </w:trPr>
        <w:tc>
          <w:tcPr>
            <w:tcW w:w="9151" w:type="dxa"/>
            <w:gridSpan w:val="3"/>
            <w:shd w:val="clear" w:color="auto" w:fill="F2F2F2" w:themeFill="background1" w:themeFillShade="F2"/>
            <w:vAlign w:val="center"/>
          </w:tcPr>
          <w:p w14:paraId="0FC67A2D" w14:textId="4A9CDE6D" w:rsidR="00A7478B" w:rsidRDefault="00A7478B" w:rsidP="009104F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3"/>
                <w:szCs w:val="23"/>
              </w:rPr>
            </w:pPr>
            <w:r>
              <w:rPr>
                <w:rFonts w:ascii="Arial" w:eastAsia="微軟正黑體" w:hAnsi="Arial" w:cs="Arial" w:hint="eastAsia"/>
                <w:bCs/>
                <w:sz w:val="23"/>
                <w:szCs w:val="23"/>
              </w:rPr>
              <w:t>「教學彈薪」相關資訊詳見</w:t>
            </w:r>
            <w:r w:rsidRPr="00372DB7"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網站</w:t>
            </w:r>
            <w:r>
              <w:rPr>
                <w:rFonts w:ascii="Arial" w:eastAsia="微軟正黑體" w:hAnsi="Arial" w:cs="Arial" w:hint="eastAsia"/>
                <w:bCs/>
                <w:sz w:val="23"/>
                <w:szCs w:val="23"/>
              </w:rPr>
              <w:t xml:space="preserve"> </w:t>
            </w:r>
            <w:hyperlink r:id="rId8" w:history="1">
              <w:r w:rsidRPr="00F14764">
                <w:rPr>
                  <w:rStyle w:val="af0"/>
                  <w:rFonts w:ascii="微軟正黑體" w:eastAsia="微軟正黑體" w:hAnsi="微軟正黑體" w:cs="Arial"/>
                  <w:b/>
                  <w:color w:val="0070C0"/>
                  <w:sz w:val="23"/>
                  <w:szCs w:val="23"/>
                </w:rPr>
                <w:t>https://ief.ntut.edu.tw/p/412-1129-17134.php</w:t>
              </w:r>
            </w:hyperlink>
          </w:p>
        </w:tc>
      </w:tr>
      <w:tr w:rsidR="00A7478B" w:rsidRPr="00153E89" w14:paraId="718E1022" w14:textId="607AE7DF" w:rsidTr="00441A2C">
        <w:trPr>
          <w:trHeight w:val="56"/>
        </w:trPr>
        <w:tc>
          <w:tcPr>
            <w:tcW w:w="9151" w:type="dxa"/>
            <w:gridSpan w:val="3"/>
            <w:shd w:val="clear" w:color="auto" w:fill="336699"/>
            <w:vAlign w:val="center"/>
          </w:tcPr>
          <w:p w14:paraId="3F117510" w14:textId="77777777" w:rsidR="00A7478B" w:rsidRDefault="00A7478B" w:rsidP="00A747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3"/>
                <w:szCs w:val="23"/>
              </w:rPr>
              <w:t>本計畫屬於教師的教學成果，申請書及成果報告內容請由申請教師自行填寫完成。</w:t>
            </w:r>
          </w:p>
          <w:p w14:paraId="661E394A" w14:textId="1352D538" w:rsidR="00A7478B" w:rsidRPr="00153E89" w:rsidRDefault="00A7478B" w:rsidP="00A7478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3"/>
                <w:szCs w:val="23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3"/>
                <w:szCs w:val="23"/>
              </w:rPr>
              <w:t>如經查核非由教師本人撰寫，此次不提供彈性薪資及未來不得參與本計畫之申請。</w:t>
            </w:r>
          </w:p>
        </w:tc>
      </w:tr>
    </w:tbl>
    <w:bookmarkEnd w:id="6"/>
    <w:p w14:paraId="39703A89" w14:textId="431245BE" w:rsidR="00477A31" w:rsidRDefault="00381079" w:rsidP="00D10AC9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八</w:t>
      </w:r>
      <w:r w:rsidR="00CC20EE" w:rsidRPr="00D86160">
        <w:rPr>
          <w:rFonts w:ascii="Arial" w:eastAsia="微軟正黑體" w:hAnsi="Arial" w:cs="Arial" w:hint="eastAsia"/>
          <w:b/>
        </w:rPr>
        <w:t>、</w:t>
      </w:r>
      <w:r w:rsidR="00A7478B">
        <w:rPr>
          <w:rFonts w:ascii="Arial" w:eastAsia="微軟正黑體" w:hAnsi="Arial" w:cs="Arial" w:hint="eastAsia"/>
          <w:b/>
        </w:rPr>
        <w:t>申請作業</w:t>
      </w:r>
    </w:p>
    <w:p w14:paraId="6D0D6578" w14:textId="54B45883" w:rsidR="00A7478B" w:rsidRDefault="00A7478B" w:rsidP="00A7478B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填妥</w:t>
      </w:r>
      <w:r w:rsidRPr="00381079">
        <w:rPr>
          <w:rFonts w:ascii="Arial" w:eastAsia="微軟正黑體" w:hAnsi="Arial" w:cs="Arial" w:hint="eastAsia"/>
          <w:b/>
          <w:bCs/>
        </w:rPr>
        <w:t>附件</w:t>
      </w:r>
      <w:r w:rsidRPr="00381079">
        <w:rPr>
          <w:rFonts w:ascii="Arial" w:eastAsia="微軟正黑體" w:hAnsi="Arial" w:cs="Arial" w:hint="eastAsia"/>
          <w:b/>
          <w:bCs/>
        </w:rPr>
        <w:t>1</w:t>
      </w:r>
      <w:r>
        <w:rPr>
          <w:rFonts w:ascii="Arial" w:eastAsia="微軟正黑體" w:hAnsi="Arial" w:cs="Arial" w:hint="eastAsia"/>
        </w:rPr>
        <w:t>，並將檔案命名為「</w:t>
      </w:r>
      <w:r w:rsidRPr="00381079">
        <w:rPr>
          <w:rFonts w:ascii="Arial" w:eastAsia="微軟正黑體" w:hAnsi="Arial" w:cs="Arial" w:hint="eastAsia"/>
          <w:b/>
          <w:bCs/>
          <w:color w:val="336699"/>
        </w:rPr>
        <w:t>1</w:t>
      </w:r>
      <w:r w:rsidRPr="00381079">
        <w:rPr>
          <w:rFonts w:ascii="Arial" w:eastAsia="微軟正黑體" w:hAnsi="Arial" w:cs="Arial"/>
          <w:b/>
          <w:bCs/>
          <w:color w:val="336699"/>
        </w:rPr>
        <w:t>14-</w:t>
      </w:r>
      <w:r w:rsidR="00F14764">
        <w:rPr>
          <w:rFonts w:ascii="Arial" w:eastAsia="微軟正黑體" w:hAnsi="Arial" w:cs="Arial" w:hint="eastAsia"/>
          <w:b/>
          <w:bCs/>
          <w:color w:val="336699"/>
        </w:rPr>
        <w:t>2</w:t>
      </w:r>
      <w:r w:rsidRPr="00381079">
        <w:rPr>
          <w:rFonts w:ascii="Arial" w:eastAsia="微軟正黑體" w:hAnsi="Arial" w:cs="Arial" w:hint="eastAsia"/>
          <w:b/>
          <w:bCs/>
          <w:color w:val="336699"/>
        </w:rPr>
        <w:t>混成式遠距教學申請表</w:t>
      </w:r>
      <w:r w:rsidRPr="00381079">
        <w:rPr>
          <w:rFonts w:ascii="Arial" w:eastAsia="微軟正黑體" w:hAnsi="Arial" w:cs="Arial" w:hint="eastAsia"/>
          <w:b/>
          <w:bCs/>
          <w:color w:val="336699"/>
        </w:rPr>
        <w:t>_</w:t>
      </w:r>
      <w:r w:rsidRPr="00381079">
        <w:rPr>
          <w:rFonts w:ascii="Arial" w:eastAsia="微軟正黑體" w:hAnsi="Arial" w:cs="Arial" w:hint="eastAsia"/>
          <w:b/>
          <w:bCs/>
          <w:color w:val="336699"/>
        </w:rPr>
        <w:t>系所</w:t>
      </w:r>
      <w:r w:rsidRPr="00381079">
        <w:rPr>
          <w:rFonts w:ascii="Arial" w:eastAsia="微軟正黑體" w:hAnsi="Arial" w:cs="Arial" w:hint="eastAsia"/>
          <w:b/>
          <w:bCs/>
          <w:color w:val="336699"/>
        </w:rPr>
        <w:t>_</w:t>
      </w:r>
      <w:r w:rsidRPr="00381079">
        <w:rPr>
          <w:rFonts w:ascii="Arial" w:eastAsia="微軟正黑體" w:hAnsi="Arial" w:cs="Arial" w:hint="eastAsia"/>
          <w:b/>
          <w:bCs/>
          <w:color w:val="336699"/>
        </w:rPr>
        <w:t>姓名</w:t>
      </w:r>
      <w:r>
        <w:rPr>
          <w:rFonts w:ascii="Arial" w:eastAsia="微軟正黑體" w:hAnsi="Arial" w:cs="Arial" w:hint="eastAsia"/>
        </w:rPr>
        <w:t>」，以</w:t>
      </w:r>
      <w:r w:rsidRPr="00381079">
        <w:rPr>
          <w:rFonts w:ascii="Arial" w:eastAsia="微軟正黑體" w:hAnsi="Arial" w:cs="Arial"/>
          <w:b/>
          <w:bCs/>
        </w:rPr>
        <w:t>word</w:t>
      </w:r>
      <w:r w:rsidRPr="00381079">
        <w:rPr>
          <w:rFonts w:ascii="Arial" w:eastAsia="微軟正黑體" w:hAnsi="Arial" w:cs="Arial" w:hint="eastAsia"/>
          <w:b/>
          <w:bCs/>
        </w:rPr>
        <w:t>格式</w:t>
      </w:r>
      <w:r w:rsidRPr="00381079">
        <w:rPr>
          <w:rFonts w:ascii="Arial" w:eastAsia="微軟正黑體" w:hAnsi="Arial" w:cs="Arial" w:hint="eastAsia"/>
          <w:sz w:val="20"/>
          <w:szCs w:val="18"/>
        </w:rPr>
        <w:t>（</w:t>
      </w:r>
      <w:r w:rsidRPr="00381079">
        <w:rPr>
          <w:rFonts w:ascii="Arial" w:eastAsia="微軟正黑體" w:hAnsi="Arial" w:cs="Arial" w:hint="eastAsia"/>
          <w:b/>
          <w:bCs/>
          <w:sz w:val="20"/>
          <w:szCs w:val="18"/>
        </w:rPr>
        <w:t>可用電子簽名</w:t>
      </w:r>
      <w:r w:rsidRPr="00381079">
        <w:rPr>
          <w:rFonts w:ascii="Arial" w:eastAsia="微軟正黑體" w:hAnsi="Arial" w:cs="Arial" w:hint="eastAsia"/>
          <w:sz w:val="20"/>
          <w:szCs w:val="18"/>
        </w:rPr>
        <w:t>）</w:t>
      </w:r>
      <w:r>
        <w:rPr>
          <w:rFonts w:ascii="Arial" w:eastAsia="微軟正黑體" w:hAnsi="Arial" w:cs="Arial"/>
        </w:rPr>
        <w:t>Email</w:t>
      </w:r>
      <w:r>
        <w:rPr>
          <w:rFonts w:ascii="Arial" w:eastAsia="微軟正黑體" w:hAnsi="Arial" w:cs="Arial" w:hint="eastAsia"/>
        </w:rPr>
        <w:t>至計畫窗口。</w:t>
      </w:r>
    </w:p>
    <w:p w14:paraId="3CE55CE7" w14:textId="2234F253" w:rsidR="00A7478B" w:rsidRDefault="00A7478B" w:rsidP="00A7478B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若參與本計畫超過</w:t>
      </w:r>
      <w:r>
        <w:rPr>
          <w:rFonts w:ascii="Arial" w:eastAsia="微軟正黑體" w:hAnsi="Arial" w:cs="Arial" w:hint="eastAsia"/>
        </w:rPr>
        <w:t>1</w:t>
      </w:r>
      <w:r>
        <w:rPr>
          <w:rFonts w:ascii="Arial" w:eastAsia="微軟正黑體" w:hAnsi="Arial" w:cs="Arial" w:hint="eastAsia"/>
        </w:rPr>
        <w:t>次者，第</w:t>
      </w:r>
      <w:r>
        <w:rPr>
          <w:rFonts w:ascii="Arial" w:eastAsia="微軟正黑體" w:hAnsi="Arial" w:cs="Arial" w:hint="eastAsia"/>
        </w:rPr>
        <w:t>2</w:t>
      </w:r>
      <w:r>
        <w:rPr>
          <w:rFonts w:ascii="Arial" w:eastAsia="微軟正黑體" w:hAnsi="Arial" w:cs="Arial" w:hint="eastAsia"/>
        </w:rPr>
        <w:t>次申請起，須於計畫書增列內容，規範如下：</w:t>
      </w:r>
    </w:p>
    <w:p w14:paraId="3326437D" w14:textId="3F613E14" w:rsidR="00381079" w:rsidRDefault="00381079" w:rsidP="00A7478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敘明此次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【教學設計】</w:t>
      </w:r>
      <w:r>
        <w:rPr>
          <w:rFonts w:ascii="Arial" w:eastAsia="微軟正黑體" w:hAnsi="Arial" w:cs="Arial" w:hint="eastAsia"/>
          <w:szCs w:val="24"/>
        </w:rPr>
        <w:t>與前次之差異，及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如何依據前次經驗進行改善</w:t>
      </w:r>
      <w:r>
        <w:rPr>
          <w:rFonts w:ascii="Arial" w:eastAsia="微軟正黑體" w:hAnsi="Arial" w:cs="Arial" w:hint="eastAsia"/>
          <w:szCs w:val="24"/>
        </w:rPr>
        <w:t>或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優化</w:t>
      </w:r>
      <w:r>
        <w:rPr>
          <w:rFonts w:ascii="Arial" w:eastAsia="微軟正黑體" w:hAnsi="Arial" w:cs="Arial" w:hint="eastAsia"/>
          <w:szCs w:val="24"/>
        </w:rPr>
        <w:t>。</w:t>
      </w:r>
    </w:p>
    <w:p w14:paraId="109766D3" w14:textId="63B901AC" w:rsidR="00381079" w:rsidRDefault="00381079" w:rsidP="00A7478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改善或優化內容比例需達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4</w:t>
      </w:r>
      <w:r w:rsidRPr="00381079">
        <w:rPr>
          <w:rFonts w:ascii="Arial" w:eastAsia="微軟正黑體" w:hAnsi="Arial" w:cs="Arial"/>
          <w:b/>
          <w:bCs/>
          <w:szCs w:val="24"/>
        </w:rPr>
        <w:t>0%</w:t>
      </w:r>
      <w:r>
        <w:rPr>
          <w:rFonts w:ascii="Arial" w:eastAsia="微軟正黑體" w:hAnsi="Arial" w:cs="Arial" w:hint="eastAsia"/>
          <w:szCs w:val="24"/>
        </w:rPr>
        <w:t>以上</w:t>
      </w:r>
      <w:r w:rsidRPr="00381079">
        <w:rPr>
          <w:rFonts w:ascii="Arial" w:eastAsia="微軟正黑體" w:hAnsi="Arial" w:cs="Arial" w:hint="eastAsia"/>
          <w:sz w:val="20"/>
          <w:szCs w:val="20"/>
        </w:rPr>
        <w:t>（即與前次計畫內容</w:t>
      </w:r>
      <w:r w:rsidRPr="00381079">
        <w:rPr>
          <w:rFonts w:ascii="Arial" w:eastAsia="微軟正黑體" w:hAnsi="Arial" w:cs="Arial" w:hint="eastAsia"/>
          <w:b/>
          <w:bCs/>
          <w:sz w:val="20"/>
          <w:szCs w:val="20"/>
        </w:rPr>
        <w:t>重複比例不超過</w:t>
      </w:r>
      <w:r w:rsidRPr="00381079">
        <w:rPr>
          <w:rFonts w:ascii="Arial" w:eastAsia="微軟正黑體" w:hAnsi="Arial" w:cs="Arial" w:hint="eastAsia"/>
          <w:b/>
          <w:bCs/>
          <w:sz w:val="20"/>
          <w:szCs w:val="20"/>
        </w:rPr>
        <w:t>6</w:t>
      </w:r>
      <w:r w:rsidRPr="00381079">
        <w:rPr>
          <w:rFonts w:ascii="Arial" w:eastAsia="微軟正黑體" w:hAnsi="Arial" w:cs="Arial"/>
          <w:b/>
          <w:bCs/>
          <w:sz w:val="20"/>
          <w:szCs w:val="20"/>
        </w:rPr>
        <w:t>0%</w:t>
      </w:r>
      <w:r w:rsidRPr="00381079">
        <w:rPr>
          <w:rFonts w:ascii="Arial" w:eastAsia="微軟正黑體" w:hAnsi="Arial" w:cs="Arial" w:hint="eastAsia"/>
          <w:sz w:val="20"/>
          <w:szCs w:val="20"/>
        </w:rPr>
        <w:t>）</w:t>
      </w:r>
      <w:r>
        <w:rPr>
          <w:rFonts w:ascii="Arial" w:eastAsia="微軟正黑體" w:hAnsi="Arial" w:cs="Arial" w:hint="eastAsia"/>
          <w:szCs w:val="24"/>
        </w:rPr>
        <w:t>。</w:t>
      </w:r>
    </w:p>
    <w:p w14:paraId="4B820710" w14:textId="765F0DB2" w:rsidR="00381079" w:rsidRDefault="00381079" w:rsidP="00A7478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/>
          <w:szCs w:val="24"/>
        </w:rPr>
        <w:t>.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課名</w:t>
      </w:r>
      <w:r>
        <w:rPr>
          <w:rFonts w:ascii="Arial" w:eastAsia="微軟正黑體" w:hAnsi="Arial" w:cs="Arial" w:hint="eastAsia"/>
          <w:szCs w:val="24"/>
        </w:rPr>
        <w:t>、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班級</w:t>
      </w:r>
      <w:r>
        <w:rPr>
          <w:rFonts w:ascii="Arial" w:eastAsia="微軟正黑體" w:hAnsi="Arial" w:cs="Arial" w:hint="eastAsia"/>
          <w:szCs w:val="24"/>
        </w:rPr>
        <w:t>、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學生群體</w:t>
      </w:r>
      <w:r>
        <w:rPr>
          <w:rFonts w:ascii="Arial" w:eastAsia="微軟正黑體" w:hAnsi="Arial" w:cs="Arial" w:hint="eastAsia"/>
          <w:szCs w:val="24"/>
        </w:rPr>
        <w:t>、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人數</w:t>
      </w:r>
      <w:r>
        <w:rPr>
          <w:rFonts w:ascii="Arial" w:eastAsia="微軟正黑體" w:hAnsi="Arial" w:cs="Arial" w:hint="eastAsia"/>
          <w:szCs w:val="24"/>
        </w:rPr>
        <w:t>等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基本資訊</w:t>
      </w:r>
      <w:r>
        <w:rPr>
          <w:rFonts w:ascii="Arial" w:eastAsia="微軟正黑體" w:hAnsi="Arial" w:cs="Arial" w:hint="eastAsia"/>
          <w:szCs w:val="24"/>
        </w:rPr>
        <w:t>不計入改善或優化之內容比例。</w:t>
      </w:r>
    </w:p>
    <w:p w14:paraId="07B40D04" w14:textId="1122E1A3" w:rsidR="00381079" w:rsidRPr="00381079" w:rsidRDefault="00381079" w:rsidP="00381079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九、審核流程</w:t>
      </w:r>
    </w:p>
    <w:p w14:paraId="117B7797" w14:textId="4C94258A" w:rsidR="00381079" w:rsidRDefault="00381079" w:rsidP="00381079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由教資中心「</w:t>
      </w:r>
      <w:r w:rsidRPr="00381079">
        <w:rPr>
          <w:rFonts w:ascii="Arial" w:eastAsia="微軟正黑體" w:hAnsi="Arial" w:cs="Arial" w:hint="eastAsia"/>
          <w:b/>
          <w:bCs/>
        </w:rPr>
        <w:t>教學專案小組</w:t>
      </w:r>
      <w:r>
        <w:rPr>
          <w:rFonts w:ascii="Arial" w:eastAsia="微軟正黑體" w:hAnsi="Arial" w:cs="Arial" w:hint="eastAsia"/>
        </w:rPr>
        <w:t>」</w:t>
      </w:r>
      <w:r w:rsidRPr="00372DB7">
        <w:rPr>
          <w:rFonts w:ascii="Arial" w:eastAsia="微軟正黑體" w:hAnsi="Arial" w:cs="Arial" w:hint="eastAsia"/>
          <w:sz w:val="20"/>
          <w:szCs w:val="18"/>
        </w:rPr>
        <w:t>（由教師及行政人員組成）</w:t>
      </w:r>
      <w:r>
        <w:rPr>
          <w:rFonts w:ascii="Arial" w:eastAsia="微軟正黑體" w:hAnsi="Arial" w:cs="Arial" w:hint="eastAsia"/>
        </w:rPr>
        <w:t>共同進行審核。</w:t>
      </w:r>
    </w:p>
    <w:p w14:paraId="6A710C4C" w14:textId="364552D1" w:rsidR="00381079" w:rsidRPr="00381079" w:rsidRDefault="00381079" w:rsidP="00381079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Pr="00381079">
        <w:rPr>
          <w:rFonts w:ascii="Arial" w:eastAsia="微軟正黑體" w:hAnsi="Arial" w:cs="Arial" w:hint="eastAsia"/>
          <w:b/>
          <w:bCs/>
        </w:rPr>
        <w:t>審核重點</w:t>
      </w:r>
      <w:r>
        <w:rPr>
          <w:rFonts w:ascii="Arial" w:eastAsia="微軟正黑體" w:hAnsi="Arial" w:cs="Arial" w:hint="eastAsia"/>
        </w:rPr>
        <w:t>：</w:t>
      </w:r>
    </w:p>
    <w:p w14:paraId="64411B1D" w14:textId="14620416" w:rsidR="00A7478B" w:rsidRDefault="00A7478B" w:rsidP="00A7478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/>
          <w:szCs w:val="24"/>
        </w:rPr>
        <w:t>.</w:t>
      </w:r>
      <w:r w:rsidR="00381079" w:rsidRPr="00381079">
        <w:rPr>
          <w:rFonts w:ascii="Arial" w:eastAsia="微軟正黑體" w:hAnsi="Arial" w:cs="Arial" w:hint="eastAsia"/>
          <w:b/>
          <w:bCs/>
          <w:szCs w:val="24"/>
        </w:rPr>
        <w:t>初次申請或當學期新進之教師</w:t>
      </w:r>
      <w:r w:rsidR="00381079">
        <w:rPr>
          <w:rFonts w:ascii="Arial" w:eastAsia="微軟正黑體" w:hAnsi="Arial" w:cs="Arial" w:hint="eastAsia"/>
          <w:szCs w:val="24"/>
        </w:rPr>
        <w:t>：資料完整度、方案可行性。</w:t>
      </w:r>
    </w:p>
    <w:p w14:paraId="2A7DA747" w14:textId="2A0B0161" w:rsidR="00381079" w:rsidRDefault="00381079" w:rsidP="00A7478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/>
          <w:szCs w:val="24"/>
        </w:rPr>
        <w:t>.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第二次申請之教師</w:t>
      </w:r>
      <w:r>
        <w:rPr>
          <w:rFonts w:ascii="Arial" w:eastAsia="微軟正黑體" w:hAnsi="Arial" w:cs="Arial" w:hint="eastAsia"/>
          <w:szCs w:val="24"/>
        </w:rPr>
        <w:t>：資料完整度、方案可行性、前次課程教學評量與學習滿意度、前次結案完整度、前次課程或教學設計之差異性、是否依據前次經驗進行改善優化、參與高教深耕相關計畫成果表現等。</w:t>
      </w:r>
    </w:p>
    <w:p w14:paraId="33EFF7A1" w14:textId="69ED8727" w:rsidR="00381079" w:rsidRPr="00A7478B" w:rsidRDefault="00381079" w:rsidP="00A7478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t>3.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結果通知</w:t>
      </w:r>
      <w:r>
        <w:rPr>
          <w:rFonts w:ascii="Arial" w:eastAsia="微軟正黑體" w:hAnsi="Arial" w:cs="Arial" w:hint="eastAsia"/>
          <w:szCs w:val="24"/>
        </w:rPr>
        <w:t>：申請後，於</w:t>
      </w: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/>
          <w:szCs w:val="24"/>
        </w:rPr>
        <w:t>0</w:t>
      </w:r>
      <w:r>
        <w:rPr>
          <w:rFonts w:ascii="Arial" w:eastAsia="微軟正黑體" w:hAnsi="Arial" w:cs="Arial" w:hint="eastAsia"/>
          <w:szCs w:val="24"/>
        </w:rPr>
        <w:t>個工作天內，教資中心會以</w:t>
      </w:r>
      <w:r>
        <w:rPr>
          <w:rFonts w:ascii="Arial" w:eastAsia="微軟正黑體" w:hAnsi="Arial" w:cs="Arial"/>
          <w:szCs w:val="24"/>
        </w:rPr>
        <w:t>Email</w:t>
      </w:r>
      <w:r>
        <w:rPr>
          <w:rFonts w:ascii="Arial" w:eastAsia="微軟正黑體" w:hAnsi="Arial" w:cs="Arial" w:hint="eastAsia"/>
          <w:szCs w:val="24"/>
        </w:rPr>
        <w:t>通知審核結果。</w:t>
      </w:r>
    </w:p>
    <w:p w14:paraId="28F0FCEF" w14:textId="5492ED9D" w:rsidR="00381079" w:rsidRDefault="00381079" w:rsidP="00153E89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lastRenderedPageBreak/>
        <w:t>十、結案作業</w:t>
      </w:r>
    </w:p>
    <w:p w14:paraId="23B28437" w14:textId="6908756E" w:rsidR="00381079" w:rsidRDefault="00381079" w:rsidP="00381079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</w:t>
      </w:r>
      <w:r w:rsidRPr="00381079">
        <w:rPr>
          <w:rFonts w:ascii="Arial" w:eastAsia="微軟正黑體" w:hAnsi="Arial" w:cs="Arial" w:hint="eastAsia"/>
          <w:b/>
          <w:bCs/>
        </w:rPr>
        <w:t>實行學生學習回饋問卷調查</w:t>
      </w:r>
      <w:r>
        <w:rPr>
          <w:rFonts w:ascii="Arial" w:eastAsia="微軟正黑體" w:hAnsi="Arial" w:cs="Arial" w:hint="eastAsia"/>
        </w:rPr>
        <w:t>：於</w:t>
      </w:r>
      <w:r w:rsidRPr="00381079">
        <w:rPr>
          <w:rFonts w:ascii="Arial" w:eastAsia="微軟正黑體" w:hAnsi="Arial" w:cs="Arial" w:hint="eastAsia"/>
          <w:b/>
          <w:bCs/>
        </w:rPr>
        <w:t>計畫導入結束前</w:t>
      </w:r>
      <w:r>
        <w:rPr>
          <w:rFonts w:ascii="Arial" w:eastAsia="微軟正黑體" w:hAnsi="Arial" w:cs="Arial" w:hint="eastAsia"/>
        </w:rPr>
        <w:t>或</w:t>
      </w:r>
      <w:r w:rsidRPr="00381079">
        <w:rPr>
          <w:rFonts w:ascii="Arial" w:eastAsia="微軟正黑體" w:hAnsi="Arial" w:cs="Arial" w:hint="eastAsia"/>
          <w:b/>
          <w:bCs/>
        </w:rPr>
        <w:t>學期最後一週進行</w:t>
      </w:r>
      <w:r>
        <w:rPr>
          <w:rFonts w:ascii="Arial" w:eastAsia="微軟正黑體" w:hAnsi="Arial" w:cs="Arial" w:hint="eastAsia"/>
        </w:rPr>
        <w:t>。問卷填答率須達修課人數</w:t>
      </w:r>
      <w:r w:rsidRPr="00381079">
        <w:rPr>
          <w:rFonts w:ascii="Arial" w:eastAsia="微軟正黑體" w:hAnsi="Arial" w:cs="Arial"/>
          <w:b/>
          <w:bCs/>
        </w:rPr>
        <w:t>80%</w:t>
      </w:r>
      <w:r w:rsidRPr="00381079">
        <w:rPr>
          <w:rFonts w:ascii="Arial" w:eastAsia="微軟正黑體" w:hAnsi="Arial" w:cs="Arial" w:hint="eastAsia"/>
          <w:b/>
          <w:bCs/>
        </w:rPr>
        <w:t>以上</w:t>
      </w:r>
      <w:r>
        <w:rPr>
          <w:rFonts w:ascii="Arial" w:eastAsia="微軟正黑體" w:hAnsi="Arial" w:cs="Arial" w:hint="eastAsia"/>
        </w:rPr>
        <w:t>，方通過教學彈薪點數認列門檻。</w:t>
      </w:r>
    </w:p>
    <w:p w14:paraId="048DECC2" w14:textId="1AF5E402" w:rsidR="00381079" w:rsidRDefault="00381079" w:rsidP="00381079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Pr="00381079">
        <w:rPr>
          <w:rFonts w:ascii="Arial" w:eastAsia="微軟正黑體" w:hAnsi="Arial" w:cs="Arial" w:hint="eastAsia"/>
          <w:b/>
          <w:bCs/>
        </w:rPr>
        <w:t>完成結案報告</w:t>
      </w:r>
      <w:r w:rsidRPr="00381079">
        <w:rPr>
          <w:rFonts w:ascii="Arial" w:eastAsia="微軟正黑體" w:hAnsi="Arial" w:cs="Arial" w:hint="eastAsia"/>
          <w:b/>
          <w:bCs/>
          <w:sz w:val="20"/>
          <w:szCs w:val="18"/>
        </w:rPr>
        <w:t>（附件</w:t>
      </w:r>
      <w:r w:rsidRPr="00381079">
        <w:rPr>
          <w:rFonts w:ascii="Arial" w:eastAsia="微軟正黑體" w:hAnsi="Arial" w:cs="Arial" w:hint="eastAsia"/>
          <w:b/>
          <w:bCs/>
          <w:sz w:val="20"/>
          <w:szCs w:val="18"/>
        </w:rPr>
        <w:t>2</w:t>
      </w:r>
      <w:r w:rsidRPr="00381079">
        <w:rPr>
          <w:rFonts w:ascii="Arial" w:eastAsia="微軟正黑體" w:hAnsi="Arial" w:cs="Arial" w:hint="eastAsia"/>
          <w:b/>
          <w:bCs/>
          <w:sz w:val="20"/>
          <w:szCs w:val="18"/>
        </w:rPr>
        <w:t>）</w:t>
      </w:r>
      <w:r>
        <w:rPr>
          <w:rFonts w:ascii="Arial" w:eastAsia="微軟正黑體" w:hAnsi="Arial" w:cs="Arial" w:hint="eastAsia"/>
        </w:rPr>
        <w:t>：請將檔案命名為「</w:t>
      </w:r>
      <w:r w:rsidRPr="00A01F78">
        <w:rPr>
          <w:rFonts w:ascii="Arial" w:eastAsia="微軟正黑體" w:hAnsi="Arial" w:cs="Arial" w:hint="eastAsia"/>
          <w:b/>
          <w:bCs/>
          <w:color w:val="336699"/>
        </w:rPr>
        <w:t>1</w:t>
      </w:r>
      <w:r w:rsidRPr="00A01F78">
        <w:rPr>
          <w:rFonts w:ascii="Arial" w:eastAsia="微軟正黑體" w:hAnsi="Arial" w:cs="Arial"/>
          <w:b/>
          <w:bCs/>
          <w:color w:val="336699"/>
        </w:rPr>
        <w:t>14-</w:t>
      </w:r>
      <w:r w:rsidR="00F14764">
        <w:rPr>
          <w:rFonts w:ascii="Arial" w:eastAsia="微軟正黑體" w:hAnsi="Arial" w:cs="Arial" w:hint="eastAsia"/>
          <w:b/>
          <w:bCs/>
          <w:color w:val="336699"/>
        </w:rPr>
        <w:t>2</w:t>
      </w:r>
      <w:r w:rsidRPr="00A01F78">
        <w:rPr>
          <w:rFonts w:ascii="Arial" w:eastAsia="微軟正黑體" w:hAnsi="Arial" w:cs="Arial" w:hint="eastAsia"/>
          <w:b/>
          <w:bCs/>
          <w:color w:val="336699"/>
        </w:rPr>
        <w:t>_</w:t>
      </w:r>
      <w:r w:rsidRPr="00A01F78">
        <w:rPr>
          <w:rFonts w:ascii="Arial" w:eastAsia="微軟正黑體" w:hAnsi="Arial" w:cs="Arial" w:hint="eastAsia"/>
          <w:b/>
          <w:bCs/>
          <w:color w:val="336699"/>
        </w:rPr>
        <w:t>混成式遠距教學結案報告</w:t>
      </w:r>
      <w:r w:rsidRPr="00A01F78">
        <w:rPr>
          <w:rFonts w:ascii="Arial" w:eastAsia="微軟正黑體" w:hAnsi="Arial" w:cs="Arial" w:hint="eastAsia"/>
          <w:b/>
          <w:bCs/>
          <w:color w:val="336699"/>
        </w:rPr>
        <w:t>_</w:t>
      </w:r>
      <w:r w:rsidRPr="00A01F78">
        <w:rPr>
          <w:rFonts w:ascii="Arial" w:eastAsia="微軟正黑體" w:hAnsi="Arial" w:cs="Arial" w:hint="eastAsia"/>
          <w:b/>
          <w:bCs/>
          <w:color w:val="336699"/>
        </w:rPr>
        <w:t>系所</w:t>
      </w:r>
      <w:r w:rsidRPr="00A01F78">
        <w:rPr>
          <w:rFonts w:ascii="Arial" w:eastAsia="微軟正黑體" w:hAnsi="Arial" w:cs="Arial" w:hint="eastAsia"/>
          <w:b/>
          <w:bCs/>
          <w:color w:val="336699"/>
        </w:rPr>
        <w:t>_</w:t>
      </w:r>
      <w:r w:rsidRPr="00A01F78">
        <w:rPr>
          <w:rFonts w:ascii="Arial" w:eastAsia="微軟正黑體" w:hAnsi="Arial" w:cs="Arial" w:hint="eastAsia"/>
          <w:b/>
          <w:bCs/>
          <w:color w:val="336699"/>
        </w:rPr>
        <w:t>姓名</w:t>
      </w:r>
      <w:r>
        <w:rPr>
          <w:rFonts w:ascii="Arial" w:eastAsia="微軟正黑體" w:hAnsi="Arial" w:cs="Arial" w:hint="eastAsia"/>
        </w:rPr>
        <w:t>」，以</w:t>
      </w:r>
      <w:r>
        <w:rPr>
          <w:rFonts w:ascii="Arial" w:eastAsia="微軟正黑體" w:hAnsi="Arial" w:cs="Arial" w:hint="eastAsia"/>
        </w:rPr>
        <w:t>w</w:t>
      </w:r>
      <w:r>
        <w:rPr>
          <w:rFonts w:ascii="Arial" w:eastAsia="微軟正黑體" w:hAnsi="Arial" w:cs="Arial"/>
        </w:rPr>
        <w:t>ord</w:t>
      </w:r>
      <w:r>
        <w:rPr>
          <w:rFonts w:ascii="Arial" w:eastAsia="微軟正黑體" w:hAnsi="Arial" w:cs="Arial" w:hint="eastAsia"/>
        </w:rPr>
        <w:t>格式</w:t>
      </w:r>
      <w:r>
        <w:rPr>
          <w:rFonts w:ascii="Arial" w:eastAsia="微軟正黑體" w:hAnsi="Arial" w:cs="Arial" w:hint="eastAsia"/>
        </w:rPr>
        <w:t>Email</w:t>
      </w:r>
      <w:r>
        <w:rPr>
          <w:rFonts w:ascii="Arial" w:eastAsia="微軟正黑體" w:hAnsi="Arial" w:cs="Arial" w:hint="eastAsia"/>
        </w:rPr>
        <w:t>至計畫窗口。</w:t>
      </w:r>
    </w:p>
    <w:p w14:paraId="18E3AB66" w14:textId="39AF7E30" w:rsidR="00381079" w:rsidRPr="00381079" w:rsidRDefault="00381079" w:rsidP="00381079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三）教資中心教學專案小組將依申請計畫書之</w:t>
      </w:r>
      <w:r w:rsidR="00441A2C">
        <w:rPr>
          <w:rFonts w:ascii="Arial" w:eastAsia="微軟正黑體" w:hAnsi="Arial" w:cs="Arial" w:hint="eastAsia"/>
        </w:rPr>
        <w:t>規劃</w:t>
      </w:r>
      <w:r>
        <w:rPr>
          <w:rFonts w:ascii="Arial" w:eastAsia="微軟正黑體" w:hAnsi="Arial" w:cs="Arial" w:hint="eastAsia"/>
        </w:rPr>
        <w:t>進行審核，如內容或格式不符要求，將請教師協助補述或修訂。</w:t>
      </w:r>
    </w:p>
    <w:p w14:paraId="3A71F895" w14:textId="05B91126" w:rsidR="00A01F78" w:rsidRDefault="00A01F78" w:rsidP="00153E89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十一、課堂觀課</w:t>
      </w:r>
    </w:p>
    <w:p w14:paraId="6E930A72" w14:textId="5FCEF7A1" w:rsidR="00A01F78" w:rsidRPr="00A01F78" w:rsidRDefault="00A01F78" w:rsidP="00A01F78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教資中心擇定</w:t>
      </w:r>
      <w:r w:rsidRPr="00A01F78">
        <w:rPr>
          <w:rFonts w:ascii="Arial" w:eastAsia="微軟正黑體" w:hAnsi="Arial" w:cs="Arial" w:hint="eastAsia"/>
          <w:b/>
          <w:bCs/>
        </w:rPr>
        <w:t>1</w:t>
      </w:r>
      <w:r w:rsidRPr="00A01F78">
        <w:rPr>
          <w:rFonts w:ascii="Arial" w:eastAsia="微軟正黑體" w:hAnsi="Arial" w:cs="Arial" w:hint="eastAsia"/>
          <w:b/>
          <w:bCs/>
        </w:rPr>
        <w:t>至</w:t>
      </w:r>
      <w:r w:rsidRPr="00A01F78">
        <w:rPr>
          <w:rFonts w:ascii="Arial" w:eastAsia="微軟正黑體" w:hAnsi="Arial" w:cs="Arial" w:hint="eastAsia"/>
          <w:b/>
          <w:bCs/>
        </w:rPr>
        <w:t>2</w:t>
      </w:r>
      <w:r w:rsidRPr="00A01F78">
        <w:rPr>
          <w:rFonts w:ascii="Arial" w:eastAsia="微軟正黑體" w:hAnsi="Arial" w:cs="Arial" w:hint="eastAsia"/>
          <w:b/>
          <w:bCs/>
        </w:rPr>
        <w:t>週前往觀課</w:t>
      </w:r>
      <w:r w:rsidRPr="00A01F78">
        <w:rPr>
          <w:rFonts w:ascii="Arial" w:eastAsia="微軟正黑體" w:hAnsi="Arial" w:cs="Arial" w:hint="eastAsia"/>
          <w:sz w:val="20"/>
          <w:szCs w:val="18"/>
        </w:rPr>
        <w:t>（視情況進行拍照、錄影以作為計畫成果之一）</w:t>
      </w:r>
      <w:r>
        <w:rPr>
          <w:rFonts w:ascii="Arial" w:eastAsia="微軟正黑體" w:hAnsi="Arial" w:cs="Arial" w:hint="eastAsia"/>
        </w:rPr>
        <w:t>。</w:t>
      </w:r>
    </w:p>
    <w:p w14:paraId="41E5AB05" w14:textId="41D95DA7" w:rsidR="00270A56" w:rsidRDefault="00A01F78" w:rsidP="00153E89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十二</w:t>
      </w:r>
      <w:r w:rsidR="00CC20EE">
        <w:rPr>
          <w:rFonts w:ascii="Arial" w:eastAsia="微軟正黑體" w:hAnsi="Arial" w:cs="Arial" w:hint="eastAsia"/>
          <w:b/>
        </w:rPr>
        <w:t>、</w:t>
      </w:r>
      <w:r>
        <w:rPr>
          <w:rFonts w:ascii="Arial" w:eastAsia="微軟正黑體" w:hAnsi="Arial" w:cs="Arial" w:hint="eastAsia"/>
          <w:b/>
        </w:rPr>
        <w:t>經費使用規範</w:t>
      </w:r>
    </w:p>
    <w:p w14:paraId="4AEAADED" w14:textId="7044CC6F" w:rsidR="00A01F78" w:rsidRDefault="00A01F78" w:rsidP="00A01F78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須依據「教育部補助及委辦計畫經費編列基準表」，於</w:t>
      </w:r>
      <w:r w:rsidR="00F14764">
        <w:rPr>
          <w:rFonts w:ascii="Arial" w:eastAsia="微軟正黑體" w:hAnsi="Arial" w:cs="Arial" w:hint="eastAsia"/>
        </w:rPr>
        <w:t>6</w:t>
      </w:r>
      <w:r>
        <w:rPr>
          <w:rFonts w:ascii="Arial" w:eastAsia="微軟正黑體" w:hAnsi="Arial" w:cs="Arial" w:hint="eastAsia"/>
        </w:rPr>
        <w:t>月</w:t>
      </w:r>
      <w:r w:rsidR="00F14764">
        <w:rPr>
          <w:rFonts w:ascii="Arial" w:eastAsia="微軟正黑體" w:hAnsi="Arial" w:cs="Arial" w:hint="eastAsia"/>
        </w:rPr>
        <w:t>5</w:t>
      </w:r>
      <w:r>
        <w:rPr>
          <w:rFonts w:ascii="Arial" w:eastAsia="微軟正黑體" w:hAnsi="Arial" w:cs="Arial" w:hint="eastAsia"/>
        </w:rPr>
        <w:t>日（五）前完成所有</w:t>
      </w:r>
      <w:r>
        <w:rPr>
          <w:rFonts w:ascii="Arial" w:eastAsia="微軟正黑體" w:hAnsi="Arial" w:cs="Arial" w:hint="eastAsia"/>
        </w:rPr>
        <w:t>1</w:t>
      </w:r>
      <w:r>
        <w:rPr>
          <w:rFonts w:ascii="Arial" w:eastAsia="微軟正黑體" w:hAnsi="Arial" w:cs="Arial"/>
        </w:rPr>
        <w:t>14-</w:t>
      </w:r>
      <w:r w:rsidR="00F14764">
        <w:rPr>
          <w:rFonts w:ascii="Arial" w:eastAsia="微軟正黑體" w:hAnsi="Arial" w:cs="Arial" w:hint="eastAsia"/>
        </w:rPr>
        <w:t>2</w:t>
      </w:r>
      <w:r>
        <w:rPr>
          <w:rFonts w:ascii="Arial" w:eastAsia="微軟正黑體" w:hAnsi="Arial" w:cs="Arial" w:hint="eastAsia"/>
        </w:rPr>
        <w:t>學期發票／收據之經費核銷，逾期未核銷的經費將自動取消補助。</w:t>
      </w:r>
    </w:p>
    <w:p w14:paraId="0756399C" w14:textId="6A3FDE88" w:rsidR="00A01F78" w:rsidRPr="00A01F78" w:rsidRDefault="00A01F78" w:rsidP="00A01F78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經費申請需透過「會計預作系統」填報資料及列印表單，經過相關人員蓋章後，再送至教務處教學資源中心。</w:t>
      </w:r>
    </w:p>
    <w:p w14:paraId="2C4211F8" w14:textId="0CDAD2E5" w:rsidR="00A01F78" w:rsidRPr="00CC20EE" w:rsidRDefault="00A01F78" w:rsidP="00153E89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十三、計畫成果應用</w:t>
      </w:r>
    </w:p>
    <w:p w14:paraId="5201E82B" w14:textId="352C17F7" w:rsidR="00CC20EE" w:rsidRDefault="00CC20EE" w:rsidP="00A01F78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bookmarkStart w:id="7" w:name="_Hlk136250290"/>
      <w:r>
        <w:rPr>
          <w:rFonts w:ascii="Arial" w:eastAsia="微軟正黑體" w:hAnsi="Arial" w:cs="Arial" w:hint="eastAsia"/>
        </w:rPr>
        <w:t>（一）</w:t>
      </w:r>
      <w:r w:rsidR="00270A56" w:rsidRPr="00CC20EE">
        <w:rPr>
          <w:rFonts w:ascii="Arial" w:eastAsia="微軟正黑體" w:hAnsi="Arial" w:cs="Arial" w:hint="eastAsia"/>
        </w:rPr>
        <w:t>本計畫相關資料</w:t>
      </w:r>
      <w:r w:rsidR="00270A56" w:rsidRPr="005E6CBB">
        <w:rPr>
          <w:rFonts w:ascii="Arial" w:eastAsia="微軟正黑體" w:hAnsi="Arial" w:cs="Arial" w:hint="eastAsia"/>
          <w:sz w:val="20"/>
          <w:szCs w:val="18"/>
        </w:rPr>
        <w:t>（申請書、過程紀錄、教材、結案報告）</w:t>
      </w:r>
      <w:r w:rsidR="00270A56" w:rsidRPr="00CC20EE">
        <w:rPr>
          <w:rFonts w:ascii="Arial" w:eastAsia="微軟正黑體" w:hAnsi="Arial" w:cs="Arial" w:hint="eastAsia"/>
        </w:rPr>
        <w:t>將納入高教深耕計畫成果，並將「公開」呈現於網站、校刊、海報或其他展示環境，以擴散計畫效益。</w:t>
      </w:r>
    </w:p>
    <w:p w14:paraId="55843505" w14:textId="590601FB" w:rsidR="00270A56" w:rsidRPr="00CC20EE" w:rsidRDefault="00CC20EE" w:rsidP="00E47047">
      <w:pPr>
        <w:overflowPunct w:val="0"/>
        <w:adjustRightInd w:val="0"/>
        <w:snapToGrid w:val="0"/>
        <w:spacing w:afterLines="20" w:after="72"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="00E47047">
        <w:rPr>
          <w:rFonts w:ascii="Arial" w:eastAsia="微軟正黑體" w:hAnsi="Arial" w:cs="Arial" w:hint="eastAsia"/>
        </w:rPr>
        <w:t>參與計畫者</w:t>
      </w:r>
      <w:r w:rsidR="00270A56" w:rsidRPr="00CC20EE">
        <w:rPr>
          <w:rFonts w:ascii="Arial" w:eastAsia="微軟正黑體" w:hAnsi="Arial" w:cs="Arial" w:hint="eastAsia"/>
        </w:rPr>
        <w:t>須配合教資中心</w:t>
      </w:r>
      <w:r w:rsidR="00E47047">
        <w:rPr>
          <w:rFonts w:ascii="Arial" w:eastAsia="微軟正黑體" w:hAnsi="Arial" w:cs="Arial" w:hint="eastAsia"/>
        </w:rPr>
        <w:t>辦理之創新教學成果分享會</w:t>
      </w:r>
      <w:r w:rsidR="00270A56" w:rsidRPr="00CC20EE">
        <w:rPr>
          <w:rFonts w:ascii="Arial" w:eastAsia="微軟正黑體" w:hAnsi="Arial" w:cs="Arial" w:hint="eastAsia"/>
        </w:rPr>
        <w:t>，進行經驗分享及成果展示。</w:t>
      </w:r>
    </w:p>
    <w:p w14:paraId="567A8805" w14:textId="77777777" w:rsidR="00E47047" w:rsidRDefault="002B602D" w:rsidP="00153E89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Cs/>
        </w:rPr>
      </w:pPr>
      <w:bookmarkStart w:id="8" w:name="_Hlk136250304"/>
      <w:bookmarkEnd w:id="7"/>
      <w:r>
        <w:rPr>
          <w:rFonts w:ascii="Arial" w:eastAsia="微軟正黑體" w:hAnsi="Arial" w:cs="Arial" w:hint="eastAsia"/>
          <w:b/>
        </w:rPr>
        <w:t>十</w:t>
      </w:r>
      <w:r w:rsidR="00E47047">
        <w:rPr>
          <w:rFonts w:ascii="Arial" w:eastAsia="微軟正黑體" w:hAnsi="Arial" w:cs="Arial" w:hint="eastAsia"/>
          <w:b/>
        </w:rPr>
        <w:t>四</w:t>
      </w:r>
      <w:r w:rsidRPr="00CC20EE">
        <w:rPr>
          <w:rFonts w:ascii="Arial" w:eastAsia="微軟正黑體" w:hAnsi="Arial" w:cs="Arial" w:hint="eastAsia"/>
          <w:b/>
        </w:rPr>
        <w:t>、</w:t>
      </w:r>
      <w:r w:rsidR="00E47047">
        <w:rPr>
          <w:rFonts w:ascii="Arial" w:eastAsia="微軟正黑體" w:hAnsi="Arial" w:cs="Arial" w:hint="eastAsia"/>
          <w:b/>
        </w:rPr>
        <w:t>聯絡</w:t>
      </w:r>
      <w:r w:rsidRPr="00CC20EE">
        <w:rPr>
          <w:rFonts w:ascii="Arial" w:eastAsia="微軟正黑體" w:hAnsi="Arial" w:cs="Arial" w:hint="eastAsia"/>
          <w:b/>
        </w:rPr>
        <w:t>窗口</w:t>
      </w:r>
    </w:p>
    <w:p w14:paraId="3B40CB44" w14:textId="68067DD2" w:rsidR="00FD18A6" w:rsidRPr="00841980" w:rsidRDefault="00E47047" w:rsidP="00E47047">
      <w:pPr>
        <w:overflowPunct w:val="0"/>
        <w:adjustRightInd w:val="0"/>
        <w:snapToGrid w:val="0"/>
        <w:spacing w:line="420" w:lineRule="exact"/>
        <w:ind w:leftChars="300" w:left="720"/>
        <w:jc w:val="both"/>
        <w:rPr>
          <w:rFonts w:ascii="Arial" w:eastAsia="微軟正黑體" w:hAnsi="Arial" w:cs="Arial"/>
          <w:bCs/>
        </w:rPr>
        <w:sectPr w:rsidR="00FD18A6" w:rsidRPr="00841980" w:rsidSect="004F2CD0">
          <w:headerReference w:type="default" r:id="rId9"/>
          <w:footerReference w:type="default" r:id="rId10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  <w:r>
        <w:rPr>
          <w:rFonts w:ascii="Arial" w:eastAsia="微軟正黑體" w:hAnsi="Arial" w:cs="Arial" w:hint="eastAsia"/>
          <w:bCs/>
        </w:rPr>
        <w:t>相關問題可洽方案窗口</w:t>
      </w:r>
      <w:r w:rsidRPr="005E55C2">
        <w:rPr>
          <w:rFonts w:ascii="微軟正黑體" w:eastAsia="微軟正黑體" w:hAnsi="微軟正黑體" w:cs="Arial" w:hint="eastAsia"/>
          <w:bCs/>
        </w:rPr>
        <w:t>：</w:t>
      </w:r>
      <w:bookmarkEnd w:id="8"/>
      <w:r w:rsidR="005E55C2" w:rsidRPr="005E55C2">
        <w:rPr>
          <w:rFonts w:ascii="微軟正黑體" w:eastAsia="微軟正黑體" w:hAnsi="微軟正黑體"/>
        </w:rPr>
        <w:t>吳小姐（分機：1186 / Mail:</w:t>
      </w:r>
      <w:bookmarkStart w:id="9" w:name="_Hlk221098146"/>
      <w:r w:rsidR="005E55C2" w:rsidRPr="005E55C2">
        <w:rPr>
          <w:rFonts w:ascii="微軟正黑體" w:eastAsia="微軟正黑體" w:hAnsi="微軟正黑體"/>
        </w:rPr>
        <w:t>emilywu89@mail.ntut.edu.tw</w:t>
      </w:r>
      <w:bookmarkEnd w:id="9"/>
      <w:r w:rsidR="005E55C2" w:rsidRPr="005E55C2">
        <w:rPr>
          <w:rFonts w:ascii="微軟正黑體" w:eastAsia="微軟正黑體" w:hAnsi="微軟正黑體"/>
        </w:rPr>
        <w:t>）</w:t>
      </w:r>
    </w:p>
    <w:p w14:paraId="2C7A5D0E" w14:textId="4644C751" w:rsidR="00E2406F" w:rsidRPr="00FD18A6" w:rsidRDefault="00E2406F" w:rsidP="000618BF">
      <w:pPr>
        <w:widowControl/>
        <w:spacing w:line="420" w:lineRule="exact"/>
        <w:rPr>
          <w:rFonts w:ascii="Arial" w:eastAsia="微軟正黑體" w:hAnsi="Arial" w:cs="Arial"/>
          <w:color w:val="993366"/>
          <w:szCs w:val="24"/>
        </w:rPr>
      </w:pPr>
      <w:r w:rsidRPr="00695705">
        <w:rPr>
          <w:rFonts w:ascii="Arial" w:eastAsia="微軟正黑體" w:hAnsi="Arial" w:cs="Arial"/>
          <w:b/>
          <w:sz w:val="32"/>
        </w:rPr>
        <w:lastRenderedPageBreak/>
        <w:t>附件</w:t>
      </w:r>
      <w:r w:rsidRPr="00695705">
        <w:rPr>
          <w:rFonts w:ascii="Arial" w:eastAsia="微軟正黑體" w:hAnsi="Arial" w:cs="Arial" w:hint="eastAsia"/>
          <w:b/>
          <w:sz w:val="32"/>
        </w:rPr>
        <w:t>1-</w:t>
      </w:r>
      <w:r w:rsidRPr="00695705">
        <w:rPr>
          <w:rFonts w:ascii="Arial" w:eastAsia="微軟正黑體" w:hAnsi="Arial" w:cs="Arial" w:hint="eastAsia"/>
          <w:b/>
          <w:sz w:val="32"/>
        </w:rPr>
        <w:t>【</w:t>
      </w:r>
      <w:r w:rsidR="00A23D3E">
        <w:rPr>
          <w:rFonts w:ascii="Arial" w:eastAsia="微軟正黑體" w:hAnsi="Arial" w:cs="Arial" w:hint="eastAsia"/>
          <w:b/>
          <w:sz w:val="32"/>
        </w:rPr>
        <w:t>混成式遠距</w:t>
      </w:r>
      <w:r w:rsidRPr="00695705">
        <w:rPr>
          <w:rFonts w:ascii="Arial" w:eastAsia="微軟正黑體" w:hAnsi="Arial" w:cs="Arial" w:hint="eastAsia"/>
          <w:b/>
          <w:sz w:val="32"/>
        </w:rPr>
        <w:t>教學】計畫</w:t>
      </w:r>
      <w:r w:rsidRPr="00695705">
        <w:rPr>
          <w:rFonts w:ascii="Arial" w:eastAsia="微軟正黑體" w:hAnsi="Arial" w:cs="Arial"/>
          <w:b/>
          <w:sz w:val="32"/>
        </w:rPr>
        <w:t>申請</w:t>
      </w:r>
      <w:r w:rsidR="00FD18A6">
        <w:rPr>
          <w:rFonts w:ascii="Arial" w:eastAsia="微軟正黑體" w:hAnsi="Arial" w:cs="Arial" w:hint="eastAsia"/>
          <w:b/>
          <w:sz w:val="32"/>
        </w:rPr>
        <w:t>表</w:t>
      </w:r>
      <w:r w:rsidR="00FD18A6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　　　　</w:t>
      </w:r>
      <w:r w:rsidR="00291742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　</w:t>
      </w:r>
      <w:r w:rsidR="00291742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 </w:t>
      </w:r>
      <w:r w:rsidR="00F14764"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F14764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 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於</w:t>
      </w:r>
      <w:r w:rsidR="00F14764">
        <w:rPr>
          <w:rFonts w:ascii="Arial" w:eastAsia="微軟正黑體" w:hAnsi="Arial" w:cs="Arial" w:hint="eastAsia"/>
          <w:b/>
          <w:color w:val="C00000"/>
          <w:sz w:val="20"/>
          <w:szCs w:val="20"/>
        </w:rPr>
        <w:t>3</w:t>
      </w:r>
      <w:r w:rsidRPr="003D4488">
        <w:rPr>
          <w:rFonts w:ascii="Arial" w:eastAsia="微軟正黑體" w:hAnsi="Arial" w:cs="Arial"/>
          <w:b/>
          <w:color w:val="C00000"/>
          <w:sz w:val="20"/>
          <w:szCs w:val="20"/>
        </w:rPr>
        <w:t>月</w:t>
      </w:r>
      <w:r w:rsidR="00F14764">
        <w:rPr>
          <w:rFonts w:ascii="Arial" w:eastAsia="微軟正黑體" w:hAnsi="Arial" w:cs="Arial" w:hint="eastAsia"/>
          <w:b/>
          <w:color w:val="C00000"/>
          <w:sz w:val="20"/>
          <w:szCs w:val="20"/>
        </w:rPr>
        <w:t>27</w:t>
      </w:r>
      <w:r w:rsidRPr="003D4488">
        <w:rPr>
          <w:rFonts w:ascii="Arial" w:eastAsia="微軟正黑體" w:hAnsi="Arial" w:cs="Arial"/>
          <w:b/>
          <w:color w:val="C00000"/>
          <w:sz w:val="20"/>
          <w:szCs w:val="20"/>
        </w:rPr>
        <w:t>日（</w:t>
      </w:r>
      <w:r w:rsidR="00F14764">
        <w:rPr>
          <w:rFonts w:ascii="Arial" w:eastAsia="微軟正黑體" w:hAnsi="Arial" w:cs="Arial" w:hint="eastAsia"/>
          <w:b/>
          <w:color w:val="C00000"/>
          <w:sz w:val="20"/>
          <w:szCs w:val="20"/>
        </w:rPr>
        <w:t>五</w:t>
      </w:r>
      <w:r w:rsidRPr="003D4488">
        <w:rPr>
          <w:rFonts w:ascii="Arial" w:eastAsia="微軟正黑體" w:hAnsi="Arial" w:cs="Arial"/>
          <w:b/>
          <w:color w:val="C00000"/>
          <w:sz w:val="20"/>
          <w:szCs w:val="20"/>
        </w:rPr>
        <w:t>）前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68"/>
        <w:gridCol w:w="517"/>
        <w:gridCol w:w="481"/>
        <w:gridCol w:w="573"/>
        <w:gridCol w:w="1030"/>
        <w:gridCol w:w="1540"/>
        <w:gridCol w:w="544"/>
        <w:gridCol w:w="884"/>
        <w:gridCol w:w="1201"/>
        <w:gridCol w:w="2084"/>
      </w:tblGrid>
      <w:tr w:rsidR="00067BA7" w:rsidRPr="00067BA7" w14:paraId="58F2F947" w14:textId="77777777" w:rsidTr="008B4134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CCCC"/>
            <w:vAlign w:val="center"/>
          </w:tcPr>
          <w:p w14:paraId="468AE153" w14:textId="447FB7C4" w:rsidR="00511390" w:rsidRPr="00390D94" w:rsidRDefault="002E483E" w:rsidP="00CB286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FE347A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一、</w:t>
            </w:r>
            <w:r w:rsidR="00511390" w:rsidRPr="00FE347A">
              <w:rPr>
                <w:rFonts w:ascii="Arial" w:eastAsia="微軟正黑體" w:hAnsi="Arial" w:cs="Arial"/>
                <w:b/>
                <w:sz w:val="32"/>
                <w:szCs w:val="28"/>
              </w:rPr>
              <w:t>教師基本資料</w:t>
            </w:r>
          </w:p>
        </w:tc>
      </w:tr>
      <w:tr w:rsidR="002E483E" w:rsidRPr="001C024F" w14:paraId="366BB4AB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00CDC632" w14:textId="77777777" w:rsidR="002E483E" w:rsidRPr="004324A0" w:rsidRDefault="002E483E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姓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名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71391872" w14:textId="77777777" w:rsidR="002E483E" w:rsidRPr="00274EB7" w:rsidRDefault="002E483E" w:rsidP="00C12B6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2E483E" w:rsidRPr="001C024F" w14:paraId="0C3D0F55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5CFECEAC" w14:textId="77777777" w:rsidR="002E483E" w:rsidRPr="004324A0" w:rsidRDefault="002E483E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系　　所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364B926C" w14:textId="77777777" w:rsidR="002E483E" w:rsidRPr="00274EB7" w:rsidRDefault="002E483E" w:rsidP="00C12B6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2E483E" w:rsidRPr="001C024F" w14:paraId="4206C8D5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1D81D80B" w14:textId="77777777" w:rsidR="002E483E" w:rsidRPr="004324A0" w:rsidRDefault="002E483E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職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稱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1949DF43" w14:textId="4B50E742" w:rsidR="002E483E" w:rsidRPr="00274EB7" w:rsidRDefault="00D24997" w:rsidP="00C12B6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552195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079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483E" w:rsidRPr="00274EB7">
              <w:rPr>
                <w:rFonts w:ascii="微軟正黑體" w:eastAsia="微軟正黑體" w:hAnsi="微軟正黑體" w:cs="Arial"/>
                <w:sz w:val="22"/>
              </w:rPr>
              <w:t>教授</w:t>
            </w:r>
            <w:r w:rsidR="002E483E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870716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483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483E" w:rsidRPr="00274EB7">
              <w:rPr>
                <w:rFonts w:ascii="微軟正黑體" w:eastAsia="微軟正黑體" w:hAnsi="微軟正黑體" w:cs="Arial"/>
                <w:sz w:val="22"/>
              </w:rPr>
              <w:t>副教授</w:t>
            </w:r>
            <w:r w:rsidR="002E483E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2764836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483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483E" w:rsidRPr="00274EB7">
              <w:rPr>
                <w:rFonts w:ascii="微軟正黑體" w:eastAsia="微軟正黑體" w:hAnsi="微軟正黑體" w:cs="Arial"/>
                <w:sz w:val="22"/>
              </w:rPr>
              <w:t>助理教授</w:t>
            </w:r>
            <w:r w:rsidR="002E483E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556750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483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483E" w:rsidRPr="00274EB7">
              <w:rPr>
                <w:rFonts w:ascii="微軟正黑體" w:eastAsia="微軟正黑體" w:hAnsi="微軟正黑體" w:cs="Arial"/>
                <w:sz w:val="22"/>
              </w:rPr>
              <w:t>講師</w:t>
            </w:r>
            <w:r w:rsidR="002E483E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896121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483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E483E" w:rsidRPr="00274EB7">
              <w:rPr>
                <w:rFonts w:ascii="微軟正黑體" w:eastAsia="微軟正黑體" w:hAnsi="微軟正黑體" w:cs="Arial"/>
                <w:sz w:val="22"/>
              </w:rPr>
              <w:t>專案教師</w:t>
            </w:r>
          </w:p>
        </w:tc>
      </w:tr>
      <w:tr w:rsidR="002E483E" w:rsidRPr="001C024F" w14:paraId="001ACD62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195375C3" w14:textId="77777777" w:rsidR="002E483E" w:rsidRPr="004324A0" w:rsidRDefault="002E483E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聯絡電話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31D98046" w14:textId="77777777" w:rsidR="002E483E" w:rsidRPr="00274EB7" w:rsidRDefault="002E483E" w:rsidP="00C12B6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分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　　　　　　　　　　；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手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</w:t>
            </w:r>
          </w:p>
        </w:tc>
      </w:tr>
      <w:tr w:rsidR="002E483E" w:rsidRPr="001C024F" w14:paraId="45670B92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1F45D4D0" w14:textId="77777777" w:rsidR="002E483E" w:rsidRPr="004324A0" w:rsidRDefault="002E483E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電子郵件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5501E97C" w14:textId="77777777" w:rsidR="002E483E" w:rsidRPr="00274EB7" w:rsidRDefault="002E483E" w:rsidP="00C12B6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FE079F" w:rsidRPr="001C024F" w14:paraId="09BB5A94" w14:textId="77777777" w:rsidTr="00E47047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13552E59" w14:textId="77777777" w:rsidR="00FE079F" w:rsidRDefault="00E47047" w:rsidP="00E47047">
            <w:pPr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參與次數</w:t>
            </w:r>
          </w:p>
          <w:p w14:paraId="668167AA" w14:textId="37601F2C" w:rsidR="00E47047" w:rsidRPr="00EA7758" w:rsidRDefault="00E47047" w:rsidP="00E47047">
            <w:pPr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自我檢核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67E9B1BF" w14:textId="07E54CF8" w:rsidR="00FE079F" w:rsidRDefault="00D24997" w:rsidP="00FE079F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96394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4704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7047" w:rsidRPr="00E47047">
              <w:rPr>
                <w:rFonts w:ascii="微軟正黑體" w:eastAsia="微軟正黑體" w:hAnsi="微軟正黑體" w:cs="Arial" w:hint="eastAsia"/>
                <w:sz w:val="22"/>
              </w:rPr>
              <w:t>本次為第</w:t>
            </w:r>
            <w:r w:rsidR="00E47047" w:rsidRPr="00E47047">
              <w:rPr>
                <w:rFonts w:ascii="Arial" w:eastAsia="微軟正黑體" w:hAnsi="Arial" w:cs="Arial"/>
                <w:sz w:val="22"/>
              </w:rPr>
              <w:t>1</w:t>
            </w:r>
            <w:r w:rsidR="00E47047" w:rsidRPr="00E47047">
              <w:rPr>
                <w:rFonts w:ascii="微軟正黑體" w:eastAsia="微軟正黑體" w:hAnsi="微軟正黑體" w:cs="Arial" w:hint="eastAsia"/>
                <w:sz w:val="22"/>
              </w:rPr>
              <w:t>次參加。</w:t>
            </w:r>
          </w:p>
          <w:p w14:paraId="42A61082" w14:textId="6B51E92E" w:rsidR="00E47047" w:rsidRPr="00E47047" w:rsidRDefault="00D24997" w:rsidP="00FE079F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7194656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4704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7047">
              <w:rPr>
                <w:rFonts w:ascii="微軟正黑體" w:eastAsia="微軟正黑體" w:hAnsi="微軟正黑體" w:cs="Arial" w:hint="eastAsia"/>
                <w:sz w:val="22"/>
              </w:rPr>
              <w:t>本次為第2次參加，前次參與學期為：</w:t>
            </w:r>
            <w:r w:rsidR="00E47047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</w:t>
            </w:r>
            <w:r w:rsidR="00E47047" w:rsidRPr="00CB1473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>例：</w:t>
            </w:r>
            <w:r w:rsidR="00E47047" w:rsidRPr="00CB1473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>11</w:t>
            </w:r>
            <w:r w:rsidR="003901FE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>4-1</w:t>
            </w:r>
            <w:r w:rsidR="00E47047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 xml:space="preserve"> </w:t>
            </w:r>
            <w:r w:rsidR="00E47047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</w:t>
            </w:r>
            <w:r w:rsidR="00E47047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0D72D754" w14:textId="4CFA65F5" w:rsidR="00FE079F" w:rsidRPr="00436F24" w:rsidRDefault="00D24997" w:rsidP="00436F24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20628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4704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7047">
              <w:rPr>
                <w:rFonts w:ascii="微軟正黑體" w:eastAsia="微軟正黑體" w:hAnsi="微軟正黑體" w:cs="Arial" w:hint="eastAsia"/>
                <w:sz w:val="22"/>
              </w:rPr>
              <w:t>本次為第3次參加</w:t>
            </w:r>
            <w:r w:rsidR="00FE079F">
              <w:rPr>
                <w:rFonts w:ascii="Arial" w:eastAsia="微軟正黑體" w:hAnsi="Arial" w:cs="Arial" w:hint="eastAsia"/>
                <w:sz w:val="22"/>
              </w:rPr>
              <w:t>，前</w:t>
            </w:r>
            <w:r w:rsidR="00E47047">
              <w:rPr>
                <w:rFonts w:ascii="Arial" w:eastAsia="微軟正黑體" w:hAnsi="Arial" w:cs="Arial" w:hint="eastAsia"/>
                <w:sz w:val="22"/>
              </w:rPr>
              <w:t>2</w:t>
            </w:r>
            <w:r w:rsidR="00FE079F">
              <w:rPr>
                <w:rFonts w:ascii="Arial" w:eastAsia="微軟正黑體" w:hAnsi="Arial" w:cs="Arial" w:hint="eastAsia"/>
                <w:sz w:val="22"/>
              </w:rPr>
              <w:t>次參與學期</w:t>
            </w:r>
            <w:r w:rsidR="00E47047">
              <w:rPr>
                <w:rFonts w:ascii="Arial" w:eastAsia="微軟正黑體" w:hAnsi="Arial" w:cs="Arial" w:hint="eastAsia"/>
                <w:sz w:val="22"/>
              </w:rPr>
              <w:t>分別</w:t>
            </w:r>
            <w:r w:rsidR="00FE079F">
              <w:rPr>
                <w:rFonts w:ascii="Arial" w:eastAsia="微軟正黑體" w:hAnsi="Arial" w:cs="Arial" w:hint="eastAsia"/>
                <w:sz w:val="22"/>
              </w:rPr>
              <w:t>為：</w:t>
            </w:r>
            <w:r w:rsidR="00FE079F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</w:t>
            </w:r>
            <w:r w:rsidR="00E47047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</w:t>
            </w:r>
            <w:r w:rsidR="00FE079F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</w:t>
            </w:r>
            <w:r w:rsidR="00E47047">
              <w:rPr>
                <w:rFonts w:ascii="Arial" w:eastAsia="微軟正黑體" w:hAnsi="Arial" w:cs="Arial" w:hint="eastAsia"/>
                <w:sz w:val="22"/>
              </w:rPr>
              <w:t>、</w:t>
            </w:r>
            <w:r w:rsidR="00E47047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</w:t>
            </w:r>
            <w:r w:rsidR="00E47047"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FE079F" w:rsidRPr="00274EB7" w14:paraId="1FB0CCF4" w14:textId="77777777" w:rsidTr="008B4134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CCCC"/>
            <w:vAlign w:val="center"/>
          </w:tcPr>
          <w:p w14:paraId="3DD140D4" w14:textId="77777777" w:rsidR="00FE079F" w:rsidRPr="00274EB7" w:rsidRDefault="00FE079F" w:rsidP="00FE079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r w:rsidRPr="00FE347A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二、課程基本資料</w:t>
            </w:r>
          </w:p>
        </w:tc>
      </w:tr>
      <w:tr w:rsidR="00FE079F" w:rsidRPr="00274EB7" w14:paraId="3F6FC9DA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5CB35F24" w14:textId="77777777" w:rsidR="00FE079F" w:rsidRPr="004324A0" w:rsidRDefault="00FE079F" w:rsidP="00FE079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課程名稱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6855D240" w14:textId="77777777" w:rsidR="00FE079F" w:rsidRPr="00274EB7" w:rsidRDefault="00FE079F" w:rsidP="00FE079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FE079F" w:rsidRPr="00274EB7" w14:paraId="2F3492FF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3E9F798D" w14:textId="77777777" w:rsidR="00FE079F" w:rsidRPr="004324A0" w:rsidRDefault="00FE079F" w:rsidP="00FE079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課　　號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0706E966" w14:textId="77777777" w:rsidR="00FE079F" w:rsidRPr="00274EB7" w:rsidRDefault="00FE079F" w:rsidP="00FE079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FE079F" w:rsidRPr="00274EB7" w14:paraId="63A9DBEB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0EF8092C" w14:textId="77777777" w:rsidR="00FE079F" w:rsidRPr="004324A0" w:rsidRDefault="00FE079F" w:rsidP="00FE079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必／選修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5C8489DD" w14:textId="436085AB" w:rsidR="00FE079F" w:rsidRPr="00274EB7" w:rsidRDefault="00D24997" w:rsidP="00FE079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85080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079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41980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FE079F">
              <w:rPr>
                <w:rFonts w:ascii="微軟正黑體" w:eastAsia="微軟正黑體" w:hAnsi="微軟正黑體" w:cs="Arial" w:hint="eastAsia"/>
                <w:sz w:val="22"/>
              </w:rPr>
              <w:t xml:space="preserve">必修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02728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079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41980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FE079F">
              <w:rPr>
                <w:rFonts w:ascii="微軟正黑體" w:eastAsia="微軟正黑體" w:hAnsi="微軟正黑體" w:cs="Arial" w:hint="eastAsia"/>
                <w:sz w:val="22"/>
              </w:rPr>
              <w:t>選修</w:t>
            </w:r>
          </w:p>
        </w:tc>
      </w:tr>
      <w:tr w:rsidR="00FE079F" w:rsidRPr="00274EB7" w14:paraId="1123B091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0666B126" w14:textId="77777777" w:rsidR="00FE079F" w:rsidRPr="004324A0" w:rsidRDefault="00FE079F" w:rsidP="00FE079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修課人數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2CA6AC10" w14:textId="77777777" w:rsidR="00FE079F" w:rsidRPr="00274EB7" w:rsidRDefault="00FE079F" w:rsidP="00FE079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FE079F" w:rsidRPr="00274EB7" w14:paraId="2D00FFDB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21395A7B" w14:textId="77777777" w:rsidR="00FE079F" w:rsidRPr="004324A0" w:rsidRDefault="00FE079F" w:rsidP="00FE079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上課時間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3050F62E" w14:textId="77777777" w:rsidR="00FE079F" w:rsidRPr="00274EB7" w:rsidRDefault="00FE079F" w:rsidP="00FE079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星期</w:t>
            </w:r>
            <w:r>
              <w:rPr>
                <w:rFonts w:ascii="Arial" w:eastAsia="微軟正黑體" w:hAnsi="Arial" w:cs="Arial" w:hint="eastAsia"/>
                <w:sz w:val="22"/>
              </w:rPr>
              <w:t>________</w:t>
            </w:r>
            <w:r>
              <w:rPr>
                <w:rFonts w:ascii="Arial" w:eastAsia="微軟正黑體" w:hAnsi="Arial" w:cs="Arial" w:hint="eastAsia"/>
                <w:sz w:val="22"/>
              </w:rPr>
              <w:t>；第</w:t>
            </w:r>
            <w:r>
              <w:rPr>
                <w:rFonts w:ascii="Arial" w:eastAsia="微軟正黑體" w:hAnsi="Arial" w:cs="Arial" w:hint="eastAsia"/>
                <w:sz w:val="22"/>
              </w:rPr>
              <w:t>___________</w:t>
            </w:r>
            <w:r>
              <w:rPr>
                <w:rFonts w:ascii="Arial" w:eastAsia="微軟正黑體" w:hAnsi="Arial" w:cs="Arial" w:hint="eastAsia"/>
                <w:sz w:val="22"/>
              </w:rPr>
              <w:t>節</w:t>
            </w:r>
          </w:p>
        </w:tc>
      </w:tr>
      <w:tr w:rsidR="00FE079F" w:rsidRPr="00274EB7" w14:paraId="4A8BF4B2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1A64306E" w14:textId="77777777" w:rsidR="00FE079F" w:rsidRPr="004324A0" w:rsidRDefault="00FE079F" w:rsidP="00FE079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上課教室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10A2A476" w14:textId="77777777" w:rsidR="00FE079F" w:rsidRPr="00274EB7" w:rsidRDefault="00FE079F" w:rsidP="00FE079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E47047" w:rsidRPr="00274EB7" w14:paraId="7F6518B9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09553528" w14:textId="51A4B3A4" w:rsidR="00E47047" w:rsidRPr="004324A0" w:rsidRDefault="00E47047" w:rsidP="00FE079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是否曾以此課程執行本計畫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4B471C4F" w14:textId="4ECC88FF" w:rsidR="00E47047" w:rsidRPr="00E87F87" w:rsidRDefault="00D24997" w:rsidP="00FE079F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674297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4704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7047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  <w:r w:rsidR="00E47047" w:rsidRPr="00E87F8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（請續回應下列問項）</w:t>
            </w:r>
          </w:p>
          <w:p w14:paraId="24E4FA5A" w14:textId="78A209D4" w:rsidR="00E47047" w:rsidRPr="00274EB7" w:rsidRDefault="00D24997" w:rsidP="00FE079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69941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4704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7047">
              <w:rPr>
                <w:rFonts w:ascii="微軟正黑體" w:eastAsia="微軟正黑體" w:hAnsi="微軟正黑體" w:cs="Arial" w:hint="eastAsia"/>
                <w:sz w:val="22"/>
              </w:rPr>
              <w:t>否</w:t>
            </w:r>
            <w:r w:rsidR="00E47047" w:rsidRPr="00E87F8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（請直接填三、R</w:t>
            </w:r>
            <w:r w:rsidR="00E47047" w:rsidRPr="00E87F87">
              <w:rPr>
                <w:rFonts w:ascii="微軟正黑體" w:eastAsia="微軟正黑體" w:hAnsi="微軟正黑體" w:cs="Arial"/>
                <w:sz w:val="20"/>
                <w:szCs w:val="20"/>
              </w:rPr>
              <w:t>ubrics</w:t>
            </w:r>
            <w:r w:rsidR="00E47047" w:rsidRPr="00E87F8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評量設計）</w:t>
            </w:r>
          </w:p>
        </w:tc>
      </w:tr>
      <w:tr w:rsidR="00E47047" w:rsidRPr="00274EB7" w14:paraId="333F902E" w14:textId="77777777" w:rsidTr="00E47047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2745A838" w14:textId="2AEB2B24" w:rsidR="00E47047" w:rsidRPr="00E47047" w:rsidRDefault="00E47047" w:rsidP="00E4704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E47047">
              <w:rPr>
                <w:rFonts w:ascii="Arial" w:eastAsia="微軟正黑體" w:hAnsi="Arial" w:cs="Arial" w:hint="eastAsia"/>
                <w:b/>
                <w:sz w:val="21"/>
                <w:szCs w:val="21"/>
              </w:rPr>
              <w:t>請敘述如何依據前次執行經驗進行教學設計優化，至少</w:t>
            </w:r>
            <w:r w:rsidRPr="00E47047">
              <w:rPr>
                <w:rFonts w:ascii="Arial" w:eastAsia="微軟正黑體" w:hAnsi="Arial" w:cs="Arial" w:hint="eastAsia"/>
                <w:b/>
                <w:sz w:val="21"/>
                <w:szCs w:val="21"/>
              </w:rPr>
              <w:t>2</w:t>
            </w:r>
            <w:r w:rsidRPr="00E47047">
              <w:rPr>
                <w:rFonts w:ascii="Arial" w:eastAsia="微軟正黑體" w:hAnsi="Arial" w:cs="Arial"/>
                <w:b/>
                <w:sz w:val="21"/>
                <w:szCs w:val="21"/>
              </w:rPr>
              <w:t>00</w:t>
            </w:r>
            <w:r w:rsidRPr="00E47047">
              <w:rPr>
                <w:rFonts w:ascii="Arial" w:eastAsia="微軟正黑體" w:hAnsi="Arial" w:cs="Arial" w:hint="eastAsia"/>
                <w:b/>
                <w:sz w:val="21"/>
                <w:szCs w:val="21"/>
              </w:rPr>
              <w:t>字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36534309" w14:textId="77777777" w:rsidR="00E47047" w:rsidRPr="00274EB7" w:rsidRDefault="00E47047" w:rsidP="00FE079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E47047" w:rsidRPr="00274EB7" w14:paraId="1835D7F2" w14:textId="77777777" w:rsidTr="00E47047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65DA6B1F" w14:textId="534C5C83" w:rsidR="00E47047" w:rsidRPr="00E47047" w:rsidRDefault="00E47047" w:rsidP="00E4704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E47047">
              <w:rPr>
                <w:rFonts w:ascii="Arial" w:eastAsia="微軟正黑體" w:hAnsi="Arial" w:cs="Arial" w:hint="eastAsia"/>
                <w:b/>
                <w:sz w:val="21"/>
                <w:szCs w:val="21"/>
              </w:rPr>
              <w:t>請敘述本次計畫與前次教學設計差異，至少</w:t>
            </w:r>
            <w:r w:rsidRPr="00E47047">
              <w:rPr>
                <w:rFonts w:ascii="Arial" w:eastAsia="微軟正黑體" w:hAnsi="Arial" w:cs="Arial" w:hint="eastAsia"/>
                <w:b/>
                <w:sz w:val="21"/>
                <w:szCs w:val="21"/>
              </w:rPr>
              <w:t>2</w:t>
            </w:r>
            <w:r w:rsidRPr="00E47047">
              <w:rPr>
                <w:rFonts w:ascii="Arial" w:eastAsia="微軟正黑體" w:hAnsi="Arial" w:cs="Arial"/>
                <w:b/>
                <w:sz w:val="21"/>
                <w:szCs w:val="21"/>
              </w:rPr>
              <w:t>00</w:t>
            </w:r>
            <w:r w:rsidRPr="00E47047">
              <w:rPr>
                <w:rFonts w:ascii="Arial" w:eastAsia="微軟正黑體" w:hAnsi="Arial" w:cs="Arial" w:hint="eastAsia"/>
                <w:b/>
                <w:sz w:val="21"/>
                <w:szCs w:val="21"/>
              </w:rPr>
              <w:t>字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074C611A" w14:textId="77777777" w:rsidR="00E47047" w:rsidRPr="00274EB7" w:rsidRDefault="00E47047" w:rsidP="00FE079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8B4134" w:rsidRPr="00D07C98" w14:paraId="22ED063E" w14:textId="77777777" w:rsidTr="008B4134">
        <w:trPr>
          <w:trHeight w:val="454"/>
          <w:jc w:val="center"/>
        </w:trPr>
        <w:tc>
          <w:tcPr>
            <w:tcW w:w="5000" w:type="pct"/>
            <w:gridSpan w:val="10"/>
            <w:shd w:val="clear" w:color="auto" w:fill="33CCCC"/>
            <w:vAlign w:val="center"/>
          </w:tcPr>
          <w:p w14:paraId="5D5E6EB3" w14:textId="77777777" w:rsidR="008B4134" w:rsidRDefault="008B4134" w:rsidP="008B413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三</w:t>
            </w:r>
            <w:r w:rsidRPr="00FE347A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、</w:t>
            </w: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R</w:t>
            </w:r>
            <w:r>
              <w:rPr>
                <w:rFonts w:ascii="Arial" w:eastAsia="微軟正黑體" w:hAnsi="Arial" w:cs="Arial"/>
                <w:b/>
                <w:sz w:val="32"/>
                <w:szCs w:val="28"/>
              </w:rPr>
              <w:t>ubrics</w:t>
            </w: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評量設計</w:t>
            </w:r>
          </w:p>
          <w:p w14:paraId="098180E3" w14:textId="2C1A17A6" w:rsidR="008B4134" w:rsidRPr="005E6CBB" w:rsidRDefault="008B4134" w:rsidP="008B413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0"/>
                <w:szCs w:val="18"/>
              </w:rPr>
            </w:pPr>
            <w:r w:rsidRPr="005E6CBB">
              <w:rPr>
                <w:rFonts w:ascii="Arial" w:eastAsia="微軟正黑體" w:hAnsi="Arial" w:cs="Arial" w:hint="eastAsia"/>
                <w:b/>
                <w:sz w:val="20"/>
                <w:szCs w:val="18"/>
              </w:rPr>
              <w:t>※設計說明※</w:t>
            </w:r>
          </w:p>
          <w:p w14:paraId="20DB5468" w14:textId="1E5430F4" w:rsidR="008B4134" w:rsidRPr="005E6CBB" w:rsidRDefault="008B4134" w:rsidP="008B413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0"/>
                <w:szCs w:val="18"/>
              </w:rPr>
            </w:pPr>
            <w:r w:rsidRPr="005E6CBB">
              <w:rPr>
                <w:rFonts w:ascii="Arial" w:eastAsia="微軟正黑體" w:hAnsi="Arial" w:cs="Arial"/>
                <w:bCs/>
                <w:sz w:val="20"/>
                <w:szCs w:val="18"/>
              </w:rPr>
              <w:t>1.</w:t>
            </w:r>
            <w:r w:rsidRPr="005E6CB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請以能檢核出「學生自主學習」及「遠距互動教學」之有用性為設計前提。</w:t>
            </w:r>
          </w:p>
          <w:p w14:paraId="6923F14D" w14:textId="04589904" w:rsidR="008B4134" w:rsidRPr="00D07C98" w:rsidRDefault="008B4134" w:rsidP="008B413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5E6CB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2.</w:t>
            </w:r>
            <w:r w:rsidR="00243813" w:rsidRPr="005E6CB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每次</w:t>
            </w:r>
            <w:r w:rsidRPr="005E6CB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導入遠距教學後，應運用本表檢核學生學習成效，並將分析結論填入結案報告之「課後」欄位。</w:t>
            </w:r>
          </w:p>
        </w:tc>
      </w:tr>
      <w:tr w:rsidR="008B4134" w:rsidRPr="00D07C98" w14:paraId="1EF999C1" w14:textId="77777777" w:rsidTr="008B4134">
        <w:trPr>
          <w:trHeight w:val="2268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BA209BB" w14:textId="6FBE5108" w:rsidR="008B4134" w:rsidRPr="008B4134" w:rsidRDefault="008B4134" w:rsidP="00DC07D2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lastRenderedPageBreak/>
              <w:t>1</w:t>
            </w:r>
            <w:r w:rsidRPr="008B4134">
              <w:rPr>
                <w:rFonts w:ascii="Arial" w:eastAsia="微軟正黑體" w:hAnsi="Arial" w:cs="Arial"/>
                <w:b/>
                <w:bCs/>
                <w:sz w:val="22"/>
              </w:rPr>
              <w:t>.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請依據以下資料設計一份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R</w:t>
            </w:r>
            <w:r w:rsidRPr="008B4134">
              <w:rPr>
                <w:rFonts w:ascii="Arial" w:eastAsia="微軟正黑體" w:hAnsi="Arial" w:cs="Arial"/>
                <w:b/>
                <w:bCs/>
                <w:sz w:val="22"/>
              </w:rPr>
              <w:t>ubrics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，用以檢視學生學習成效。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2"/>
              </w:rPr>
              <w:t>亦</w:t>
            </w:r>
            <w:r w:rsidR="007B41BC" w:rsidRPr="005E6CBB">
              <w:rPr>
                <w:rFonts w:ascii="Arial" w:eastAsia="微軟正黑體" w:hAnsi="Arial" w:cs="Arial" w:hint="eastAsia"/>
                <w:b/>
                <w:bCs/>
                <w:sz w:val="22"/>
              </w:rPr>
              <w:t>請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2"/>
              </w:rPr>
              <w:t>提供學生進行</w:t>
            </w:r>
            <w:r w:rsidR="007B41BC" w:rsidRPr="005E6CBB">
              <w:rPr>
                <w:rFonts w:ascii="Arial" w:eastAsia="微軟正黑體" w:hAnsi="Arial" w:cs="Arial" w:hint="eastAsia"/>
                <w:b/>
                <w:bCs/>
                <w:sz w:val="22"/>
              </w:rPr>
              <w:t>自評或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2"/>
              </w:rPr>
              <w:t>同儕互評使用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。</w:t>
            </w:r>
          </w:p>
          <w:p w14:paraId="625C13E9" w14:textId="77777777" w:rsidR="008B4134" w:rsidRDefault="008B4134" w:rsidP="00DC07D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（</w:t>
            </w:r>
            <w:r>
              <w:rPr>
                <w:rFonts w:ascii="Arial" w:eastAsia="微軟正黑體" w:hAnsi="Arial" w:cs="Arial" w:hint="eastAsia"/>
                <w:sz w:val="22"/>
              </w:rPr>
              <w:t>1</w:t>
            </w:r>
            <w:r>
              <w:rPr>
                <w:rFonts w:ascii="Arial" w:eastAsia="微軟正黑體" w:hAnsi="Arial" w:cs="Arial" w:hint="eastAsia"/>
                <w:sz w:val="22"/>
              </w:rPr>
              <w:t>）各領域常用</w:t>
            </w:r>
            <w:r>
              <w:rPr>
                <w:rFonts w:ascii="Arial" w:eastAsia="微軟正黑體" w:hAnsi="Arial" w:cs="Arial" w:hint="eastAsia"/>
                <w:sz w:val="22"/>
              </w:rPr>
              <w:t>R</w:t>
            </w:r>
            <w:r>
              <w:rPr>
                <w:rFonts w:ascii="Arial" w:eastAsia="微軟正黑體" w:hAnsi="Arial" w:cs="Arial"/>
                <w:sz w:val="22"/>
              </w:rPr>
              <w:t>ubrics</w:t>
            </w:r>
          </w:p>
          <w:p w14:paraId="0174CEB4" w14:textId="77777777" w:rsidR="008B4134" w:rsidRDefault="00D24997" w:rsidP="00DC07D2">
            <w:pPr>
              <w:adjustRightInd w:val="0"/>
              <w:snapToGrid w:val="0"/>
              <w:ind w:leftChars="150" w:left="360"/>
              <w:jc w:val="both"/>
              <w:rPr>
                <w:rFonts w:ascii="Arial" w:eastAsia="微軟正黑體" w:hAnsi="Arial" w:cs="Arial"/>
                <w:sz w:val="22"/>
              </w:rPr>
            </w:pPr>
            <w:hyperlink r:id="rId11" w:history="1">
              <w:r w:rsidR="008B4134" w:rsidRPr="00FB14EE">
                <w:rPr>
                  <w:rStyle w:val="af0"/>
                  <w:rFonts w:ascii="Arial" w:eastAsia="微軟正黑體" w:hAnsi="Arial" w:cs="Arial"/>
                  <w:sz w:val="22"/>
                </w:rPr>
                <w:t>http://newdoc.nccu.edu.tw/coursemap/5735734a-fad9-4e18-aa6a-b94bd941f130.pdf</w:t>
              </w:r>
            </w:hyperlink>
          </w:p>
          <w:p w14:paraId="792A88EF" w14:textId="77777777" w:rsidR="008B4134" w:rsidRDefault="008B4134" w:rsidP="00DC07D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（</w:t>
            </w:r>
            <w:r>
              <w:rPr>
                <w:rFonts w:ascii="Arial" w:eastAsia="微軟正黑體" w:hAnsi="Arial" w:cs="Arial" w:hint="eastAsia"/>
                <w:sz w:val="22"/>
              </w:rPr>
              <w:t>2</w:t>
            </w:r>
            <w:r>
              <w:rPr>
                <w:rFonts w:ascii="Arial" w:eastAsia="微軟正黑體" w:hAnsi="Arial" w:cs="Arial" w:hint="eastAsia"/>
                <w:sz w:val="22"/>
              </w:rPr>
              <w:t>）</w:t>
            </w:r>
            <w:r>
              <w:rPr>
                <w:rFonts w:ascii="Arial" w:eastAsia="微軟正黑體" w:hAnsi="Arial" w:cs="Arial" w:hint="eastAsia"/>
                <w:sz w:val="22"/>
              </w:rPr>
              <w:t>R</w:t>
            </w:r>
            <w:r>
              <w:rPr>
                <w:rFonts w:ascii="Arial" w:eastAsia="微軟正黑體" w:hAnsi="Arial" w:cs="Arial"/>
                <w:sz w:val="22"/>
              </w:rPr>
              <w:t>ubrics</w:t>
            </w:r>
            <w:r>
              <w:rPr>
                <w:rFonts w:ascii="Arial" w:eastAsia="微軟正黑體" w:hAnsi="Arial" w:cs="Arial" w:hint="eastAsia"/>
                <w:sz w:val="22"/>
              </w:rPr>
              <w:t>的用途及用法（</w:t>
            </w:r>
            <w:r>
              <w:rPr>
                <w:rFonts w:ascii="Arial" w:eastAsia="微軟正黑體" w:hAnsi="Arial" w:cs="Arial" w:hint="eastAsia"/>
                <w:sz w:val="22"/>
              </w:rPr>
              <w:t>56:26</w:t>
            </w:r>
            <w:r>
              <w:rPr>
                <w:rFonts w:ascii="Arial" w:eastAsia="微軟正黑體" w:hAnsi="Arial" w:cs="Arial" w:hint="eastAsia"/>
                <w:sz w:val="22"/>
              </w:rPr>
              <w:t>處）</w:t>
            </w:r>
          </w:p>
          <w:p w14:paraId="6FD425D8" w14:textId="77777777" w:rsidR="008B4134" w:rsidRDefault="00D24997" w:rsidP="00DC07D2">
            <w:pPr>
              <w:adjustRightInd w:val="0"/>
              <w:snapToGrid w:val="0"/>
              <w:ind w:leftChars="150" w:left="360"/>
              <w:jc w:val="both"/>
              <w:rPr>
                <w:rFonts w:ascii="Arial" w:eastAsia="微軟正黑體" w:hAnsi="Arial" w:cs="Arial"/>
                <w:sz w:val="22"/>
              </w:rPr>
            </w:pPr>
            <w:hyperlink r:id="rId12" w:anchor="note-tabs-note" w:history="1">
              <w:r w:rsidR="008B4134" w:rsidRPr="00FB14EE">
                <w:rPr>
                  <w:rStyle w:val="af0"/>
                  <w:rFonts w:ascii="Arial" w:eastAsia="微軟正黑體" w:hAnsi="Arial" w:cs="Arial"/>
                  <w:sz w:val="22"/>
                </w:rPr>
                <w:t>https://cdtl.video.nchu.edu.tw/media/2407#note-tabs-note</w:t>
              </w:r>
            </w:hyperlink>
          </w:p>
          <w:p w14:paraId="38BCBFF0" w14:textId="77777777" w:rsidR="008B4134" w:rsidRPr="008B4134" w:rsidRDefault="008B4134" w:rsidP="00DC07D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2.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請將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R</w:t>
            </w:r>
            <w:r w:rsidRPr="008B4134">
              <w:rPr>
                <w:rFonts w:ascii="Arial" w:eastAsia="微軟正黑體" w:hAnsi="Arial" w:cs="Arial"/>
                <w:b/>
                <w:bCs/>
                <w:sz w:val="22"/>
              </w:rPr>
              <w:t>ubrics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預計測量的能力指標，以黑體字填入下方表格，如不敷使用可自行增加欄位（至少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4*4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）。</w:t>
            </w:r>
          </w:p>
          <w:p w14:paraId="3C1C2664" w14:textId="1A6331CC" w:rsidR="008B4134" w:rsidRPr="00744CBC" w:rsidRDefault="008B4134" w:rsidP="00EA7758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Arial" w:eastAsia="微軟正黑體" w:hAnsi="Arial" w:cs="Arial"/>
                <w:bCs/>
                <w:sz w:val="22"/>
                <w:szCs w:val="20"/>
              </w:rPr>
            </w:pP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此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Rubrics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預計</w:t>
            </w:r>
            <w:r w:rsidR="00EA7758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著重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評量學生的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__________________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能力。</w:t>
            </w:r>
          </w:p>
        </w:tc>
      </w:tr>
      <w:tr w:rsidR="008B4134" w:rsidRPr="00D07C98" w14:paraId="28837DEC" w14:textId="77777777" w:rsidTr="005E6886">
        <w:trPr>
          <w:trHeight w:val="316"/>
          <w:jc w:val="center"/>
        </w:trPr>
        <w:tc>
          <w:tcPr>
            <w:tcW w:w="1000" w:type="pct"/>
            <w:gridSpan w:val="2"/>
            <w:shd w:val="clear" w:color="auto" w:fill="FFF2CC" w:themeFill="accent4" w:themeFillTint="33"/>
            <w:vAlign w:val="center"/>
          </w:tcPr>
          <w:p w14:paraId="68E3B2D5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shd w:val="clear" w:color="auto" w:fill="FFF2CC" w:themeFill="accent4" w:themeFillTint="33"/>
            <w:vAlign w:val="center"/>
          </w:tcPr>
          <w:p w14:paraId="02507C42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表現優良（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4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1000" w:type="pct"/>
            <w:gridSpan w:val="2"/>
            <w:shd w:val="clear" w:color="auto" w:fill="FFF2CC" w:themeFill="accent4" w:themeFillTint="33"/>
            <w:vAlign w:val="center"/>
          </w:tcPr>
          <w:p w14:paraId="64BBB283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表現良好（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3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1000" w:type="pct"/>
            <w:gridSpan w:val="2"/>
            <w:shd w:val="clear" w:color="auto" w:fill="FFF2CC" w:themeFill="accent4" w:themeFillTint="33"/>
            <w:vAlign w:val="center"/>
          </w:tcPr>
          <w:p w14:paraId="0FBC30D3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表現尚可（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2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41A9C1FA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尚待加強（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1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</w:p>
        </w:tc>
      </w:tr>
      <w:tr w:rsidR="008B4134" w:rsidRPr="00D07C98" w14:paraId="4158E795" w14:textId="77777777" w:rsidTr="005E6886">
        <w:trPr>
          <w:trHeight w:val="316"/>
          <w:jc w:val="center"/>
        </w:trPr>
        <w:tc>
          <w:tcPr>
            <w:tcW w:w="1000" w:type="pct"/>
            <w:gridSpan w:val="2"/>
            <w:shd w:val="clear" w:color="auto" w:fill="FFF2CC" w:themeFill="accent4" w:themeFillTint="33"/>
            <w:vAlign w:val="center"/>
          </w:tcPr>
          <w:p w14:paraId="44C22DD7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能力指標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14:paraId="686563E6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能力等次敘述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4B663BF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341D4D29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325EF44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</w:tr>
      <w:tr w:rsidR="008B4134" w:rsidRPr="00D07C98" w14:paraId="7BE562E8" w14:textId="77777777" w:rsidTr="005E6886">
        <w:trPr>
          <w:trHeight w:val="316"/>
          <w:jc w:val="center"/>
        </w:trPr>
        <w:tc>
          <w:tcPr>
            <w:tcW w:w="1000" w:type="pct"/>
            <w:gridSpan w:val="2"/>
            <w:shd w:val="clear" w:color="auto" w:fill="FFF2CC" w:themeFill="accent4" w:themeFillTint="33"/>
            <w:vAlign w:val="center"/>
          </w:tcPr>
          <w:p w14:paraId="7ABA8B5B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能力指標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14:paraId="6181227C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3214D5C6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459E7E4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822034C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</w:tr>
      <w:tr w:rsidR="008B4134" w:rsidRPr="00D07C98" w14:paraId="4C8738E8" w14:textId="77777777" w:rsidTr="005E6886">
        <w:trPr>
          <w:trHeight w:val="316"/>
          <w:jc w:val="center"/>
        </w:trPr>
        <w:tc>
          <w:tcPr>
            <w:tcW w:w="1000" w:type="pct"/>
            <w:gridSpan w:val="2"/>
            <w:shd w:val="clear" w:color="auto" w:fill="FFF2CC" w:themeFill="accent4" w:themeFillTint="33"/>
            <w:vAlign w:val="center"/>
          </w:tcPr>
          <w:p w14:paraId="501F9724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能力指標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14:paraId="66F610D9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08F14DB2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C3E589E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EDA6CA7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</w:tr>
      <w:tr w:rsidR="008B4134" w:rsidRPr="00D07C98" w14:paraId="0971D2FA" w14:textId="77777777" w:rsidTr="005E6886">
        <w:trPr>
          <w:trHeight w:val="316"/>
          <w:jc w:val="center"/>
        </w:trPr>
        <w:tc>
          <w:tcPr>
            <w:tcW w:w="1000" w:type="pct"/>
            <w:gridSpan w:val="2"/>
            <w:shd w:val="clear" w:color="auto" w:fill="FFF2CC" w:themeFill="accent4" w:themeFillTint="33"/>
            <w:vAlign w:val="center"/>
          </w:tcPr>
          <w:p w14:paraId="3D386D3F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能力指標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14:paraId="38C3EAEB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F181BD4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AF0616A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2D611B3" w14:textId="77777777" w:rsidR="008B4134" w:rsidRPr="00EA7758" w:rsidRDefault="008B4134" w:rsidP="00EA7758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</w:tr>
      <w:tr w:rsidR="008B4134" w:rsidRPr="00D07C98" w14:paraId="3DE4F8DD" w14:textId="77777777" w:rsidTr="008B4134">
        <w:trPr>
          <w:trHeight w:val="1701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0F65743E" w14:textId="7A980101" w:rsidR="008B4134" w:rsidRPr="008B4134" w:rsidRDefault="008B4134" w:rsidP="008B4134">
            <w:pPr>
              <w:adjustRightInd w:val="0"/>
              <w:snapToGrid w:val="0"/>
              <w:spacing w:beforeLines="50" w:before="18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3.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說明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您將如何使用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R</w:t>
            </w:r>
            <w:r w:rsidRPr="008B4134">
              <w:rPr>
                <w:rFonts w:ascii="Arial" w:eastAsia="微軟正黑體" w:hAnsi="Arial" w:cs="Arial"/>
                <w:b/>
                <w:bCs/>
                <w:sz w:val="22"/>
              </w:rPr>
              <w:t>ubrics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評量，來檢核學生的遠距學習與課堂互動情形</w:t>
            </w:r>
            <w:r w:rsidR="0047652D" w:rsidRPr="00567A38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（</w:t>
            </w:r>
            <w:r w:rsidR="0047652D" w:rsidRPr="00567A38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R</w:t>
            </w:r>
            <w:r w:rsidR="0047652D" w:rsidRPr="00567A38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ubrics</w:t>
            </w:r>
            <w:r w:rsidR="0047652D" w:rsidRPr="00567A38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評量應在每週課後使用）</w:t>
            </w:r>
            <w:r w:rsidRPr="008B4134">
              <w:rPr>
                <w:rFonts w:ascii="Arial" w:eastAsia="微軟正黑體" w:hAnsi="Arial" w:cs="Arial" w:hint="eastAsia"/>
                <w:b/>
                <w:bCs/>
                <w:sz w:val="22"/>
              </w:rPr>
              <w:t>？</w:t>
            </w:r>
            <w:r w:rsidR="0047652D" w:rsidRPr="008B4134">
              <w:rPr>
                <w:rFonts w:ascii="Arial" w:eastAsia="微軟正黑體" w:hAnsi="Arial" w:cs="Arial"/>
                <w:b/>
                <w:bCs/>
                <w:sz w:val="22"/>
              </w:rPr>
              <w:t xml:space="preserve"> </w:t>
            </w:r>
          </w:p>
          <w:p w14:paraId="42291A5B" w14:textId="77777777" w:rsidR="008B4134" w:rsidRPr="00A01DDA" w:rsidRDefault="008B4134" w:rsidP="00DC07D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A32BAE" w:rsidRPr="002E483E" w14:paraId="6F2CCC94" w14:textId="77777777" w:rsidTr="008B4134">
        <w:trPr>
          <w:trHeight w:val="454"/>
          <w:jc w:val="center"/>
        </w:trPr>
        <w:tc>
          <w:tcPr>
            <w:tcW w:w="5000" w:type="pct"/>
            <w:gridSpan w:val="10"/>
            <w:shd w:val="clear" w:color="auto" w:fill="33CCCC"/>
            <w:vAlign w:val="center"/>
          </w:tcPr>
          <w:p w14:paraId="5E75FB0B" w14:textId="511D78B5" w:rsidR="00A32BAE" w:rsidRPr="00861930" w:rsidRDefault="008B4134" w:rsidP="0086193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四</w:t>
            </w:r>
            <w:r w:rsidR="00A32BAE" w:rsidRPr="00FE347A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、</w:t>
            </w:r>
            <w:r w:rsidR="00F01AC0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混成式遠距教學</w:t>
            </w:r>
            <w:r w:rsidR="00A32BAE" w:rsidRPr="00FE347A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課程規劃表</w:t>
            </w:r>
          </w:p>
        </w:tc>
      </w:tr>
      <w:tr w:rsidR="00CC29B2" w14:paraId="745B94C6" w14:textId="77777777" w:rsidTr="008B4134">
        <w:trPr>
          <w:trHeight w:val="1304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48F78BD1" w14:textId="77777777" w:rsidR="00CC29B2" w:rsidRPr="00CC29B2" w:rsidRDefault="00CC29B2" w:rsidP="00DC07D2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導入動機</w:t>
            </w:r>
          </w:p>
        </w:tc>
        <w:tc>
          <w:tcPr>
            <w:tcW w:w="4248" w:type="pct"/>
            <w:gridSpan w:val="9"/>
            <w:shd w:val="clear" w:color="auto" w:fill="auto"/>
          </w:tcPr>
          <w:p w14:paraId="5BBBA6A4" w14:textId="77777777" w:rsidR="00CC29B2" w:rsidRPr="003D4488" w:rsidRDefault="00CC29B2" w:rsidP="00DC07D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3D4488">
              <w:rPr>
                <w:rFonts w:ascii="Arial" w:eastAsia="微軟正黑體" w:hAnsi="Arial" w:cs="Arial"/>
                <w:b/>
                <w:sz w:val="22"/>
              </w:rPr>
              <w:t>請說明課程導入「混成式遠距教學」所</w:t>
            </w:r>
            <w:r w:rsidRPr="003D4488">
              <w:rPr>
                <w:rFonts w:ascii="Arial" w:eastAsia="微軟正黑體" w:hAnsi="Arial" w:cs="Arial"/>
                <w:b/>
                <w:sz w:val="22"/>
                <w:u w:val="single"/>
              </w:rPr>
              <w:t>欲解決的教學現場問題</w:t>
            </w:r>
            <w:r w:rsidRPr="003D4488">
              <w:rPr>
                <w:rFonts w:ascii="Arial" w:eastAsia="微軟正黑體" w:hAnsi="Arial" w:cs="Arial"/>
                <w:b/>
                <w:sz w:val="22"/>
              </w:rPr>
              <w:t>為何？至少</w:t>
            </w:r>
            <w:r w:rsidRPr="003D4488">
              <w:rPr>
                <w:rFonts w:ascii="Arial" w:eastAsia="微軟正黑體" w:hAnsi="Arial" w:cs="Arial"/>
                <w:b/>
                <w:sz w:val="22"/>
              </w:rPr>
              <w:t>150</w:t>
            </w:r>
            <w:r w:rsidRPr="003D4488">
              <w:rPr>
                <w:rFonts w:ascii="Arial" w:eastAsia="微軟正黑體" w:hAnsi="Arial" w:cs="Arial"/>
                <w:b/>
                <w:sz w:val="22"/>
              </w:rPr>
              <w:t>字。</w:t>
            </w:r>
          </w:p>
          <w:p w14:paraId="48F4D9FD" w14:textId="77777777" w:rsidR="00CC29B2" w:rsidRPr="00C946FD" w:rsidRDefault="00CC29B2" w:rsidP="00DC07D2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32BAE" w:rsidRPr="002E483E" w14:paraId="2539B681" w14:textId="77777777" w:rsidTr="00EA7758">
        <w:trPr>
          <w:trHeight w:val="454"/>
          <w:jc w:val="center"/>
        </w:trPr>
        <w:tc>
          <w:tcPr>
            <w:tcW w:w="5000" w:type="pct"/>
            <w:gridSpan w:val="10"/>
            <w:shd w:val="clear" w:color="auto" w:fill="404040" w:themeFill="text1" w:themeFillTint="BF"/>
            <w:vAlign w:val="center"/>
          </w:tcPr>
          <w:p w14:paraId="0AE2519C" w14:textId="77777777" w:rsidR="00A32BAE" w:rsidRDefault="00D74843" w:rsidP="00A32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FFFFFF" w:themeColor="background1"/>
                <w:szCs w:val="24"/>
              </w:rPr>
              <w:t>混成式遠距</w:t>
            </w:r>
            <w:r w:rsidR="00A32BAE" w:rsidRPr="00FE347A">
              <w:rPr>
                <w:rFonts w:ascii="微軟正黑體" w:eastAsia="微軟正黑體" w:hAnsi="微軟正黑體" w:cs="Arial" w:hint="eastAsia"/>
                <w:b/>
                <w:color w:val="FFFFFF" w:themeColor="background1"/>
                <w:szCs w:val="24"/>
              </w:rPr>
              <w:t>教學</w:t>
            </w:r>
            <w:r w:rsidR="0002644F">
              <w:rPr>
                <w:rFonts w:ascii="微軟正黑體" w:eastAsia="微軟正黑體" w:hAnsi="微軟正黑體" w:cs="Arial" w:hint="eastAsia"/>
                <w:b/>
                <w:color w:val="FFFFFF" w:themeColor="background1"/>
                <w:szCs w:val="24"/>
              </w:rPr>
              <w:t>規劃週次</w:t>
            </w:r>
          </w:p>
          <w:p w14:paraId="35A9152F" w14:textId="77777777" w:rsidR="0002644F" w:rsidRPr="005E6CBB" w:rsidRDefault="0002644F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</w:rPr>
            </w:pPr>
            <w:r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2"/>
              </w:rPr>
              <w:t>※混成式遠距教學模式至少導入3次，共3週，每週至少2節課，不得合併施行。</w:t>
            </w:r>
          </w:p>
          <w:p w14:paraId="77A8E3D7" w14:textId="16D6B018" w:rsidR="0002644F" w:rsidRPr="0002644F" w:rsidRDefault="0002644F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0"/>
                <w:szCs w:val="20"/>
              </w:rPr>
            </w:pPr>
            <w:r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2"/>
              </w:rPr>
              <w:t>※如欲導入3週以上，請自行新增欄位。</w:t>
            </w:r>
          </w:p>
        </w:tc>
      </w:tr>
      <w:tr w:rsidR="0002644F" w:rsidRPr="002E483E" w14:paraId="69C06CA0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217DDF53" w14:textId="16ADB748" w:rsidR="0002644F" w:rsidRPr="00841980" w:rsidRDefault="0002644F" w:rsidP="00A32BA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Cs w:val="24"/>
              </w:rPr>
              <w:t>第一次導入</w:t>
            </w:r>
          </w:p>
        </w:tc>
        <w:tc>
          <w:tcPr>
            <w:tcW w:w="1987" w:type="pct"/>
            <w:gridSpan w:val="5"/>
            <w:shd w:val="clear" w:color="auto" w:fill="auto"/>
            <w:vAlign w:val="center"/>
          </w:tcPr>
          <w:p w14:paraId="145BC3AE" w14:textId="0ADFE0CE" w:rsidR="0002644F" w:rsidRPr="00841980" w:rsidRDefault="0002644F" w:rsidP="00A32B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     </w:t>
            </w:r>
            <w:r w:rsidRPr="00D60898">
              <w:rPr>
                <w:rFonts w:ascii="Arial" w:eastAsia="微軟正黑體" w:hAnsi="Arial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     </w:t>
            </w:r>
            <w:r w:rsidRPr="00D60898">
              <w:rPr>
                <w:rFonts w:ascii="Arial" w:eastAsia="微軟正黑體" w:hAnsi="Arial" w:cs="Arial" w:hint="eastAsia"/>
                <w:sz w:val="22"/>
              </w:rPr>
              <w:t>日</w:t>
            </w:r>
            <w:r>
              <w:rPr>
                <w:rFonts w:ascii="Arial" w:eastAsia="微軟正黑體" w:hAnsi="Arial" w:cs="Arial" w:hint="eastAsia"/>
                <w:sz w:val="22"/>
              </w:rPr>
              <w:t>（課程第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     </w:t>
            </w:r>
            <w:r>
              <w:rPr>
                <w:rFonts w:ascii="Arial" w:eastAsia="微軟正黑體" w:hAnsi="Arial" w:cs="Arial" w:hint="eastAsia"/>
                <w:sz w:val="22"/>
              </w:rPr>
              <w:t>週）</w:t>
            </w:r>
          </w:p>
        </w:tc>
        <w:tc>
          <w:tcPr>
            <w:tcW w:w="685" w:type="pct"/>
            <w:gridSpan w:val="2"/>
            <w:shd w:val="clear" w:color="auto" w:fill="F2F2F2" w:themeFill="background1" w:themeFillShade="F2"/>
            <w:vAlign w:val="center"/>
          </w:tcPr>
          <w:p w14:paraId="1F6EB405" w14:textId="7DA4A7A7" w:rsidR="0002644F" w:rsidRPr="0002644F" w:rsidRDefault="0002644F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02644F">
              <w:rPr>
                <w:rFonts w:ascii="微軟正黑體" w:eastAsia="微軟正黑體" w:hAnsi="微軟正黑體" w:cs="Arial" w:hint="eastAsia"/>
                <w:b/>
                <w:szCs w:val="24"/>
              </w:rPr>
              <w:t>當週主題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14:paraId="6720A0A9" w14:textId="072793BF" w:rsidR="0002644F" w:rsidRPr="00841980" w:rsidRDefault="0002644F" w:rsidP="00A32B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Cs w:val="24"/>
              </w:rPr>
            </w:pPr>
          </w:p>
        </w:tc>
      </w:tr>
      <w:tr w:rsidR="0002644F" w:rsidRPr="002E483E" w14:paraId="3EAC1D12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475B26E7" w14:textId="158A0E17" w:rsidR="0002644F" w:rsidRPr="00841980" w:rsidRDefault="0002644F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Cs w:val="24"/>
              </w:rPr>
              <w:t>第二次導入</w:t>
            </w:r>
          </w:p>
        </w:tc>
        <w:tc>
          <w:tcPr>
            <w:tcW w:w="1987" w:type="pct"/>
            <w:gridSpan w:val="5"/>
            <w:shd w:val="clear" w:color="auto" w:fill="auto"/>
            <w:vAlign w:val="center"/>
          </w:tcPr>
          <w:p w14:paraId="0EF04D67" w14:textId="08BD7D22" w:rsidR="0002644F" w:rsidRPr="00D60898" w:rsidRDefault="0002644F" w:rsidP="0002644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     </w:t>
            </w:r>
            <w:r w:rsidRPr="00D60898">
              <w:rPr>
                <w:rFonts w:ascii="Arial" w:eastAsia="微軟正黑體" w:hAnsi="Arial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     </w:t>
            </w:r>
            <w:r w:rsidRPr="00D60898">
              <w:rPr>
                <w:rFonts w:ascii="Arial" w:eastAsia="微軟正黑體" w:hAnsi="Arial" w:cs="Arial" w:hint="eastAsia"/>
                <w:sz w:val="22"/>
              </w:rPr>
              <w:t>日</w:t>
            </w:r>
            <w:r>
              <w:rPr>
                <w:rFonts w:ascii="Arial" w:eastAsia="微軟正黑體" w:hAnsi="Arial" w:cs="Arial" w:hint="eastAsia"/>
                <w:sz w:val="22"/>
              </w:rPr>
              <w:t>（課程第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     </w:t>
            </w:r>
            <w:r>
              <w:rPr>
                <w:rFonts w:ascii="Arial" w:eastAsia="微軟正黑體" w:hAnsi="Arial" w:cs="Arial" w:hint="eastAsia"/>
                <w:sz w:val="22"/>
              </w:rPr>
              <w:t>週）</w:t>
            </w:r>
          </w:p>
        </w:tc>
        <w:tc>
          <w:tcPr>
            <w:tcW w:w="685" w:type="pct"/>
            <w:gridSpan w:val="2"/>
            <w:shd w:val="clear" w:color="auto" w:fill="F2F2F2" w:themeFill="background1" w:themeFillShade="F2"/>
            <w:vAlign w:val="center"/>
          </w:tcPr>
          <w:p w14:paraId="33D627F5" w14:textId="57F36C73" w:rsidR="0002644F" w:rsidRPr="0002644F" w:rsidRDefault="0002644F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02644F">
              <w:rPr>
                <w:rFonts w:ascii="微軟正黑體" w:eastAsia="微軟正黑體" w:hAnsi="微軟正黑體" w:cs="Arial" w:hint="eastAsia"/>
                <w:b/>
                <w:szCs w:val="24"/>
              </w:rPr>
              <w:t>當週主題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14:paraId="39C7BD0B" w14:textId="77777777" w:rsidR="0002644F" w:rsidRPr="00841980" w:rsidRDefault="0002644F" w:rsidP="0002644F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Cs w:val="24"/>
              </w:rPr>
            </w:pPr>
          </w:p>
        </w:tc>
      </w:tr>
      <w:tr w:rsidR="0002644F" w:rsidRPr="002E483E" w14:paraId="1167205C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1B088FB0" w14:textId="5B7A4A57" w:rsidR="0002644F" w:rsidRPr="00841980" w:rsidRDefault="0002644F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Cs w:val="24"/>
              </w:rPr>
              <w:t>第三次導入</w:t>
            </w:r>
          </w:p>
        </w:tc>
        <w:tc>
          <w:tcPr>
            <w:tcW w:w="1987" w:type="pct"/>
            <w:gridSpan w:val="5"/>
            <w:shd w:val="clear" w:color="auto" w:fill="auto"/>
            <w:vAlign w:val="center"/>
          </w:tcPr>
          <w:p w14:paraId="327D0E0F" w14:textId="633D772A" w:rsidR="0002644F" w:rsidRPr="00D60898" w:rsidRDefault="0002644F" w:rsidP="0002644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     </w:t>
            </w:r>
            <w:r w:rsidRPr="00D60898">
              <w:rPr>
                <w:rFonts w:ascii="Arial" w:eastAsia="微軟正黑體" w:hAnsi="Arial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     </w:t>
            </w:r>
            <w:r w:rsidRPr="00D60898">
              <w:rPr>
                <w:rFonts w:ascii="Arial" w:eastAsia="微軟正黑體" w:hAnsi="Arial" w:cs="Arial" w:hint="eastAsia"/>
                <w:sz w:val="22"/>
              </w:rPr>
              <w:t>日</w:t>
            </w:r>
            <w:r>
              <w:rPr>
                <w:rFonts w:ascii="Arial" w:eastAsia="微軟正黑體" w:hAnsi="Arial" w:cs="Arial" w:hint="eastAsia"/>
                <w:sz w:val="22"/>
              </w:rPr>
              <w:t>（課程第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      </w:t>
            </w:r>
            <w:r>
              <w:rPr>
                <w:rFonts w:ascii="Arial" w:eastAsia="微軟正黑體" w:hAnsi="Arial" w:cs="Arial" w:hint="eastAsia"/>
                <w:sz w:val="22"/>
              </w:rPr>
              <w:t>週）</w:t>
            </w:r>
          </w:p>
        </w:tc>
        <w:tc>
          <w:tcPr>
            <w:tcW w:w="685" w:type="pct"/>
            <w:gridSpan w:val="2"/>
            <w:shd w:val="clear" w:color="auto" w:fill="F2F2F2" w:themeFill="background1" w:themeFillShade="F2"/>
            <w:vAlign w:val="center"/>
          </w:tcPr>
          <w:p w14:paraId="029114FE" w14:textId="309467A6" w:rsidR="0002644F" w:rsidRPr="0002644F" w:rsidRDefault="0002644F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02644F">
              <w:rPr>
                <w:rFonts w:ascii="微軟正黑體" w:eastAsia="微軟正黑體" w:hAnsi="微軟正黑體" w:cs="Arial" w:hint="eastAsia"/>
                <w:b/>
                <w:szCs w:val="24"/>
              </w:rPr>
              <w:t>當週主題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14:paraId="12DF08F3" w14:textId="77777777" w:rsidR="0002644F" w:rsidRPr="00841980" w:rsidRDefault="0002644F" w:rsidP="0002644F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Cs w:val="24"/>
              </w:rPr>
            </w:pPr>
          </w:p>
        </w:tc>
      </w:tr>
      <w:tr w:rsidR="0002644F" w:rsidRPr="002E483E" w14:paraId="38DD1BA1" w14:textId="77777777" w:rsidTr="008B4134">
        <w:trPr>
          <w:trHeight w:val="454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1DAC6EC7" w14:textId="65719BDB" w:rsidR="0002644F" w:rsidRDefault="0002644F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FFFFFF" w:themeColor="background1"/>
                <w:szCs w:val="24"/>
              </w:rPr>
              <w:t>混成式遠距</w:t>
            </w:r>
            <w:r w:rsidRPr="00FE347A">
              <w:rPr>
                <w:rFonts w:ascii="微軟正黑體" w:eastAsia="微軟正黑體" w:hAnsi="微軟正黑體" w:cs="Arial" w:hint="eastAsia"/>
                <w:b/>
                <w:color w:val="FFFFFF" w:themeColor="background1"/>
                <w:szCs w:val="24"/>
              </w:rPr>
              <w:t>教學</w:t>
            </w:r>
            <w:r>
              <w:rPr>
                <w:rFonts w:ascii="微軟正黑體" w:eastAsia="微軟正黑體" w:hAnsi="微軟正黑體" w:cs="Arial" w:hint="eastAsia"/>
                <w:b/>
                <w:color w:val="FFFFFF" w:themeColor="background1"/>
                <w:szCs w:val="24"/>
              </w:rPr>
              <w:t>規劃內容</w:t>
            </w:r>
            <w:r w:rsidR="00840697">
              <w:rPr>
                <w:rFonts w:ascii="微軟正黑體" w:eastAsia="微軟正黑體" w:hAnsi="微軟正黑體" w:cs="Arial" w:hint="eastAsia"/>
                <w:b/>
                <w:color w:val="FFFFFF" w:themeColor="background1"/>
                <w:szCs w:val="24"/>
              </w:rPr>
              <w:t>（第一週）</w:t>
            </w:r>
          </w:p>
          <w:p w14:paraId="49C4788B" w14:textId="45657CA4" w:rsidR="0002644F" w:rsidRPr="005E6CBB" w:rsidRDefault="0002644F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0"/>
                <w:szCs w:val="20"/>
              </w:rPr>
            </w:pPr>
            <w:r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※</w:t>
            </w:r>
            <w:r w:rsidR="00840697"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此部分</w:t>
            </w:r>
            <w:r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請填</w:t>
            </w:r>
            <w:r w:rsidR="00840697"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寫</w:t>
            </w:r>
            <w:r w:rsidR="00840697"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  <w:u w:val="single"/>
              </w:rPr>
              <w:t>第一週</w:t>
            </w:r>
            <w:r w:rsidR="00840697"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之規劃</w:t>
            </w:r>
            <w:r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，實際導入</w:t>
            </w:r>
            <w:r w:rsidR="001D6E87"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三週（或以上）之</w:t>
            </w:r>
            <w:r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成果</w:t>
            </w:r>
            <w:r w:rsidR="001D6E87"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，統一</w:t>
            </w:r>
            <w:r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於結案報告</w:t>
            </w:r>
            <w:r w:rsidR="00503FF1"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完整</w:t>
            </w:r>
            <w:r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呈現</w:t>
            </w:r>
            <w:r w:rsidR="00861930"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。</w:t>
            </w:r>
          </w:p>
          <w:p w14:paraId="3EED8391" w14:textId="1F7C6861" w:rsidR="00861930" w:rsidRPr="00841980" w:rsidRDefault="00861930" w:rsidP="0002644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5E6CBB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0"/>
                <w:szCs w:val="20"/>
              </w:rPr>
              <w:t>※請依據遠距教學當週規劃，填寫課程設計與學生自主學習任務。</w:t>
            </w:r>
          </w:p>
        </w:tc>
      </w:tr>
      <w:tr w:rsidR="00CC29B2" w:rsidRPr="002E483E" w14:paraId="4A6E1328" w14:textId="77777777" w:rsidTr="008B4134">
        <w:trPr>
          <w:trHeight w:val="1134"/>
          <w:jc w:val="center"/>
        </w:trPr>
        <w:tc>
          <w:tcPr>
            <w:tcW w:w="752" w:type="pct"/>
            <w:vMerge w:val="restart"/>
            <w:shd w:val="clear" w:color="auto" w:fill="F2F2F2" w:themeFill="background1" w:themeFillShade="F2"/>
            <w:vAlign w:val="center"/>
          </w:tcPr>
          <w:p w14:paraId="08AAE5B8" w14:textId="56663C57" w:rsidR="00CC29B2" w:rsidRPr="00B77A38" w:rsidRDefault="00CC29B2" w:rsidP="00B77A38">
            <w:pPr>
              <w:overflowPunct w:val="0"/>
              <w:adjustRightInd w:val="0"/>
              <w:snapToGrid w:val="0"/>
              <w:ind w:firstLineChars="6" w:firstLine="13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841980">
              <w:rPr>
                <w:rFonts w:ascii="微軟正黑體" w:eastAsia="微軟正黑體" w:hAnsi="微軟正黑體" w:cs="Arial" w:hint="eastAsia"/>
                <w:b/>
                <w:sz w:val="22"/>
              </w:rPr>
              <w:t>學習目標</w:t>
            </w:r>
          </w:p>
        </w:tc>
        <w:tc>
          <w:tcPr>
            <w:tcW w:w="4248" w:type="pct"/>
            <w:gridSpan w:val="9"/>
            <w:shd w:val="clear" w:color="auto" w:fill="auto"/>
          </w:tcPr>
          <w:p w14:paraId="2BA95A78" w14:textId="0F9E55B2" w:rsidR="00CC29B2" w:rsidRPr="00CC29B2" w:rsidRDefault="00CC29B2" w:rsidP="00CC29B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CC29B2">
              <w:rPr>
                <w:rFonts w:ascii="Arial" w:eastAsia="微軟正黑體" w:hAnsi="Arial" w:cs="Arial" w:hint="eastAsia"/>
                <w:b/>
                <w:bCs/>
                <w:sz w:val="22"/>
              </w:rPr>
              <w:t>1.</w:t>
            </w:r>
            <w:r w:rsidRPr="00CC29B2">
              <w:rPr>
                <w:rFonts w:ascii="Arial" w:eastAsia="微軟正黑體" w:hAnsi="Arial" w:cs="Arial" w:hint="eastAsia"/>
                <w:b/>
                <w:bCs/>
                <w:sz w:val="22"/>
              </w:rPr>
              <w:t>學生將知道</w:t>
            </w:r>
            <w:r w:rsidRPr="00CC29B2">
              <w:rPr>
                <w:rFonts w:ascii="Arial" w:eastAsia="微軟正黑體" w:hAnsi="Arial" w:cs="Arial" w:hint="eastAsia"/>
                <w:b/>
                <w:bCs/>
                <w:sz w:val="22"/>
                <w:u w:val="single"/>
              </w:rPr>
              <w:t>哪些與</w:t>
            </w:r>
            <w:r w:rsidR="00B77A38">
              <w:rPr>
                <w:rFonts w:ascii="Arial" w:eastAsia="微軟正黑體" w:hAnsi="Arial" w:cs="Arial" w:hint="eastAsia"/>
                <w:b/>
                <w:bCs/>
                <w:sz w:val="22"/>
                <w:u w:val="single"/>
              </w:rPr>
              <w:t>本週</w:t>
            </w:r>
            <w:r w:rsidRPr="00CC29B2">
              <w:rPr>
                <w:rFonts w:ascii="Arial" w:eastAsia="微軟正黑體" w:hAnsi="Arial" w:cs="Arial" w:hint="eastAsia"/>
                <w:b/>
                <w:bCs/>
                <w:sz w:val="22"/>
                <w:u w:val="single"/>
              </w:rPr>
              <w:t>主題相關</w:t>
            </w:r>
            <w:r w:rsidRPr="00CC29B2">
              <w:rPr>
                <w:rFonts w:ascii="Arial" w:eastAsia="微軟正黑體" w:hAnsi="Arial" w:cs="Arial" w:hint="eastAsia"/>
                <w:b/>
                <w:bCs/>
                <w:sz w:val="22"/>
              </w:rPr>
              <w:t>的知識？請列點敘述。</w:t>
            </w:r>
          </w:p>
          <w:p w14:paraId="1F3B8BC7" w14:textId="1A936683" w:rsidR="00CC29B2" w:rsidRPr="00861930" w:rsidRDefault="00CC29B2" w:rsidP="00CC29B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C29B2" w:rsidRPr="002E483E" w14:paraId="69DF23A7" w14:textId="77777777" w:rsidTr="008B4134">
        <w:trPr>
          <w:trHeight w:val="1134"/>
          <w:jc w:val="center"/>
        </w:trPr>
        <w:tc>
          <w:tcPr>
            <w:tcW w:w="752" w:type="pct"/>
            <w:vMerge/>
            <w:shd w:val="clear" w:color="auto" w:fill="F2F2F2" w:themeFill="background1" w:themeFillShade="F2"/>
            <w:vAlign w:val="center"/>
          </w:tcPr>
          <w:p w14:paraId="2C8B7247" w14:textId="77777777" w:rsidR="00CC29B2" w:rsidRPr="00841980" w:rsidRDefault="00CC29B2" w:rsidP="0002644F">
            <w:pPr>
              <w:overflowPunct w:val="0"/>
              <w:adjustRightInd w:val="0"/>
              <w:snapToGrid w:val="0"/>
              <w:ind w:firstLineChars="6" w:firstLine="13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4248" w:type="pct"/>
            <w:gridSpan w:val="9"/>
            <w:shd w:val="clear" w:color="auto" w:fill="auto"/>
          </w:tcPr>
          <w:p w14:paraId="1890CAA1" w14:textId="4ECF8613" w:rsidR="00CC29B2" w:rsidRPr="00CC29B2" w:rsidRDefault="00CC29B2" w:rsidP="00CC29B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CC29B2">
              <w:rPr>
                <w:rFonts w:ascii="Arial" w:eastAsia="微軟正黑體" w:hAnsi="Arial" w:cs="Arial" w:hint="eastAsia"/>
                <w:b/>
                <w:bCs/>
                <w:sz w:val="22"/>
              </w:rPr>
              <w:t>2</w:t>
            </w:r>
            <w:r w:rsidRPr="00CC29B2">
              <w:rPr>
                <w:rFonts w:ascii="Arial" w:eastAsia="微軟正黑體" w:hAnsi="Arial" w:cs="Arial"/>
                <w:b/>
                <w:bCs/>
                <w:sz w:val="22"/>
              </w:rPr>
              <w:t>.</w:t>
            </w:r>
            <w:r w:rsidRPr="00CC29B2">
              <w:rPr>
                <w:rFonts w:ascii="Arial" w:eastAsia="微軟正黑體" w:hAnsi="Arial" w:cs="Arial" w:hint="eastAsia"/>
                <w:b/>
                <w:bCs/>
                <w:sz w:val="22"/>
              </w:rPr>
              <w:t>學生將能夠學到</w:t>
            </w:r>
            <w:r w:rsidRPr="00CC29B2">
              <w:rPr>
                <w:rFonts w:ascii="Arial" w:eastAsia="微軟正黑體" w:hAnsi="Arial" w:cs="Arial" w:hint="eastAsia"/>
                <w:b/>
                <w:bCs/>
                <w:sz w:val="22"/>
                <w:u w:val="single"/>
              </w:rPr>
              <w:t>哪些與</w:t>
            </w:r>
            <w:r w:rsidR="00B77A38">
              <w:rPr>
                <w:rFonts w:ascii="Arial" w:eastAsia="微軟正黑體" w:hAnsi="Arial" w:cs="Arial" w:hint="eastAsia"/>
                <w:b/>
                <w:bCs/>
                <w:sz w:val="22"/>
                <w:u w:val="single"/>
              </w:rPr>
              <w:t>本週</w:t>
            </w:r>
            <w:r w:rsidRPr="00CC29B2">
              <w:rPr>
                <w:rFonts w:ascii="Arial" w:eastAsia="微軟正黑體" w:hAnsi="Arial" w:cs="Arial" w:hint="eastAsia"/>
                <w:b/>
                <w:bCs/>
                <w:sz w:val="22"/>
                <w:u w:val="single"/>
              </w:rPr>
              <w:t>主題相關</w:t>
            </w:r>
            <w:r w:rsidRPr="00CC29B2">
              <w:rPr>
                <w:rFonts w:ascii="Arial" w:eastAsia="微軟正黑體" w:hAnsi="Arial" w:cs="Arial" w:hint="eastAsia"/>
                <w:b/>
                <w:bCs/>
                <w:sz w:val="22"/>
              </w:rPr>
              <w:t>的技能？請列點敘述。</w:t>
            </w:r>
          </w:p>
          <w:p w14:paraId="7CABE78E" w14:textId="4667D630" w:rsidR="00CC29B2" w:rsidRDefault="00CC29B2" w:rsidP="00CC29B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205034" w:rsidRPr="002E483E" w14:paraId="080DA4EC" w14:textId="77777777" w:rsidTr="008B4134">
        <w:trPr>
          <w:trHeight w:val="567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0AA70A9F" w14:textId="41F1C147" w:rsidR="00205034" w:rsidRPr="00841980" w:rsidRDefault="00102C53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直播軟體</w:t>
            </w:r>
          </w:p>
        </w:tc>
        <w:tc>
          <w:tcPr>
            <w:tcW w:w="4248" w:type="pct"/>
            <w:gridSpan w:val="9"/>
            <w:shd w:val="clear" w:color="auto" w:fill="auto"/>
            <w:vAlign w:val="center"/>
          </w:tcPr>
          <w:p w14:paraId="454F2365" w14:textId="0CBB5F3E" w:rsidR="00205034" w:rsidRPr="00D60898" w:rsidRDefault="00102C53" w:rsidP="0002644F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如</w:t>
            </w:r>
            <w:r w:rsidR="00205034">
              <w:rPr>
                <w:rFonts w:ascii="Arial" w:eastAsia="微軟正黑體" w:hAnsi="Arial" w:cs="Arial" w:hint="eastAsia"/>
                <w:color w:val="7030A0"/>
                <w:sz w:val="22"/>
              </w:rPr>
              <w:t>G</w:t>
            </w:r>
            <w:r w:rsidR="00205034">
              <w:rPr>
                <w:rFonts w:ascii="Arial" w:eastAsia="微軟正黑體" w:hAnsi="Arial" w:cs="Arial"/>
                <w:color w:val="7030A0"/>
                <w:sz w:val="22"/>
              </w:rPr>
              <w:t>oogle Meet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、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M</w:t>
            </w:r>
            <w:r>
              <w:rPr>
                <w:rFonts w:ascii="Arial" w:eastAsia="微軟正黑體" w:hAnsi="Arial" w:cs="Arial"/>
                <w:color w:val="7030A0"/>
                <w:sz w:val="22"/>
              </w:rPr>
              <w:t>icrosoft Teams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。</w:t>
            </w:r>
          </w:p>
        </w:tc>
      </w:tr>
      <w:tr w:rsidR="006F7A57" w:rsidRPr="002E483E" w14:paraId="4016BB0C" w14:textId="77777777" w:rsidTr="00102C53">
        <w:trPr>
          <w:trHeight w:val="1134"/>
          <w:jc w:val="center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3DED2774" w14:textId="6419D443" w:rsidR="006F7A57" w:rsidRPr="00102C53" w:rsidRDefault="006F7A57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102C53">
              <w:rPr>
                <w:rFonts w:ascii="微軟正黑體" w:eastAsia="微軟正黑體" w:hAnsi="微軟正黑體" w:cs="Arial" w:hint="eastAsia"/>
                <w:b/>
                <w:sz w:val="22"/>
              </w:rPr>
              <w:lastRenderedPageBreak/>
              <w:t>數位</w:t>
            </w:r>
            <w:r w:rsidR="00102C53">
              <w:rPr>
                <w:rFonts w:ascii="微軟正黑體" w:eastAsia="微軟正黑體" w:hAnsi="微軟正黑體" w:cs="Arial"/>
                <w:b/>
                <w:sz w:val="22"/>
              </w:rPr>
              <w:br/>
            </w:r>
            <w:r w:rsidRPr="00102C53">
              <w:rPr>
                <w:rFonts w:ascii="微軟正黑體" w:eastAsia="微軟正黑體" w:hAnsi="微軟正黑體" w:cs="Arial" w:hint="eastAsia"/>
                <w:b/>
                <w:sz w:val="22"/>
              </w:rPr>
              <w:t>工具／資源</w:t>
            </w:r>
          </w:p>
        </w:tc>
        <w:tc>
          <w:tcPr>
            <w:tcW w:w="4248" w:type="pct"/>
            <w:gridSpan w:val="9"/>
            <w:shd w:val="clear" w:color="auto" w:fill="auto"/>
          </w:tcPr>
          <w:p w14:paraId="3CC81D53" w14:textId="2328D6A5" w:rsidR="006F7A57" w:rsidRDefault="00102C53" w:rsidP="00102C5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說明本次教學至少應用的「</w:t>
            </w:r>
            <w:r w:rsidRPr="00102C53">
              <w:rPr>
                <w:rFonts w:ascii="Arial" w:eastAsia="微軟正黑體" w:hAnsi="Arial" w:cs="Arial" w:hint="eastAsia"/>
                <w:b/>
                <w:bCs/>
                <w:sz w:val="22"/>
              </w:rPr>
              <w:t>2</w:t>
            </w:r>
            <w:r w:rsidRPr="00102C53">
              <w:rPr>
                <w:rFonts w:ascii="Arial" w:eastAsia="微軟正黑體" w:hAnsi="Arial" w:cs="Arial" w:hint="eastAsia"/>
                <w:b/>
                <w:bCs/>
                <w:sz w:val="22"/>
              </w:rPr>
              <w:t>項數位工具／資源」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為何？「</w:t>
            </w:r>
            <w:r w:rsidRPr="00102C53">
              <w:rPr>
                <w:rFonts w:ascii="Arial" w:eastAsia="微軟正黑體" w:hAnsi="Arial" w:cs="Arial" w:hint="eastAsia"/>
                <w:b/>
                <w:bCs/>
                <w:sz w:val="22"/>
              </w:rPr>
              <w:t>主要用途」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為？請列點敘述。</w:t>
            </w:r>
          </w:p>
          <w:p w14:paraId="4E0F6807" w14:textId="441A374B" w:rsidR="00102C53" w:rsidRPr="00102C53" w:rsidRDefault="00102C53" w:rsidP="00102C5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</w:tr>
      <w:tr w:rsidR="00A01DDA" w:rsidRPr="002E483E" w14:paraId="4A965E73" w14:textId="77777777" w:rsidTr="00243813">
        <w:trPr>
          <w:trHeight w:val="1701"/>
          <w:jc w:val="center"/>
        </w:trPr>
        <w:tc>
          <w:tcPr>
            <w:tcW w:w="752" w:type="pct"/>
            <w:vMerge w:val="restart"/>
            <w:shd w:val="clear" w:color="auto" w:fill="336699"/>
            <w:vAlign w:val="center"/>
          </w:tcPr>
          <w:p w14:paraId="0C65BD0B" w14:textId="770B8B73" w:rsidR="00A01DDA" w:rsidRPr="00841980" w:rsidRDefault="00A01DDA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356219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2"/>
              </w:rPr>
              <w:t>教學設計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  <w:vAlign w:val="center"/>
          </w:tcPr>
          <w:p w14:paraId="361215F4" w14:textId="444FA818" w:rsidR="00A01DDA" w:rsidRPr="00356219" w:rsidRDefault="00A01DDA" w:rsidP="0002644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356219">
              <w:rPr>
                <w:rFonts w:ascii="Arial" w:eastAsia="微軟正黑體" w:hAnsi="Arial" w:cs="Arial" w:hint="eastAsia"/>
                <w:b/>
                <w:bCs/>
                <w:sz w:val="22"/>
              </w:rPr>
              <w:t>課前</w:t>
            </w:r>
          </w:p>
        </w:tc>
        <w:tc>
          <w:tcPr>
            <w:tcW w:w="3769" w:type="pct"/>
            <w:gridSpan w:val="7"/>
            <w:shd w:val="clear" w:color="auto" w:fill="auto"/>
          </w:tcPr>
          <w:p w14:paraId="2448D2D1" w14:textId="5ED2D0BC" w:rsidR="00A01DDA" w:rsidRPr="005915D3" w:rsidRDefault="00A01DDA" w:rsidP="0002644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243813">
              <w:rPr>
                <w:rFonts w:ascii="Arial" w:eastAsia="微軟正黑體" w:hAnsi="Arial" w:cs="Arial" w:hint="eastAsia"/>
                <w:b/>
                <w:bCs/>
                <w:sz w:val="22"/>
              </w:rPr>
              <w:t>為</w:t>
            </w:r>
            <w:r w:rsidR="00102C53">
              <w:rPr>
                <w:rFonts w:ascii="Arial" w:eastAsia="微軟正黑體" w:hAnsi="Arial" w:cs="Arial" w:hint="eastAsia"/>
                <w:b/>
                <w:bCs/>
                <w:sz w:val="22"/>
              </w:rPr>
              <w:t>使學生有效</w:t>
            </w:r>
            <w:r w:rsidRPr="00243813">
              <w:rPr>
                <w:rFonts w:ascii="Arial" w:eastAsia="微軟正黑體" w:hAnsi="Arial" w:cs="Arial" w:hint="eastAsia"/>
                <w:b/>
                <w:bCs/>
                <w:sz w:val="22"/>
              </w:rPr>
              <w:t>銜接</w:t>
            </w:r>
            <w:r w:rsidR="00102C53">
              <w:rPr>
                <w:rFonts w:ascii="Arial" w:eastAsia="微軟正黑體" w:hAnsi="Arial" w:cs="Arial" w:hint="eastAsia"/>
                <w:b/>
                <w:bCs/>
                <w:sz w:val="22"/>
              </w:rPr>
              <w:t>「</w:t>
            </w:r>
            <w:r w:rsidRPr="00243813">
              <w:rPr>
                <w:rFonts w:ascii="Arial" w:eastAsia="微軟正黑體" w:hAnsi="Arial" w:cs="Arial" w:hint="eastAsia"/>
                <w:b/>
                <w:bCs/>
                <w:sz w:val="22"/>
              </w:rPr>
              <w:t>前一週課程</w:t>
            </w:r>
            <w:r w:rsidR="00102C53">
              <w:rPr>
                <w:rFonts w:ascii="Arial" w:eastAsia="微軟正黑體" w:hAnsi="Arial" w:cs="Arial" w:hint="eastAsia"/>
                <w:b/>
                <w:bCs/>
                <w:sz w:val="22"/>
              </w:rPr>
              <w:t>」或「本週遠距課程」</w:t>
            </w:r>
            <w:r w:rsidRPr="00243813">
              <w:rPr>
                <w:rFonts w:ascii="Arial" w:eastAsia="微軟正黑體" w:hAnsi="Arial" w:cs="Arial" w:hint="eastAsia"/>
                <w:b/>
                <w:bCs/>
                <w:sz w:val="22"/>
              </w:rPr>
              <w:t>，您設計了哪些</w:t>
            </w:r>
            <w:r w:rsidR="00243813" w:rsidRPr="00243813">
              <w:rPr>
                <w:rFonts w:ascii="Arial" w:eastAsia="微軟正黑體" w:hAnsi="Arial" w:cs="Arial" w:hint="eastAsia"/>
                <w:b/>
                <w:bCs/>
                <w:sz w:val="22"/>
              </w:rPr>
              <w:t>自主學習</w:t>
            </w:r>
            <w:r w:rsidRPr="00243813">
              <w:rPr>
                <w:rFonts w:ascii="Arial" w:eastAsia="微軟正黑體" w:hAnsi="Arial" w:cs="Arial" w:hint="eastAsia"/>
                <w:b/>
                <w:bCs/>
                <w:sz w:val="22"/>
              </w:rPr>
              <w:t>議題或內容</w:t>
            </w:r>
            <w:r w:rsidR="00243813" w:rsidRPr="00243813">
              <w:rPr>
                <w:rFonts w:ascii="Arial" w:eastAsia="微軟正黑體" w:hAnsi="Arial" w:cs="Arial" w:hint="eastAsia"/>
                <w:b/>
                <w:bCs/>
                <w:sz w:val="22"/>
              </w:rPr>
              <w:t>，</w:t>
            </w:r>
            <w:r w:rsidRPr="00243813">
              <w:rPr>
                <w:rFonts w:ascii="Arial" w:eastAsia="微軟正黑體" w:hAnsi="Arial" w:cs="Arial" w:hint="eastAsia"/>
                <w:b/>
                <w:bCs/>
                <w:sz w:val="22"/>
              </w:rPr>
              <w:t>提供學生</w:t>
            </w:r>
            <w:r w:rsidR="00243813" w:rsidRPr="00243813">
              <w:rPr>
                <w:rFonts w:ascii="Arial" w:eastAsia="微軟正黑體" w:hAnsi="Arial" w:cs="Arial" w:hint="eastAsia"/>
                <w:b/>
                <w:bCs/>
                <w:sz w:val="22"/>
              </w:rPr>
              <w:t>進行</w:t>
            </w:r>
            <w:r w:rsidRPr="00243813">
              <w:rPr>
                <w:rFonts w:ascii="Arial" w:eastAsia="微軟正黑體" w:hAnsi="Arial" w:cs="Arial" w:hint="eastAsia"/>
                <w:b/>
                <w:bCs/>
                <w:sz w:val="22"/>
              </w:rPr>
              <w:t>課前準備？</w:t>
            </w:r>
            <w:r w:rsidR="00B77A38">
              <w:rPr>
                <w:rFonts w:ascii="Arial" w:eastAsia="微軟正黑體" w:hAnsi="Arial" w:cs="Arial" w:hint="eastAsia"/>
                <w:b/>
                <w:bCs/>
                <w:sz w:val="22"/>
              </w:rPr>
              <w:t>至少</w:t>
            </w:r>
            <w:r w:rsidR="00B77A38">
              <w:rPr>
                <w:rFonts w:ascii="Arial" w:eastAsia="微軟正黑體" w:hAnsi="Arial" w:cs="Arial" w:hint="eastAsia"/>
                <w:b/>
                <w:bCs/>
                <w:sz w:val="22"/>
              </w:rPr>
              <w:t>150</w:t>
            </w:r>
            <w:r w:rsidR="00B77A38">
              <w:rPr>
                <w:rFonts w:ascii="Arial" w:eastAsia="微軟正黑體" w:hAnsi="Arial" w:cs="Arial" w:hint="eastAsia"/>
                <w:b/>
                <w:bCs/>
                <w:sz w:val="22"/>
              </w:rPr>
              <w:t>字。</w:t>
            </w:r>
          </w:p>
          <w:p w14:paraId="6EE10C00" w14:textId="26014DEC" w:rsidR="00A01DDA" w:rsidRPr="00CB1EB9" w:rsidRDefault="00A01DDA" w:rsidP="00CB1EB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A01DDA" w:rsidRPr="002E483E" w14:paraId="2F8EA5A8" w14:textId="77777777" w:rsidTr="008B4134">
        <w:trPr>
          <w:trHeight w:val="1134"/>
          <w:jc w:val="center"/>
        </w:trPr>
        <w:tc>
          <w:tcPr>
            <w:tcW w:w="752" w:type="pct"/>
            <w:vMerge/>
            <w:shd w:val="clear" w:color="auto" w:fill="336699"/>
            <w:vAlign w:val="center"/>
          </w:tcPr>
          <w:p w14:paraId="7838AC05" w14:textId="77777777" w:rsidR="00A01DDA" w:rsidRPr="00841980" w:rsidRDefault="00A01DDA" w:rsidP="0002644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47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12C4589" w14:textId="185D892E" w:rsidR="00A01DDA" w:rsidRPr="00356219" w:rsidRDefault="00A01DDA" w:rsidP="0002644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356219">
              <w:rPr>
                <w:rFonts w:ascii="Arial" w:eastAsia="微軟正黑體" w:hAnsi="Arial" w:cs="Arial" w:hint="eastAsia"/>
                <w:b/>
                <w:bCs/>
                <w:sz w:val="22"/>
              </w:rPr>
              <w:t>課中</w:t>
            </w:r>
          </w:p>
        </w:tc>
        <w:tc>
          <w:tcPr>
            <w:tcW w:w="3769" w:type="pct"/>
            <w:gridSpan w:val="7"/>
            <w:shd w:val="clear" w:color="auto" w:fill="auto"/>
          </w:tcPr>
          <w:p w14:paraId="2D25BEB4" w14:textId="72540F84" w:rsidR="00A01DDA" w:rsidRDefault="008133F9" w:rsidP="0002644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請問如何</w:t>
            </w:r>
            <w:r w:rsidR="00102C53">
              <w:rPr>
                <w:rFonts w:ascii="Arial" w:eastAsia="微軟正黑體" w:hAnsi="Arial" w:cs="Arial" w:hint="eastAsia"/>
                <w:b/>
                <w:sz w:val="22"/>
              </w:rPr>
              <w:t>「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銜接課前</w:t>
            </w:r>
            <w:r w:rsidR="00556DE5">
              <w:rPr>
                <w:rFonts w:ascii="Arial" w:eastAsia="微軟正黑體" w:hAnsi="Arial" w:cs="Arial" w:hint="eastAsia"/>
                <w:b/>
                <w:sz w:val="22"/>
              </w:rPr>
              <w:t>自主學習內容</w:t>
            </w:r>
            <w:r w:rsidR="00102C53">
              <w:rPr>
                <w:rFonts w:ascii="Arial" w:eastAsia="微軟正黑體" w:hAnsi="Arial" w:cs="Arial" w:hint="eastAsia"/>
                <w:b/>
                <w:sz w:val="22"/>
              </w:rPr>
              <w:t>」及「確認學生學習成效」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？請列點敘述。</w:t>
            </w:r>
          </w:p>
          <w:p w14:paraId="1C11DBDB" w14:textId="77777777" w:rsidR="008133F9" w:rsidRDefault="008133F9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color w:val="7030A0"/>
                <w:sz w:val="22"/>
              </w:rPr>
              <w:t>【撰寫範例請刪除並改黑體字】</w:t>
            </w:r>
          </w:p>
          <w:p w14:paraId="0A746D38" w14:textId="4C0B0EDB" w:rsidR="008133F9" w:rsidRPr="008133F9" w:rsidRDefault="008133F9" w:rsidP="0002644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運用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K</w:t>
            </w:r>
            <w:r>
              <w:rPr>
                <w:rFonts w:ascii="Arial" w:eastAsia="微軟正黑體" w:hAnsi="Arial" w:cs="Arial"/>
                <w:color w:val="7030A0"/>
                <w:sz w:val="22"/>
              </w:rPr>
              <w:t>ahoot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!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進行課前小考，檢核課前預習內容的熟練程度。</w:t>
            </w:r>
          </w:p>
        </w:tc>
      </w:tr>
      <w:tr w:rsidR="008133F9" w:rsidRPr="002E483E" w14:paraId="64742C86" w14:textId="77777777" w:rsidTr="008B4134">
        <w:trPr>
          <w:trHeight w:val="1134"/>
          <w:jc w:val="center"/>
        </w:trPr>
        <w:tc>
          <w:tcPr>
            <w:tcW w:w="752" w:type="pct"/>
            <w:vMerge/>
            <w:shd w:val="clear" w:color="auto" w:fill="336699"/>
            <w:vAlign w:val="center"/>
          </w:tcPr>
          <w:p w14:paraId="063A5687" w14:textId="77777777" w:rsidR="008133F9" w:rsidRPr="00841980" w:rsidRDefault="008133F9" w:rsidP="008133F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479" w:type="pct"/>
            <w:gridSpan w:val="2"/>
            <w:vMerge/>
            <w:shd w:val="clear" w:color="auto" w:fill="F2F2F2" w:themeFill="background1" w:themeFillShade="F2"/>
            <w:vAlign w:val="center"/>
          </w:tcPr>
          <w:p w14:paraId="07161EA9" w14:textId="77777777" w:rsidR="008133F9" w:rsidRPr="00356219" w:rsidRDefault="008133F9" w:rsidP="008133F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3769" w:type="pct"/>
            <w:gridSpan w:val="7"/>
            <w:shd w:val="clear" w:color="auto" w:fill="auto"/>
          </w:tcPr>
          <w:p w14:paraId="3756F64A" w14:textId="459DAE77" w:rsidR="008133F9" w:rsidRPr="005915D3" w:rsidRDefault="008133F9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5915D3">
              <w:rPr>
                <w:rFonts w:ascii="Arial" w:eastAsia="微軟正黑體" w:hAnsi="Arial" w:cs="Arial" w:hint="eastAsia"/>
                <w:b/>
                <w:sz w:val="22"/>
              </w:rPr>
              <w:t>本階段預計進行的教學策略為何？</w:t>
            </w:r>
            <w:r w:rsidR="00B77A38">
              <w:rPr>
                <w:rFonts w:ascii="Arial" w:eastAsia="微軟正黑體" w:hAnsi="Arial" w:cs="Arial" w:hint="eastAsia"/>
                <w:b/>
                <w:sz w:val="22"/>
              </w:rPr>
              <w:t>又將如何</w:t>
            </w:r>
            <w:r w:rsidR="00102C53">
              <w:rPr>
                <w:rFonts w:ascii="Arial" w:eastAsia="微軟正黑體" w:hAnsi="Arial" w:cs="Arial" w:hint="eastAsia"/>
                <w:b/>
                <w:sz w:val="22"/>
              </w:rPr>
              <w:t>強化師生互動及以數位工具／資源輔助教學</w:t>
            </w:r>
            <w:r w:rsidR="00B77A38">
              <w:rPr>
                <w:rFonts w:ascii="Arial" w:eastAsia="微軟正黑體" w:hAnsi="Arial" w:cs="Arial" w:hint="eastAsia"/>
                <w:b/>
                <w:sz w:val="22"/>
              </w:rPr>
              <w:t>？</w:t>
            </w:r>
            <w:r w:rsidRPr="005915D3">
              <w:rPr>
                <w:rFonts w:ascii="Arial" w:eastAsia="微軟正黑體" w:hAnsi="Arial" w:cs="Arial" w:hint="eastAsia"/>
                <w:b/>
                <w:sz w:val="22"/>
              </w:rPr>
              <w:t>請列點敘述。</w:t>
            </w:r>
          </w:p>
          <w:p w14:paraId="1E33565E" w14:textId="77777777" w:rsidR="008133F9" w:rsidRDefault="008133F9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color w:val="7030A0"/>
                <w:sz w:val="22"/>
              </w:rPr>
              <w:t>【撰寫範例請刪除並改黑體字】</w:t>
            </w:r>
          </w:p>
          <w:p w14:paraId="328513B0" w14:textId="77777777" w:rsidR="008133F9" w:rsidRDefault="008133F9" w:rsidP="00B77A38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1</w:t>
            </w:r>
            <w:r>
              <w:rPr>
                <w:rFonts w:ascii="Arial" w:eastAsia="微軟正黑體" w:hAnsi="Arial" w:cs="Arial"/>
                <w:color w:val="7030A0"/>
                <w:sz w:val="22"/>
              </w:rPr>
              <w:t>.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運用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G</w:t>
            </w:r>
            <w:r>
              <w:rPr>
                <w:rFonts w:ascii="Arial" w:eastAsia="微軟正黑體" w:hAnsi="Arial" w:cs="Arial"/>
                <w:color w:val="7030A0"/>
                <w:sz w:val="22"/>
              </w:rPr>
              <w:t>oogle Meet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直播實習設備組裝與操作流程</w:t>
            </w:r>
          </w:p>
          <w:p w14:paraId="48805FB8" w14:textId="77777777" w:rsidR="00B77A38" w:rsidRDefault="008133F9" w:rsidP="00B77A38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2</w:t>
            </w:r>
            <w:r>
              <w:rPr>
                <w:rFonts w:ascii="Arial" w:eastAsia="微軟正黑體" w:hAnsi="Arial" w:cs="Arial"/>
                <w:color w:val="7030A0"/>
                <w:sz w:val="22"/>
              </w:rPr>
              <w:t>.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讓學生練習設備組裝與操作流程</w:t>
            </w:r>
          </w:p>
          <w:p w14:paraId="5BD8E12B" w14:textId="77777777" w:rsidR="008133F9" w:rsidRDefault="00B77A38" w:rsidP="00B77A38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3.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以本週課程內容為基礎，設計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4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至</w:t>
            </w:r>
            <w:r>
              <w:rPr>
                <w:rFonts w:ascii="Arial" w:eastAsia="微軟正黑體" w:hAnsi="Arial" w:cs="Arial"/>
                <w:color w:val="7030A0"/>
                <w:sz w:val="22"/>
              </w:rPr>
              <w:t>6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個概念相似的小型任務，讓學生在解題過程中模擬實習場域可能碰到的問題</w:t>
            </w:r>
          </w:p>
          <w:p w14:paraId="76A2F3E9" w14:textId="5EFC2A8D" w:rsidR="00B77A38" w:rsidRPr="005915D3" w:rsidRDefault="00B77A38" w:rsidP="00B77A38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4.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學生以小組為單位，將解題過程以文字或圖片方式，放到各組的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G</w:t>
            </w:r>
            <w:r>
              <w:rPr>
                <w:rFonts w:ascii="Arial" w:eastAsia="微軟正黑體" w:hAnsi="Arial" w:cs="Arial"/>
                <w:color w:val="7030A0"/>
                <w:sz w:val="22"/>
              </w:rPr>
              <w:t>oogle Jamboard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上，讓同儕在參考與交流解題步驟之際，同步給予解題建議</w:t>
            </w:r>
          </w:p>
        </w:tc>
      </w:tr>
      <w:tr w:rsidR="008133F9" w:rsidRPr="002E483E" w14:paraId="4B2AB41A" w14:textId="77777777" w:rsidTr="008B4134">
        <w:trPr>
          <w:trHeight w:val="1134"/>
          <w:jc w:val="center"/>
        </w:trPr>
        <w:tc>
          <w:tcPr>
            <w:tcW w:w="752" w:type="pct"/>
            <w:vMerge/>
            <w:shd w:val="clear" w:color="auto" w:fill="336699"/>
            <w:vAlign w:val="center"/>
          </w:tcPr>
          <w:p w14:paraId="173D70C0" w14:textId="77777777" w:rsidR="008133F9" w:rsidRPr="00841980" w:rsidRDefault="008133F9" w:rsidP="008133F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479" w:type="pct"/>
            <w:gridSpan w:val="2"/>
            <w:vMerge/>
            <w:shd w:val="clear" w:color="auto" w:fill="F2F2F2" w:themeFill="background1" w:themeFillShade="F2"/>
            <w:vAlign w:val="center"/>
          </w:tcPr>
          <w:p w14:paraId="2B1B2A20" w14:textId="77777777" w:rsidR="008133F9" w:rsidRPr="00356219" w:rsidRDefault="008133F9" w:rsidP="008133F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3769" w:type="pct"/>
            <w:gridSpan w:val="7"/>
            <w:shd w:val="clear" w:color="auto" w:fill="auto"/>
          </w:tcPr>
          <w:p w14:paraId="711FB775" w14:textId="77777777" w:rsidR="008133F9" w:rsidRPr="005915D3" w:rsidRDefault="008133F9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5915D3">
              <w:rPr>
                <w:rFonts w:ascii="Arial" w:eastAsia="微軟正黑體" w:hAnsi="Arial" w:cs="Arial" w:hint="eastAsia"/>
                <w:b/>
                <w:sz w:val="22"/>
              </w:rPr>
              <w:t>將如何檢核學生的遠距學習成效及學習任務達成情形？請列點敘述。</w:t>
            </w:r>
          </w:p>
          <w:p w14:paraId="2296C862" w14:textId="77777777" w:rsidR="008133F9" w:rsidRDefault="008133F9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color w:val="7030A0"/>
                <w:sz w:val="22"/>
              </w:rPr>
              <w:t>【撰寫範例請刪除並改黑體字】</w:t>
            </w:r>
          </w:p>
          <w:p w14:paraId="5282E902" w14:textId="295C42CF" w:rsidR="008133F9" w:rsidRDefault="008133F9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1.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檢視各組的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G</w:t>
            </w:r>
            <w:r>
              <w:rPr>
                <w:rFonts w:ascii="Arial" w:eastAsia="微軟正黑體" w:hAnsi="Arial" w:cs="Arial"/>
                <w:color w:val="7030A0"/>
                <w:sz w:val="22"/>
              </w:rPr>
              <w:t>oogle Jamboard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解題成果，以及同儕交流情形</w:t>
            </w:r>
          </w:p>
          <w:p w14:paraId="4C2BE631" w14:textId="54CE582F" w:rsidR="008133F9" w:rsidRPr="006C1B1D" w:rsidRDefault="008133F9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2</w:t>
            </w:r>
            <w:r>
              <w:rPr>
                <w:rFonts w:ascii="Arial" w:eastAsia="微軟正黑體" w:hAnsi="Arial" w:cs="Arial"/>
                <w:color w:val="7030A0"/>
                <w:sz w:val="22"/>
              </w:rPr>
              <w:t>.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運用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Z</w:t>
            </w:r>
            <w:r>
              <w:rPr>
                <w:rFonts w:ascii="Arial" w:eastAsia="微軟正黑體" w:hAnsi="Arial" w:cs="Arial"/>
                <w:color w:val="7030A0"/>
                <w:sz w:val="22"/>
              </w:rPr>
              <w:t>uvio</w:t>
            </w: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讓學生針對學習情形進行自我檢核</w:t>
            </w:r>
          </w:p>
        </w:tc>
      </w:tr>
      <w:tr w:rsidR="00561FCA" w:rsidRPr="002E483E" w14:paraId="417B2380" w14:textId="77777777" w:rsidTr="00140B2F">
        <w:trPr>
          <w:trHeight w:val="1871"/>
          <w:jc w:val="center"/>
        </w:trPr>
        <w:tc>
          <w:tcPr>
            <w:tcW w:w="752" w:type="pct"/>
            <w:vMerge/>
            <w:shd w:val="clear" w:color="auto" w:fill="336699"/>
            <w:vAlign w:val="center"/>
          </w:tcPr>
          <w:p w14:paraId="0B1DBFEC" w14:textId="77777777" w:rsidR="00561FCA" w:rsidRPr="00841980" w:rsidRDefault="00561FCA" w:rsidP="008133F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  <w:vAlign w:val="center"/>
          </w:tcPr>
          <w:p w14:paraId="0F58665A" w14:textId="407C2267" w:rsidR="00561FCA" w:rsidRPr="00356219" w:rsidRDefault="00561FCA" w:rsidP="008133F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356219">
              <w:rPr>
                <w:rFonts w:ascii="Arial" w:eastAsia="微軟正黑體" w:hAnsi="Arial" w:cs="Arial" w:hint="eastAsia"/>
                <w:b/>
                <w:bCs/>
                <w:sz w:val="22"/>
              </w:rPr>
              <w:t>課後</w:t>
            </w:r>
          </w:p>
        </w:tc>
        <w:tc>
          <w:tcPr>
            <w:tcW w:w="3769" w:type="pct"/>
            <w:gridSpan w:val="7"/>
            <w:shd w:val="clear" w:color="auto" w:fill="F2F2F2" w:themeFill="background1" w:themeFillShade="F2"/>
          </w:tcPr>
          <w:p w14:paraId="05385C9A" w14:textId="77777777" w:rsidR="00561FCA" w:rsidRDefault="00561FCA" w:rsidP="0047652D">
            <w:pPr>
              <w:adjustRightInd w:val="0"/>
              <w:snapToGrid w:val="0"/>
              <w:ind w:left="220" w:hangingChars="100" w:hanging="22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※請將導入歷程紀錄及以下問題之回饋反思，</w:t>
            </w:r>
            <w:r w:rsidRPr="00561FCA">
              <w:rPr>
                <w:rFonts w:ascii="Arial" w:eastAsia="微軟正黑體" w:hAnsi="Arial" w:cs="Arial" w:hint="eastAsia"/>
                <w:b/>
                <w:sz w:val="22"/>
                <w:u w:val="single"/>
              </w:rPr>
              <w:t>填入「結案報告」每週導入之課後紀錄欄位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。</w:t>
            </w:r>
          </w:p>
          <w:p w14:paraId="2BA241FD" w14:textId="0A919292" w:rsidR="00561FCA" w:rsidRPr="00140B2F" w:rsidRDefault="00561FCA" w:rsidP="00140B2F">
            <w:pPr>
              <w:adjustRightInd w:val="0"/>
              <w:snapToGrid w:val="0"/>
              <w:ind w:leftChars="100" w:left="416" w:hangingChars="80" w:hanging="176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1.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依據本週的混成式遠距教學導入情形與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R</w:t>
            </w:r>
            <w:r>
              <w:rPr>
                <w:rFonts w:ascii="Arial" w:eastAsia="微軟正黑體" w:hAnsi="Arial" w:cs="Arial"/>
                <w:b/>
                <w:bCs/>
                <w:sz w:val="22"/>
              </w:rPr>
              <w:t>ubrics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評量，您觀察到學生的整體學習情形為何？</w:t>
            </w:r>
          </w:p>
          <w:p w14:paraId="4D5B4537" w14:textId="4DF16647" w:rsidR="00561FCA" w:rsidRPr="005915D3" w:rsidRDefault="00140B2F" w:rsidP="0047652D">
            <w:pPr>
              <w:adjustRightInd w:val="0"/>
              <w:snapToGrid w:val="0"/>
              <w:ind w:leftChars="100" w:left="416" w:hangingChars="80" w:hanging="176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2</w:t>
            </w:r>
            <w:r w:rsidR="00561FCA">
              <w:rPr>
                <w:rFonts w:ascii="Arial" w:eastAsia="微軟正黑體" w:hAnsi="Arial" w:cs="Arial" w:hint="eastAsia"/>
                <w:b/>
                <w:bCs/>
                <w:sz w:val="22"/>
              </w:rPr>
              <w:t>.</w:t>
            </w:r>
            <w:r w:rsidR="00561FCA">
              <w:rPr>
                <w:rFonts w:ascii="Arial" w:eastAsia="微軟正黑體" w:hAnsi="Arial" w:cs="Arial" w:hint="eastAsia"/>
                <w:b/>
                <w:bCs/>
                <w:sz w:val="22"/>
              </w:rPr>
              <w:t>下一次混成式遠距教學導入時，將如何優化相關問題？</w:t>
            </w:r>
          </w:p>
        </w:tc>
      </w:tr>
      <w:tr w:rsidR="00EA7758" w14:paraId="0F839790" w14:textId="77777777" w:rsidTr="00EA7758">
        <w:trPr>
          <w:trHeight w:val="1304"/>
          <w:jc w:val="center"/>
        </w:trPr>
        <w:tc>
          <w:tcPr>
            <w:tcW w:w="752" w:type="pct"/>
            <w:shd w:val="clear" w:color="auto" w:fill="336699"/>
            <w:vAlign w:val="center"/>
          </w:tcPr>
          <w:p w14:paraId="489C2F36" w14:textId="77777777" w:rsidR="00EA7758" w:rsidRPr="00EA7758" w:rsidRDefault="00EA7758" w:rsidP="00A441BC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2"/>
              </w:rPr>
            </w:pPr>
            <w:r w:rsidRPr="00EA7758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</w:rPr>
              <w:t>教學設計特色</w:t>
            </w:r>
          </w:p>
        </w:tc>
        <w:tc>
          <w:tcPr>
            <w:tcW w:w="4248" w:type="pct"/>
            <w:gridSpan w:val="9"/>
            <w:shd w:val="clear" w:color="auto" w:fill="auto"/>
          </w:tcPr>
          <w:p w14:paraId="2ACC1923" w14:textId="25D2B5C9" w:rsidR="00EA7758" w:rsidRPr="00CC29B2" w:rsidRDefault="00140B2F" w:rsidP="00A441BC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請說明教學設計</w:t>
            </w:r>
            <w:r w:rsidRPr="005E6CBB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（如自學機制、互動策略、評量模式、數位工具等）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特色為何？至少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  <w:r>
              <w:rPr>
                <w:rFonts w:ascii="Arial" w:eastAsia="微軟正黑體" w:hAnsi="Arial" w:cs="Arial"/>
                <w:b/>
                <w:sz w:val="22"/>
              </w:rPr>
              <w:t>50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字。</w:t>
            </w:r>
          </w:p>
          <w:p w14:paraId="72ED2A7B" w14:textId="77777777" w:rsidR="00EA7758" w:rsidRPr="00861930" w:rsidRDefault="00EA7758" w:rsidP="00A441BC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</w:tr>
      <w:tr w:rsidR="008133F9" w:rsidRPr="00D07C98" w14:paraId="2BFD5B6B" w14:textId="77777777" w:rsidTr="008B4134">
        <w:trPr>
          <w:trHeight w:val="454"/>
          <w:jc w:val="center"/>
        </w:trPr>
        <w:tc>
          <w:tcPr>
            <w:tcW w:w="5000" w:type="pct"/>
            <w:gridSpan w:val="10"/>
            <w:shd w:val="clear" w:color="auto" w:fill="33CCCC"/>
            <w:vAlign w:val="center"/>
          </w:tcPr>
          <w:p w14:paraId="78E95F63" w14:textId="46962A86" w:rsidR="008133F9" w:rsidRDefault="008B4134" w:rsidP="008133F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五</w:t>
            </w:r>
            <w:r w:rsidR="008133F9" w:rsidRPr="00FE347A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、申請確認與檢核</w:t>
            </w:r>
          </w:p>
        </w:tc>
      </w:tr>
      <w:tr w:rsidR="00FC0012" w14:paraId="2731212D" w14:textId="77777777" w:rsidTr="00FC0012">
        <w:trPr>
          <w:trHeight w:val="454"/>
          <w:jc w:val="center"/>
        </w:trPr>
        <w:tc>
          <w:tcPr>
            <w:tcW w:w="752" w:type="pct"/>
            <w:vMerge w:val="restart"/>
            <w:shd w:val="clear" w:color="auto" w:fill="336699"/>
            <w:vAlign w:val="center"/>
          </w:tcPr>
          <w:p w14:paraId="5B262B6F" w14:textId="77777777" w:rsidR="00FC0012" w:rsidRPr="00FE347A" w:rsidRDefault="00FC0012" w:rsidP="008133F9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</w:rPr>
            </w:pPr>
            <w:r w:rsidRPr="00FE347A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</w:rPr>
              <w:t>申請人簽章</w:t>
            </w:r>
          </w:p>
        </w:tc>
        <w:tc>
          <w:tcPr>
            <w:tcW w:w="4248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1F0F" w14:textId="77777777" w:rsidR="00FC0012" w:rsidRDefault="00D24997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49357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0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0012">
              <w:rPr>
                <w:rFonts w:ascii="Arial" w:eastAsia="微軟正黑體" w:hAnsi="Arial" w:cs="Arial" w:hint="eastAsia"/>
                <w:sz w:val="22"/>
              </w:rPr>
              <w:t>我已確認本計畫執行要點與相關規範。</w:t>
            </w:r>
          </w:p>
          <w:p w14:paraId="297D6535" w14:textId="1CA5B618" w:rsidR="00FC0012" w:rsidRDefault="00D24997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39639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0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0012">
              <w:rPr>
                <w:rFonts w:ascii="微軟正黑體" w:eastAsia="微軟正黑體" w:hAnsi="微軟正黑體" w:cs="Arial" w:hint="eastAsia"/>
                <w:sz w:val="22"/>
              </w:rPr>
              <w:t>在計畫實行前，</w:t>
            </w:r>
            <w:r w:rsidR="00FC0012">
              <w:rPr>
                <w:rFonts w:ascii="Arial" w:eastAsia="微軟正黑體" w:hAnsi="Arial" w:cs="Arial" w:hint="eastAsia"/>
                <w:sz w:val="22"/>
              </w:rPr>
              <w:t>我會在「課程大綱」及「課堂」向學生說明計畫執行資訊。</w:t>
            </w:r>
          </w:p>
          <w:p w14:paraId="311C702C" w14:textId="3C3D4AE7" w:rsidR="00FC0012" w:rsidRDefault="00D24997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942454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0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0012">
              <w:rPr>
                <w:rFonts w:ascii="Arial" w:eastAsia="微軟正黑體" w:hAnsi="Arial" w:cs="Arial" w:hint="eastAsia"/>
                <w:sz w:val="22"/>
              </w:rPr>
              <w:t>我會在每次導入後紀錄學生學習情形，並運用</w:t>
            </w:r>
            <w:r w:rsidR="00FC0012">
              <w:rPr>
                <w:rFonts w:ascii="Arial" w:eastAsia="微軟正黑體" w:hAnsi="Arial" w:cs="Arial" w:hint="eastAsia"/>
                <w:sz w:val="22"/>
              </w:rPr>
              <w:t>R</w:t>
            </w:r>
            <w:r w:rsidR="00FC0012">
              <w:rPr>
                <w:rFonts w:ascii="Arial" w:eastAsia="微軟正黑體" w:hAnsi="Arial" w:cs="Arial"/>
                <w:sz w:val="22"/>
              </w:rPr>
              <w:t>ubrics</w:t>
            </w:r>
            <w:r w:rsidR="00FC0012">
              <w:rPr>
                <w:rFonts w:ascii="Arial" w:eastAsia="微軟正黑體" w:hAnsi="Arial" w:cs="Arial" w:hint="eastAsia"/>
                <w:sz w:val="22"/>
              </w:rPr>
              <w:t>檢核學生學習相關成效。</w:t>
            </w:r>
          </w:p>
          <w:p w14:paraId="1AB11BA7" w14:textId="177EA41F" w:rsidR="00FC0012" w:rsidRDefault="00D24997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653878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0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0012">
              <w:rPr>
                <w:rFonts w:ascii="Arial" w:eastAsia="微軟正黑體" w:hAnsi="Arial" w:cs="Arial" w:hint="eastAsia"/>
                <w:sz w:val="22"/>
              </w:rPr>
              <w:t>本計畫屬於我的教學成果，申請書及成果報告皆由我親自構思與撰寫。</w:t>
            </w:r>
          </w:p>
          <w:p w14:paraId="06C04D36" w14:textId="042FCD5C" w:rsidR="00FC0012" w:rsidRPr="00C0244B" w:rsidRDefault="00D24997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962457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0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0012">
              <w:rPr>
                <w:rFonts w:ascii="微軟正黑體" w:eastAsia="微軟正黑體" w:hAnsi="微軟正黑體" w:cs="Arial" w:hint="eastAsia"/>
                <w:sz w:val="22"/>
              </w:rPr>
              <w:t>我有意運用本案執行成果申請教育部教學實踐研究計畫。</w:t>
            </w:r>
          </w:p>
          <w:p w14:paraId="4AA0652A" w14:textId="77777777" w:rsidR="00FC0012" w:rsidRDefault="00FC0012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  <w:p w14:paraId="0655DDF8" w14:textId="64D03703" w:rsidR="00FC0012" w:rsidRDefault="00FC0012" w:rsidP="008133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lastRenderedPageBreak/>
              <w:t>申請人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</w:t>
            </w:r>
            <w:r w:rsidRPr="003D4488">
              <w:rPr>
                <w:rFonts w:ascii="Arial" w:eastAsia="微軟正黑體" w:hAnsi="Arial" w:cs="Arial" w:hint="eastAsia"/>
                <w:sz w:val="16"/>
                <w:szCs w:val="16"/>
              </w:rPr>
              <w:t>（簽名）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日</w:t>
            </w:r>
          </w:p>
        </w:tc>
      </w:tr>
      <w:tr w:rsidR="00FC0012" w14:paraId="2F6385F4" w14:textId="77777777" w:rsidTr="00FC0012">
        <w:trPr>
          <w:trHeight w:val="1134"/>
          <w:jc w:val="center"/>
        </w:trPr>
        <w:tc>
          <w:tcPr>
            <w:tcW w:w="75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336699"/>
            <w:vAlign w:val="center"/>
          </w:tcPr>
          <w:p w14:paraId="052C68F2" w14:textId="77777777" w:rsidR="00FC0012" w:rsidRPr="00FE347A" w:rsidRDefault="00FC0012" w:rsidP="008133F9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4248" w:type="pct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335DD9" w14:textId="77777777" w:rsidR="00FC0012" w:rsidRDefault="00FC0012" w:rsidP="00FC0012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您是從哪裡得知本計畫的呢？（可複選）</w:t>
            </w:r>
          </w:p>
          <w:p w14:paraId="649FE19C" w14:textId="15D679B5" w:rsidR="00FC0012" w:rsidRDefault="00D24997" w:rsidP="00FC0012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229425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0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0012">
              <w:rPr>
                <w:rFonts w:ascii="微軟正黑體" w:eastAsia="微軟正黑體" w:hAnsi="微軟正黑體" w:cs="Arial" w:hint="eastAsia"/>
                <w:sz w:val="22"/>
              </w:rPr>
              <w:t xml:space="preserve">Email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924955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0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0012">
              <w:rPr>
                <w:rFonts w:ascii="微軟正黑體" w:eastAsia="微軟正黑體" w:hAnsi="微軟正黑體" w:cs="Arial" w:hint="eastAsia"/>
                <w:sz w:val="22"/>
              </w:rPr>
              <w:t xml:space="preserve">計畫網站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7438343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0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0012">
              <w:rPr>
                <w:rFonts w:ascii="微軟正黑體" w:eastAsia="微軟正黑體" w:hAnsi="微軟正黑體" w:cs="Arial" w:hint="eastAsia"/>
                <w:sz w:val="22"/>
              </w:rPr>
              <w:t xml:space="preserve">社群媒體（如FB）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766293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0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0012">
              <w:rPr>
                <w:rFonts w:ascii="微軟正黑體" w:eastAsia="微軟正黑體" w:hAnsi="微軟正黑體" w:cs="Arial" w:hint="eastAsia"/>
                <w:sz w:val="22"/>
              </w:rPr>
              <w:t>實體文宣</w:t>
            </w:r>
          </w:p>
          <w:p w14:paraId="5C4CA9B2" w14:textId="7B1CC839" w:rsidR="00FC0012" w:rsidRDefault="00D24997" w:rsidP="00FC0012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918713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0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0012">
              <w:rPr>
                <w:rFonts w:ascii="微軟正黑體" w:eastAsia="微軟正黑體" w:hAnsi="微軟正黑體" w:cs="Arial" w:hint="eastAsia"/>
                <w:sz w:val="22"/>
              </w:rPr>
              <w:t>同儕推薦（如方便，想請您留下同儕姓名：</w:t>
            </w:r>
            <w:r w:rsidR="00FC0012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</w:t>
            </w:r>
            <w:r w:rsidR="00FC0012">
              <w:rPr>
                <w:rFonts w:ascii="微軟正黑體" w:eastAsia="微軟正黑體" w:hAnsi="微軟正黑體" w:cs="Arial" w:hint="eastAsia"/>
                <w:sz w:val="22"/>
              </w:rPr>
              <w:t>，以讓我們能向其致謝）</w:t>
            </w:r>
          </w:p>
          <w:p w14:paraId="13C2B341" w14:textId="131DD90F" w:rsidR="00FC0012" w:rsidRDefault="00D24997" w:rsidP="00FC0012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37231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0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0012">
              <w:rPr>
                <w:rFonts w:ascii="微軟正黑體" w:eastAsia="微軟正黑體" w:hAnsi="微軟正黑體" w:cs="Arial" w:hint="eastAsia"/>
                <w:sz w:val="22"/>
              </w:rPr>
              <w:t>其他：</w:t>
            </w:r>
            <w:r w:rsidR="00FC0012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</w:t>
            </w:r>
          </w:p>
        </w:tc>
      </w:tr>
      <w:tr w:rsidR="008133F9" w14:paraId="53FCF754" w14:textId="77777777" w:rsidTr="008B4134">
        <w:trPr>
          <w:trHeight w:val="850"/>
          <w:jc w:val="center"/>
        </w:trPr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D28A06" w14:textId="77777777" w:rsidR="008133F9" w:rsidRDefault="008133F9" w:rsidP="008133F9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承辦人檢核</w:t>
            </w:r>
          </w:p>
        </w:tc>
        <w:tc>
          <w:tcPr>
            <w:tcW w:w="754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05D762" w14:textId="77777777" w:rsidR="008133F9" w:rsidRPr="0056558F" w:rsidRDefault="008133F9" w:rsidP="008133F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申請書</w:t>
            </w:r>
            <w:r w:rsidRPr="0056558F"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查收日期</w:t>
            </w:r>
          </w:p>
        </w:tc>
        <w:tc>
          <w:tcPr>
            <w:tcW w:w="3494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47DDA" w14:textId="77777777" w:rsidR="008133F9" w:rsidRDefault="008133F9" w:rsidP="008133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8133F9" w14:paraId="1FCC5BF8" w14:textId="77777777" w:rsidTr="008B4134">
        <w:trPr>
          <w:trHeight w:val="850"/>
          <w:jc w:val="center"/>
        </w:trPr>
        <w:tc>
          <w:tcPr>
            <w:tcW w:w="75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874027" w14:textId="77777777" w:rsidR="008133F9" w:rsidRDefault="008133F9" w:rsidP="008133F9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754" w:type="pct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4DDC8" w14:textId="3B7473BD" w:rsidR="008133F9" w:rsidRPr="0056558F" w:rsidRDefault="008133F9" w:rsidP="008133F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計畫與經費</w:t>
            </w:r>
            <w:r w:rsidRPr="0056558F"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核定通過日期</w:t>
            </w:r>
          </w:p>
        </w:tc>
        <w:tc>
          <w:tcPr>
            <w:tcW w:w="3494" w:type="pct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CEB51" w14:textId="77777777" w:rsidR="008133F9" w:rsidRPr="00C7726B" w:rsidRDefault="008133F9" w:rsidP="008133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</w:tbl>
    <w:p w14:paraId="244ED320" w14:textId="276DB7C2" w:rsidR="002E483E" w:rsidRPr="001D1346" w:rsidRDefault="001D1346" w:rsidP="001D1346">
      <w:pPr>
        <w:jc w:val="center"/>
        <w:rPr>
          <w:rFonts w:ascii="Arial" w:eastAsia="微軟正黑體" w:hAnsi="Arial" w:cs="Arial"/>
          <w:b/>
          <w:sz w:val="32"/>
        </w:rPr>
        <w:sectPr w:rsidR="002E483E" w:rsidRPr="001D1346" w:rsidSect="004F2CD0">
          <w:headerReference w:type="default" r:id="rId13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教資中心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-</w:t>
      </w:r>
      <w:r w:rsidR="005E55C2">
        <w:rPr>
          <w:rFonts w:ascii="Arial" w:eastAsia="微軟正黑體" w:hAnsi="Arial" w:cs="Arial" w:hint="eastAsia"/>
          <w:bCs/>
          <w:color w:val="000000" w:themeColor="text1"/>
          <w:sz w:val="22"/>
        </w:rPr>
        <w:t>吳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小姐</w:t>
      </w:r>
      <w:r w:rsidR="00FE079F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</w:t>
      </w:r>
      <w:r w:rsidR="005E55C2">
        <w:rPr>
          <w:rFonts w:ascii="Arial" w:eastAsia="微軟正黑體" w:hAnsi="Arial" w:cs="Arial" w:hint="eastAsia"/>
          <w:bCs/>
          <w:color w:val="000000" w:themeColor="text1"/>
          <w:sz w:val="22"/>
        </w:rPr>
        <w:t>86</w:t>
      </w:r>
      <w:r w:rsidR="00FE079F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="005E55C2" w:rsidRPr="005E55C2">
        <w:rPr>
          <w:rFonts w:ascii="Arial" w:eastAsia="微軟正黑體" w:hAnsi="Arial" w:cs="Arial"/>
          <w:bCs/>
          <w:color w:val="000000" w:themeColor="text1"/>
          <w:sz w:val="22"/>
        </w:rPr>
        <w:t>emilywu89@mail.ntut.edu.tw</w:t>
      </w:r>
    </w:p>
    <w:p w14:paraId="5281EA9B" w14:textId="28E87A5B" w:rsidR="00C61A4D" w:rsidRDefault="00BD448F" w:rsidP="00BD448F">
      <w:pPr>
        <w:adjustRightInd w:val="0"/>
        <w:snapToGrid w:val="0"/>
        <w:ind w:rightChars="-236" w:right="-566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  <w:r w:rsidRPr="00695705">
        <w:rPr>
          <w:rFonts w:ascii="Arial" w:eastAsia="微軟正黑體" w:hAnsi="Arial" w:cs="Arial"/>
          <w:b/>
          <w:sz w:val="32"/>
        </w:rPr>
        <w:lastRenderedPageBreak/>
        <w:t>附件</w:t>
      </w:r>
      <w:r>
        <w:rPr>
          <w:rFonts w:ascii="Arial" w:eastAsia="微軟正黑體" w:hAnsi="Arial" w:cs="Arial" w:hint="eastAsia"/>
          <w:b/>
          <w:sz w:val="32"/>
        </w:rPr>
        <w:t>2</w:t>
      </w:r>
      <w:r w:rsidRPr="00695705">
        <w:rPr>
          <w:rFonts w:ascii="Arial" w:eastAsia="微軟正黑體" w:hAnsi="Arial" w:cs="Arial" w:hint="eastAsia"/>
          <w:b/>
          <w:sz w:val="32"/>
        </w:rPr>
        <w:t>-</w:t>
      </w:r>
      <w:r w:rsidRPr="00695705">
        <w:rPr>
          <w:rFonts w:ascii="Arial" w:eastAsia="微軟正黑體" w:hAnsi="Arial" w:cs="Arial" w:hint="eastAsia"/>
          <w:b/>
          <w:sz w:val="32"/>
        </w:rPr>
        <w:t>【</w:t>
      </w:r>
      <w:r w:rsidR="00744CBC">
        <w:rPr>
          <w:rFonts w:ascii="Arial" w:eastAsia="微軟正黑體" w:hAnsi="Arial" w:cs="Arial" w:hint="eastAsia"/>
          <w:b/>
          <w:sz w:val="32"/>
        </w:rPr>
        <w:t>混成式遠距</w:t>
      </w:r>
      <w:r>
        <w:rPr>
          <w:rFonts w:ascii="Arial" w:eastAsia="微軟正黑體" w:hAnsi="Arial" w:cs="Arial" w:hint="eastAsia"/>
          <w:b/>
          <w:sz w:val="32"/>
        </w:rPr>
        <w:t>教學</w:t>
      </w:r>
      <w:r w:rsidRPr="00695705">
        <w:rPr>
          <w:rFonts w:ascii="Arial" w:eastAsia="微軟正黑體" w:hAnsi="Arial" w:cs="Arial" w:hint="eastAsia"/>
          <w:b/>
          <w:sz w:val="32"/>
        </w:rPr>
        <w:t>】計畫</w:t>
      </w:r>
      <w:r>
        <w:rPr>
          <w:rFonts w:ascii="Arial" w:eastAsia="微軟正黑體" w:hAnsi="Arial" w:cs="Arial" w:hint="eastAsia"/>
          <w:b/>
          <w:sz w:val="32"/>
        </w:rPr>
        <w:t>結案報告</w:t>
      </w:r>
      <w:r w:rsidRPr="00695705">
        <w:rPr>
          <w:rFonts w:ascii="Arial" w:eastAsia="微軟正黑體" w:hAnsi="Arial" w:cs="Arial"/>
          <w:b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901FE"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901FE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 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於</w:t>
      </w:r>
      <w:r w:rsidR="003901FE">
        <w:rPr>
          <w:rFonts w:ascii="Arial" w:eastAsia="微軟正黑體" w:hAnsi="Arial" w:cs="Arial" w:hint="eastAsia"/>
          <w:b/>
          <w:color w:val="C00000"/>
          <w:sz w:val="20"/>
          <w:szCs w:val="20"/>
        </w:rPr>
        <w:t>7</w:t>
      </w:r>
      <w:r w:rsidRPr="003D4488">
        <w:rPr>
          <w:rFonts w:ascii="Arial" w:eastAsia="微軟正黑體" w:hAnsi="Arial" w:cs="Arial"/>
          <w:b/>
          <w:color w:val="C00000"/>
          <w:sz w:val="20"/>
          <w:szCs w:val="20"/>
        </w:rPr>
        <w:t>月</w:t>
      </w:r>
      <w:r w:rsidR="003901FE">
        <w:rPr>
          <w:rFonts w:ascii="Arial" w:eastAsia="微軟正黑體" w:hAnsi="Arial" w:cs="Arial" w:hint="eastAsia"/>
          <w:b/>
          <w:color w:val="C00000"/>
          <w:sz w:val="20"/>
          <w:szCs w:val="20"/>
        </w:rPr>
        <w:t>3</w:t>
      </w:r>
      <w:r w:rsidRPr="003D4488">
        <w:rPr>
          <w:rFonts w:ascii="Arial" w:eastAsia="微軟正黑體" w:hAnsi="Arial" w:cs="Arial"/>
          <w:b/>
          <w:color w:val="C00000"/>
          <w:sz w:val="20"/>
          <w:szCs w:val="20"/>
        </w:rPr>
        <w:t>日（</w:t>
      </w:r>
      <w:r w:rsidR="007B41BC" w:rsidRPr="003D4488">
        <w:rPr>
          <w:rFonts w:ascii="Arial" w:eastAsia="微軟正黑體" w:hAnsi="Arial" w:cs="Arial" w:hint="eastAsia"/>
          <w:b/>
          <w:color w:val="C00000"/>
          <w:sz w:val="20"/>
          <w:szCs w:val="20"/>
        </w:rPr>
        <w:t>五</w:t>
      </w:r>
      <w:r w:rsidRPr="003D4488">
        <w:rPr>
          <w:rFonts w:ascii="Arial" w:eastAsia="微軟正黑體" w:hAnsi="Arial" w:cs="Arial"/>
          <w:b/>
          <w:color w:val="C00000"/>
          <w:sz w:val="20"/>
          <w:szCs w:val="20"/>
        </w:rPr>
        <w:t>）前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1143"/>
        <w:gridCol w:w="529"/>
        <w:gridCol w:w="179"/>
        <w:gridCol w:w="1905"/>
        <w:gridCol w:w="2084"/>
        <w:gridCol w:w="2084"/>
        <w:gridCol w:w="298"/>
        <w:gridCol w:w="567"/>
        <w:gridCol w:w="1213"/>
      </w:tblGrid>
      <w:tr w:rsidR="001D1346" w:rsidRPr="001C024F" w14:paraId="1919B372" w14:textId="77777777" w:rsidTr="00744CBC">
        <w:trPr>
          <w:trHeight w:val="397"/>
          <w:jc w:val="center"/>
        </w:trPr>
        <w:tc>
          <w:tcPr>
            <w:tcW w:w="5000" w:type="pct"/>
            <w:gridSpan w:val="10"/>
            <w:shd w:val="clear" w:color="auto" w:fill="33CCCC"/>
            <w:vAlign w:val="center"/>
          </w:tcPr>
          <w:p w14:paraId="2B91F2BB" w14:textId="55E6A58A" w:rsidR="001D1346" w:rsidRPr="00274EB7" w:rsidRDefault="00E535AB" w:rsidP="00C12B6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一、教師與課程</w:t>
            </w:r>
            <w:r w:rsidR="001D1346" w:rsidRPr="00274EB7">
              <w:rPr>
                <w:rFonts w:ascii="Arial" w:eastAsia="微軟正黑體" w:hAnsi="Arial" w:cs="Arial"/>
                <w:b/>
                <w:sz w:val="32"/>
                <w:szCs w:val="28"/>
              </w:rPr>
              <w:t>基本資料</w:t>
            </w:r>
          </w:p>
        </w:tc>
      </w:tr>
      <w:tr w:rsidR="001D1346" w:rsidRPr="001C024F" w14:paraId="38AD800B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0A05E925" w14:textId="77777777" w:rsidR="001D1346" w:rsidRPr="004324A0" w:rsidRDefault="001D1346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姓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名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1FCDE3EB" w14:textId="77777777" w:rsidR="001D1346" w:rsidRPr="00274EB7" w:rsidRDefault="001D1346" w:rsidP="00C12B6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1D1346" w:rsidRPr="001C024F" w14:paraId="68FEEE8D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7315FF62" w14:textId="77777777" w:rsidR="001D1346" w:rsidRPr="004324A0" w:rsidRDefault="001D1346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課程名稱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2DF34731" w14:textId="77777777" w:rsidR="001D1346" w:rsidRPr="00274EB7" w:rsidRDefault="001D1346" w:rsidP="00C12B6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1D1346" w:rsidRPr="001C024F" w14:paraId="58D39E7C" w14:textId="77777777" w:rsidTr="00744CBC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CCCC"/>
            <w:vAlign w:val="center"/>
          </w:tcPr>
          <w:p w14:paraId="4CFE74CC" w14:textId="0C9D1E17" w:rsidR="001D1346" w:rsidRPr="00274EB7" w:rsidRDefault="00E535AB" w:rsidP="00C12B6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二、</w:t>
            </w:r>
            <w:r w:rsidR="001D1346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執行項目自我檢核</w:t>
            </w:r>
            <w:r w:rsidR="001D1346" w:rsidRPr="004324A0">
              <w:rPr>
                <w:rFonts w:ascii="Arial" w:eastAsia="微軟正黑體" w:hAnsi="Arial" w:cs="Arial" w:hint="eastAsia"/>
                <w:b/>
                <w:sz w:val="20"/>
                <w:szCs w:val="18"/>
              </w:rPr>
              <w:t>（請打勾）</w:t>
            </w:r>
          </w:p>
        </w:tc>
      </w:tr>
      <w:tr w:rsidR="001D1346" w:rsidRPr="001C024F" w14:paraId="09BACED3" w14:textId="77777777" w:rsidTr="00503FF1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4973D5DC" w14:textId="77777777" w:rsidR="001D1346" w:rsidRDefault="001D1346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</w:p>
        </w:tc>
        <w:tc>
          <w:tcPr>
            <w:tcW w:w="4217" w:type="pct"/>
            <w:gridSpan w:val="8"/>
            <w:shd w:val="clear" w:color="auto" w:fill="auto"/>
            <w:vAlign w:val="center"/>
          </w:tcPr>
          <w:p w14:paraId="7BE03874" w14:textId="1235F958" w:rsidR="001D1346" w:rsidRPr="00274EB7" w:rsidRDefault="00744CBC" w:rsidP="008133F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3</w:t>
            </w:r>
            <w:r w:rsidR="001D1346">
              <w:rPr>
                <w:rFonts w:ascii="Arial" w:eastAsia="微軟正黑體" w:hAnsi="Arial" w:cs="Arial" w:hint="eastAsia"/>
                <w:sz w:val="22"/>
              </w:rPr>
              <w:t>週</w:t>
            </w:r>
            <w:r w:rsidR="00140B2F">
              <w:rPr>
                <w:rFonts w:ascii="Arial" w:eastAsia="微軟正黑體" w:hAnsi="Arial" w:cs="Arial" w:hint="eastAsia"/>
                <w:sz w:val="22"/>
              </w:rPr>
              <w:t>課程</w:t>
            </w:r>
            <w:r w:rsidR="001D1346">
              <w:rPr>
                <w:rFonts w:ascii="Arial" w:eastAsia="微軟正黑體" w:hAnsi="Arial" w:cs="Arial" w:hint="eastAsia"/>
                <w:sz w:val="22"/>
              </w:rPr>
              <w:t>皆確實進行</w:t>
            </w:r>
            <w:r>
              <w:rPr>
                <w:rFonts w:ascii="Arial" w:eastAsia="微軟正黑體" w:hAnsi="Arial" w:cs="Arial" w:hint="eastAsia"/>
                <w:sz w:val="22"/>
              </w:rPr>
              <w:t>混成式遠距</w:t>
            </w:r>
            <w:r w:rsidR="001D1346">
              <w:rPr>
                <w:rFonts w:ascii="Arial" w:eastAsia="微軟正黑體" w:hAnsi="Arial" w:cs="Arial" w:hint="eastAsia"/>
                <w:sz w:val="22"/>
              </w:rPr>
              <w:t>教學</w:t>
            </w:r>
            <w:r w:rsidR="00291742">
              <w:rPr>
                <w:rFonts w:ascii="Arial" w:eastAsia="微軟正黑體" w:hAnsi="Arial" w:cs="Arial" w:hint="eastAsia"/>
                <w:sz w:val="22"/>
              </w:rPr>
              <w:t>，並落實點名、課堂互動</w:t>
            </w:r>
            <w:r w:rsidR="005B1EE5">
              <w:rPr>
                <w:rFonts w:ascii="Arial" w:eastAsia="微軟正黑體" w:hAnsi="Arial" w:cs="Arial" w:hint="eastAsia"/>
                <w:sz w:val="22"/>
              </w:rPr>
              <w:t>與數位工具導入</w:t>
            </w:r>
            <w:r w:rsidR="00291742">
              <w:rPr>
                <w:rFonts w:ascii="Arial" w:eastAsia="微軟正黑體" w:hAnsi="Arial" w:cs="Arial" w:hint="eastAsia"/>
                <w:sz w:val="22"/>
              </w:rPr>
              <w:t>等執行要項</w:t>
            </w:r>
            <w:r w:rsidR="001D1346"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3E2AAAE" w14:textId="7256B970" w:rsidR="001D1346" w:rsidRPr="008E20BA" w:rsidRDefault="00D24997" w:rsidP="008E20BA">
            <w:pPr>
              <w:adjustRightInd w:val="0"/>
              <w:snapToGrid w:val="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836907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134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D1346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E535AB" w:rsidRPr="001C024F" w14:paraId="40D201B6" w14:textId="77777777" w:rsidTr="00503FF1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12294BBA" w14:textId="075FCC28" w:rsidR="00E535AB" w:rsidRDefault="00DA266B" w:rsidP="00E535A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2</w:t>
            </w:r>
          </w:p>
        </w:tc>
        <w:tc>
          <w:tcPr>
            <w:tcW w:w="4217" w:type="pct"/>
            <w:gridSpan w:val="8"/>
            <w:shd w:val="clear" w:color="auto" w:fill="auto"/>
            <w:vAlign w:val="center"/>
          </w:tcPr>
          <w:p w14:paraId="554AC77B" w14:textId="243D14B7" w:rsidR="00E535AB" w:rsidRDefault="00E535AB" w:rsidP="00E535A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確實利用</w:t>
            </w:r>
            <w:r w:rsidR="001D6E87">
              <w:rPr>
                <w:rFonts w:ascii="Arial" w:eastAsia="微軟正黑體" w:hAnsi="Arial" w:cs="Arial" w:hint="eastAsia"/>
                <w:sz w:val="22"/>
              </w:rPr>
              <w:t>課程討論平台</w:t>
            </w:r>
            <w:r w:rsidR="00503FF1">
              <w:rPr>
                <w:rFonts w:ascii="Arial" w:eastAsia="微軟正黑體" w:hAnsi="Arial" w:cs="Arial" w:hint="eastAsia"/>
                <w:sz w:val="22"/>
              </w:rPr>
              <w:t>，</w:t>
            </w:r>
            <w:r>
              <w:rPr>
                <w:rFonts w:ascii="Arial" w:eastAsia="微軟正黑體" w:hAnsi="Arial" w:cs="Arial" w:hint="eastAsia"/>
                <w:sz w:val="22"/>
              </w:rPr>
              <w:t>提供</w:t>
            </w:r>
            <w:r w:rsidR="00503FF1">
              <w:rPr>
                <w:rFonts w:ascii="Arial" w:eastAsia="微軟正黑體" w:hAnsi="Arial" w:cs="Arial" w:hint="eastAsia"/>
                <w:sz w:val="22"/>
              </w:rPr>
              <w:t>學生</w:t>
            </w:r>
            <w:r>
              <w:rPr>
                <w:rFonts w:ascii="Arial" w:eastAsia="微軟正黑體" w:hAnsi="Arial" w:cs="Arial" w:hint="eastAsia"/>
                <w:sz w:val="22"/>
              </w:rPr>
              <w:t>課後諮詢機會。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0D39A44" w14:textId="2DF3F8AA" w:rsidR="00E535AB" w:rsidRPr="008E20BA" w:rsidRDefault="00D24997" w:rsidP="008E20BA">
            <w:pPr>
              <w:adjustRightInd w:val="0"/>
              <w:snapToGrid w:val="0"/>
              <w:jc w:val="center"/>
              <w:rPr>
                <w:rFonts w:ascii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14675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35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535AB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E535AB" w:rsidRPr="001C024F" w14:paraId="6AE898C8" w14:textId="77777777" w:rsidTr="00503FF1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02958E37" w14:textId="721C319B" w:rsidR="00E535AB" w:rsidRDefault="00DA266B" w:rsidP="00E535A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3</w:t>
            </w:r>
          </w:p>
        </w:tc>
        <w:tc>
          <w:tcPr>
            <w:tcW w:w="4217" w:type="pct"/>
            <w:gridSpan w:val="8"/>
            <w:shd w:val="clear" w:color="auto" w:fill="auto"/>
            <w:vAlign w:val="center"/>
          </w:tcPr>
          <w:p w14:paraId="3E7D7FE4" w14:textId="494FA8C7" w:rsidR="00E535AB" w:rsidRDefault="00E535AB" w:rsidP="00E535A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依照申請書的設計，</w:t>
            </w:r>
            <w:r w:rsidR="003A27DD">
              <w:rPr>
                <w:rFonts w:ascii="Arial" w:eastAsia="微軟正黑體" w:hAnsi="Arial" w:cs="Arial" w:hint="eastAsia"/>
                <w:sz w:val="22"/>
              </w:rPr>
              <w:t>檢核與</w:t>
            </w:r>
            <w:r>
              <w:rPr>
                <w:rFonts w:ascii="Arial" w:eastAsia="微軟正黑體" w:hAnsi="Arial" w:cs="Arial" w:hint="eastAsia"/>
                <w:sz w:val="22"/>
              </w:rPr>
              <w:t>檢視學生的學習情況及學習成效。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FA0123D" w14:textId="2891AB27" w:rsidR="00E535AB" w:rsidRPr="008E20BA" w:rsidRDefault="00D24997" w:rsidP="008E20BA">
            <w:pPr>
              <w:adjustRightInd w:val="0"/>
              <w:snapToGrid w:val="0"/>
              <w:jc w:val="center"/>
              <w:rPr>
                <w:rFonts w:ascii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07373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35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535AB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7F2EB4" w:rsidRPr="001C024F" w14:paraId="0E3285C2" w14:textId="77777777" w:rsidTr="00503FF1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2250126C" w14:textId="43420917" w:rsidR="007F2EB4" w:rsidRPr="005E6CBB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E6CBB">
              <w:rPr>
                <w:rFonts w:ascii="Arial" w:eastAsia="微軟正黑體" w:hAnsi="Arial" w:cs="Arial" w:hint="eastAsia"/>
                <w:b/>
                <w:sz w:val="22"/>
              </w:rPr>
              <w:t>4</w:t>
            </w:r>
          </w:p>
        </w:tc>
        <w:tc>
          <w:tcPr>
            <w:tcW w:w="4217" w:type="pct"/>
            <w:gridSpan w:val="8"/>
            <w:shd w:val="clear" w:color="auto" w:fill="auto"/>
            <w:vAlign w:val="center"/>
          </w:tcPr>
          <w:p w14:paraId="74DF898E" w14:textId="45B1C167" w:rsidR="007F2EB4" w:rsidRPr="005E6CBB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5E6CBB">
              <w:rPr>
                <w:rFonts w:ascii="Arial" w:eastAsia="微軟正黑體" w:hAnsi="Arial" w:cs="Arial" w:hint="eastAsia"/>
                <w:sz w:val="22"/>
              </w:rPr>
              <w:t>以</w:t>
            </w:r>
            <w:r w:rsidRPr="005E6CBB">
              <w:rPr>
                <w:rFonts w:ascii="Arial" w:eastAsia="微軟正黑體" w:hAnsi="Arial" w:cs="Arial" w:hint="eastAsia"/>
                <w:sz w:val="22"/>
              </w:rPr>
              <w:t>R</w:t>
            </w:r>
            <w:r w:rsidRPr="005E6CBB">
              <w:rPr>
                <w:rFonts w:ascii="Arial" w:eastAsia="微軟正黑體" w:hAnsi="Arial" w:cs="Arial"/>
                <w:sz w:val="22"/>
              </w:rPr>
              <w:t>ubrics</w:t>
            </w:r>
            <w:r w:rsidRPr="005E6CBB">
              <w:rPr>
                <w:rFonts w:ascii="Arial" w:eastAsia="微軟正黑體" w:hAnsi="Arial" w:cs="Arial" w:hint="eastAsia"/>
                <w:sz w:val="22"/>
              </w:rPr>
              <w:t>評量指標檢視學生的混成學習情況及學習成效。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EAD0200" w14:textId="4F5553D3" w:rsidR="007F2EB4" w:rsidRPr="005E6CBB" w:rsidRDefault="00D24997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085062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2EB4" w:rsidRPr="005E6C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F2EB4" w:rsidRPr="005E6CBB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7F2EB4" w:rsidRPr="001C024F" w14:paraId="510B4607" w14:textId="77777777" w:rsidTr="00503FF1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3B1E0066" w14:textId="22D430AE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5</w:t>
            </w:r>
          </w:p>
        </w:tc>
        <w:tc>
          <w:tcPr>
            <w:tcW w:w="4217" w:type="pct"/>
            <w:gridSpan w:val="8"/>
            <w:shd w:val="clear" w:color="auto" w:fill="auto"/>
            <w:vAlign w:val="center"/>
          </w:tcPr>
          <w:p w14:paraId="09021A6E" w14:textId="1887D48A" w:rsidR="007F2EB4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結束後，令</w:t>
            </w:r>
            <w:r>
              <w:rPr>
                <w:rFonts w:ascii="Arial" w:eastAsia="微軟正黑體" w:hAnsi="Arial" w:cs="Arial" w:hint="eastAsia"/>
                <w:sz w:val="22"/>
              </w:rPr>
              <w:t>8</w:t>
            </w:r>
            <w:r>
              <w:rPr>
                <w:rFonts w:ascii="Arial" w:eastAsia="微軟正黑體" w:hAnsi="Arial" w:cs="Arial"/>
                <w:sz w:val="22"/>
              </w:rPr>
              <w:t>0%</w:t>
            </w:r>
            <w:r>
              <w:rPr>
                <w:rFonts w:ascii="Arial" w:eastAsia="微軟正黑體" w:hAnsi="Arial" w:cs="Arial" w:hint="eastAsia"/>
                <w:sz w:val="22"/>
              </w:rPr>
              <w:t>以上修課學生完成教資中心「回饋問卷」之填寫。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0BCAB7A" w14:textId="23AE027F" w:rsidR="007F2EB4" w:rsidRPr="008E20BA" w:rsidRDefault="00D24997" w:rsidP="007F2EB4">
            <w:pPr>
              <w:adjustRightInd w:val="0"/>
              <w:snapToGrid w:val="0"/>
              <w:jc w:val="center"/>
              <w:rPr>
                <w:rFonts w:ascii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7388534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2EB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F2EB4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7F2EB4" w:rsidRPr="001C024F" w14:paraId="6BFA9C29" w14:textId="77777777" w:rsidTr="00744CBC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CCCC"/>
            <w:vAlign w:val="center"/>
          </w:tcPr>
          <w:p w14:paraId="64B5DDAB" w14:textId="54582EF0" w:rsidR="007F2EB4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三、</w:t>
            </w:r>
            <w:r w:rsidRPr="004324A0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教學紀錄</w:t>
            </w:r>
          </w:p>
          <w:p w14:paraId="3D871D96" w14:textId="77777777" w:rsidR="007F2EB4" w:rsidRPr="005E6CBB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5E6CBB">
              <w:rPr>
                <w:rFonts w:ascii="Arial" w:eastAsia="微軟正黑體" w:hAnsi="Arial" w:cs="Arial" w:hint="eastAsia"/>
                <w:sz w:val="20"/>
                <w:szCs w:val="20"/>
              </w:rPr>
              <w:t>※請依相關教學事實填寫下列項目，勿剪貼原申請書規劃內容※</w:t>
            </w:r>
          </w:p>
          <w:p w14:paraId="3005DCF6" w14:textId="2AAACD3A" w:rsidR="007F2EB4" w:rsidRPr="00503FF1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r w:rsidRPr="005E6CBB">
              <w:rPr>
                <w:rFonts w:ascii="Arial" w:eastAsia="微軟正黑體" w:hAnsi="Arial" w:cs="Arial" w:hint="eastAsia"/>
                <w:sz w:val="20"/>
                <w:szCs w:val="20"/>
              </w:rPr>
              <w:t>※至少填寫</w:t>
            </w:r>
            <w:r w:rsidRPr="005E6CBB">
              <w:rPr>
                <w:rFonts w:ascii="Arial" w:eastAsia="微軟正黑體" w:hAnsi="Arial" w:cs="Arial" w:hint="eastAsia"/>
                <w:sz w:val="20"/>
                <w:szCs w:val="20"/>
              </w:rPr>
              <w:t>3</w:t>
            </w:r>
            <w:r w:rsidRPr="005E6CBB">
              <w:rPr>
                <w:rFonts w:ascii="Arial" w:eastAsia="微軟正黑體" w:hAnsi="Arial" w:cs="Arial" w:hint="eastAsia"/>
                <w:sz w:val="20"/>
                <w:szCs w:val="20"/>
              </w:rPr>
              <w:t>週導入情形，如導入</w:t>
            </w:r>
            <w:r w:rsidRPr="005E6CBB">
              <w:rPr>
                <w:rFonts w:ascii="Arial" w:eastAsia="微軟正黑體" w:hAnsi="Arial" w:cs="Arial" w:hint="eastAsia"/>
                <w:sz w:val="20"/>
                <w:szCs w:val="20"/>
              </w:rPr>
              <w:t>3</w:t>
            </w:r>
            <w:r w:rsidRPr="005E6CBB">
              <w:rPr>
                <w:rFonts w:ascii="Arial" w:eastAsia="微軟正黑體" w:hAnsi="Arial" w:cs="Arial" w:hint="eastAsia"/>
                <w:sz w:val="20"/>
                <w:szCs w:val="20"/>
              </w:rPr>
              <w:t>週以上，請自行增加欄位※</w:t>
            </w:r>
          </w:p>
        </w:tc>
      </w:tr>
      <w:tr w:rsidR="007F2EB4" w:rsidRPr="001C024F" w14:paraId="02F542B5" w14:textId="77777777" w:rsidTr="00503FF1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1ACB43D0" w14:textId="529194AA" w:rsidR="007F2EB4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503FF1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4"/>
              </w:rPr>
              <w:t>第一次混成式遠距教學</w:t>
            </w:r>
          </w:p>
        </w:tc>
      </w:tr>
      <w:tr w:rsidR="007F2EB4" w:rsidRPr="001C024F" w14:paraId="0C3D6094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0845C616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導入週次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77CCF0C3" w14:textId="56A0EC31" w:rsidR="007F2EB4" w:rsidRPr="009C72B3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第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sz w:val="22"/>
              </w:rPr>
              <w:t>週，於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日授課。</w:t>
            </w:r>
          </w:p>
        </w:tc>
      </w:tr>
      <w:tr w:rsidR="007F2EB4" w:rsidRPr="001C024F" w14:paraId="2360A112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422E57E8" w14:textId="1C37A446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當週主題課程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06EF3F6B" w14:textId="77777777" w:rsidR="007F2EB4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39506945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4C96085A" w14:textId="555F1E90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當週到課情形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32CB38D7" w14:textId="16E2A882" w:rsidR="007F2EB4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務系統修課人數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人；實際到課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 w:rsidRPr="00205653">
              <w:rPr>
                <w:rFonts w:ascii="Arial" w:eastAsia="微軟正黑體" w:hAnsi="Arial" w:cs="Arial" w:hint="eastAsia"/>
                <w:sz w:val="22"/>
              </w:rPr>
              <w:t>人</w:t>
            </w:r>
            <w:r>
              <w:rPr>
                <w:rFonts w:ascii="Arial" w:eastAsia="微軟正黑體" w:hAnsi="Arial" w:cs="Arial" w:hint="eastAsia"/>
                <w:sz w:val="22"/>
              </w:rPr>
              <w:t>；到課率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%</w:t>
            </w:r>
          </w:p>
        </w:tc>
      </w:tr>
      <w:tr w:rsidR="007F2EB4" w:rsidRPr="001C024F" w14:paraId="255D7C8B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4AFA41A4" w14:textId="06C40C4D" w:rsidR="007F2EB4" w:rsidRPr="00140B2F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課程直播紀錄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7DB50A6A" w14:textId="4570784D" w:rsidR="007F2EB4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140B2F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※請貼影音檔網址</w:t>
            </w:r>
          </w:p>
        </w:tc>
      </w:tr>
      <w:tr w:rsidR="007F2EB4" w:rsidRPr="001C024F" w14:paraId="5F090611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 w:val="restart"/>
            <w:shd w:val="clear" w:color="auto" w:fill="336699"/>
            <w:vAlign w:val="center"/>
          </w:tcPr>
          <w:p w14:paraId="7240969A" w14:textId="21633B0E" w:rsidR="007F2EB4" w:rsidRPr="00BB7313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</w:rPr>
              <w:t>教學歷程</w:t>
            </w:r>
          </w:p>
          <w:p w14:paraId="6B2A2D07" w14:textId="01D68175" w:rsidR="007F2EB4" w:rsidRPr="0095075D" w:rsidRDefault="007F2EB4" w:rsidP="007F2EB4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5E6CBB">
              <w:rPr>
                <w:rFonts w:ascii="Arial" w:eastAsia="微軟正黑體" w:hAnsi="Arial" w:cs="Arial" w:hint="eastAsia"/>
                <w:bCs/>
                <w:color w:val="FFFFFF" w:themeColor="background1"/>
                <w:sz w:val="20"/>
                <w:szCs w:val="20"/>
              </w:rPr>
              <w:t>※請詳實回應各欄位內容</w:t>
            </w:r>
          </w:p>
        </w:tc>
        <w:tc>
          <w:tcPr>
            <w:tcW w:w="340" w:type="pct"/>
            <w:gridSpan w:val="2"/>
            <w:shd w:val="clear" w:color="auto" w:fill="F2F2F2" w:themeFill="background1" w:themeFillShade="F2"/>
            <w:vAlign w:val="center"/>
          </w:tcPr>
          <w:p w14:paraId="2CE28093" w14:textId="574B2812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課前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50872ADC" w14:textId="140E3929" w:rsidR="007F2EB4" w:rsidRPr="00556DE5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問您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運用何種方法確認學生確實進行課前自主學習？其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自主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學習成效是否達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到您的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預期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成效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？請列點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敘述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。</w:t>
            </w:r>
          </w:p>
          <w:p w14:paraId="4C0E636C" w14:textId="59E4CF0A" w:rsidR="007F2EB4" w:rsidRPr="00B77A38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77F6D2BB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74E23F7D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6AA8A29" w14:textId="4765159E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課中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5B5F1456" w14:textId="363D8FC0" w:rsidR="007F2EB4" w:rsidRPr="00BB7313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請問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您在課程中</w:t>
            </w: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採用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哪些互動教學策略？學生在課堂互動過程的整體表現如何？請列點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敘述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。</w:t>
            </w:r>
          </w:p>
          <w:p w14:paraId="77830229" w14:textId="48B15945" w:rsidR="007F2EB4" w:rsidRPr="00205653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769ACCAD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0CCEB25F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/>
            <w:shd w:val="clear" w:color="auto" w:fill="F2F2F2" w:themeFill="background1" w:themeFillShade="F2"/>
            <w:vAlign w:val="center"/>
          </w:tcPr>
          <w:p w14:paraId="709DA6F3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3911" w:type="pct"/>
            <w:gridSpan w:val="6"/>
            <w:shd w:val="clear" w:color="auto" w:fill="auto"/>
          </w:tcPr>
          <w:p w14:paraId="051F23B2" w14:textId="77777777" w:rsidR="007F2EB4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問您在課程中採用哪些數位工具／資源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（至少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2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項）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？學生在應用過程的整體表現如何？請列點敘述。</w:t>
            </w:r>
          </w:p>
          <w:p w14:paraId="6B1A9A35" w14:textId="435092DE" w:rsidR="007F2EB4" w:rsidRPr="00140B2F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698FBFE6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524C4C80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41FA1CA" w14:textId="2D7F5C8E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課後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70D82703" w14:textId="21852D5E" w:rsidR="007F2EB4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您觀察到學生的整體學習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（課前、課中）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情形為何？</w:t>
            </w:r>
          </w:p>
          <w:p w14:paraId="5C8EB3AC" w14:textId="1D24ECD2" w:rsidR="007F2EB4" w:rsidRPr="00140B2F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687E7259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303AA26F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/>
            <w:shd w:val="clear" w:color="auto" w:fill="F2F2F2" w:themeFill="background1" w:themeFillShade="F2"/>
            <w:vAlign w:val="center"/>
          </w:tcPr>
          <w:p w14:paraId="5476588F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3911" w:type="pct"/>
            <w:gridSpan w:val="6"/>
            <w:shd w:val="clear" w:color="auto" w:fill="auto"/>
          </w:tcPr>
          <w:p w14:paraId="22270D00" w14:textId="77777777" w:rsidR="007F2EB4" w:rsidRPr="00140B2F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140B2F">
              <w:rPr>
                <w:rFonts w:ascii="Arial" w:eastAsia="微軟正黑體" w:hAnsi="Arial" w:cs="Arial" w:hint="eastAsia"/>
                <w:b/>
                <w:bCs/>
                <w:sz w:val="22"/>
              </w:rPr>
              <w:t>依照學生學習情形，您如何優化第二次混成式遠距教學？</w:t>
            </w:r>
          </w:p>
          <w:p w14:paraId="5B3056CA" w14:textId="3DB9F634" w:rsidR="007F2EB4" w:rsidRPr="00561FCA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7F7B55E6" w14:textId="77777777" w:rsidTr="007F2EB4">
        <w:trPr>
          <w:trHeight w:val="2835"/>
          <w:jc w:val="center"/>
        </w:trPr>
        <w:tc>
          <w:tcPr>
            <w:tcW w:w="74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03A89B0" w14:textId="0BD2FEF3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0" w:name="_Hlk137649363"/>
            <w:r>
              <w:rPr>
                <w:rFonts w:ascii="Arial" w:eastAsia="微軟正黑體" w:hAnsi="Arial" w:cs="Arial" w:hint="eastAsia"/>
                <w:b/>
                <w:sz w:val="22"/>
              </w:rPr>
              <w:t>教學實況截圖</w:t>
            </w:r>
          </w:p>
        </w:tc>
        <w:tc>
          <w:tcPr>
            <w:tcW w:w="340" w:type="pct"/>
            <w:gridSpan w:val="2"/>
            <w:shd w:val="clear" w:color="auto" w:fill="F2F2F2" w:themeFill="background1" w:themeFillShade="F2"/>
            <w:vAlign w:val="center"/>
          </w:tcPr>
          <w:p w14:paraId="40C0FEED" w14:textId="41D22D4D" w:rsidR="007F2EB4" w:rsidRPr="001A6DD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點名</w:t>
            </w:r>
            <w:r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過程</w:t>
            </w:r>
          </w:p>
        </w:tc>
        <w:tc>
          <w:tcPr>
            <w:tcW w:w="3911" w:type="pct"/>
            <w:gridSpan w:val="6"/>
            <w:shd w:val="clear" w:color="auto" w:fill="auto"/>
            <w:vAlign w:val="center"/>
          </w:tcPr>
          <w:p w14:paraId="4700A9B5" w14:textId="5084A2F2" w:rsidR="007F2EB4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請提供</w:t>
            </w:r>
            <w:r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線上點名之截圖畫面</w:t>
            </w:r>
          </w:p>
        </w:tc>
      </w:tr>
      <w:bookmarkEnd w:id="10"/>
      <w:tr w:rsidR="007F2EB4" w:rsidRPr="001C024F" w14:paraId="695AE1C7" w14:textId="77777777" w:rsidTr="007F2EB4">
        <w:trPr>
          <w:trHeight w:val="2835"/>
          <w:jc w:val="center"/>
        </w:trPr>
        <w:tc>
          <w:tcPr>
            <w:tcW w:w="749" w:type="pct"/>
            <w:gridSpan w:val="2"/>
            <w:vMerge/>
            <w:shd w:val="clear" w:color="auto" w:fill="F2F2F2" w:themeFill="background1" w:themeFillShade="F2"/>
            <w:vAlign w:val="center"/>
          </w:tcPr>
          <w:p w14:paraId="179C76FC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88D61E8" w14:textId="3720CA00" w:rsidR="007F2EB4" w:rsidRPr="0004649A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1FC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互動</w:t>
            </w:r>
            <w:r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1FC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過程</w:t>
            </w:r>
          </w:p>
        </w:tc>
        <w:tc>
          <w:tcPr>
            <w:tcW w:w="3911" w:type="pct"/>
            <w:gridSpan w:val="6"/>
            <w:shd w:val="clear" w:color="auto" w:fill="auto"/>
            <w:vAlign w:val="center"/>
          </w:tcPr>
          <w:p w14:paraId="12F2029C" w14:textId="1DCAB754" w:rsidR="007F2EB4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請提供</w:t>
            </w:r>
            <w:r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遠距課程進行期間與學生互動</w:t>
            </w: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的相關照片。</w:t>
            </w:r>
          </w:p>
        </w:tc>
      </w:tr>
      <w:tr w:rsidR="007F2EB4" w:rsidRPr="001C024F" w14:paraId="5CC45066" w14:textId="77777777" w:rsidTr="007F2EB4">
        <w:trPr>
          <w:trHeight w:val="737"/>
          <w:jc w:val="center"/>
        </w:trPr>
        <w:tc>
          <w:tcPr>
            <w:tcW w:w="749" w:type="pct"/>
            <w:gridSpan w:val="2"/>
            <w:vMerge/>
            <w:shd w:val="clear" w:color="auto" w:fill="F2F2F2" w:themeFill="background1" w:themeFillShade="F2"/>
            <w:vAlign w:val="center"/>
          </w:tcPr>
          <w:p w14:paraId="5E947797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/>
            <w:shd w:val="clear" w:color="auto" w:fill="F2F2F2" w:themeFill="background1" w:themeFillShade="F2"/>
            <w:vAlign w:val="center"/>
          </w:tcPr>
          <w:p w14:paraId="00BCD611" w14:textId="0C0E26F2" w:rsidR="007F2EB4" w:rsidRPr="00205653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18"/>
                <w:szCs w:val="18"/>
              </w:rPr>
            </w:pPr>
          </w:p>
        </w:tc>
        <w:tc>
          <w:tcPr>
            <w:tcW w:w="3911" w:type="pct"/>
            <w:gridSpan w:val="6"/>
            <w:shd w:val="clear" w:color="auto" w:fill="auto"/>
            <w:vAlign w:val="center"/>
          </w:tcPr>
          <w:p w14:paraId="676D0777" w14:textId="764D3C45" w:rsidR="007F2EB4" w:rsidRDefault="007F2EB4" w:rsidP="007F2EB4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互動過程文字敘述，</w:t>
            </w:r>
            <w:r w:rsidRPr="008E20BA">
              <w:rPr>
                <w:rFonts w:ascii="Arial" w:eastAsia="微軟正黑體" w:hAnsi="Arial" w:cs="Arial" w:hint="eastAsia"/>
                <w:color w:val="7030A0"/>
                <w:sz w:val="22"/>
              </w:rPr>
              <w:t>至少</w:t>
            </w:r>
            <w:r w:rsidRPr="008E20BA">
              <w:rPr>
                <w:rFonts w:ascii="Arial" w:eastAsia="微軟正黑體" w:hAnsi="Arial" w:cs="Arial" w:hint="eastAsia"/>
                <w:color w:val="7030A0"/>
                <w:sz w:val="22"/>
              </w:rPr>
              <w:t>2</w:t>
            </w:r>
            <w:r w:rsidRPr="008E20BA">
              <w:rPr>
                <w:rFonts w:ascii="Arial" w:eastAsia="微軟正黑體" w:hAnsi="Arial" w:cs="Arial"/>
                <w:color w:val="7030A0"/>
                <w:sz w:val="22"/>
              </w:rPr>
              <w:t>0</w:t>
            </w:r>
            <w:r w:rsidRPr="008E20BA">
              <w:rPr>
                <w:rFonts w:ascii="Arial" w:eastAsia="微軟正黑體" w:hAnsi="Arial" w:cs="Arial" w:hint="eastAsia"/>
                <w:color w:val="7030A0"/>
                <w:sz w:val="22"/>
              </w:rPr>
              <w:t>字，本欄請改黑體字。</w:t>
            </w:r>
          </w:p>
        </w:tc>
      </w:tr>
      <w:tr w:rsidR="007F2EB4" w:rsidRPr="001C024F" w14:paraId="22CE247C" w14:textId="77777777" w:rsidTr="006E1B20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07F6D175" w14:textId="0829535D" w:rsidR="007F2EB4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503FF1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4"/>
              </w:rPr>
              <w:t>第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4"/>
              </w:rPr>
              <w:t>二</w:t>
            </w:r>
            <w:r w:rsidRPr="00503FF1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4"/>
              </w:rPr>
              <w:t>次混成式遠距教學</w:t>
            </w:r>
          </w:p>
        </w:tc>
      </w:tr>
      <w:tr w:rsidR="007F2EB4" w:rsidRPr="001C024F" w14:paraId="5724A1ED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632FAFC1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導入週次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3776799F" w14:textId="77777777" w:rsidR="007F2EB4" w:rsidRPr="009C72B3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第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sz w:val="22"/>
              </w:rPr>
              <w:t>週，於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日授課。</w:t>
            </w:r>
          </w:p>
        </w:tc>
      </w:tr>
      <w:tr w:rsidR="007F2EB4" w:rsidRPr="001C024F" w14:paraId="482BE6C8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3364E0C8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當週主題課程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401030C6" w14:textId="77777777" w:rsidR="007F2EB4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50CB47E5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5741721A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當週到課情形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04C33B6C" w14:textId="77777777" w:rsidR="007F2EB4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務系統修課人數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人；實際到課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 w:rsidRPr="00205653">
              <w:rPr>
                <w:rFonts w:ascii="Arial" w:eastAsia="微軟正黑體" w:hAnsi="Arial" w:cs="Arial" w:hint="eastAsia"/>
                <w:sz w:val="22"/>
              </w:rPr>
              <w:t>人</w:t>
            </w:r>
            <w:r>
              <w:rPr>
                <w:rFonts w:ascii="Arial" w:eastAsia="微軟正黑體" w:hAnsi="Arial" w:cs="Arial" w:hint="eastAsia"/>
                <w:sz w:val="22"/>
              </w:rPr>
              <w:t>；到課率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%</w:t>
            </w:r>
          </w:p>
        </w:tc>
      </w:tr>
      <w:tr w:rsidR="007F2EB4" w:rsidRPr="001C024F" w14:paraId="3F808FF9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274058DC" w14:textId="77777777" w:rsidR="007F2EB4" w:rsidRPr="00140B2F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課程直播紀錄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6A9DB6F4" w14:textId="77777777" w:rsidR="007F2EB4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140B2F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※請貼影音檔網址</w:t>
            </w:r>
          </w:p>
        </w:tc>
      </w:tr>
      <w:tr w:rsidR="007F2EB4" w:rsidRPr="001C024F" w14:paraId="4E465BB4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 w:val="restart"/>
            <w:shd w:val="clear" w:color="auto" w:fill="336699"/>
            <w:vAlign w:val="center"/>
          </w:tcPr>
          <w:p w14:paraId="42201B6C" w14:textId="77777777" w:rsidR="007F2EB4" w:rsidRPr="00BB7313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</w:rPr>
              <w:t>教學歷程</w:t>
            </w:r>
          </w:p>
          <w:p w14:paraId="64C8E183" w14:textId="77777777" w:rsidR="007F2EB4" w:rsidRPr="0095075D" w:rsidRDefault="007F2EB4" w:rsidP="007F2EB4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5E6CBB">
              <w:rPr>
                <w:rFonts w:ascii="Arial" w:eastAsia="微軟正黑體" w:hAnsi="Arial" w:cs="Arial" w:hint="eastAsia"/>
                <w:bCs/>
                <w:color w:val="FFFFFF" w:themeColor="background1"/>
                <w:sz w:val="20"/>
                <w:szCs w:val="20"/>
              </w:rPr>
              <w:t>※請詳實回應各欄位內容</w:t>
            </w:r>
          </w:p>
        </w:tc>
        <w:tc>
          <w:tcPr>
            <w:tcW w:w="340" w:type="pct"/>
            <w:gridSpan w:val="2"/>
            <w:shd w:val="clear" w:color="auto" w:fill="F2F2F2" w:themeFill="background1" w:themeFillShade="F2"/>
            <w:vAlign w:val="center"/>
          </w:tcPr>
          <w:p w14:paraId="09805248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課前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1AE15905" w14:textId="77777777" w:rsidR="007F2EB4" w:rsidRPr="00556DE5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問您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運用何種方法確認學生確實進行課前自主學習？其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自主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學習成效是否達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到您的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預期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成效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？請列點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敘述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。</w:t>
            </w:r>
          </w:p>
          <w:p w14:paraId="5220C585" w14:textId="77777777" w:rsidR="007F2EB4" w:rsidRPr="00B77A38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4B012BBF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7C38E0CD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152590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課中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1F4EE05A" w14:textId="77777777" w:rsidR="007F2EB4" w:rsidRPr="00BB7313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請問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您在課程中</w:t>
            </w: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採用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哪些互動教學策略？學生在課堂互動過程的整體表現如何？請列點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敘述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。</w:t>
            </w:r>
          </w:p>
          <w:p w14:paraId="3001AAC6" w14:textId="77777777" w:rsidR="007F2EB4" w:rsidRPr="00205653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45C6131E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06F8129C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/>
            <w:shd w:val="clear" w:color="auto" w:fill="F2F2F2" w:themeFill="background1" w:themeFillShade="F2"/>
            <w:vAlign w:val="center"/>
          </w:tcPr>
          <w:p w14:paraId="75EEA470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3911" w:type="pct"/>
            <w:gridSpan w:val="6"/>
            <w:shd w:val="clear" w:color="auto" w:fill="auto"/>
          </w:tcPr>
          <w:p w14:paraId="5F275E9D" w14:textId="77777777" w:rsidR="007F2EB4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問您在課程中採用哪些數位工具／資源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（至少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2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項）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？學生在應用過程的整體表現如何？請列點敘述。</w:t>
            </w:r>
          </w:p>
          <w:p w14:paraId="046585AE" w14:textId="77777777" w:rsidR="007F2EB4" w:rsidRPr="00140B2F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786731CC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5AD8347F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62DABB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課後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726E15AB" w14:textId="77777777" w:rsidR="007F2EB4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您觀察到學生的整體學習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（課前、課中）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情形為何？</w:t>
            </w:r>
          </w:p>
          <w:p w14:paraId="044223E1" w14:textId="77777777" w:rsidR="007F2EB4" w:rsidRPr="00140B2F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240802DF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29EE4EC1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/>
            <w:shd w:val="clear" w:color="auto" w:fill="F2F2F2" w:themeFill="background1" w:themeFillShade="F2"/>
            <w:vAlign w:val="center"/>
          </w:tcPr>
          <w:p w14:paraId="36500E77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3911" w:type="pct"/>
            <w:gridSpan w:val="6"/>
            <w:shd w:val="clear" w:color="auto" w:fill="auto"/>
          </w:tcPr>
          <w:p w14:paraId="3847C898" w14:textId="64F57751" w:rsidR="007F2EB4" w:rsidRPr="00140B2F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140B2F">
              <w:rPr>
                <w:rFonts w:ascii="Arial" w:eastAsia="微軟正黑體" w:hAnsi="Arial" w:cs="Arial" w:hint="eastAsia"/>
                <w:b/>
                <w:bCs/>
                <w:sz w:val="22"/>
              </w:rPr>
              <w:t>依照學生學習情形，您如何優化第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三</w:t>
            </w:r>
            <w:r w:rsidRPr="00140B2F">
              <w:rPr>
                <w:rFonts w:ascii="Arial" w:eastAsia="微軟正黑體" w:hAnsi="Arial" w:cs="Arial" w:hint="eastAsia"/>
                <w:b/>
                <w:bCs/>
                <w:sz w:val="22"/>
              </w:rPr>
              <w:t>次混成式遠距教學？</w:t>
            </w:r>
          </w:p>
          <w:p w14:paraId="34E72F22" w14:textId="77777777" w:rsidR="007F2EB4" w:rsidRPr="00561FCA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4E1D2E43" w14:textId="77777777" w:rsidTr="007F2EB4">
        <w:trPr>
          <w:trHeight w:val="2835"/>
          <w:jc w:val="center"/>
        </w:trPr>
        <w:tc>
          <w:tcPr>
            <w:tcW w:w="74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262DE7B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教學實況截圖</w:t>
            </w:r>
          </w:p>
        </w:tc>
        <w:tc>
          <w:tcPr>
            <w:tcW w:w="340" w:type="pct"/>
            <w:gridSpan w:val="2"/>
            <w:shd w:val="clear" w:color="auto" w:fill="F2F2F2" w:themeFill="background1" w:themeFillShade="F2"/>
            <w:vAlign w:val="center"/>
          </w:tcPr>
          <w:p w14:paraId="05FDFABD" w14:textId="77777777" w:rsidR="007F2EB4" w:rsidRPr="001A6DD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點名</w:t>
            </w:r>
            <w:r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過程</w:t>
            </w:r>
          </w:p>
        </w:tc>
        <w:tc>
          <w:tcPr>
            <w:tcW w:w="3911" w:type="pct"/>
            <w:gridSpan w:val="6"/>
            <w:shd w:val="clear" w:color="auto" w:fill="auto"/>
            <w:vAlign w:val="center"/>
          </w:tcPr>
          <w:p w14:paraId="7B88E745" w14:textId="77777777" w:rsidR="007F2EB4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請提供</w:t>
            </w:r>
            <w:r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線上點名之截圖畫面</w:t>
            </w:r>
          </w:p>
        </w:tc>
      </w:tr>
      <w:tr w:rsidR="007F2EB4" w:rsidRPr="001C024F" w14:paraId="25408C83" w14:textId="77777777" w:rsidTr="007F2EB4">
        <w:trPr>
          <w:trHeight w:val="2835"/>
          <w:jc w:val="center"/>
        </w:trPr>
        <w:tc>
          <w:tcPr>
            <w:tcW w:w="749" w:type="pct"/>
            <w:gridSpan w:val="2"/>
            <w:vMerge/>
            <w:shd w:val="clear" w:color="auto" w:fill="F2F2F2" w:themeFill="background1" w:themeFillShade="F2"/>
            <w:vAlign w:val="center"/>
          </w:tcPr>
          <w:p w14:paraId="5084A544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BC5153F" w14:textId="77777777" w:rsidR="007F2EB4" w:rsidRPr="0004649A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1FC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互動</w:t>
            </w:r>
            <w:r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1FC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過程</w:t>
            </w:r>
          </w:p>
        </w:tc>
        <w:tc>
          <w:tcPr>
            <w:tcW w:w="3911" w:type="pct"/>
            <w:gridSpan w:val="6"/>
            <w:shd w:val="clear" w:color="auto" w:fill="auto"/>
            <w:vAlign w:val="center"/>
          </w:tcPr>
          <w:p w14:paraId="22CCC8D0" w14:textId="77777777" w:rsidR="007F2EB4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請提供</w:t>
            </w:r>
            <w:r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遠距課程進行期間與學生互動</w:t>
            </w: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的相關照片。</w:t>
            </w:r>
          </w:p>
        </w:tc>
      </w:tr>
      <w:tr w:rsidR="007F2EB4" w:rsidRPr="001C024F" w14:paraId="3A74FDCD" w14:textId="77777777" w:rsidTr="007F2EB4">
        <w:trPr>
          <w:trHeight w:val="737"/>
          <w:jc w:val="center"/>
        </w:trPr>
        <w:tc>
          <w:tcPr>
            <w:tcW w:w="749" w:type="pct"/>
            <w:gridSpan w:val="2"/>
            <w:vMerge/>
            <w:shd w:val="clear" w:color="auto" w:fill="F2F2F2" w:themeFill="background1" w:themeFillShade="F2"/>
            <w:vAlign w:val="center"/>
          </w:tcPr>
          <w:p w14:paraId="385B32DD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/>
            <w:shd w:val="clear" w:color="auto" w:fill="F2F2F2" w:themeFill="background1" w:themeFillShade="F2"/>
            <w:vAlign w:val="center"/>
          </w:tcPr>
          <w:p w14:paraId="1DBB27BF" w14:textId="77777777" w:rsidR="007F2EB4" w:rsidRPr="00205653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18"/>
                <w:szCs w:val="18"/>
              </w:rPr>
            </w:pPr>
          </w:p>
        </w:tc>
        <w:tc>
          <w:tcPr>
            <w:tcW w:w="3911" w:type="pct"/>
            <w:gridSpan w:val="6"/>
            <w:shd w:val="clear" w:color="auto" w:fill="auto"/>
            <w:vAlign w:val="center"/>
          </w:tcPr>
          <w:p w14:paraId="2FF08D99" w14:textId="77777777" w:rsidR="007F2EB4" w:rsidRDefault="007F2EB4" w:rsidP="007F2EB4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互動過程文字敘述，</w:t>
            </w:r>
            <w:r w:rsidRPr="008E20BA">
              <w:rPr>
                <w:rFonts w:ascii="Arial" w:eastAsia="微軟正黑體" w:hAnsi="Arial" w:cs="Arial" w:hint="eastAsia"/>
                <w:color w:val="7030A0"/>
                <w:sz w:val="22"/>
              </w:rPr>
              <w:t>至少</w:t>
            </w:r>
            <w:r w:rsidRPr="008E20BA">
              <w:rPr>
                <w:rFonts w:ascii="Arial" w:eastAsia="微軟正黑體" w:hAnsi="Arial" w:cs="Arial" w:hint="eastAsia"/>
                <w:color w:val="7030A0"/>
                <w:sz w:val="22"/>
              </w:rPr>
              <w:t>2</w:t>
            </w:r>
            <w:r w:rsidRPr="008E20BA">
              <w:rPr>
                <w:rFonts w:ascii="Arial" w:eastAsia="微軟正黑體" w:hAnsi="Arial" w:cs="Arial"/>
                <w:color w:val="7030A0"/>
                <w:sz w:val="22"/>
              </w:rPr>
              <w:t>0</w:t>
            </w:r>
            <w:r w:rsidRPr="008E20BA">
              <w:rPr>
                <w:rFonts w:ascii="Arial" w:eastAsia="微軟正黑體" w:hAnsi="Arial" w:cs="Arial" w:hint="eastAsia"/>
                <w:color w:val="7030A0"/>
                <w:sz w:val="22"/>
              </w:rPr>
              <w:t>字，本欄請改黑體字。</w:t>
            </w:r>
          </w:p>
        </w:tc>
      </w:tr>
      <w:tr w:rsidR="007F2EB4" w:rsidRPr="001C024F" w14:paraId="2D99B33A" w14:textId="77777777" w:rsidTr="006E1B20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0714374A" w14:textId="5EB8A306" w:rsidR="007F2EB4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503FF1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4"/>
              </w:rPr>
              <w:t>第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4"/>
              </w:rPr>
              <w:t>三</w:t>
            </w:r>
            <w:r w:rsidRPr="00503FF1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4"/>
              </w:rPr>
              <w:t>次混成式遠距教學</w:t>
            </w:r>
          </w:p>
        </w:tc>
      </w:tr>
      <w:tr w:rsidR="007F2EB4" w:rsidRPr="001C024F" w14:paraId="40B7C1D4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32B575C2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導入週次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76734F57" w14:textId="77777777" w:rsidR="007F2EB4" w:rsidRPr="009C72B3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第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sz w:val="22"/>
              </w:rPr>
              <w:t>週，於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日授課。</w:t>
            </w:r>
          </w:p>
        </w:tc>
      </w:tr>
      <w:tr w:rsidR="007F2EB4" w:rsidRPr="001C024F" w14:paraId="31687503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6493BA5B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當週主題課程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126114D2" w14:textId="77777777" w:rsidR="007F2EB4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19F278A0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0F5DBAD3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lastRenderedPageBreak/>
              <w:t>當週到課情形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19D4F61D" w14:textId="77777777" w:rsidR="007F2EB4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務系統修課人數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人；實際到課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 w:rsidRPr="00205653">
              <w:rPr>
                <w:rFonts w:ascii="Arial" w:eastAsia="微軟正黑體" w:hAnsi="Arial" w:cs="Arial" w:hint="eastAsia"/>
                <w:sz w:val="22"/>
              </w:rPr>
              <w:t>人</w:t>
            </w:r>
            <w:r>
              <w:rPr>
                <w:rFonts w:ascii="Arial" w:eastAsia="微軟正黑體" w:hAnsi="Arial" w:cs="Arial" w:hint="eastAsia"/>
                <w:sz w:val="22"/>
              </w:rPr>
              <w:t>；到課率</w:t>
            </w:r>
            <w:r w:rsidRPr="00205653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%</w:t>
            </w:r>
          </w:p>
        </w:tc>
      </w:tr>
      <w:tr w:rsidR="007F2EB4" w:rsidRPr="001C024F" w14:paraId="2191AE33" w14:textId="77777777" w:rsidTr="007F2EB4">
        <w:trPr>
          <w:trHeight w:val="567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37EF4CDF" w14:textId="77777777" w:rsidR="007F2EB4" w:rsidRPr="00140B2F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課程直播紀錄</w:t>
            </w:r>
          </w:p>
        </w:tc>
        <w:tc>
          <w:tcPr>
            <w:tcW w:w="4251" w:type="pct"/>
            <w:gridSpan w:val="8"/>
            <w:shd w:val="clear" w:color="auto" w:fill="auto"/>
            <w:vAlign w:val="center"/>
          </w:tcPr>
          <w:p w14:paraId="7264D6CF" w14:textId="77777777" w:rsidR="007F2EB4" w:rsidRDefault="007F2EB4" w:rsidP="007F2EB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140B2F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※請貼影音檔網址</w:t>
            </w:r>
          </w:p>
        </w:tc>
      </w:tr>
      <w:tr w:rsidR="007F2EB4" w:rsidRPr="001C024F" w14:paraId="70FE01FF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 w:val="restart"/>
            <w:shd w:val="clear" w:color="auto" w:fill="336699"/>
            <w:vAlign w:val="center"/>
          </w:tcPr>
          <w:p w14:paraId="6CD49CB0" w14:textId="77777777" w:rsidR="007F2EB4" w:rsidRPr="00BB7313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</w:rPr>
              <w:t>教學歷程</w:t>
            </w:r>
          </w:p>
          <w:p w14:paraId="338BF4B0" w14:textId="77777777" w:rsidR="007F2EB4" w:rsidRPr="0095075D" w:rsidRDefault="007F2EB4" w:rsidP="007F2EB4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5E6CBB">
              <w:rPr>
                <w:rFonts w:ascii="Arial" w:eastAsia="微軟正黑體" w:hAnsi="Arial" w:cs="Arial" w:hint="eastAsia"/>
                <w:bCs/>
                <w:color w:val="FFFFFF" w:themeColor="background1"/>
                <w:sz w:val="20"/>
                <w:szCs w:val="20"/>
              </w:rPr>
              <w:t>※請詳實回應各欄位內容</w:t>
            </w:r>
          </w:p>
        </w:tc>
        <w:tc>
          <w:tcPr>
            <w:tcW w:w="340" w:type="pct"/>
            <w:gridSpan w:val="2"/>
            <w:shd w:val="clear" w:color="auto" w:fill="F2F2F2" w:themeFill="background1" w:themeFillShade="F2"/>
            <w:vAlign w:val="center"/>
          </w:tcPr>
          <w:p w14:paraId="1B36DB62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課前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228AF11B" w14:textId="77777777" w:rsidR="007F2EB4" w:rsidRPr="00556DE5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問您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運用何種方法確認學生確實進行課前自主學習？其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自主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學習成效是否達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到您的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預期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成效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？請列點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敘述</w:t>
            </w:r>
            <w:r w:rsidRPr="00556DE5">
              <w:rPr>
                <w:rFonts w:ascii="Arial" w:eastAsia="微軟正黑體" w:hAnsi="Arial" w:cs="Arial" w:hint="eastAsia"/>
                <w:b/>
                <w:bCs/>
                <w:sz w:val="22"/>
              </w:rPr>
              <w:t>。</w:t>
            </w:r>
          </w:p>
          <w:p w14:paraId="47505C9E" w14:textId="77777777" w:rsidR="007F2EB4" w:rsidRPr="00B77A38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018ABD41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5B9F835A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7F0D4F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課中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522E3B9B" w14:textId="77777777" w:rsidR="007F2EB4" w:rsidRPr="00BB7313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請問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您在課程中</w:t>
            </w: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採用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哪些互動教學策略？學生在課堂互動過程的整體表現如何？請列點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敘述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。</w:t>
            </w:r>
          </w:p>
          <w:p w14:paraId="52B19415" w14:textId="77777777" w:rsidR="007F2EB4" w:rsidRPr="00205653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74E262F3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428B0F00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/>
            <w:shd w:val="clear" w:color="auto" w:fill="F2F2F2" w:themeFill="background1" w:themeFillShade="F2"/>
            <w:vAlign w:val="center"/>
          </w:tcPr>
          <w:p w14:paraId="6BCB492B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3911" w:type="pct"/>
            <w:gridSpan w:val="6"/>
            <w:shd w:val="clear" w:color="auto" w:fill="auto"/>
          </w:tcPr>
          <w:p w14:paraId="70C2D793" w14:textId="77777777" w:rsidR="007F2EB4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問您在課程中採用哪些數位工具／資源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（至少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2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項）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？學生在應用過程的整體表現如何？請列點敘述。</w:t>
            </w:r>
          </w:p>
          <w:p w14:paraId="7DD52466" w14:textId="77777777" w:rsidR="007F2EB4" w:rsidRPr="00140B2F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7C8DC790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2BFAF4E5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91CF54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BB7313">
              <w:rPr>
                <w:rFonts w:ascii="Arial" w:eastAsia="微軟正黑體" w:hAnsi="Arial" w:cs="Arial" w:hint="eastAsia"/>
                <w:b/>
                <w:bCs/>
                <w:sz w:val="22"/>
              </w:rPr>
              <w:t>課後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55CBB70F" w14:textId="77777777" w:rsidR="007F2EB4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您觀察到學生的整體學習</w:t>
            </w:r>
            <w:r w:rsidRPr="005E6CBB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（課前、課中）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情形為何？</w:t>
            </w:r>
          </w:p>
          <w:p w14:paraId="033AA9B9" w14:textId="77777777" w:rsidR="007F2EB4" w:rsidRPr="00140B2F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0D2C7DE6" w14:textId="77777777" w:rsidTr="007F2EB4">
        <w:trPr>
          <w:trHeight w:val="1701"/>
          <w:jc w:val="center"/>
        </w:trPr>
        <w:tc>
          <w:tcPr>
            <w:tcW w:w="749" w:type="pct"/>
            <w:gridSpan w:val="2"/>
            <w:vMerge/>
            <w:shd w:val="clear" w:color="auto" w:fill="336699"/>
            <w:vAlign w:val="center"/>
          </w:tcPr>
          <w:p w14:paraId="662DE9B5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/>
            <w:shd w:val="clear" w:color="auto" w:fill="F2F2F2" w:themeFill="background1" w:themeFillShade="F2"/>
            <w:vAlign w:val="center"/>
          </w:tcPr>
          <w:p w14:paraId="0A6BA20B" w14:textId="77777777" w:rsidR="007F2EB4" w:rsidRPr="00BB73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3911" w:type="pct"/>
            <w:gridSpan w:val="6"/>
            <w:shd w:val="clear" w:color="auto" w:fill="auto"/>
          </w:tcPr>
          <w:p w14:paraId="5E3438F1" w14:textId="7F9DB6C5" w:rsidR="007F2EB4" w:rsidRPr="00140B2F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140B2F">
              <w:rPr>
                <w:rFonts w:ascii="Arial" w:eastAsia="微軟正黑體" w:hAnsi="Arial" w:cs="Arial" w:hint="eastAsia"/>
                <w:b/>
                <w:bCs/>
                <w:sz w:val="22"/>
              </w:rPr>
              <w:t>依照學生學習情形，您如何優化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下一次</w:t>
            </w:r>
            <w:r w:rsidRPr="00140B2F">
              <w:rPr>
                <w:rFonts w:ascii="Arial" w:eastAsia="微軟正黑體" w:hAnsi="Arial" w:cs="Arial" w:hint="eastAsia"/>
                <w:b/>
                <w:bCs/>
                <w:sz w:val="22"/>
              </w:rPr>
              <w:t>混成式遠距教學？</w:t>
            </w:r>
          </w:p>
          <w:p w14:paraId="14795131" w14:textId="77777777" w:rsidR="007F2EB4" w:rsidRPr="00561FCA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2EB4" w:rsidRPr="001C024F" w14:paraId="0B862A6A" w14:textId="77777777" w:rsidTr="007F2EB4">
        <w:trPr>
          <w:trHeight w:val="2835"/>
          <w:jc w:val="center"/>
        </w:trPr>
        <w:tc>
          <w:tcPr>
            <w:tcW w:w="74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EE6A3C3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教學實況截圖</w:t>
            </w:r>
          </w:p>
        </w:tc>
        <w:tc>
          <w:tcPr>
            <w:tcW w:w="340" w:type="pct"/>
            <w:gridSpan w:val="2"/>
            <w:shd w:val="clear" w:color="auto" w:fill="F2F2F2" w:themeFill="background1" w:themeFillShade="F2"/>
            <w:vAlign w:val="center"/>
          </w:tcPr>
          <w:p w14:paraId="71256D6B" w14:textId="77777777" w:rsidR="007F2EB4" w:rsidRPr="001A6DD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點名</w:t>
            </w:r>
            <w:r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過程</w:t>
            </w:r>
          </w:p>
        </w:tc>
        <w:tc>
          <w:tcPr>
            <w:tcW w:w="3911" w:type="pct"/>
            <w:gridSpan w:val="6"/>
            <w:shd w:val="clear" w:color="auto" w:fill="auto"/>
            <w:vAlign w:val="center"/>
          </w:tcPr>
          <w:p w14:paraId="43E38C32" w14:textId="77777777" w:rsidR="007F2EB4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請提供</w:t>
            </w:r>
            <w:r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線上點名之截圖畫面</w:t>
            </w:r>
          </w:p>
        </w:tc>
      </w:tr>
      <w:tr w:rsidR="007F2EB4" w:rsidRPr="001C024F" w14:paraId="50057B48" w14:textId="77777777" w:rsidTr="007F2EB4">
        <w:trPr>
          <w:trHeight w:val="2835"/>
          <w:jc w:val="center"/>
        </w:trPr>
        <w:tc>
          <w:tcPr>
            <w:tcW w:w="749" w:type="pct"/>
            <w:gridSpan w:val="2"/>
            <w:vMerge/>
            <w:shd w:val="clear" w:color="auto" w:fill="F2F2F2" w:themeFill="background1" w:themeFillShade="F2"/>
            <w:vAlign w:val="center"/>
          </w:tcPr>
          <w:p w14:paraId="3515EC97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222CA8" w14:textId="77777777" w:rsidR="007F2EB4" w:rsidRPr="0004649A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1FC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互動</w:t>
            </w:r>
            <w:r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1FC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過程</w:t>
            </w:r>
          </w:p>
        </w:tc>
        <w:tc>
          <w:tcPr>
            <w:tcW w:w="3911" w:type="pct"/>
            <w:gridSpan w:val="6"/>
            <w:shd w:val="clear" w:color="auto" w:fill="auto"/>
            <w:vAlign w:val="center"/>
          </w:tcPr>
          <w:p w14:paraId="2B17EDAB" w14:textId="77777777" w:rsidR="007F2EB4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請提供</w:t>
            </w:r>
            <w:r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遠距課程進行期間與學生互動</w:t>
            </w: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的相關照片。</w:t>
            </w:r>
          </w:p>
        </w:tc>
      </w:tr>
      <w:tr w:rsidR="007F2EB4" w:rsidRPr="001C024F" w14:paraId="6E3B4ACD" w14:textId="77777777" w:rsidTr="007F2EB4">
        <w:trPr>
          <w:trHeight w:val="737"/>
          <w:jc w:val="center"/>
        </w:trPr>
        <w:tc>
          <w:tcPr>
            <w:tcW w:w="749" w:type="pct"/>
            <w:gridSpan w:val="2"/>
            <w:vMerge/>
            <w:shd w:val="clear" w:color="auto" w:fill="F2F2F2" w:themeFill="background1" w:themeFillShade="F2"/>
            <w:vAlign w:val="center"/>
          </w:tcPr>
          <w:p w14:paraId="7D5761E7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vMerge/>
            <w:shd w:val="clear" w:color="auto" w:fill="F2F2F2" w:themeFill="background1" w:themeFillShade="F2"/>
            <w:vAlign w:val="center"/>
          </w:tcPr>
          <w:p w14:paraId="1C53D893" w14:textId="77777777" w:rsidR="007F2EB4" w:rsidRPr="00205653" w:rsidRDefault="007F2EB4" w:rsidP="007F2EB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18"/>
                <w:szCs w:val="18"/>
              </w:rPr>
            </w:pPr>
          </w:p>
        </w:tc>
        <w:tc>
          <w:tcPr>
            <w:tcW w:w="3911" w:type="pct"/>
            <w:gridSpan w:val="6"/>
            <w:shd w:val="clear" w:color="auto" w:fill="auto"/>
            <w:vAlign w:val="center"/>
          </w:tcPr>
          <w:p w14:paraId="57A84A68" w14:textId="77777777" w:rsidR="007F2EB4" w:rsidRDefault="007F2EB4" w:rsidP="007F2EB4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互動過程文字敘述，</w:t>
            </w:r>
            <w:r w:rsidRPr="008E20BA">
              <w:rPr>
                <w:rFonts w:ascii="Arial" w:eastAsia="微軟正黑體" w:hAnsi="Arial" w:cs="Arial" w:hint="eastAsia"/>
                <w:color w:val="7030A0"/>
                <w:sz w:val="22"/>
              </w:rPr>
              <w:t>至少</w:t>
            </w:r>
            <w:r w:rsidRPr="008E20BA">
              <w:rPr>
                <w:rFonts w:ascii="Arial" w:eastAsia="微軟正黑體" w:hAnsi="Arial" w:cs="Arial" w:hint="eastAsia"/>
                <w:color w:val="7030A0"/>
                <w:sz w:val="22"/>
              </w:rPr>
              <w:t>2</w:t>
            </w:r>
            <w:r w:rsidRPr="008E20BA">
              <w:rPr>
                <w:rFonts w:ascii="Arial" w:eastAsia="微軟正黑體" w:hAnsi="Arial" w:cs="Arial"/>
                <w:color w:val="7030A0"/>
                <w:sz w:val="22"/>
              </w:rPr>
              <w:t>0</w:t>
            </w:r>
            <w:r w:rsidRPr="008E20BA">
              <w:rPr>
                <w:rFonts w:ascii="Arial" w:eastAsia="微軟正黑體" w:hAnsi="Arial" w:cs="Arial" w:hint="eastAsia"/>
                <w:color w:val="7030A0"/>
                <w:sz w:val="22"/>
              </w:rPr>
              <w:t>字，本欄請改黑體字。</w:t>
            </w:r>
          </w:p>
        </w:tc>
      </w:tr>
      <w:tr w:rsidR="007F2EB4" w:rsidRPr="001C024F" w14:paraId="4A498CCF" w14:textId="77777777" w:rsidTr="00744CBC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CCCC"/>
            <w:vAlign w:val="center"/>
          </w:tcPr>
          <w:p w14:paraId="258ABBF0" w14:textId="77777777" w:rsidR="007F2EB4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335B13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四、</w:t>
            </w:r>
            <w:r w:rsidRPr="00335B13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R</w:t>
            </w:r>
            <w:r w:rsidRPr="00335B13">
              <w:rPr>
                <w:rFonts w:ascii="Arial" w:eastAsia="微軟正黑體" w:hAnsi="Arial" w:cs="Arial"/>
                <w:b/>
                <w:sz w:val="32"/>
                <w:szCs w:val="28"/>
              </w:rPr>
              <w:t>ubrics</w:t>
            </w:r>
            <w:r w:rsidRPr="00335B13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評量檢核</w:t>
            </w:r>
          </w:p>
          <w:p w14:paraId="2F4A23BB" w14:textId="4F4D9E93" w:rsidR="007F2EB4" w:rsidRPr="00335B13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335B13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※需對應原計畫申請書第</w:t>
            </w: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三</w:t>
            </w:r>
            <w:r w:rsidRPr="00335B13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部分</w:t>
            </w:r>
            <w:r w:rsidRPr="00335B13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-</w:t>
            </w: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R</w:t>
            </w:r>
            <w:r>
              <w:rPr>
                <w:rFonts w:ascii="Arial" w:eastAsia="微軟正黑體" w:hAnsi="Arial" w:cs="Arial"/>
                <w:bCs/>
                <w:sz w:val="20"/>
                <w:szCs w:val="20"/>
              </w:rPr>
              <w:t>ubrics</w:t>
            </w: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評量設計</w:t>
            </w:r>
            <w:r w:rsidRPr="00335B13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之內容</w:t>
            </w:r>
          </w:p>
        </w:tc>
      </w:tr>
      <w:tr w:rsidR="007F2EB4" w:rsidRPr="001C024F" w14:paraId="038E3A70" w14:textId="77777777" w:rsidTr="00522E92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1A066CF2" w14:textId="3C0E25C7" w:rsidR="007F2EB4" w:rsidRPr="00522E92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透過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R</w:t>
            </w:r>
            <w:r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ubrics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指標檢視，</w:t>
            </w: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請詳細說明「混成式遠距教學」導入前後的學生學習成效之變化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。</w:t>
            </w: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每項至少</w:t>
            </w: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1</w:t>
            </w:r>
            <w:r w:rsidRPr="00522E92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50</w:t>
            </w: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字。</w:t>
            </w:r>
          </w:p>
        </w:tc>
      </w:tr>
      <w:tr w:rsidR="007F2EB4" w:rsidRPr="001C024F" w14:paraId="559A6D12" w14:textId="77777777" w:rsidTr="007F2EB4">
        <w:trPr>
          <w:trHeight w:val="850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138F1FAC" w14:textId="2C579E57" w:rsidR="007F2EB4" w:rsidRPr="00522E92" w:rsidRDefault="007F2EB4" w:rsidP="007F2EB4">
            <w:pPr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22E92">
              <w:rPr>
                <w:rFonts w:ascii="Arial" w:eastAsia="微軟正黑體" w:hAnsi="Arial" w:cs="Arial" w:hint="eastAsia"/>
                <w:b/>
                <w:szCs w:val="24"/>
              </w:rPr>
              <w:t>導入前</w:t>
            </w:r>
          </w:p>
        </w:tc>
        <w:tc>
          <w:tcPr>
            <w:tcW w:w="4251" w:type="pct"/>
            <w:gridSpan w:val="8"/>
            <w:shd w:val="clear" w:color="auto" w:fill="auto"/>
          </w:tcPr>
          <w:p w14:paraId="74BEC50D" w14:textId="07A8ED17" w:rsidR="007F2EB4" w:rsidRPr="005B1EE5" w:rsidRDefault="007F2EB4" w:rsidP="007F2EB4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7F2EB4" w:rsidRPr="001C024F" w14:paraId="5393A8CB" w14:textId="77777777" w:rsidTr="007F2EB4">
        <w:trPr>
          <w:trHeight w:val="850"/>
          <w:jc w:val="center"/>
        </w:trPr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5D7CD52C" w14:textId="5F2D2F61" w:rsidR="007F2EB4" w:rsidRPr="00522E92" w:rsidRDefault="007F2EB4" w:rsidP="007F2EB4">
            <w:pPr>
              <w:adjustRightInd w:val="0"/>
              <w:snapToGrid w:val="0"/>
              <w:ind w:left="192" w:hangingChars="80" w:hanging="192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22E92">
              <w:rPr>
                <w:rFonts w:ascii="Arial" w:eastAsia="微軟正黑體" w:hAnsi="Arial" w:cs="Arial" w:hint="eastAsia"/>
                <w:b/>
                <w:szCs w:val="24"/>
              </w:rPr>
              <w:t>導入後</w:t>
            </w:r>
          </w:p>
        </w:tc>
        <w:tc>
          <w:tcPr>
            <w:tcW w:w="4251" w:type="pct"/>
            <w:gridSpan w:val="8"/>
            <w:shd w:val="clear" w:color="auto" w:fill="auto"/>
          </w:tcPr>
          <w:p w14:paraId="190AEF86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7F2EB4" w:rsidRPr="001C024F" w14:paraId="3E1C7791" w14:textId="77777777" w:rsidTr="00DC07D2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2B8F938E" w14:textId="503273E3" w:rsidR="007F2EB4" w:rsidRPr="00522E92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在混成式遠距教學的設計引導下，學生的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R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t>ubrics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指標能力是否有達到您的預期成效</w:t>
            </w:r>
            <w:r w:rsidRPr="005E6CBB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18"/>
              </w:rPr>
              <w:t>（若【是】，請說明達成情形；若【否】，請說明可能原因及對應解決方法）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？</w:t>
            </w:r>
          </w:p>
        </w:tc>
      </w:tr>
      <w:tr w:rsidR="007F2EB4" w:rsidRPr="001C024F" w14:paraId="2964120F" w14:textId="77777777" w:rsidTr="000F28D7">
        <w:trPr>
          <w:trHeight w:val="850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6523CC5E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7F2EB4" w:rsidRPr="001C024F" w14:paraId="25F707E0" w14:textId="77777777" w:rsidTr="00522E92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56B62D5C" w14:textId="3D9A0635" w:rsidR="007F2EB4" w:rsidRPr="00335B13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您設計的</w:t>
            </w: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R</w:t>
            </w:r>
            <w:r w:rsidRPr="00522E92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ubrics</w:t>
            </w: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能否清晰看出學生應用此種教學方法的成效變化</w:t>
            </w:r>
            <w:r w:rsidRPr="005E6CBB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（若【是】，請說明</w:t>
            </w:r>
            <w:r w:rsidRPr="005E6CBB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R</w:t>
            </w:r>
            <w:r w:rsidRPr="005E6CBB">
              <w:rPr>
                <w:rFonts w:ascii="Arial" w:eastAsia="微軟正黑體" w:hAnsi="Arial" w:cs="Arial"/>
                <w:b/>
                <w:color w:val="FFFFFF" w:themeColor="background1"/>
                <w:sz w:val="20"/>
                <w:szCs w:val="20"/>
              </w:rPr>
              <w:t>ubrics</w:t>
            </w:r>
            <w:r w:rsidRPr="005E6CBB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檢核方式及檢核結果；若【否】，請說明運用上的可能問題，以及如何因應調整）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？</w:t>
            </w:r>
          </w:p>
        </w:tc>
      </w:tr>
      <w:tr w:rsidR="007F2EB4" w:rsidRPr="001C024F" w14:paraId="1B122FB2" w14:textId="77777777" w:rsidTr="000F28D7">
        <w:trPr>
          <w:trHeight w:val="850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3FD64B43" w14:textId="77777777" w:rsidR="007F2EB4" w:rsidRPr="000F28D7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7F2EB4" w:rsidRPr="005E6886" w14:paraId="4E865A24" w14:textId="77777777" w:rsidTr="00A441BC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42583F6F" w14:textId="00F30285" w:rsidR="007F2EB4" w:rsidRPr="00335B13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請提供您最終採用的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R</w:t>
            </w:r>
            <w:r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ubrics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量表。</w:t>
            </w:r>
          </w:p>
        </w:tc>
      </w:tr>
      <w:tr w:rsidR="007F2EB4" w:rsidRPr="005E6886" w14:paraId="1936B150" w14:textId="77777777" w:rsidTr="005E6886">
        <w:trPr>
          <w:trHeight w:val="567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70F18C8" w14:textId="14BC8FC7" w:rsidR="007F2EB4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此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Rubrics</w:t>
            </w:r>
            <w:r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著重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評量學生的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__________________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能力。</w:t>
            </w:r>
          </w:p>
        </w:tc>
      </w:tr>
      <w:tr w:rsidR="007F2EB4" w:rsidRPr="00D07C98" w14:paraId="64070C22" w14:textId="77777777" w:rsidTr="007F2EB4">
        <w:trPr>
          <w:trHeight w:val="316"/>
          <w:jc w:val="center"/>
        </w:trPr>
        <w:tc>
          <w:tcPr>
            <w:tcW w:w="1003" w:type="pct"/>
            <w:gridSpan w:val="3"/>
            <w:shd w:val="clear" w:color="auto" w:fill="FFF2CC" w:themeFill="accent4" w:themeFillTint="33"/>
            <w:vAlign w:val="center"/>
          </w:tcPr>
          <w:p w14:paraId="0FF5222D" w14:textId="77777777" w:rsidR="007F2EB4" w:rsidRPr="005E6886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FFF2CC" w:themeFill="accent4" w:themeFillTint="33"/>
            <w:vAlign w:val="center"/>
          </w:tcPr>
          <w:p w14:paraId="4A2CC049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表現優良（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4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31D9833E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表現良好（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3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008CA962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表現尚可（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2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998" w:type="pct"/>
            <w:gridSpan w:val="3"/>
            <w:shd w:val="clear" w:color="auto" w:fill="FFF2CC" w:themeFill="accent4" w:themeFillTint="33"/>
            <w:vAlign w:val="center"/>
          </w:tcPr>
          <w:p w14:paraId="2F4ACF7F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尚待加強（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1</w:t>
            </w: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</w:p>
        </w:tc>
      </w:tr>
      <w:tr w:rsidR="007F2EB4" w:rsidRPr="00D07C98" w14:paraId="007FB50A" w14:textId="77777777" w:rsidTr="007F2EB4">
        <w:trPr>
          <w:trHeight w:val="316"/>
          <w:jc w:val="center"/>
        </w:trPr>
        <w:tc>
          <w:tcPr>
            <w:tcW w:w="1003" w:type="pct"/>
            <w:gridSpan w:val="3"/>
            <w:shd w:val="clear" w:color="auto" w:fill="FFF2CC" w:themeFill="accent4" w:themeFillTint="33"/>
            <w:vAlign w:val="center"/>
          </w:tcPr>
          <w:p w14:paraId="7D696740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能力指標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FAB042D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能力等次敘述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CC0AFC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4CE612E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14:paraId="1C72F077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</w:tr>
      <w:tr w:rsidR="007F2EB4" w:rsidRPr="00D07C98" w14:paraId="1A0B4961" w14:textId="77777777" w:rsidTr="007F2EB4">
        <w:trPr>
          <w:trHeight w:val="316"/>
          <w:jc w:val="center"/>
        </w:trPr>
        <w:tc>
          <w:tcPr>
            <w:tcW w:w="1003" w:type="pct"/>
            <w:gridSpan w:val="3"/>
            <w:shd w:val="clear" w:color="auto" w:fill="FFF2CC" w:themeFill="accent4" w:themeFillTint="33"/>
            <w:vAlign w:val="center"/>
          </w:tcPr>
          <w:p w14:paraId="3E50EFC3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能力指標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20AEF59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88CF0AA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1F9809A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14:paraId="2BC75B6E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</w:tr>
      <w:tr w:rsidR="007F2EB4" w:rsidRPr="00D07C98" w14:paraId="3BACB7BC" w14:textId="77777777" w:rsidTr="007F2EB4">
        <w:trPr>
          <w:trHeight w:val="316"/>
          <w:jc w:val="center"/>
        </w:trPr>
        <w:tc>
          <w:tcPr>
            <w:tcW w:w="1003" w:type="pct"/>
            <w:gridSpan w:val="3"/>
            <w:shd w:val="clear" w:color="auto" w:fill="FFF2CC" w:themeFill="accent4" w:themeFillTint="33"/>
            <w:vAlign w:val="center"/>
          </w:tcPr>
          <w:p w14:paraId="3E0ACD7A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能力指標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3F79A6D9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902B164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75C2C02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14:paraId="66112B08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</w:tr>
      <w:tr w:rsidR="007F2EB4" w:rsidRPr="00D07C98" w14:paraId="1803B094" w14:textId="77777777" w:rsidTr="007F2EB4">
        <w:trPr>
          <w:trHeight w:val="316"/>
          <w:jc w:val="center"/>
        </w:trPr>
        <w:tc>
          <w:tcPr>
            <w:tcW w:w="1003" w:type="pct"/>
            <w:gridSpan w:val="3"/>
            <w:shd w:val="clear" w:color="auto" w:fill="FFF2CC" w:themeFill="accent4" w:themeFillTint="33"/>
            <w:vAlign w:val="center"/>
          </w:tcPr>
          <w:p w14:paraId="6C117B5D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EA7758">
              <w:rPr>
                <w:rFonts w:ascii="Arial" w:eastAsia="微軟正黑體" w:hAnsi="Arial" w:cs="Arial" w:hint="eastAsia"/>
                <w:sz w:val="20"/>
                <w:szCs w:val="20"/>
              </w:rPr>
              <w:t>能力指標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75B69758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8D8EED8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54FD99E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14:paraId="535C53B2" w14:textId="77777777" w:rsidR="007F2EB4" w:rsidRPr="00EA7758" w:rsidRDefault="007F2EB4" w:rsidP="007F2EB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</w:tr>
      <w:tr w:rsidR="007F2EB4" w:rsidRPr="001C024F" w14:paraId="5028772B" w14:textId="77777777" w:rsidTr="00522E92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47D4F785" w14:textId="2D1467F8" w:rsidR="007F2EB4" w:rsidRPr="00335B13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您未來會想繼續使用</w:t>
            </w: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R</w:t>
            </w:r>
            <w:r w:rsidRPr="00522E92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ubrics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輔助創新教學</w:t>
            </w: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嗎？為什麼？</w:t>
            </w:r>
          </w:p>
        </w:tc>
      </w:tr>
      <w:tr w:rsidR="007F2EB4" w:rsidRPr="001C024F" w14:paraId="654DE0C6" w14:textId="77777777" w:rsidTr="000F28D7">
        <w:trPr>
          <w:trHeight w:val="850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3B707BE5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7F2EB4" w:rsidRPr="001C024F" w14:paraId="240A6A23" w14:textId="77777777" w:rsidTr="00744CBC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CCCC"/>
            <w:vAlign w:val="center"/>
          </w:tcPr>
          <w:p w14:paraId="3F2C5D77" w14:textId="3A2377E1" w:rsidR="007F2EB4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lastRenderedPageBreak/>
              <w:t>五、整體回饋</w:t>
            </w:r>
          </w:p>
        </w:tc>
      </w:tr>
      <w:tr w:rsidR="007F2EB4" w:rsidRPr="001C024F" w14:paraId="59444CD3" w14:textId="77777777" w:rsidTr="00522E92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326B4BB6" w14:textId="53C65EF3" w:rsidR="007F2EB4" w:rsidRPr="00522E92" w:rsidRDefault="007F2EB4" w:rsidP="007F2EB4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bCs/>
                <w:color w:val="FFFFFF" w:themeColor="background1"/>
                <w:szCs w:val="24"/>
              </w:rPr>
            </w:pPr>
            <w:r w:rsidRPr="00522E92">
              <w:rPr>
                <w:rFonts w:ascii="微軟正黑體" w:eastAsia="微軟正黑體" w:hAnsi="微軟正黑體" w:cs="Arial" w:hint="eastAsia"/>
                <w:b/>
                <w:bCs/>
                <w:color w:val="FFFFFF" w:themeColor="background1"/>
                <w:szCs w:val="24"/>
              </w:rPr>
              <w:t>導入混成式遠距計畫後，是否有解決原「申請表」上設定的教學現場問題？請根據申請表填寫之導入動機回應此題</w:t>
            </w:r>
            <w:r w:rsidRPr="005E6CBB">
              <w:rPr>
                <w:rFonts w:ascii="微軟正黑體" w:eastAsia="微軟正黑體" w:hAnsi="微軟正黑體" w:cs="Arial" w:hint="eastAsia"/>
                <w:b/>
                <w:bCs/>
                <w:color w:val="FFFFFF" w:themeColor="background1"/>
                <w:sz w:val="20"/>
                <w:szCs w:val="20"/>
              </w:rPr>
              <w:t>（若【是】，請說明解決後概況；若【否】，請說明原因）</w:t>
            </w:r>
            <w:r w:rsidRPr="00522E92">
              <w:rPr>
                <w:rFonts w:ascii="微軟正黑體" w:eastAsia="微軟正黑體" w:hAnsi="微軟正黑體" w:cs="Arial" w:hint="eastAsia"/>
                <w:b/>
                <w:bCs/>
                <w:color w:val="FFFFFF" w:themeColor="background1"/>
                <w:szCs w:val="24"/>
              </w:rPr>
              <w:t>。</w:t>
            </w:r>
          </w:p>
        </w:tc>
      </w:tr>
      <w:tr w:rsidR="007F2EB4" w:rsidRPr="001C024F" w14:paraId="20B959FD" w14:textId="77777777" w:rsidTr="00522E92">
        <w:trPr>
          <w:trHeight w:val="1134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3B7C0ADB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7F2EB4" w:rsidRPr="001C024F" w14:paraId="5D24D759" w14:textId="77777777" w:rsidTr="00DC07D2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45A4C4F5" w14:textId="08234F80" w:rsidR="007F2EB4" w:rsidRPr="00522E92" w:rsidRDefault="007F2EB4" w:rsidP="007F2EB4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bCs/>
                <w:color w:val="FFFFFF" w:themeColor="background1"/>
                <w:szCs w:val="24"/>
              </w:rPr>
            </w:pP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是否將持續以「混成式遠距教學」導入課程</w:t>
            </w:r>
            <w:r w:rsidRPr="005E6CBB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（若【是】，請說明繼續使用的原因；若【否】，請給予此教學方法具體建議）</w:t>
            </w: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？</w:t>
            </w:r>
          </w:p>
        </w:tc>
      </w:tr>
      <w:tr w:rsidR="007F2EB4" w:rsidRPr="001C024F" w14:paraId="181EBD77" w14:textId="77777777" w:rsidTr="00522E92">
        <w:trPr>
          <w:trHeight w:val="1134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69666432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7F2EB4" w:rsidRPr="001C024F" w14:paraId="22BBB730" w14:textId="77777777" w:rsidTr="00DC07D2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6E5735E6" w14:textId="3343A878" w:rsidR="007F2EB4" w:rsidRPr="00522E92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522E9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是否有意願將「</w:t>
            </w: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混成式遠距教學</w:t>
            </w:r>
            <w:r w:rsidRPr="00522E9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」導入到您的其他課程設計</w:t>
            </w:r>
            <w:r w:rsidRPr="005E6CB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20"/>
              </w:rPr>
              <w:t>（若【是】，請說明預計導入到哪門課程、以及將如何優化；若【否】，請說明其他優化方式）</w:t>
            </w:r>
            <w:r w:rsidRPr="00522E9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？</w:t>
            </w:r>
          </w:p>
        </w:tc>
      </w:tr>
      <w:tr w:rsidR="007F2EB4" w:rsidRPr="001C024F" w14:paraId="499CE73B" w14:textId="77777777" w:rsidTr="00522E92">
        <w:trPr>
          <w:trHeight w:val="1134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166F5F04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7F2EB4" w:rsidRPr="001C024F" w14:paraId="279328BD" w14:textId="77777777" w:rsidTr="00DC07D2">
        <w:trPr>
          <w:trHeight w:val="567"/>
          <w:jc w:val="center"/>
        </w:trPr>
        <w:tc>
          <w:tcPr>
            <w:tcW w:w="5000" w:type="pct"/>
            <w:gridSpan w:val="10"/>
            <w:shd w:val="clear" w:color="auto" w:fill="336699"/>
            <w:vAlign w:val="center"/>
          </w:tcPr>
          <w:p w14:paraId="235FA6EA" w14:textId="7944A980" w:rsidR="007F2EB4" w:rsidRPr="00522E92" w:rsidRDefault="007F2EB4" w:rsidP="007F2EB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522E9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未來會想用「</w:t>
            </w:r>
            <w:r w:rsidRPr="00522E92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混成式遠距教學</w:t>
            </w:r>
            <w:r w:rsidRPr="00522E9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」申請「教育部教學實踐研究計畫」嗎</w:t>
            </w:r>
            <w:r w:rsidRPr="005E6CB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20"/>
              </w:rPr>
              <w:t>（若有意願，請說明預期作法及可能需求支援；若無，請說明原因）？※教育部「教學實踐研究計畫」官網</w:t>
            </w:r>
            <w:r w:rsidRPr="005E6CB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hyperlink r:id="rId14" w:history="1">
              <w:r w:rsidRPr="005E6CBB">
                <w:rPr>
                  <w:rStyle w:val="af0"/>
                  <w:rFonts w:ascii="Arial" w:eastAsia="微軟正黑體" w:hAnsi="Arial" w:cs="Arial"/>
                  <w:b/>
                  <w:bCs/>
                  <w:color w:val="FFFFFF" w:themeColor="background1"/>
                  <w:sz w:val="20"/>
                  <w:szCs w:val="20"/>
                </w:rPr>
                <w:t>https://tpr.moe.edu.tw/index</w:t>
              </w:r>
            </w:hyperlink>
            <w:r w:rsidR="005E6CBB" w:rsidRPr="005E6CBB">
              <w:rPr>
                <w:rStyle w:val="af0"/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20"/>
                <w:u w:val="none"/>
              </w:rPr>
              <w:t>）</w:t>
            </w:r>
          </w:p>
        </w:tc>
      </w:tr>
      <w:tr w:rsidR="007F2EB4" w:rsidRPr="001C024F" w14:paraId="232875C3" w14:textId="77777777" w:rsidTr="00522E92">
        <w:trPr>
          <w:trHeight w:val="1134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538EAA4F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7F2EB4" w:rsidRPr="001C024F" w14:paraId="33DC8FCF" w14:textId="77777777" w:rsidTr="00744CBC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7C2BB570" w14:textId="77777777" w:rsidR="007F2EB4" w:rsidRPr="00274EB7" w:rsidRDefault="007F2EB4" w:rsidP="007F2EB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五、承辦人檢核</w:t>
            </w:r>
          </w:p>
        </w:tc>
      </w:tr>
      <w:tr w:rsidR="007F2EB4" w:rsidRPr="001C024F" w14:paraId="5396B465" w14:textId="77777777" w:rsidTr="007F2EB4">
        <w:trPr>
          <w:trHeight w:val="454"/>
          <w:jc w:val="center"/>
        </w:trPr>
        <w:tc>
          <w:tcPr>
            <w:tcW w:w="749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85D76F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查收日期</w:t>
            </w:r>
          </w:p>
        </w:tc>
        <w:tc>
          <w:tcPr>
            <w:tcW w:w="339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691FE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3BA0DA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承辦人核章</w:t>
            </w:r>
          </w:p>
        </w:tc>
      </w:tr>
      <w:tr w:rsidR="007F2EB4" w:rsidRPr="001C024F" w14:paraId="472420B1" w14:textId="77777777" w:rsidTr="007F2EB4">
        <w:trPr>
          <w:trHeight w:val="454"/>
          <w:jc w:val="center"/>
        </w:trPr>
        <w:tc>
          <w:tcPr>
            <w:tcW w:w="749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93616E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問卷平均分數</w:t>
            </w:r>
          </w:p>
        </w:tc>
        <w:tc>
          <w:tcPr>
            <w:tcW w:w="339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D9187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B658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  <w:tr w:rsidR="007F2EB4" w:rsidRPr="001C024F" w14:paraId="148D2BA4" w14:textId="77777777" w:rsidTr="007F2EB4">
        <w:trPr>
          <w:trHeight w:val="454"/>
          <w:jc w:val="center"/>
        </w:trPr>
        <w:tc>
          <w:tcPr>
            <w:tcW w:w="74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06EE28" w14:textId="77777777" w:rsidR="007F2EB4" w:rsidRDefault="007F2EB4" w:rsidP="007F2EB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教學彈薪點數</w:t>
            </w:r>
          </w:p>
        </w:tc>
        <w:tc>
          <w:tcPr>
            <w:tcW w:w="3397" w:type="pct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5CA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6F761" w14:textId="77777777" w:rsidR="007F2EB4" w:rsidRDefault="007F2EB4" w:rsidP="007F2EB4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</w:tbl>
    <w:p w14:paraId="63D1A76C" w14:textId="2B072AAC" w:rsidR="00F21A33" w:rsidRPr="00FE079F" w:rsidRDefault="00FE079F" w:rsidP="00FE079F">
      <w:pPr>
        <w:jc w:val="center"/>
        <w:rPr>
          <w:rFonts w:ascii="Arial" w:eastAsia="微軟正黑體" w:hAnsi="Arial" w:cs="Arial"/>
          <w:color w:val="D9D9D9" w:themeColor="background1" w:themeShade="D9"/>
        </w:rPr>
      </w:pP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教資中心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-</w:t>
      </w:r>
      <w:r w:rsidR="005E55C2">
        <w:rPr>
          <w:rFonts w:ascii="Arial" w:eastAsia="微軟正黑體" w:hAnsi="Arial" w:cs="Arial" w:hint="eastAsia"/>
          <w:bCs/>
          <w:color w:val="000000" w:themeColor="text1"/>
          <w:sz w:val="22"/>
        </w:rPr>
        <w:t>吳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小姐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</w:t>
      </w:r>
      <w:r w:rsidR="005E55C2">
        <w:rPr>
          <w:rFonts w:ascii="Arial" w:eastAsia="微軟正黑體" w:hAnsi="Arial" w:cs="Arial" w:hint="eastAsia"/>
          <w:bCs/>
          <w:color w:val="000000" w:themeColor="text1"/>
          <w:sz w:val="22"/>
        </w:rPr>
        <w:t>86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="005E55C2" w:rsidRPr="005E55C2">
        <w:rPr>
          <w:rFonts w:ascii="Arial" w:eastAsia="微軟正黑體" w:hAnsi="Arial" w:cs="Arial"/>
          <w:bCs/>
          <w:color w:val="000000" w:themeColor="text1"/>
          <w:sz w:val="22"/>
        </w:rPr>
        <w:t>emilywu89@mail.ntut.edu.tw</w:t>
      </w:r>
    </w:p>
    <w:sectPr w:rsidR="00F21A33" w:rsidRPr="00FE079F" w:rsidSect="004F2CD0">
      <w:headerReference w:type="default" r:id="rId15"/>
      <w:pgSz w:w="11906" w:h="16838"/>
      <w:pgMar w:top="851" w:right="737" w:bottom="851" w:left="737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600E" w14:textId="77777777" w:rsidR="00D24997" w:rsidRDefault="00D24997" w:rsidP="0050484C">
      <w:r>
        <w:separator/>
      </w:r>
    </w:p>
  </w:endnote>
  <w:endnote w:type="continuationSeparator" w:id="0">
    <w:p w14:paraId="076E9158" w14:textId="77777777" w:rsidR="00D24997" w:rsidRDefault="00D24997" w:rsidP="0050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0610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9B2E4F" w14:textId="69853955" w:rsidR="004F2CD0" w:rsidRPr="004F2CD0" w:rsidRDefault="004F2CD0" w:rsidP="004F2CD0">
        <w:pPr>
          <w:pStyle w:val="ab"/>
          <w:jc w:val="center"/>
          <w:rPr>
            <w:rFonts w:ascii="Arial" w:hAnsi="Arial" w:cs="Arial"/>
          </w:rPr>
        </w:pPr>
        <w:r w:rsidRPr="004F2CD0">
          <w:rPr>
            <w:rFonts w:ascii="Arial" w:hAnsi="Arial" w:cs="Arial"/>
          </w:rPr>
          <w:fldChar w:fldCharType="begin"/>
        </w:r>
        <w:r w:rsidRPr="004F2CD0">
          <w:rPr>
            <w:rFonts w:ascii="Arial" w:hAnsi="Arial" w:cs="Arial"/>
          </w:rPr>
          <w:instrText>PAGE   \* MERGEFORMAT</w:instrText>
        </w:r>
        <w:r w:rsidRPr="004F2CD0">
          <w:rPr>
            <w:rFonts w:ascii="Arial" w:hAnsi="Arial" w:cs="Arial"/>
          </w:rPr>
          <w:fldChar w:fldCharType="separate"/>
        </w:r>
        <w:r w:rsidRPr="004F2CD0">
          <w:rPr>
            <w:rFonts w:ascii="Arial" w:hAnsi="Arial" w:cs="Arial"/>
            <w:lang w:val="zh-TW"/>
          </w:rPr>
          <w:t>2</w:t>
        </w:r>
        <w:r w:rsidRPr="004F2CD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A3AE" w14:textId="77777777" w:rsidR="00D24997" w:rsidRDefault="00D24997" w:rsidP="0050484C">
      <w:r>
        <w:separator/>
      </w:r>
    </w:p>
  </w:footnote>
  <w:footnote w:type="continuationSeparator" w:id="0">
    <w:p w14:paraId="58D44023" w14:textId="77777777" w:rsidR="00D24997" w:rsidRDefault="00D24997" w:rsidP="0050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4D5A" w14:textId="4DAFB6DA" w:rsidR="004F2CD0" w:rsidRPr="004F2CD0" w:rsidRDefault="004F2CD0" w:rsidP="004F2CD0">
    <w:pPr>
      <w:pStyle w:val="a9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1312" behindDoc="0" locked="0" layoutInCell="1" allowOverlap="1" wp14:anchorId="69C13133" wp14:editId="21005DEB">
          <wp:simplePos x="0" y="0"/>
          <wp:positionH relativeFrom="margin">
            <wp:align>left</wp:align>
          </wp:positionH>
          <wp:positionV relativeFrom="paragraph">
            <wp:posOffset>-325120</wp:posOffset>
          </wp:positionV>
          <wp:extent cx="1584000" cy="532800"/>
          <wp:effectExtent l="0" t="0" r="0" b="635"/>
          <wp:wrapNone/>
          <wp:docPr id="4" name="圖片 4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  <w:t>11</w:t>
    </w:r>
    <w:r w:rsidR="00E87E6A">
      <w:rPr>
        <w:rFonts w:ascii="Arial" w:eastAsia="微軟正黑體" w:hAnsi="Arial" w:cs="Arial" w:hint="eastAsia"/>
      </w:rPr>
      <w:t>4-</w:t>
    </w:r>
    <w:r w:rsidR="00F14764">
      <w:rPr>
        <w:rFonts w:ascii="Arial" w:eastAsia="微軟正黑體" w:hAnsi="Arial" w:cs="Arial" w:hint="eastAsia"/>
      </w:rPr>
      <w:t>2</w:t>
    </w:r>
    <w:r w:rsidR="00A23D3E">
      <w:rPr>
        <w:rFonts w:ascii="Arial" w:eastAsia="微軟正黑體" w:hAnsi="Arial" w:cs="Arial" w:hint="eastAsia"/>
      </w:rPr>
      <w:t>混成式遠距</w:t>
    </w:r>
    <w:r>
      <w:rPr>
        <w:rFonts w:ascii="Arial" w:eastAsia="微軟正黑體" w:hAnsi="Arial" w:cs="Arial" w:hint="eastAsia"/>
      </w:rPr>
      <w:t>教學</w:t>
    </w:r>
    <w:r w:rsidR="00841980">
      <w:rPr>
        <w:rFonts w:ascii="Arial" w:eastAsia="微軟正黑體" w:hAnsi="Arial" w:cs="Arial" w:hint="eastAsia"/>
      </w:rPr>
      <w:t>-</w:t>
    </w:r>
    <w:r w:rsidRPr="005979E5">
      <w:rPr>
        <w:rFonts w:ascii="Arial" w:eastAsia="微軟正黑體" w:hAnsi="Arial" w:cs="Arial"/>
      </w:rPr>
      <w:t>計畫執行要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E9F0" w14:textId="3B3514B0" w:rsidR="00FD18A6" w:rsidRPr="004F2CD0" w:rsidRDefault="00FD18A6" w:rsidP="00FD18A6">
    <w:pPr>
      <w:pStyle w:val="a9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3360" behindDoc="0" locked="0" layoutInCell="1" allowOverlap="1" wp14:anchorId="66CA52A9" wp14:editId="7AD1F941">
          <wp:simplePos x="0" y="0"/>
          <wp:positionH relativeFrom="margin">
            <wp:align>left</wp:align>
          </wp:positionH>
          <wp:positionV relativeFrom="paragraph">
            <wp:posOffset>-325120</wp:posOffset>
          </wp:positionV>
          <wp:extent cx="1584000" cy="532800"/>
          <wp:effectExtent l="0" t="0" r="0" b="635"/>
          <wp:wrapNone/>
          <wp:docPr id="1" name="圖片 1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  <w:t>11</w:t>
    </w:r>
    <w:r w:rsidR="00B355B3">
      <w:rPr>
        <w:rFonts w:ascii="Arial" w:eastAsia="微軟正黑體" w:hAnsi="Arial" w:cs="Arial" w:hint="eastAsia"/>
      </w:rPr>
      <w:t>4-</w:t>
    </w:r>
    <w:r w:rsidR="00F14764">
      <w:rPr>
        <w:rFonts w:ascii="Arial" w:eastAsia="微軟正黑體" w:hAnsi="Arial" w:cs="Arial" w:hint="eastAsia"/>
      </w:rPr>
      <w:t>2</w:t>
    </w:r>
    <w:r w:rsidR="00A23D3E">
      <w:rPr>
        <w:rFonts w:ascii="Arial" w:eastAsia="微軟正黑體" w:hAnsi="Arial" w:cs="Arial" w:hint="eastAsia"/>
      </w:rPr>
      <w:t>混成式遠距</w:t>
    </w:r>
    <w:r>
      <w:rPr>
        <w:rFonts w:ascii="Arial" w:eastAsia="微軟正黑體" w:hAnsi="Arial" w:cs="Arial" w:hint="eastAsia"/>
      </w:rPr>
      <w:t>教學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 w:rsidR="002E483E">
      <w:rPr>
        <w:rFonts w:ascii="Arial" w:eastAsia="微軟正黑體" w:hAnsi="Arial" w:cs="Arial" w:hint="eastAsia"/>
      </w:rPr>
      <w:t>1-</w:t>
    </w:r>
    <w:r w:rsidR="002E483E">
      <w:rPr>
        <w:rFonts w:ascii="Arial" w:eastAsia="微軟正黑體" w:hAnsi="Arial" w:cs="Arial" w:hint="eastAsia"/>
      </w:rPr>
      <w:t>計畫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2088" w14:textId="15D20D02" w:rsidR="002E483E" w:rsidRPr="004F2CD0" w:rsidRDefault="002E483E" w:rsidP="00FD18A6">
    <w:pPr>
      <w:pStyle w:val="a9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5408" behindDoc="0" locked="0" layoutInCell="1" allowOverlap="1" wp14:anchorId="1C11C765" wp14:editId="711B1F4B">
          <wp:simplePos x="0" y="0"/>
          <wp:positionH relativeFrom="margin">
            <wp:align>left</wp:align>
          </wp:positionH>
          <wp:positionV relativeFrom="paragraph">
            <wp:posOffset>-325120</wp:posOffset>
          </wp:positionV>
          <wp:extent cx="1584000" cy="532800"/>
          <wp:effectExtent l="0" t="0" r="0" b="635"/>
          <wp:wrapNone/>
          <wp:docPr id="3" name="圖片 3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  <w:t>11</w:t>
    </w:r>
    <w:r w:rsidR="00B355B3">
      <w:rPr>
        <w:rFonts w:ascii="Arial" w:eastAsia="微軟正黑體" w:hAnsi="Arial" w:cs="Arial" w:hint="eastAsia"/>
      </w:rPr>
      <w:t>4-</w:t>
    </w:r>
    <w:r w:rsidR="00F14764">
      <w:rPr>
        <w:rFonts w:ascii="Arial" w:eastAsia="微軟正黑體" w:hAnsi="Arial" w:cs="Arial" w:hint="eastAsia"/>
      </w:rPr>
      <w:t>2</w:t>
    </w:r>
    <w:r w:rsidR="00744CBC">
      <w:rPr>
        <w:rFonts w:ascii="Arial" w:eastAsia="微軟正黑體" w:hAnsi="Arial" w:cs="Arial" w:hint="eastAsia"/>
      </w:rPr>
      <w:t>混成式遠距</w:t>
    </w:r>
    <w:r>
      <w:rPr>
        <w:rFonts w:ascii="Arial" w:eastAsia="微軟正黑體" w:hAnsi="Arial" w:cs="Arial" w:hint="eastAsia"/>
      </w:rPr>
      <w:t>教學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>
      <w:rPr>
        <w:rFonts w:ascii="Arial" w:eastAsia="微軟正黑體" w:hAnsi="Arial" w:cs="Arial" w:hint="eastAsia"/>
      </w:rPr>
      <w:t>2-</w:t>
    </w:r>
    <w:r>
      <w:rPr>
        <w:rFonts w:ascii="Arial" w:eastAsia="微軟正黑體" w:hAnsi="Arial" w:cs="Arial" w:hint="eastAsia"/>
      </w:rPr>
      <w:t>結案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CF7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6D04DE"/>
    <w:multiLevelType w:val="hybridMultilevel"/>
    <w:tmpl w:val="0D1074EA"/>
    <w:lvl w:ilvl="0" w:tplc="EA5AFFC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4490DB2"/>
    <w:multiLevelType w:val="hybridMultilevel"/>
    <w:tmpl w:val="1B5CE906"/>
    <w:lvl w:ilvl="0" w:tplc="3ABA7896">
      <w:start w:val="1"/>
      <w:numFmt w:val="decimal"/>
      <w:lvlText w:val="%1."/>
      <w:lvlJc w:val="left"/>
      <w:pPr>
        <w:ind w:left="480" w:hanging="480"/>
      </w:pPr>
      <w:rPr>
        <w:b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3D06C1"/>
    <w:multiLevelType w:val="hybridMultilevel"/>
    <w:tmpl w:val="9BB030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2C3F04"/>
    <w:multiLevelType w:val="hybridMultilevel"/>
    <w:tmpl w:val="8224167E"/>
    <w:lvl w:ilvl="0" w:tplc="4DB0F1B8">
      <w:start w:val="1"/>
      <w:numFmt w:val="decimal"/>
      <w:lvlText w:val="%1."/>
      <w:lvlJc w:val="left"/>
      <w:pPr>
        <w:ind w:left="480" w:hanging="480"/>
      </w:pPr>
      <w:rPr>
        <w:b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821E94"/>
    <w:multiLevelType w:val="hybridMultilevel"/>
    <w:tmpl w:val="5E88E218"/>
    <w:lvl w:ilvl="0" w:tplc="CEECB31C">
      <w:start w:val="1"/>
      <w:numFmt w:val="taiwaneseCountingThousand"/>
      <w:lvlText w:val="（%1）"/>
      <w:lvlJc w:val="left"/>
      <w:pPr>
        <w:ind w:left="1195" w:hanging="720"/>
      </w:pPr>
      <w:rPr>
        <w:rFonts w:hint="default"/>
      </w:rPr>
    </w:lvl>
    <w:lvl w:ilvl="1" w:tplc="7766F902">
      <w:start w:val="1"/>
      <w:numFmt w:val="lowerLetter"/>
      <w:lvlText w:val="%2."/>
      <w:lvlJc w:val="left"/>
      <w:pPr>
        <w:ind w:left="13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30A27113"/>
    <w:multiLevelType w:val="hybridMultilevel"/>
    <w:tmpl w:val="C7B4BB88"/>
    <w:lvl w:ilvl="0" w:tplc="DD441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199703F"/>
    <w:multiLevelType w:val="hybridMultilevel"/>
    <w:tmpl w:val="87C29DDC"/>
    <w:lvl w:ilvl="0" w:tplc="AEDCA956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 w:tplc="E9840B9A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b w:val="0"/>
        <w:color w:val="000000" w:themeColor="text1"/>
        <w:sz w:val="24"/>
        <w:szCs w:val="24"/>
        <w:lang w:val="en-US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b w:val="0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E2780B"/>
    <w:multiLevelType w:val="hybridMultilevel"/>
    <w:tmpl w:val="701A130E"/>
    <w:lvl w:ilvl="0" w:tplc="EBC803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285347"/>
    <w:multiLevelType w:val="hybridMultilevel"/>
    <w:tmpl w:val="7346C092"/>
    <w:lvl w:ilvl="0" w:tplc="C75834B6">
      <w:start w:val="3"/>
      <w:numFmt w:val="taiwaneseCountingThousand"/>
      <w:lvlText w:val="（%1）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0" w15:restartNumberingAfterBreak="0">
    <w:nsid w:val="343E6741"/>
    <w:multiLevelType w:val="multilevel"/>
    <w:tmpl w:val="C5606B8A"/>
    <w:styleLink w:val="WWNum1"/>
    <w:lvl w:ilvl="0">
      <w:numFmt w:val="bullet"/>
      <w:lvlText w:val="□"/>
      <w:lvlJc w:val="left"/>
      <w:pPr>
        <w:ind w:left="1005" w:hanging="525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1" w15:restartNumberingAfterBreak="0">
    <w:nsid w:val="3B684B1C"/>
    <w:multiLevelType w:val="hybridMultilevel"/>
    <w:tmpl w:val="3B9EA0BA"/>
    <w:lvl w:ilvl="0" w:tplc="89004284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24224A6"/>
    <w:multiLevelType w:val="hybridMultilevel"/>
    <w:tmpl w:val="701A130E"/>
    <w:lvl w:ilvl="0" w:tplc="EBC803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A742CE"/>
    <w:multiLevelType w:val="hybridMultilevel"/>
    <w:tmpl w:val="3C08690E"/>
    <w:lvl w:ilvl="0" w:tplc="A25AF5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792F7E"/>
    <w:multiLevelType w:val="hybridMultilevel"/>
    <w:tmpl w:val="72909F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F37908"/>
    <w:multiLevelType w:val="hybridMultilevel"/>
    <w:tmpl w:val="2C80A9E8"/>
    <w:lvl w:ilvl="0" w:tplc="774E6D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D6005B"/>
    <w:multiLevelType w:val="hybridMultilevel"/>
    <w:tmpl w:val="AE6AA262"/>
    <w:lvl w:ilvl="0" w:tplc="799839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19F086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b/>
        <w:sz w:val="24"/>
      </w:rPr>
    </w:lvl>
    <w:lvl w:ilvl="2" w:tplc="ADD67FC4">
      <w:start w:val="3"/>
      <w:numFmt w:val="bullet"/>
      <w:lvlText w:val="■"/>
      <w:lvlJc w:val="left"/>
      <w:pPr>
        <w:ind w:left="1320" w:hanging="360"/>
      </w:pPr>
      <w:rPr>
        <w:rFonts w:ascii="標楷體" w:eastAsia="標楷體" w:hAnsi="標楷體" w:cstheme="minorBidi" w:hint="eastAsia"/>
        <w:b w:val="0"/>
        <w:color w:val="FF0000"/>
        <w:sz w:val="24"/>
      </w:rPr>
    </w:lvl>
    <w:lvl w:ilvl="3" w:tplc="2AFA3046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 w:tplc="9432C0F2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3E053D"/>
    <w:multiLevelType w:val="hybridMultilevel"/>
    <w:tmpl w:val="0DA4CD7A"/>
    <w:lvl w:ilvl="0" w:tplc="40A67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51428E"/>
    <w:multiLevelType w:val="hybridMultilevel"/>
    <w:tmpl w:val="701A130E"/>
    <w:lvl w:ilvl="0" w:tplc="EBC803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F838F7"/>
    <w:multiLevelType w:val="hybridMultilevel"/>
    <w:tmpl w:val="ED382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84EB752">
      <w:start w:val="1"/>
      <w:numFmt w:val="taiwaneseCountingThousand"/>
      <w:lvlText w:val="（%2）"/>
      <w:lvlJc w:val="left"/>
      <w:pPr>
        <w:ind w:left="840" w:hanging="360"/>
      </w:pPr>
      <w:rPr>
        <w:rFonts w:ascii="Arial" w:eastAsia="微軟正黑體" w:hAnsi="Arial" w:cs="Arial"/>
        <w:b w:val="0"/>
        <w:bCs/>
      </w:rPr>
    </w:lvl>
    <w:lvl w:ilvl="2" w:tplc="1DB0413C">
      <w:start w:val="1"/>
      <w:numFmt w:val="decimal"/>
      <w:lvlText w:val="(%3)"/>
      <w:lvlJc w:val="left"/>
      <w:pPr>
        <w:ind w:left="1320" w:hanging="360"/>
      </w:pPr>
      <w:rPr>
        <w:rFonts w:hint="eastAsia"/>
        <w:b/>
      </w:rPr>
    </w:lvl>
    <w:lvl w:ilvl="3" w:tplc="EBC803EA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</w:rPr>
    </w:lvl>
    <w:lvl w:ilvl="4" w:tplc="55201DB4">
      <w:start w:val="1"/>
      <w:numFmt w:val="lowerLetter"/>
      <w:lvlText w:val="%5."/>
      <w:lvlJc w:val="left"/>
      <w:pPr>
        <w:ind w:left="2280" w:hanging="360"/>
      </w:pPr>
      <w:rPr>
        <w:rFonts w:hint="default"/>
        <w:color w:val="000000" w:themeColor="text1"/>
      </w:rPr>
    </w:lvl>
    <w:lvl w:ilvl="5" w:tplc="396C612E">
      <w:start w:val="18"/>
      <w:numFmt w:val="decimal"/>
      <w:lvlText w:val="%6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187772"/>
    <w:multiLevelType w:val="hybridMultilevel"/>
    <w:tmpl w:val="498CED48"/>
    <w:lvl w:ilvl="0" w:tplc="40F6AC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BF2FC3"/>
    <w:multiLevelType w:val="hybridMultilevel"/>
    <w:tmpl w:val="72F472A2"/>
    <w:lvl w:ilvl="0" w:tplc="255210C2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/>
        <w:bCs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782C2E"/>
    <w:multiLevelType w:val="hybridMultilevel"/>
    <w:tmpl w:val="2DE65CA8"/>
    <w:lvl w:ilvl="0" w:tplc="146856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5C54BB"/>
    <w:multiLevelType w:val="multilevel"/>
    <w:tmpl w:val="AB8CBA5C"/>
    <w:styleLink w:val="WWNum4"/>
    <w:lvl w:ilvl="0">
      <w:start w:val="1"/>
      <w:numFmt w:val="japaneseCounting"/>
      <w:lvlText w:val="%1"/>
      <w:lvlJc w:val="left"/>
      <w:pPr>
        <w:ind w:left="480" w:hanging="480"/>
      </w:pPr>
      <w:rPr>
        <w:rFonts w:ascii="標楷體" w:hAnsi="標楷體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DC370C"/>
    <w:multiLevelType w:val="hybridMultilevel"/>
    <w:tmpl w:val="F9F23D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D080B62"/>
    <w:multiLevelType w:val="hybridMultilevel"/>
    <w:tmpl w:val="46301ABA"/>
    <w:lvl w:ilvl="0" w:tplc="96C2F5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E875AB"/>
    <w:multiLevelType w:val="hybridMultilevel"/>
    <w:tmpl w:val="7C8EC0F4"/>
    <w:lvl w:ilvl="0" w:tplc="CD6C448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bCs/>
        <w:color w:val="000000" w:themeColor="text1"/>
        <w:sz w:val="24"/>
        <w:szCs w:val="24"/>
        <w:lang w:val="en-US"/>
      </w:rPr>
    </w:lvl>
    <w:lvl w:ilvl="1" w:tplc="03C05BF8">
      <w:start w:val="1"/>
      <w:numFmt w:val="taiwaneseCountingThousand"/>
      <w:lvlText w:val="(%2)、"/>
      <w:lvlJc w:val="left"/>
      <w:pPr>
        <w:ind w:left="960" w:hanging="480"/>
      </w:pPr>
      <w:rPr>
        <w:rFonts w:hint="default"/>
      </w:rPr>
    </w:lvl>
    <w:lvl w:ilvl="2" w:tplc="25E4F23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2D4457"/>
    <w:multiLevelType w:val="hybridMultilevel"/>
    <w:tmpl w:val="EEEA27F0"/>
    <w:lvl w:ilvl="0" w:tplc="9E2EC654">
      <w:start w:val="1"/>
      <w:numFmt w:val="taiwaneseCountingThousand"/>
      <w:lvlText w:val="%1、"/>
      <w:lvlJc w:val="left"/>
      <w:pPr>
        <w:ind w:left="6293" w:hanging="480"/>
      </w:pPr>
      <w:rPr>
        <w:rFonts w:hint="default"/>
        <w:b/>
        <w:bCs w:val="0"/>
        <w:color w:val="auto"/>
        <w:sz w:val="24"/>
        <w:szCs w:val="24"/>
        <w:lang w:val="en-US"/>
      </w:rPr>
    </w:lvl>
    <w:lvl w:ilvl="1" w:tplc="03C05BF8">
      <w:start w:val="1"/>
      <w:numFmt w:val="taiwaneseCountingThousand"/>
      <w:lvlText w:val="(%2)、"/>
      <w:lvlJc w:val="left"/>
      <w:pPr>
        <w:ind w:left="6773" w:hanging="480"/>
      </w:pPr>
      <w:rPr>
        <w:rFonts w:hint="default"/>
      </w:rPr>
    </w:lvl>
    <w:lvl w:ilvl="2" w:tplc="F904A80C">
      <w:start w:val="1"/>
      <w:numFmt w:val="taiwaneseCountingThousand"/>
      <w:lvlText w:val="(%3)"/>
      <w:lvlJc w:val="left"/>
      <w:pPr>
        <w:ind w:left="7133" w:hanging="360"/>
      </w:pPr>
      <w:rPr>
        <w:rFonts w:hint="default"/>
        <w:b/>
        <w:bCs/>
      </w:rPr>
    </w:lvl>
    <w:lvl w:ilvl="3" w:tplc="CC2A07B2">
      <w:start w:val="1"/>
      <w:numFmt w:val="decimal"/>
      <w:lvlText w:val="%4."/>
      <w:lvlJc w:val="left"/>
      <w:pPr>
        <w:ind w:left="761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8213" w:hanging="480"/>
      </w:pPr>
    </w:lvl>
    <w:lvl w:ilvl="5" w:tplc="0409001B" w:tentative="1">
      <w:start w:val="1"/>
      <w:numFmt w:val="lowerRoman"/>
      <w:lvlText w:val="%6."/>
      <w:lvlJc w:val="right"/>
      <w:pPr>
        <w:ind w:left="8693" w:hanging="480"/>
      </w:pPr>
    </w:lvl>
    <w:lvl w:ilvl="6" w:tplc="0409000F" w:tentative="1">
      <w:start w:val="1"/>
      <w:numFmt w:val="decimal"/>
      <w:lvlText w:val="%7."/>
      <w:lvlJc w:val="left"/>
      <w:pPr>
        <w:ind w:left="9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3" w:hanging="480"/>
      </w:pPr>
    </w:lvl>
    <w:lvl w:ilvl="8" w:tplc="0409001B" w:tentative="1">
      <w:start w:val="1"/>
      <w:numFmt w:val="lowerRoman"/>
      <w:lvlText w:val="%9."/>
      <w:lvlJc w:val="right"/>
      <w:pPr>
        <w:ind w:left="10133" w:hanging="480"/>
      </w:pPr>
    </w:lvl>
  </w:abstractNum>
  <w:abstractNum w:abstractNumId="28" w15:restartNumberingAfterBreak="0">
    <w:nsid w:val="7CE12810"/>
    <w:multiLevelType w:val="hybridMultilevel"/>
    <w:tmpl w:val="14D6D964"/>
    <w:lvl w:ilvl="0" w:tplc="77F8DC86">
      <w:start w:val="1"/>
      <w:numFmt w:val="decimal"/>
      <w:lvlText w:val="%1."/>
      <w:lvlJc w:val="left"/>
      <w:pPr>
        <w:ind w:left="480" w:hanging="480"/>
      </w:pPr>
      <w:rPr>
        <w:b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192437"/>
    <w:multiLevelType w:val="hybridMultilevel"/>
    <w:tmpl w:val="0C94EA14"/>
    <w:lvl w:ilvl="0" w:tplc="326CE3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23"/>
  </w:num>
  <w:num w:numId="5">
    <w:abstractNumId w:val="26"/>
  </w:num>
  <w:num w:numId="6">
    <w:abstractNumId w:val="6"/>
  </w:num>
  <w:num w:numId="7">
    <w:abstractNumId w:val="16"/>
  </w:num>
  <w:num w:numId="8">
    <w:abstractNumId w:val="4"/>
  </w:num>
  <w:num w:numId="9">
    <w:abstractNumId w:val="21"/>
  </w:num>
  <w:num w:numId="10">
    <w:abstractNumId w:val="2"/>
  </w:num>
  <w:num w:numId="11">
    <w:abstractNumId w:val="28"/>
  </w:num>
  <w:num w:numId="12">
    <w:abstractNumId w:val="22"/>
  </w:num>
  <w:num w:numId="13">
    <w:abstractNumId w:val="13"/>
  </w:num>
  <w:num w:numId="14">
    <w:abstractNumId w:val="25"/>
  </w:num>
  <w:num w:numId="15">
    <w:abstractNumId w:val="19"/>
  </w:num>
  <w:num w:numId="16">
    <w:abstractNumId w:val="5"/>
  </w:num>
  <w:num w:numId="17">
    <w:abstractNumId w:val="24"/>
  </w:num>
  <w:num w:numId="18">
    <w:abstractNumId w:val="14"/>
  </w:num>
  <w:num w:numId="19">
    <w:abstractNumId w:val="3"/>
  </w:num>
  <w:num w:numId="20">
    <w:abstractNumId w:val="17"/>
  </w:num>
  <w:num w:numId="21">
    <w:abstractNumId w:val="7"/>
  </w:num>
  <w:num w:numId="22">
    <w:abstractNumId w:val="15"/>
  </w:num>
  <w:num w:numId="23">
    <w:abstractNumId w:val="29"/>
  </w:num>
  <w:num w:numId="24">
    <w:abstractNumId w:val="20"/>
  </w:num>
  <w:num w:numId="25">
    <w:abstractNumId w:val="9"/>
  </w:num>
  <w:num w:numId="26">
    <w:abstractNumId w:val="12"/>
  </w:num>
  <w:num w:numId="27">
    <w:abstractNumId w:val="8"/>
  </w:num>
  <w:num w:numId="28">
    <w:abstractNumId w:val="18"/>
  </w:num>
  <w:num w:numId="29">
    <w:abstractNumId w:val="11"/>
  </w:num>
  <w:num w:numId="3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F3"/>
    <w:rsid w:val="0000325F"/>
    <w:rsid w:val="00003789"/>
    <w:rsid w:val="00007254"/>
    <w:rsid w:val="00007C52"/>
    <w:rsid w:val="000128A7"/>
    <w:rsid w:val="000129FB"/>
    <w:rsid w:val="00013B4E"/>
    <w:rsid w:val="00015ADD"/>
    <w:rsid w:val="000163CF"/>
    <w:rsid w:val="000167BA"/>
    <w:rsid w:val="00016E4D"/>
    <w:rsid w:val="0002644F"/>
    <w:rsid w:val="0003219F"/>
    <w:rsid w:val="000339FA"/>
    <w:rsid w:val="00036C03"/>
    <w:rsid w:val="000377DE"/>
    <w:rsid w:val="000419C0"/>
    <w:rsid w:val="00042D1B"/>
    <w:rsid w:val="00044853"/>
    <w:rsid w:val="000452C4"/>
    <w:rsid w:val="000470BA"/>
    <w:rsid w:val="00056317"/>
    <w:rsid w:val="000618BF"/>
    <w:rsid w:val="0006204A"/>
    <w:rsid w:val="00063ED8"/>
    <w:rsid w:val="00065C80"/>
    <w:rsid w:val="00067BA7"/>
    <w:rsid w:val="00071FEB"/>
    <w:rsid w:val="000754C7"/>
    <w:rsid w:val="00080F19"/>
    <w:rsid w:val="00081A59"/>
    <w:rsid w:val="00082996"/>
    <w:rsid w:val="000916E6"/>
    <w:rsid w:val="0009317B"/>
    <w:rsid w:val="000938AE"/>
    <w:rsid w:val="000962E6"/>
    <w:rsid w:val="00097FEE"/>
    <w:rsid w:val="000A254B"/>
    <w:rsid w:val="000A2AAA"/>
    <w:rsid w:val="000A351F"/>
    <w:rsid w:val="000A6C06"/>
    <w:rsid w:val="000B079A"/>
    <w:rsid w:val="000B14D6"/>
    <w:rsid w:val="000B6BA1"/>
    <w:rsid w:val="000C05DA"/>
    <w:rsid w:val="000C096D"/>
    <w:rsid w:val="000C0AF1"/>
    <w:rsid w:val="000C2383"/>
    <w:rsid w:val="000C3AF8"/>
    <w:rsid w:val="000C5B4E"/>
    <w:rsid w:val="000C6622"/>
    <w:rsid w:val="000D20F0"/>
    <w:rsid w:val="000D26A3"/>
    <w:rsid w:val="000D4395"/>
    <w:rsid w:val="000E13E3"/>
    <w:rsid w:val="000E3061"/>
    <w:rsid w:val="000E6569"/>
    <w:rsid w:val="000F02A1"/>
    <w:rsid w:val="000F07E3"/>
    <w:rsid w:val="000F09E7"/>
    <w:rsid w:val="000F1307"/>
    <w:rsid w:val="000F28D7"/>
    <w:rsid w:val="000F763F"/>
    <w:rsid w:val="001028CA"/>
    <w:rsid w:val="00102C53"/>
    <w:rsid w:val="00105588"/>
    <w:rsid w:val="001056D5"/>
    <w:rsid w:val="001070BE"/>
    <w:rsid w:val="001079A2"/>
    <w:rsid w:val="001109BD"/>
    <w:rsid w:val="00110DA1"/>
    <w:rsid w:val="00110E56"/>
    <w:rsid w:val="00113744"/>
    <w:rsid w:val="001233B7"/>
    <w:rsid w:val="001251A2"/>
    <w:rsid w:val="00125251"/>
    <w:rsid w:val="00125E7D"/>
    <w:rsid w:val="001276A2"/>
    <w:rsid w:val="00132CAF"/>
    <w:rsid w:val="00134354"/>
    <w:rsid w:val="00134C3A"/>
    <w:rsid w:val="00135D73"/>
    <w:rsid w:val="001377FE"/>
    <w:rsid w:val="0014065E"/>
    <w:rsid w:val="00140B2F"/>
    <w:rsid w:val="00142CAA"/>
    <w:rsid w:val="00142EF3"/>
    <w:rsid w:val="0014425C"/>
    <w:rsid w:val="0014431D"/>
    <w:rsid w:val="0014536B"/>
    <w:rsid w:val="00145968"/>
    <w:rsid w:val="00145CCD"/>
    <w:rsid w:val="00150E0E"/>
    <w:rsid w:val="001511B2"/>
    <w:rsid w:val="001513B9"/>
    <w:rsid w:val="00151B56"/>
    <w:rsid w:val="00152EBC"/>
    <w:rsid w:val="0015301C"/>
    <w:rsid w:val="00153B22"/>
    <w:rsid w:val="00153E89"/>
    <w:rsid w:val="00154929"/>
    <w:rsid w:val="001556DC"/>
    <w:rsid w:val="00156A1D"/>
    <w:rsid w:val="00157F9D"/>
    <w:rsid w:val="0016644D"/>
    <w:rsid w:val="001740B9"/>
    <w:rsid w:val="001765A9"/>
    <w:rsid w:val="0018020D"/>
    <w:rsid w:val="00182F89"/>
    <w:rsid w:val="00186E53"/>
    <w:rsid w:val="00191C18"/>
    <w:rsid w:val="0019268E"/>
    <w:rsid w:val="001952BB"/>
    <w:rsid w:val="00195E0C"/>
    <w:rsid w:val="00197621"/>
    <w:rsid w:val="001A07F6"/>
    <w:rsid w:val="001A1B05"/>
    <w:rsid w:val="001A2604"/>
    <w:rsid w:val="001A4600"/>
    <w:rsid w:val="001A4A2C"/>
    <w:rsid w:val="001A79B7"/>
    <w:rsid w:val="001A7A93"/>
    <w:rsid w:val="001B0DD8"/>
    <w:rsid w:val="001B302E"/>
    <w:rsid w:val="001B3129"/>
    <w:rsid w:val="001B432E"/>
    <w:rsid w:val="001B4471"/>
    <w:rsid w:val="001B4B9E"/>
    <w:rsid w:val="001B5EDF"/>
    <w:rsid w:val="001B5FFA"/>
    <w:rsid w:val="001C1F6A"/>
    <w:rsid w:val="001C3A71"/>
    <w:rsid w:val="001C3FF2"/>
    <w:rsid w:val="001C44D7"/>
    <w:rsid w:val="001C7776"/>
    <w:rsid w:val="001D1346"/>
    <w:rsid w:val="001D18A7"/>
    <w:rsid w:val="001D2481"/>
    <w:rsid w:val="001D38A6"/>
    <w:rsid w:val="001D6E87"/>
    <w:rsid w:val="001E02BB"/>
    <w:rsid w:val="001E321D"/>
    <w:rsid w:val="001E5D6F"/>
    <w:rsid w:val="001F3B1C"/>
    <w:rsid w:val="002042AD"/>
    <w:rsid w:val="00205034"/>
    <w:rsid w:val="0020529A"/>
    <w:rsid w:val="00205653"/>
    <w:rsid w:val="00206D0C"/>
    <w:rsid w:val="0021186C"/>
    <w:rsid w:val="0021410B"/>
    <w:rsid w:val="002172E6"/>
    <w:rsid w:val="00221431"/>
    <w:rsid w:val="00222089"/>
    <w:rsid w:val="00224A4F"/>
    <w:rsid w:val="00225383"/>
    <w:rsid w:val="00226F59"/>
    <w:rsid w:val="00227960"/>
    <w:rsid w:val="002317F4"/>
    <w:rsid w:val="00232873"/>
    <w:rsid w:val="00235488"/>
    <w:rsid w:val="00240359"/>
    <w:rsid w:val="0024203D"/>
    <w:rsid w:val="00243813"/>
    <w:rsid w:val="002449D7"/>
    <w:rsid w:val="00246117"/>
    <w:rsid w:val="002504E5"/>
    <w:rsid w:val="00252816"/>
    <w:rsid w:val="00254721"/>
    <w:rsid w:val="002549DB"/>
    <w:rsid w:val="00263315"/>
    <w:rsid w:val="0026367E"/>
    <w:rsid w:val="00266DE4"/>
    <w:rsid w:val="0026747D"/>
    <w:rsid w:val="00270702"/>
    <w:rsid w:val="00270A56"/>
    <w:rsid w:val="00272144"/>
    <w:rsid w:val="0027313D"/>
    <w:rsid w:val="00273817"/>
    <w:rsid w:val="00274246"/>
    <w:rsid w:val="00275A9F"/>
    <w:rsid w:val="002809DD"/>
    <w:rsid w:val="002850F6"/>
    <w:rsid w:val="00287644"/>
    <w:rsid w:val="00287939"/>
    <w:rsid w:val="00287C94"/>
    <w:rsid w:val="002903F4"/>
    <w:rsid w:val="002913F8"/>
    <w:rsid w:val="00291742"/>
    <w:rsid w:val="002936B2"/>
    <w:rsid w:val="00294724"/>
    <w:rsid w:val="002956EC"/>
    <w:rsid w:val="002973DA"/>
    <w:rsid w:val="002A4E79"/>
    <w:rsid w:val="002A5059"/>
    <w:rsid w:val="002A5BB0"/>
    <w:rsid w:val="002A5F7C"/>
    <w:rsid w:val="002B02C2"/>
    <w:rsid w:val="002B0504"/>
    <w:rsid w:val="002B2BFC"/>
    <w:rsid w:val="002B2DEC"/>
    <w:rsid w:val="002B4C98"/>
    <w:rsid w:val="002B53CF"/>
    <w:rsid w:val="002B5C57"/>
    <w:rsid w:val="002B602D"/>
    <w:rsid w:val="002C0386"/>
    <w:rsid w:val="002C662A"/>
    <w:rsid w:val="002D0158"/>
    <w:rsid w:val="002D0C89"/>
    <w:rsid w:val="002D7306"/>
    <w:rsid w:val="002E3155"/>
    <w:rsid w:val="002E3461"/>
    <w:rsid w:val="002E3818"/>
    <w:rsid w:val="002E40A9"/>
    <w:rsid w:val="002E483E"/>
    <w:rsid w:val="002E7419"/>
    <w:rsid w:val="002E774C"/>
    <w:rsid w:val="002F6548"/>
    <w:rsid w:val="00305729"/>
    <w:rsid w:val="003063DD"/>
    <w:rsid w:val="00311B95"/>
    <w:rsid w:val="00311E28"/>
    <w:rsid w:val="00312E5F"/>
    <w:rsid w:val="00312F78"/>
    <w:rsid w:val="003203FD"/>
    <w:rsid w:val="003236EA"/>
    <w:rsid w:val="003239A7"/>
    <w:rsid w:val="00324CED"/>
    <w:rsid w:val="00325EA2"/>
    <w:rsid w:val="00330925"/>
    <w:rsid w:val="00330B91"/>
    <w:rsid w:val="0033212F"/>
    <w:rsid w:val="00334D4A"/>
    <w:rsid w:val="00335B13"/>
    <w:rsid w:val="00337391"/>
    <w:rsid w:val="00354593"/>
    <w:rsid w:val="0035484D"/>
    <w:rsid w:val="00355124"/>
    <w:rsid w:val="003554D5"/>
    <w:rsid w:val="00356219"/>
    <w:rsid w:val="00357BD2"/>
    <w:rsid w:val="00362768"/>
    <w:rsid w:val="00363946"/>
    <w:rsid w:val="003649B8"/>
    <w:rsid w:val="00365ECE"/>
    <w:rsid w:val="0036715F"/>
    <w:rsid w:val="0036765E"/>
    <w:rsid w:val="00367A31"/>
    <w:rsid w:val="00372DB7"/>
    <w:rsid w:val="003743D8"/>
    <w:rsid w:val="0037494D"/>
    <w:rsid w:val="00376A1F"/>
    <w:rsid w:val="00380160"/>
    <w:rsid w:val="003801A7"/>
    <w:rsid w:val="00381079"/>
    <w:rsid w:val="0038266E"/>
    <w:rsid w:val="00383349"/>
    <w:rsid w:val="00384247"/>
    <w:rsid w:val="00386D15"/>
    <w:rsid w:val="003901FE"/>
    <w:rsid w:val="00390D94"/>
    <w:rsid w:val="00391041"/>
    <w:rsid w:val="003944D1"/>
    <w:rsid w:val="0039505C"/>
    <w:rsid w:val="00395524"/>
    <w:rsid w:val="003A2192"/>
    <w:rsid w:val="003A27DD"/>
    <w:rsid w:val="003A47BD"/>
    <w:rsid w:val="003A531C"/>
    <w:rsid w:val="003A5E99"/>
    <w:rsid w:val="003A7560"/>
    <w:rsid w:val="003A7D83"/>
    <w:rsid w:val="003B1D9B"/>
    <w:rsid w:val="003B4DC4"/>
    <w:rsid w:val="003B6274"/>
    <w:rsid w:val="003C4221"/>
    <w:rsid w:val="003C46D9"/>
    <w:rsid w:val="003C538B"/>
    <w:rsid w:val="003C5D64"/>
    <w:rsid w:val="003D084C"/>
    <w:rsid w:val="003D0D02"/>
    <w:rsid w:val="003D2C5B"/>
    <w:rsid w:val="003D4488"/>
    <w:rsid w:val="003D464E"/>
    <w:rsid w:val="003D51BD"/>
    <w:rsid w:val="003E11A5"/>
    <w:rsid w:val="003E3682"/>
    <w:rsid w:val="003E6C72"/>
    <w:rsid w:val="003F254E"/>
    <w:rsid w:val="003F2ABE"/>
    <w:rsid w:val="003F2B73"/>
    <w:rsid w:val="003F3B52"/>
    <w:rsid w:val="003F3E1B"/>
    <w:rsid w:val="003F4F36"/>
    <w:rsid w:val="00401A5B"/>
    <w:rsid w:val="00406882"/>
    <w:rsid w:val="00406BD7"/>
    <w:rsid w:val="00407085"/>
    <w:rsid w:val="00410427"/>
    <w:rsid w:val="0041106D"/>
    <w:rsid w:val="004112D0"/>
    <w:rsid w:val="004126E5"/>
    <w:rsid w:val="00412739"/>
    <w:rsid w:val="004152B0"/>
    <w:rsid w:val="00423479"/>
    <w:rsid w:val="0042541A"/>
    <w:rsid w:val="004256A9"/>
    <w:rsid w:val="0043392A"/>
    <w:rsid w:val="00433E0D"/>
    <w:rsid w:val="00435D3B"/>
    <w:rsid w:val="00436F24"/>
    <w:rsid w:val="00441A2C"/>
    <w:rsid w:val="00442703"/>
    <w:rsid w:val="00442F81"/>
    <w:rsid w:val="00443B25"/>
    <w:rsid w:val="00443D32"/>
    <w:rsid w:val="00444361"/>
    <w:rsid w:val="004449AB"/>
    <w:rsid w:val="00445305"/>
    <w:rsid w:val="004455F2"/>
    <w:rsid w:val="00451774"/>
    <w:rsid w:val="00451F53"/>
    <w:rsid w:val="004532E3"/>
    <w:rsid w:val="00453629"/>
    <w:rsid w:val="0045494F"/>
    <w:rsid w:val="004558C2"/>
    <w:rsid w:val="0045774A"/>
    <w:rsid w:val="00460C53"/>
    <w:rsid w:val="00460F5D"/>
    <w:rsid w:val="00461BC0"/>
    <w:rsid w:val="00461E3E"/>
    <w:rsid w:val="004623EF"/>
    <w:rsid w:val="00462C09"/>
    <w:rsid w:val="0046776C"/>
    <w:rsid w:val="00471CF3"/>
    <w:rsid w:val="0047205C"/>
    <w:rsid w:val="00472492"/>
    <w:rsid w:val="00472B1A"/>
    <w:rsid w:val="00474326"/>
    <w:rsid w:val="0047448B"/>
    <w:rsid w:val="004746D6"/>
    <w:rsid w:val="00475473"/>
    <w:rsid w:val="00475D26"/>
    <w:rsid w:val="0047652D"/>
    <w:rsid w:val="00477826"/>
    <w:rsid w:val="00477A31"/>
    <w:rsid w:val="00482863"/>
    <w:rsid w:val="00484335"/>
    <w:rsid w:val="00485410"/>
    <w:rsid w:val="00485AE7"/>
    <w:rsid w:val="00485AF2"/>
    <w:rsid w:val="00490CD7"/>
    <w:rsid w:val="00490F4A"/>
    <w:rsid w:val="004910F8"/>
    <w:rsid w:val="004926F6"/>
    <w:rsid w:val="0049343D"/>
    <w:rsid w:val="004947B7"/>
    <w:rsid w:val="0049593A"/>
    <w:rsid w:val="00496A03"/>
    <w:rsid w:val="004A0C13"/>
    <w:rsid w:val="004A4E3E"/>
    <w:rsid w:val="004A68B8"/>
    <w:rsid w:val="004A762F"/>
    <w:rsid w:val="004B0E20"/>
    <w:rsid w:val="004B1251"/>
    <w:rsid w:val="004B62AD"/>
    <w:rsid w:val="004B67A3"/>
    <w:rsid w:val="004C1A4E"/>
    <w:rsid w:val="004C5D7F"/>
    <w:rsid w:val="004C7532"/>
    <w:rsid w:val="004D06DF"/>
    <w:rsid w:val="004D0DA5"/>
    <w:rsid w:val="004D3575"/>
    <w:rsid w:val="004D3B3C"/>
    <w:rsid w:val="004D54FC"/>
    <w:rsid w:val="004E32A0"/>
    <w:rsid w:val="004E38BE"/>
    <w:rsid w:val="004E5AB8"/>
    <w:rsid w:val="004E7375"/>
    <w:rsid w:val="004F066E"/>
    <w:rsid w:val="004F2CD0"/>
    <w:rsid w:val="004F3DDE"/>
    <w:rsid w:val="004F7DA0"/>
    <w:rsid w:val="005014A9"/>
    <w:rsid w:val="00503EC0"/>
    <w:rsid w:val="00503FF1"/>
    <w:rsid w:val="0050484C"/>
    <w:rsid w:val="00504926"/>
    <w:rsid w:val="0050655E"/>
    <w:rsid w:val="00511390"/>
    <w:rsid w:val="00512A60"/>
    <w:rsid w:val="00514C57"/>
    <w:rsid w:val="00515FF7"/>
    <w:rsid w:val="00516F12"/>
    <w:rsid w:val="00517B3B"/>
    <w:rsid w:val="005201B2"/>
    <w:rsid w:val="00521C77"/>
    <w:rsid w:val="00522597"/>
    <w:rsid w:val="00522E92"/>
    <w:rsid w:val="00524A19"/>
    <w:rsid w:val="00525B95"/>
    <w:rsid w:val="00533B25"/>
    <w:rsid w:val="005365FC"/>
    <w:rsid w:val="00546C80"/>
    <w:rsid w:val="0055146F"/>
    <w:rsid w:val="00552AB8"/>
    <w:rsid w:val="00553F85"/>
    <w:rsid w:val="00556DE5"/>
    <w:rsid w:val="00557808"/>
    <w:rsid w:val="00561FCA"/>
    <w:rsid w:val="005655B6"/>
    <w:rsid w:val="00567A38"/>
    <w:rsid w:val="005704E7"/>
    <w:rsid w:val="00571108"/>
    <w:rsid w:val="00573CD3"/>
    <w:rsid w:val="0057442B"/>
    <w:rsid w:val="00574BA7"/>
    <w:rsid w:val="005755DE"/>
    <w:rsid w:val="00577BAE"/>
    <w:rsid w:val="00580A3A"/>
    <w:rsid w:val="00580D29"/>
    <w:rsid w:val="00581635"/>
    <w:rsid w:val="00585D46"/>
    <w:rsid w:val="00586407"/>
    <w:rsid w:val="0058799D"/>
    <w:rsid w:val="005915D3"/>
    <w:rsid w:val="005A1C40"/>
    <w:rsid w:val="005A1CCE"/>
    <w:rsid w:val="005A2D13"/>
    <w:rsid w:val="005A3BCB"/>
    <w:rsid w:val="005A461B"/>
    <w:rsid w:val="005A5276"/>
    <w:rsid w:val="005A5C7A"/>
    <w:rsid w:val="005A5F1D"/>
    <w:rsid w:val="005A7887"/>
    <w:rsid w:val="005B0DA3"/>
    <w:rsid w:val="005B1EE5"/>
    <w:rsid w:val="005B34E0"/>
    <w:rsid w:val="005B44E0"/>
    <w:rsid w:val="005B4877"/>
    <w:rsid w:val="005B601C"/>
    <w:rsid w:val="005B6AB1"/>
    <w:rsid w:val="005C44CA"/>
    <w:rsid w:val="005C61DF"/>
    <w:rsid w:val="005C723C"/>
    <w:rsid w:val="005D4F43"/>
    <w:rsid w:val="005D6A38"/>
    <w:rsid w:val="005D765A"/>
    <w:rsid w:val="005E080A"/>
    <w:rsid w:val="005E3C3D"/>
    <w:rsid w:val="005E3E31"/>
    <w:rsid w:val="005E4029"/>
    <w:rsid w:val="005E4287"/>
    <w:rsid w:val="005E47E5"/>
    <w:rsid w:val="005E4FD6"/>
    <w:rsid w:val="005E5265"/>
    <w:rsid w:val="005E55C2"/>
    <w:rsid w:val="005E5F0D"/>
    <w:rsid w:val="005E6886"/>
    <w:rsid w:val="005E69EC"/>
    <w:rsid w:val="005E6CBB"/>
    <w:rsid w:val="005F14F5"/>
    <w:rsid w:val="005F2244"/>
    <w:rsid w:val="005F3066"/>
    <w:rsid w:val="005F5EC5"/>
    <w:rsid w:val="00600465"/>
    <w:rsid w:val="00600665"/>
    <w:rsid w:val="006019DE"/>
    <w:rsid w:val="006053D1"/>
    <w:rsid w:val="006058ED"/>
    <w:rsid w:val="0060667B"/>
    <w:rsid w:val="006076B6"/>
    <w:rsid w:val="00611B64"/>
    <w:rsid w:val="00612235"/>
    <w:rsid w:val="006126CD"/>
    <w:rsid w:val="00612967"/>
    <w:rsid w:val="00612BCC"/>
    <w:rsid w:val="006131DA"/>
    <w:rsid w:val="00614D66"/>
    <w:rsid w:val="0061552D"/>
    <w:rsid w:val="00620CE5"/>
    <w:rsid w:val="00624E2B"/>
    <w:rsid w:val="00626EBA"/>
    <w:rsid w:val="00627633"/>
    <w:rsid w:val="00631A07"/>
    <w:rsid w:val="006448F5"/>
    <w:rsid w:val="00650165"/>
    <w:rsid w:val="00653433"/>
    <w:rsid w:val="006553ED"/>
    <w:rsid w:val="006571A3"/>
    <w:rsid w:val="006578ED"/>
    <w:rsid w:val="0066180C"/>
    <w:rsid w:val="00665249"/>
    <w:rsid w:val="00667BCA"/>
    <w:rsid w:val="00671694"/>
    <w:rsid w:val="00672E13"/>
    <w:rsid w:val="00676CAA"/>
    <w:rsid w:val="00684B94"/>
    <w:rsid w:val="00685052"/>
    <w:rsid w:val="006864C4"/>
    <w:rsid w:val="00697B77"/>
    <w:rsid w:val="006A0357"/>
    <w:rsid w:val="006A0698"/>
    <w:rsid w:val="006A183F"/>
    <w:rsid w:val="006A292C"/>
    <w:rsid w:val="006A3EDF"/>
    <w:rsid w:val="006A4E3E"/>
    <w:rsid w:val="006B02CC"/>
    <w:rsid w:val="006B1BD4"/>
    <w:rsid w:val="006B2824"/>
    <w:rsid w:val="006B4D03"/>
    <w:rsid w:val="006B6F01"/>
    <w:rsid w:val="006B7056"/>
    <w:rsid w:val="006C175E"/>
    <w:rsid w:val="006C1B1D"/>
    <w:rsid w:val="006C255A"/>
    <w:rsid w:val="006C35D8"/>
    <w:rsid w:val="006C5107"/>
    <w:rsid w:val="006C6076"/>
    <w:rsid w:val="006C7517"/>
    <w:rsid w:val="006D0558"/>
    <w:rsid w:val="006D3FA2"/>
    <w:rsid w:val="006D41C3"/>
    <w:rsid w:val="006D4509"/>
    <w:rsid w:val="006E0CB7"/>
    <w:rsid w:val="006E48C2"/>
    <w:rsid w:val="006E4A29"/>
    <w:rsid w:val="006E4F11"/>
    <w:rsid w:val="006E5749"/>
    <w:rsid w:val="006F0A50"/>
    <w:rsid w:val="006F0E02"/>
    <w:rsid w:val="006F58B0"/>
    <w:rsid w:val="006F5B14"/>
    <w:rsid w:val="006F6363"/>
    <w:rsid w:val="006F682E"/>
    <w:rsid w:val="006F75E1"/>
    <w:rsid w:val="006F7A57"/>
    <w:rsid w:val="00702718"/>
    <w:rsid w:val="007034FC"/>
    <w:rsid w:val="007040DE"/>
    <w:rsid w:val="0070456E"/>
    <w:rsid w:val="007049CD"/>
    <w:rsid w:val="00706425"/>
    <w:rsid w:val="00710434"/>
    <w:rsid w:val="00711BDA"/>
    <w:rsid w:val="00711FA0"/>
    <w:rsid w:val="007126F4"/>
    <w:rsid w:val="00714E59"/>
    <w:rsid w:val="007211CC"/>
    <w:rsid w:val="00721B84"/>
    <w:rsid w:val="00726CC5"/>
    <w:rsid w:val="007276BF"/>
    <w:rsid w:val="00727BAB"/>
    <w:rsid w:val="007316DA"/>
    <w:rsid w:val="0073271D"/>
    <w:rsid w:val="00733980"/>
    <w:rsid w:val="00735CF3"/>
    <w:rsid w:val="00736AA6"/>
    <w:rsid w:val="007410FE"/>
    <w:rsid w:val="0074150B"/>
    <w:rsid w:val="0074150C"/>
    <w:rsid w:val="007441F0"/>
    <w:rsid w:val="00744377"/>
    <w:rsid w:val="00744CBC"/>
    <w:rsid w:val="00751DF0"/>
    <w:rsid w:val="00752BA7"/>
    <w:rsid w:val="0075757A"/>
    <w:rsid w:val="007603AC"/>
    <w:rsid w:val="007615F9"/>
    <w:rsid w:val="0076322F"/>
    <w:rsid w:val="007661BC"/>
    <w:rsid w:val="00770A98"/>
    <w:rsid w:val="00774EC9"/>
    <w:rsid w:val="0077585A"/>
    <w:rsid w:val="00776F4B"/>
    <w:rsid w:val="0078140F"/>
    <w:rsid w:val="00781573"/>
    <w:rsid w:val="00781FA6"/>
    <w:rsid w:val="00782360"/>
    <w:rsid w:val="00783671"/>
    <w:rsid w:val="007837C2"/>
    <w:rsid w:val="007866AA"/>
    <w:rsid w:val="00787611"/>
    <w:rsid w:val="007900BE"/>
    <w:rsid w:val="0079063B"/>
    <w:rsid w:val="0079436A"/>
    <w:rsid w:val="00794A6B"/>
    <w:rsid w:val="00796053"/>
    <w:rsid w:val="007A04D8"/>
    <w:rsid w:val="007A50EB"/>
    <w:rsid w:val="007A79E4"/>
    <w:rsid w:val="007B0622"/>
    <w:rsid w:val="007B0DCC"/>
    <w:rsid w:val="007B12F4"/>
    <w:rsid w:val="007B14F8"/>
    <w:rsid w:val="007B21FF"/>
    <w:rsid w:val="007B2768"/>
    <w:rsid w:val="007B41BC"/>
    <w:rsid w:val="007B536B"/>
    <w:rsid w:val="007C557B"/>
    <w:rsid w:val="007D29C1"/>
    <w:rsid w:val="007D5655"/>
    <w:rsid w:val="007D75BD"/>
    <w:rsid w:val="007E435A"/>
    <w:rsid w:val="007E7A75"/>
    <w:rsid w:val="007F0F0D"/>
    <w:rsid w:val="007F18DF"/>
    <w:rsid w:val="007F2267"/>
    <w:rsid w:val="007F2AC6"/>
    <w:rsid w:val="007F2EB4"/>
    <w:rsid w:val="007F6BD5"/>
    <w:rsid w:val="008021E4"/>
    <w:rsid w:val="008054EE"/>
    <w:rsid w:val="008068E3"/>
    <w:rsid w:val="00811146"/>
    <w:rsid w:val="00811289"/>
    <w:rsid w:val="00811351"/>
    <w:rsid w:val="008133F9"/>
    <w:rsid w:val="00813BC3"/>
    <w:rsid w:val="00815395"/>
    <w:rsid w:val="00815CB9"/>
    <w:rsid w:val="008215FA"/>
    <w:rsid w:val="0082264C"/>
    <w:rsid w:val="0082390A"/>
    <w:rsid w:val="00826F81"/>
    <w:rsid w:val="008300A5"/>
    <w:rsid w:val="00831AFC"/>
    <w:rsid w:val="008337BE"/>
    <w:rsid w:val="0083503C"/>
    <w:rsid w:val="0083683A"/>
    <w:rsid w:val="0083698F"/>
    <w:rsid w:val="00836EC3"/>
    <w:rsid w:val="0084026A"/>
    <w:rsid w:val="00840697"/>
    <w:rsid w:val="00841642"/>
    <w:rsid w:val="00841980"/>
    <w:rsid w:val="00845194"/>
    <w:rsid w:val="00854715"/>
    <w:rsid w:val="008564EA"/>
    <w:rsid w:val="00856BD1"/>
    <w:rsid w:val="008608E6"/>
    <w:rsid w:val="00861930"/>
    <w:rsid w:val="00861E52"/>
    <w:rsid w:val="008668E2"/>
    <w:rsid w:val="00870936"/>
    <w:rsid w:val="00873388"/>
    <w:rsid w:val="00874394"/>
    <w:rsid w:val="00875D42"/>
    <w:rsid w:val="008760BD"/>
    <w:rsid w:val="008814CD"/>
    <w:rsid w:val="00881A27"/>
    <w:rsid w:val="00881D40"/>
    <w:rsid w:val="008839C6"/>
    <w:rsid w:val="00884398"/>
    <w:rsid w:val="00884F6E"/>
    <w:rsid w:val="00885980"/>
    <w:rsid w:val="0089061E"/>
    <w:rsid w:val="00890647"/>
    <w:rsid w:val="0089176D"/>
    <w:rsid w:val="0089734A"/>
    <w:rsid w:val="008A1806"/>
    <w:rsid w:val="008A1869"/>
    <w:rsid w:val="008A44B1"/>
    <w:rsid w:val="008A47A6"/>
    <w:rsid w:val="008A7380"/>
    <w:rsid w:val="008A7D22"/>
    <w:rsid w:val="008B2C0B"/>
    <w:rsid w:val="008B3707"/>
    <w:rsid w:val="008B3AB4"/>
    <w:rsid w:val="008B4134"/>
    <w:rsid w:val="008B4CD3"/>
    <w:rsid w:val="008B5600"/>
    <w:rsid w:val="008B76FE"/>
    <w:rsid w:val="008C104E"/>
    <w:rsid w:val="008C1FA5"/>
    <w:rsid w:val="008C28E6"/>
    <w:rsid w:val="008C35EB"/>
    <w:rsid w:val="008C3E19"/>
    <w:rsid w:val="008C5290"/>
    <w:rsid w:val="008C52A1"/>
    <w:rsid w:val="008C54B8"/>
    <w:rsid w:val="008D219E"/>
    <w:rsid w:val="008D4CA9"/>
    <w:rsid w:val="008D6887"/>
    <w:rsid w:val="008D7AC0"/>
    <w:rsid w:val="008D7BB0"/>
    <w:rsid w:val="008E007E"/>
    <w:rsid w:val="008E075B"/>
    <w:rsid w:val="008E20BA"/>
    <w:rsid w:val="008E2E8F"/>
    <w:rsid w:val="008F0577"/>
    <w:rsid w:val="008F0D4E"/>
    <w:rsid w:val="008F132D"/>
    <w:rsid w:val="008F1F07"/>
    <w:rsid w:val="008F23DB"/>
    <w:rsid w:val="008F26EE"/>
    <w:rsid w:val="008F43DB"/>
    <w:rsid w:val="008F497F"/>
    <w:rsid w:val="008F6413"/>
    <w:rsid w:val="009030B9"/>
    <w:rsid w:val="0090354E"/>
    <w:rsid w:val="00904CA3"/>
    <w:rsid w:val="00904CE2"/>
    <w:rsid w:val="00905757"/>
    <w:rsid w:val="00905E07"/>
    <w:rsid w:val="0091003C"/>
    <w:rsid w:val="009104FB"/>
    <w:rsid w:val="00911011"/>
    <w:rsid w:val="00914A3B"/>
    <w:rsid w:val="00916741"/>
    <w:rsid w:val="00924C4C"/>
    <w:rsid w:val="009274FC"/>
    <w:rsid w:val="0093003F"/>
    <w:rsid w:val="00930C31"/>
    <w:rsid w:val="00933C55"/>
    <w:rsid w:val="0093529C"/>
    <w:rsid w:val="00936821"/>
    <w:rsid w:val="00940444"/>
    <w:rsid w:val="0095075D"/>
    <w:rsid w:val="00950BB6"/>
    <w:rsid w:val="009516F1"/>
    <w:rsid w:val="00953763"/>
    <w:rsid w:val="00954326"/>
    <w:rsid w:val="009550DF"/>
    <w:rsid w:val="009601DA"/>
    <w:rsid w:val="00960657"/>
    <w:rsid w:val="00961902"/>
    <w:rsid w:val="00962588"/>
    <w:rsid w:val="0096425F"/>
    <w:rsid w:val="00964C29"/>
    <w:rsid w:val="0096709B"/>
    <w:rsid w:val="009675B0"/>
    <w:rsid w:val="00970AA7"/>
    <w:rsid w:val="0097229A"/>
    <w:rsid w:val="0097459D"/>
    <w:rsid w:val="009746C2"/>
    <w:rsid w:val="00974D4C"/>
    <w:rsid w:val="00975E8F"/>
    <w:rsid w:val="0097741D"/>
    <w:rsid w:val="009779DB"/>
    <w:rsid w:val="00980E2A"/>
    <w:rsid w:val="0098136F"/>
    <w:rsid w:val="009823B3"/>
    <w:rsid w:val="00986154"/>
    <w:rsid w:val="009861E3"/>
    <w:rsid w:val="00986C11"/>
    <w:rsid w:val="00987952"/>
    <w:rsid w:val="00990D83"/>
    <w:rsid w:val="00993631"/>
    <w:rsid w:val="0099419F"/>
    <w:rsid w:val="009955A6"/>
    <w:rsid w:val="009A0ACA"/>
    <w:rsid w:val="009A2054"/>
    <w:rsid w:val="009A4368"/>
    <w:rsid w:val="009A795F"/>
    <w:rsid w:val="009B00DA"/>
    <w:rsid w:val="009B03A0"/>
    <w:rsid w:val="009B0EC9"/>
    <w:rsid w:val="009B545C"/>
    <w:rsid w:val="009B5F7F"/>
    <w:rsid w:val="009B60DF"/>
    <w:rsid w:val="009B7E2F"/>
    <w:rsid w:val="009C20ED"/>
    <w:rsid w:val="009C4B8C"/>
    <w:rsid w:val="009C52B7"/>
    <w:rsid w:val="009C792F"/>
    <w:rsid w:val="009E320B"/>
    <w:rsid w:val="009E53EC"/>
    <w:rsid w:val="009E743E"/>
    <w:rsid w:val="009E760C"/>
    <w:rsid w:val="009E798C"/>
    <w:rsid w:val="009F5357"/>
    <w:rsid w:val="009F58F3"/>
    <w:rsid w:val="009F5B9D"/>
    <w:rsid w:val="009F698A"/>
    <w:rsid w:val="009F6F1E"/>
    <w:rsid w:val="00A011F2"/>
    <w:rsid w:val="00A01A41"/>
    <w:rsid w:val="00A01DDA"/>
    <w:rsid w:val="00A01F78"/>
    <w:rsid w:val="00A0272D"/>
    <w:rsid w:val="00A0523E"/>
    <w:rsid w:val="00A056A7"/>
    <w:rsid w:val="00A05DF2"/>
    <w:rsid w:val="00A1634D"/>
    <w:rsid w:val="00A173B6"/>
    <w:rsid w:val="00A209BA"/>
    <w:rsid w:val="00A21BC0"/>
    <w:rsid w:val="00A23D3E"/>
    <w:rsid w:val="00A246C2"/>
    <w:rsid w:val="00A24E7B"/>
    <w:rsid w:val="00A30028"/>
    <w:rsid w:val="00A327E5"/>
    <w:rsid w:val="00A329E8"/>
    <w:rsid w:val="00A32BAE"/>
    <w:rsid w:val="00A37B5D"/>
    <w:rsid w:val="00A41516"/>
    <w:rsid w:val="00A41FA2"/>
    <w:rsid w:val="00A43DE6"/>
    <w:rsid w:val="00A47CCC"/>
    <w:rsid w:val="00A50AA2"/>
    <w:rsid w:val="00A51FF4"/>
    <w:rsid w:val="00A5501A"/>
    <w:rsid w:val="00A55B84"/>
    <w:rsid w:val="00A57A09"/>
    <w:rsid w:val="00A60093"/>
    <w:rsid w:val="00A609A4"/>
    <w:rsid w:val="00A619E6"/>
    <w:rsid w:val="00A634F9"/>
    <w:rsid w:val="00A63690"/>
    <w:rsid w:val="00A70F42"/>
    <w:rsid w:val="00A72130"/>
    <w:rsid w:val="00A73F8E"/>
    <w:rsid w:val="00A7478B"/>
    <w:rsid w:val="00A76429"/>
    <w:rsid w:val="00A76F83"/>
    <w:rsid w:val="00A80E66"/>
    <w:rsid w:val="00A832CC"/>
    <w:rsid w:val="00A83FBA"/>
    <w:rsid w:val="00A85197"/>
    <w:rsid w:val="00A90FB7"/>
    <w:rsid w:val="00A92D0A"/>
    <w:rsid w:val="00A95BE0"/>
    <w:rsid w:val="00AA0CB0"/>
    <w:rsid w:val="00AA2AEB"/>
    <w:rsid w:val="00AA7B55"/>
    <w:rsid w:val="00AB1E7B"/>
    <w:rsid w:val="00AB2266"/>
    <w:rsid w:val="00AB2CE1"/>
    <w:rsid w:val="00AB380F"/>
    <w:rsid w:val="00AB3AF2"/>
    <w:rsid w:val="00AB3C09"/>
    <w:rsid w:val="00AB703F"/>
    <w:rsid w:val="00AB78B0"/>
    <w:rsid w:val="00AC0940"/>
    <w:rsid w:val="00AC2962"/>
    <w:rsid w:val="00AC3768"/>
    <w:rsid w:val="00AC7F24"/>
    <w:rsid w:val="00AD0CCE"/>
    <w:rsid w:val="00AD10AE"/>
    <w:rsid w:val="00AD14B1"/>
    <w:rsid w:val="00AD20A5"/>
    <w:rsid w:val="00AD2FA6"/>
    <w:rsid w:val="00AD584A"/>
    <w:rsid w:val="00AD6B3B"/>
    <w:rsid w:val="00AD72CC"/>
    <w:rsid w:val="00AE2283"/>
    <w:rsid w:val="00AE40BA"/>
    <w:rsid w:val="00AE4B11"/>
    <w:rsid w:val="00AF1380"/>
    <w:rsid w:val="00AF38BC"/>
    <w:rsid w:val="00AF53FE"/>
    <w:rsid w:val="00AF7232"/>
    <w:rsid w:val="00AF7CDF"/>
    <w:rsid w:val="00B02CA8"/>
    <w:rsid w:val="00B0414D"/>
    <w:rsid w:val="00B153F0"/>
    <w:rsid w:val="00B15A98"/>
    <w:rsid w:val="00B17639"/>
    <w:rsid w:val="00B200BD"/>
    <w:rsid w:val="00B207C9"/>
    <w:rsid w:val="00B21231"/>
    <w:rsid w:val="00B22D29"/>
    <w:rsid w:val="00B23167"/>
    <w:rsid w:val="00B244B6"/>
    <w:rsid w:val="00B246A1"/>
    <w:rsid w:val="00B30AA4"/>
    <w:rsid w:val="00B355B3"/>
    <w:rsid w:val="00B35EC6"/>
    <w:rsid w:val="00B42874"/>
    <w:rsid w:val="00B42FF0"/>
    <w:rsid w:val="00B4511E"/>
    <w:rsid w:val="00B4614B"/>
    <w:rsid w:val="00B476EF"/>
    <w:rsid w:val="00B50273"/>
    <w:rsid w:val="00B530BC"/>
    <w:rsid w:val="00B57001"/>
    <w:rsid w:val="00B5719A"/>
    <w:rsid w:val="00B6059E"/>
    <w:rsid w:val="00B630F9"/>
    <w:rsid w:val="00B74E82"/>
    <w:rsid w:val="00B752B3"/>
    <w:rsid w:val="00B774FB"/>
    <w:rsid w:val="00B778B7"/>
    <w:rsid w:val="00B77A38"/>
    <w:rsid w:val="00B855BB"/>
    <w:rsid w:val="00B86E8B"/>
    <w:rsid w:val="00B912EE"/>
    <w:rsid w:val="00B91947"/>
    <w:rsid w:val="00B94787"/>
    <w:rsid w:val="00BA2BE2"/>
    <w:rsid w:val="00BA4124"/>
    <w:rsid w:val="00BA5076"/>
    <w:rsid w:val="00BA5301"/>
    <w:rsid w:val="00BA7358"/>
    <w:rsid w:val="00BB4E67"/>
    <w:rsid w:val="00BB6672"/>
    <w:rsid w:val="00BB7313"/>
    <w:rsid w:val="00BB7BA4"/>
    <w:rsid w:val="00BC091E"/>
    <w:rsid w:val="00BC2649"/>
    <w:rsid w:val="00BC5786"/>
    <w:rsid w:val="00BC5D4B"/>
    <w:rsid w:val="00BC616A"/>
    <w:rsid w:val="00BC66C0"/>
    <w:rsid w:val="00BC6D93"/>
    <w:rsid w:val="00BC78B5"/>
    <w:rsid w:val="00BD20B9"/>
    <w:rsid w:val="00BD2AC6"/>
    <w:rsid w:val="00BD3602"/>
    <w:rsid w:val="00BD3D94"/>
    <w:rsid w:val="00BD448F"/>
    <w:rsid w:val="00BD4E1D"/>
    <w:rsid w:val="00BD679B"/>
    <w:rsid w:val="00BE2B63"/>
    <w:rsid w:val="00BE3222"/>
    <w:rsid w:val="00BE343A"/>
    <w:rsid w:val="00BE3F55"/>
    <w:rsid w:val="00BE7B78"/>
    <w:rsid w:val="00BF2E80"/>
    <w:rsid w:val="00BF65F8"/>
    <w:rsid w:val="00BF7502"/>
    <w:rsid w:val="00C00F8C"/>
    <w:rsid w:val="00C016FE"/>
    <w:rsid w:val="00C0244B"/>
    <w:rsid w:val="00C06FBE"/>
    <w:rsid w:val="00C102EB"/>
    <w:rsid w:val="00C1320B"/>
    <w:rsid w:val="00C14836"/>
    <w:rsid w:val="00C26FC0"/>
    <w:rsid w:val="00C300D3"/>
    <w:rsid w:val="00C30604"/>
    <w:rsid w:val="00C307E7"/>
    <w:rsid w:val="00C31A70"/>
    <w:rsid w:val="00C33974"/>
    <w:rsid w:val="00C34EDF"/>
    <w:rsid w:val="00C368A2"/>
    <w:rsid w:val="00C36A41"/>
    <w:rsid w:val="00C3709F"/>
    <w:rsid w:val="00C40CA1"/>
    <w:rsid w:val="00C41726"/>
    <w:rsid w:val="00C4433F"/>
    <w:rsid w:val="00C4603F"/>
    <w:rsid w:val="00C4641E"/>
    <w:rsid w:val="00C467B6"/>
    <w:rsid w:val="00C50BDE"/>
    <w:rsid w:val="00C5133A"/>
    <w:rsid w:val="00C61618"/>
    <w:rsid w:val="00C61A4D"/>
    <w:rsid w:val="00C646BE"/>
    <w:rsid w:val="00C70F58"/>
    <w:rsid w:val="00C71263"/>
    <w:rsid w:val="00C71545"/>
    <w:rsid w:val="00C71C97"/>
    <w:rsid w:val="00C71CE5"/>
    <w:rsid w:val="00C71FF9"/>
    <w:rsid w:val="00C74B44"/>
    <w:rsid w:val="00C7624A"/>
    <w:rsid w:val="00C777BC"/>
    <w:rsid w:val="00C7783A"/>
    <w:rsid w:val="00C811B6"/>
    <w:rsid w:val="00C81B34"/>
    <w:rsid w:val="00C82253"/>
    <w:rsid w:val="00C822EC"/>
    <w:rsid w:val="00C82B8A"/>
    <w:rsid w:val="00C82CB9"/>
    <w:rsid w:val="00C84552"/>
    <w:rsid w:val="00C8662B"/>
    <w:rsid w:val="00C877A1"/>
    <w:rsid w:val="00C90165"/>
    <w:rsid w:val="00C91648"/>
    <w:rsid w:val="00C92693"/>
    <w:rsid w:val="00C946FD"/>
    <w:rsid w:val="00C95257"/>
    <w:rsid w:val="00C9791C"/>
    <w:rsid w:val="00CA591B"/>
    <w:rsid w:val="00CA6103"/>
    <w:rsid w:val="00CA6F5E"/>
    <w:rsid w:val="00CA704F"/>
    <w:rsid w:val="00CA7750"/>
    <w:rsid w:val="00CA77AB"/>
    <w:rsid w:val="00CB1EB9"/>
    <w:rsid w:val="00CB1F48"/>
    <w:rsid w:val="00CB286A"/>
    <w:rsid w:val="00CB7FAD"/>
    <w:rsid w:val="00CC20EE"/>
    <w:rsid w:val="00CC29B2"/>
    <w:rsid w:val="00CC30C2"/>
    <w:rsid w:val="00CC7D96"/>
    <w:rsid w:val="00CD0BD3"/>
    <w:rsid w:val="00CD1B0C"/>
    <w:rsid w:val="00CD3771"/>
    <w:rsid w:val="00CD4BD9"/>
    <w:rsid w:val="00CD5D66"/>
    <w:rsid w:val="00CD66CA"/>
    <w:rsid w:val="00CD6BA8"/>
    <w:rsid w:val="00CD711A"/>
    <w:rsid w:val="00CE3153"/>
    <w:rsid w:val="00CF0342"/>
    <w:rsid w:val="00CF0D46"/>
    <w:rsid w:val="00CF46A6"/>
    <w:rsid w:val="00CF6AA3"/>
    <w:rsid w:val="00CF6F7F"/>
    <w:rsid w:val="00D10AC9"/>
    <w:rsid w:val="00D1492B"/>
    <w:rsid w:val="00D21377"/>
    <w:rsid w:val="00D24997"/>
    <w:rsid w:val="00D24FEA"/>
    <w:rsid w:val="00D258B0"/>
    <w:rsid w:val="00D27375"/>
    <w:rsid w:val="00D3570A"/>
    <w:rsid w:val="00D35C28"/>
    <w:rsid w:val="00D3631E"/>
    <w:rsid w:val="00D42D01"/>
    <w:rsid w:val="00D4369C"/>
    <w:rsid w:val="00D43906"/>
    <w:rsid w:val="00D44FDF"/>
    <w:rsid w:val="00D46D2F"/>
    <w:rsid w:val="00D5567C"/>
    <w:rsid w:val="00D57D64"/>
    <w:rsid w:val="00D60898"/>
    <w:rsid w:val="00D61310"/>
    <w:rsid w:val="00D6145F"/>
    <w:rsid w:val="00D6183F"/>
    <w:rsid w:val="00D715D4"/>
    <w:rsid w:val="00D73586"/>
    <w:rsid w:val="00D74843"/>
    <w:rsid w:val="00D75AF6"/>
    <w:rsid w:val="00D81903"/>
    <w:rsid w:val="00D86160"/>
    <w:rsid w:val="00D86A9E"/>
    <w:rsid w:val="00D91784"/>
    <w:rsid w:val="00D93A34"/>
    <w:rsid w:val="00D946AD"/>
    <w:rsid w:val="00D96288"/>
    <w:rsid w:val="00DA1A79"/>
    <w:rsid w:val="00DA266B"/>
    <w:rsid w:val="00DA34D4"/>
    <w:rsid w:val="00DA4DC5"/>
    <w:rsid w:val="00DB063C"/>
    <w:rsid w:val="00DB1E58"/>
    <w:rsid w:val="00DB2C6D"/>
    <w:rsid w:val="00DB300D"/>
    <w:rsid w:val="00DB3B4B"/>
    <w:rsid w:val="00DB5640"/>
    <w:rsid w:val="00DB7069"/>
    <w:rsid w:val="00DB72BE"/>
    <w:rsid w:val="00DB75F6"/>
    <w:rsid w:val="00DC1220"/>
    <w:rsid w:val="00DC298C"/>
    <w:rsid w:val="00DC363B"/>
    <w:rsid w:val="00DC66CE"/>
    <w:rsid w:val="00DC7A86"/>
    <w:rsid w:val="00DD26EA"/>
    <w:rsid w:val="00DE12CE"/>
    <w:rsid w:val="00DE407B"/>
    <w:rsid w:val="00DE40AF"/>
    <w:rsid w:val="00DE6A9A"/>
    <w:rsid w:val="00DF1CFF"/>
    <w:rsid w:val="00DF21E4"/>
    <w:rsid w:val="00DF522A"/>
    <w:rsid w:val="00E00B8B"/>
    <w:rsid w:val="00E00F40"/>
    <w:rsid w:val="00E01CA7"/>
    <w:rsid w:val="00E03901"/>
    <w:rsid w:val="00E04C75"/>
    <w:rsid w:val="00E10D78"/>
    <w:rsid w:val="00E1269F"/>
    <w:rsid w:val="00E134AA"/>
    <w:rsid w:val="00E13CBE"/>
    <w:rsid w:val="00E213BD"/>
    <w:rsid w:val="00E22A25"/>
    <w:rsid w:val="00E237CE"/>
    <w:rsid w:val="00E2406F"/>
    <w:rsid w:val="00E2562B"/>
    <w:rsid w:val="00E26BC5"/>
    <w:rsid w:val="00E30917"/>
    <w:rsid w:val="00E3344D"/>
    <w:rsid w:val="00E401F4"/>
    <w:rsid w:val="00E41093"/>
    <w:rsid w:val="00E46CF1"/>
    <w:rsid w:val="00E47047"/>
    <w:rsid w:val="00E53055"/>
    <w:rsid w:val="00E535AB"/>
    <w:rsid w:val="00E547E8"/>
    <w:rsid w:val="00E54E58"/>
    <w:rsid w:val="00E5629C"/>
    <w:rsid w:val="00E604EA"/>
    <w:rsid w:val="00E64E57"/>
    <w:rsid w:val="00E71282"/>
    <w:rsid w:val="00E7242A"/>
    <w:rsid w:val="00E725A0"/>
    <w:rsid w:val="00E7294B"/>
    <w:rsid w:val="00E758DC"/>
    <w:rsid w:val="00E777E7"/>
    <w:rsid w:val="00E80657"/>
    <w:rsid w:val="00E80707"/>
    <w:rsid w:val="00E83723"/>
    <w:rsid w:val="00E85616"/>
    <w:rsid w:val="00E86146"/>
    <w:rsid w:val="00E86F19"/>
    <w:rsid w:val="00E874D2"/>
    <w:rsid w:val="00E87E6A"/>
    <w:rsid w:val="00E87F87"/>
    <w:rsid w:val="00E91A39"/>
    <w:rsid w:val="00E968B7"/>
    <w:rsid w:val="00E96C78"/>
    <w:rsid w:val="00E9741C"/>
    <w:rsid w:val="00E97C7F"/>
    <w:rsid w:val="00EA04D9"/>
    <w:rsid w:val="00EA09B8"/>
    <w:rsid w:val="00EA3FA8"/>
    <w:rsid w:val="00EA4360"/>
    <w:rsid w:val="00EA71F4"/>
    <w:rsid w:val="00EA7758"/>
    <w:rsid w:val="00EB16FC"/>
    <w:rsid w:val="00EB4E76"/>
    <w:rsid w:val="00EB4EDA"/>
    <w:rsid w:val="00EC2CDC"/>
    <w:rsid w:val="00EC3464"/>
    <w:rsid w:val="00EC6AD3"/>
    <w:rsid w:val="00EC7094"/>
    <w:rsid w:val="00ED1240"/>
    <w:rsid w:val="00ED20FB"/>
    <w:rsid w:val="00ED4DF3"/>
    <w:rsid w:val="00ED575F"/>
    <w:rsid w:val="00ED6DE2"/>
    <w:rsid w:val="00EE0E52"/>
    <w:rsid w:val="00EE1B2B"/>
    <w:rsid w:val="00EE3EE0"/>
    <w:rsid w:val="00EE500F"/>
    <w:rsid w:val="00EE520F"/>
    <w:rsid w:val="00EE7467"/>
    <w:rsid w:val="00EE786C"/>
    <w:rsid w:val="00EF236B"/>
    <w:rsid w:val="00EF319C"/>
    <w:rsid w:val="00EF5B6A"/>
    <w:rsid w:val="00EF7A98"/>
    <w:rsid w:val="00F01AC0"/>
    <w:rsid w:val="00F11017"/>
    <w:rsid w:val="00F14329"/>
    <w:rsid w:val="00F14764"/>
    <w:rsid w:val="00F16E2C"/>
    <w:rsid w:val="00F17460"/>
    <w:rsid w:val="00F21A33"/>
    <w:rsid w:val="00F230B0"/>
    <w:rsid w:val="00F23B21"/>
    <w:rsid w:val="00F2556E"/>
    <w:rsid w:val="00F306DA"/>
    <w:rsid w:val="00F3195E"/>
    <w:rsid w:val="00F31AEB"/>
    <w:rsid w:val="00F34B77"/>
    <w:rsid w:val="00F40371"/>
    <w:rsid w:val="00F406F7"/>
    <w:rsid w:val="00F436A7"/>
    <w:rsid w:val="00F43F8F"/>
    <w:rsid w:val="00F44930"/>
    <w:rsid w:val="00F45FA2"/>
    <w:rsid w:val="00F477A4"/>
    <w:rsid w:val="00F526F0"/>
    <w:rsid w:val="00F52E77"/>
    <w:rsid w:val="00F576E6"/>
    <w:rsid w:val="00F60499"/>
    <w:rsid w:val="00F63610"/>
    <w:rsid w:val="00F64303"/>
    <w:rsid w:val="00F64DBF"/>
    <w:rsid w:val="00F6503F"/>
    <w:rsid w:val="00F66D03"/>
    <w:rsid w:val="00F70892"/>
    <w:rsid w:val="00F7466B"/>
    <w:rsid w:val="00F75DCE"/>
    <w:rsid w:val="00F802BF"/>
    <w:rsid w:val="00F81048"/>
    <w:rsid w:val="00F81AC4"/>
    <w:rsid w:val="00F850AE"/>
    <w:rsid w:val="00F86052"/>
    <w:rsid w:val="00F932A3"/>
    <w:rsid w:val="00F94492"/>
    <w:rsid w:val="00F947A7"/>
    <w:rsid w:val="00F9726F"/>
    <w:rsid w:val="00FA51A9"/>
    <w:rsid w:val="00FA65CE"/>
    <w:rsid w:val="00FA7F1F"/>
    <w:rsid w:val="00FB0088"/>
    <w:rsid w:val="00FB1612"/>
    <w:rsid w:val="00FB1ED0"/>
    <w:rsid w:val="00FB3C07"/>
    <w:rsid w:val="00FB580F"/>
    <w:rsid w:val="00FB73A0"/>
    <w:rsid w:val="00FC0012"/>
    <w:rsid w:val="00FC2E64"/>
    <w:rsid w:val="00FC5083"/>
    <w:rsid w:val="00FC5E9E"/>
    <w:rsid w:val="00FD18A6"/>
    <w:rsid w:val="00FD2DD9"/>
    <w:rsid w:val="00FD4D2B"/>
    <w:rsid w:val="00FD6638"/>
    <w:rsid w:val="00FE03D3"/>
    <w:rsid w:val="00FE079F"/>
    <w:rsid w:val="00FE347A"/>
    <w:rsid w:val="00FE481E"/>
    <w:rsid w:val="00FE4F6E"/>
    <w:rsid w:val="00FE62B5"/>
    <w:rsid w:val="00FE6B40"/>
    <w:rsid w:val="00FE729A"/>
    <w:rsid w:val="00FF0881"/>
    <w:rsid w:val="00FF0BF0"/>
    <w:rsid w:val="00FF2E80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1474A"/>
  <w15:chartTrackingRefBased/>
  <w15:docId w15:val="{8899E3BD-5E97-4154-A6B7-2DCEFAF2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150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A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卑南壹,x.x.x內文,標1,1.1.1.1清單段落"/>
    <w:basedOn w:val="a0"/>
    <w:link w:val="a6"/>
    <w:uiPriority w:val="34"/>
    <w:qFormat/>
    <w:rsid w:val="006F58B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清單段落 字元"/>
    <w:aliases w:val="卑南壹 字元,x.x.x內文 字元,標1 字元,1.1.1.1清單段落 字元"/>
    <w:link w:val="a5"/>
    <w:uiPriority w:val="34"/>
    <w:rsid w:val="006F58B0"/>
    <w:rPr>
      <w:rFonts w:ascii="新細明體" w:eastAsia="新細明體" w:hAnsi="新細明體" w:cs="新細明體"/>
      <w:kern w:val="0"/>
      <w:szCs w:val="24"/>
    </w:rPr>
  </w:style>
  <w:style w:type="paragraph" w:styleId="a7">
    <w:name w:val="Title"/>
    <w:basedOn w:val="a0"/>
    <w:next w:val="a0"/>
    <w:link w:val="a8"/>
    <w:uiPriority w:val="10"/>
    <w:qFormat/>
    <w:rsid w:val="006F58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1"/>
    <w:link w:val="a7"/>
    <w:uiPriority w:val="10"/>
    <w:rsid w:val="006F58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504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50484C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504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50484C"/>
    <w:rPr>
      <w:sz w:val="20"/>
      <w:szCs w:val="20"/>
    </w:rPr>
  </w:style>
  <w:style w:type="table" w:customStyle="1" w:styleId="1">
    <w:name w:val="表格格線1"/>
    <w:basedOn w:val="a2"/>
    <w:next w:val="a4"/>
    <w:uiPriority w:val="39"/>
    <w:rsid w:val="00AC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8C1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C1FA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E53055"/>
    <w:pPr>
      <w:numPr>
        <w:numId w:val="2"/>
      </w:numPr>
      <w:contextualSpacing/>
    </w:pPr>
  </w:style>
  <w:style w:type="numbering" w:customStyle="1" w:styleId="WWNum1">
    <w:name w:val="WWNum1"/>
    <w:basedOn w:val="a3"/>
    <w:rsid w:val="006A0357"/>
    <w:pPr>
      <w:numPr>
        <w:numId w:val="3"/>
      </w:numPr>
    </w:pPr>
  </w:style>
  <w:style w:type="numbering" w:customStyle="1" w:styleId="WWNum4">
    <w:name w:val="WWNum4"/>
    <w:basedOn w:val="a3"/>
    <w:rsid w:val="006A0357"/>
    <w:pPr>
      <w:numPr>
        <w:numId w:val="4"/>
      </w:numPr>
    </w:pPr>
  </w:style>
  <w:style w:type="paragraph" w:styleId="af">
    <w:name w:val="No Spacing"/>
    <w:uiPriority w:val="1"/>
    <w:qFormat/>
    <w:rsid w:val="00744377"/>
    <w:pPr>
      <w:widowControl w:val="0"/>
    </w:pPr>
  </w:style>
  <w:style w:type="paragraph" w:customStyle="1" w:styleId="Standard">
    <w:name w:val="Standard"/>
    <w:rsid w:val="00BD2AC6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styleId="af0">
    <w:name w:val="Hyperlink"/>
    <w:basedOn w:val="a1"/>
    <w:uiPriority w:val="99"/>
    <w:unhideWhenUsed/>
    <w:rsid w:val="005D765A"/>
    <w:rPr>
      <w:color w:val="0563C1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F44930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0962E6"/>
    <w:rPr>
      <w:color w:val="954F72" w:themeColor="followedHyperlink"/>
      <w:u w:val="single"/>
    </w:rPr>
  </w:style>
  <w:style w:type="character" w:styleId="af2">
    <w:name w:val="Unresolved Mention"/>
    <w:basedOn w:val="a1"/>
    <w:uiPriority w:val="99"/>
    <w:semiHidden/>
    <w:unhideWhenUsed/>
    <w:rsid w:val="005E4029"/>
    <w:rPr>
      <w:color w:val="605E5C"/>
      <w:shd w:val="clear" w:color="auto" w:fill="E1DFDD"/>
    </w:rPr>
  </w:style>
  <w:style w:type="character" w:styleId="af3">
    <w:name w:val="annotation reference"/>
    <w:basedOn w:val="a1"/>
    <w:uiPriority w:val="99"/>
    <w:semiHidden/>
    <w:unhideWhenUsed/>
    <w:rsid w:val="00224A4F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224A4F"/>
  </w:style>
  <w:style w:type="character" w:customStyle="1" w:styleId="af5">
    <w:name w:val="註解文字 字元"/>
    <w:basedOn w:val="a1"/>
    <w:link w:val="af4"/>
    <w:uiPriority w:val="99"/>
    <w:semiHidden/>
    <w:rsid w:val="00224A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4A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24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f.ntut.edu.tw/p/412-1129-17134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tl.video.nchu.edu.tw/media/24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doc.nccu.edu.tw/coursemap/5735734a-fad9-4e18-aa6a-b94bd941f13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pr.moe.edu.tw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B8C4-BB73-4C4C-9BFA-3C44997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173</Words>
  <Characters>6692</Characters>
  <Application>Microsoft Office Word</Application>
  <DocSecurity>0</DocSecurity>
  <Lines>55</Lines>
  <Paragraphs>15</Paragraphs>
  <ScaleCrop>false</ScaleCrop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45</dc:creator>
  <cp:keywords/>
  <dc:description/>
  <cp:lastModifiedBy>又甄 葉</cp:lastModifiedBy>
  <cp:revision>6</cp:revision>
  <cp:lastPrinted>2025-01-06T05:49:00Z</cp:lastPrinted>
  <dcterms:created xsi:type="dcterms:W3CDTF">2025-12-22T02:17:00Z</dcterms:created>
  <dcterms:modified xsi:type="dcterms:W3CDTF">2026-02-04T03:48:00Z</dcterms:modified>
</cp:coreProperties>
</file>